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2C8D" w14:textId="77777777" w:rsidR="00F51263" w:rsidRPr="007B58EF" w:rsidRDefault="00F51263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Aja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44"/>
        <w:gridCol w:w="8118"/>
      </w:tblGrid>
      <w:tr w:rsidR="00F51263" w:rsidRPr="00C03CDE" w14:paraId="5D97796F" w14:textId="77777777" w:rsidTr="0052706E">
        <w:tc>
          <w:tcPr>
            <w:tcW w:w="521" w:type="pct"/>
          </w:tcPr>
          <w:p w14:paraId="206802AE" w14:textId="77777777" w:rsidR="00F51263" w:rsidRPr="00C03CDE" w:rsidRDefault="00F51263" w:rsidP="00C03CDE">
            <w:pPr>
              <w:pStyle w:val="Listaszerbekezds"/>
              <w:numPr>
                <w:ilvl w:val="0"/>
                <w:numId w:val="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4479" w:type="pct"/>
          </w:tcPr>
          <w:p w14:paraId="513B7E97" w14:textId="77777777"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Ajaki Alapszolgáltatási</w:t>
            </w:r>
            <w:r w:rsidR="00B27DA4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Központ </w:t>
            </w:r>
          </w:p>
          <w:p w14:paraId="7274353A" w14:textId="77777777"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24 Ajak, Kiss E. u. 1. </w:t>
            </w:r>
          </w:p>
          <w:p w14:paraId="6F2AF21F" w14:textId="77777777"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asas Emese</w:t>
            </w:r>
          </w:p>
        </w:tc>
      </w:tr>
    </w:tbl>
    <w:p w14:paraId="171A8000" w14:textId="77777777" w:rsidR="00F51263" w:rsidRPr="00C03CDE" w:rsidRDefault="00F51263" w:rsidP="00C03CDE">
      <w:pPr>
        <w:rPr>
          <w:rFonts w:ascii="Bookman Old Style" w:hAnsi="Bookman Old Style" w:cs="Times New Roman"/>
        </w:rPr>
      </w:pPr>
    </w:p>
    <w:p w14:paraId="6EAD5052" w14:textId="77777777"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Ap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14:paraId="61852435" w14:textId="77777777" w:rsidTr="00133989">
        <w:tc>
          <w:tcPr>
            <w:tcW w:w="988" w:type="dxa"/>
          </w:tcPr>
          <w:p w14:paraId="09EF4F35" w14:textId="77777777" w:rsidR="00133989" w:rsidRPr="00C03CDE" w:rsidRDefault="00133989" w:rsidP="00C03CDE">
            <w:pPr>
              <w:pStyle w:val="Listaszerbekezds"/>
              <w:numPr>
                <w:ilvl w:val="0"/>
                <w:numId w:val="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CBE49A5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Apagy Község Önkormányzat </w:t>
            </w:r>
          </w:p>
          <w:p w14:paraId="6B1C0AEB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3 Apagy, Kossuth u. 145. </w:t>
            </w:r>
          </w:p>
          <w:p w14:paraId="2DDBBA41" w14:textId="77777777"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iss István</w:t>
            </w:r>
          </w:p>
        </w:tc>
      </w:tr>
    </w:tbl>
    <w:p w14:paraId="4BCAE1DD" w14:textId="77777777" w:rsidR="00133989" w:rsidRPr="00C03CDE" w:rsidRDefault="00133989" w:rsidP="00C03CDE">
      <w:pPr>
        <w:rPr>
          <w:rFonts w:ascii="Bookman Old Style" w:hAnsi="Bookman Old Style" w:cs="Times New Roman"/>
        </w:rPr>
      </w:pPr>
    </w:p>
    <w:p w14:paraId="4147C89B" w14:textId="77777777" w:rsidR="00AF2ECD" w:rsidRPr="007B58EF" w:rsidRDefault="00AF2ECD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ktalóránt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14:paraId="27A48132" w14:textId="77777777" w:rsidTr="0032404D">
        <w:tc>
          <w:tcPr>
            <w:tcW w:w="988" w:type="dxa"/>
          </w:tcPr>
          <w:p w14:paraId="79E7BCAB" w14:textId="77777777" w:rsidR="002F03F0" w:rsidRPr="00C03CDE" w:rsidRDefault="002F03F0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A3DEE92" w14:textId="77777777" w:rsidR="002F03F0" w:rsidRPr="00C03CDE" w:rsidRDefault="002F03F0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ktalórántházai Zengő Erdő Óvoda, Bölcsőde és Egységes Óvoda-bölcsőde </w:t>
            </w:r>
          </w:p>
          <w:p w14:paraId="44F63A05" w14:textId="77777777" w:rsidR="002F03F0" w:rsidRPr="00C03CDE" w:rsidRDefault="002F03F0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1 Baktalórántháza, Zrínyi u. 3/B. </w:t>
            </w:r>
          </w:p>
          <w:p w14:paraId="351CA9A2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iklós László Andrásné</w:t>
            </w:r>
          </w:p>
        </w:tc>
      </w:tr>
      <w:tr w:rsidR="00515B2A" w:rsidRPr="00C03CDE" w14:paraId="28767160" w14:textId="77777777" w:rsidTr="0032404D">
        <w:tc>
          <w:tcPr>
            <w:tcW w:w="988" w:type="dxa"/>
          </w:tcPr>
          <w:p w14:paraId="6CFD30BB" w14:textId="77777777" w:rsidR="00515B2A" w:rsidRPr="00C03CDE" w:rsidRDefault="00515B2A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8436068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ktalórántháza Város Önkormányzata</w:t>
            </w:r>
          </w:p>
          <w:p w14:paraId="5BD653F7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1 Baktalórántháza, Köztársaság tér 8.</w:t>
            </w:r>
          </w:p>
          <w:p w14:paraId="486010EF" w14:textId="77777777" w:rsidR="00515B2A" w:rsidRPr="00C03CDE" w:rsidRDefault="00515B2A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Lajos</w:t>
            </w:r>
          </w:p>
        </w:tc>
      </w:tr>
      <w:tr w:rsidR="00D6197D" w:rsidRPr="00C03CDE" w14:paraId="4D240260" w14:textId="77777777" w:rsidTr="0032404D">
        <w:tc>
          <w:tcPr>
            <w:tcW w:w="988" w:type="dxa"/>
          </w:tcPr>
          <w:p w14:paraId="62E82D77" w14:textId="77777777" w:rsidR="00D6197D" w:rsidRPr="00C03CDE" w:rsidRDefault="00D6197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02513EA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Dégenfeld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űvelődési Központ, Könyvtár és Kastélymúzeum</w:t>
            </w:r>
          </w:p>
          <w:p w14:paraId="297997C7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1 Baktalórántháza, Köztársaság tér 7.</w:t>
            </w:r>
          </w:p>
          <w:p w14:paraId="38C087BC" w14:textId="77777777" w:rsidR="00D6197D" w:rsidRPr="00C03CDE" w:rsidRDefault="00D6197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odnár István</w:t>
            </w:r>
          </w:p>
        </w:tc>
      </w:tr>
      <w:tr w:rsidR="00EF0C13" w:rsidRPr="00C03CDE" w14:paraId="166E09D7" w14:textId="77777777" w:rsidTr="0032404D">
        <w:tc>
          <w:tcPr>
            <w:tcW w:w="988" w:type="dxa"/>
          </w:tcPr>
          <w:p w14:paraId="797BF6DC" w14:textId="77777777" w:rsidR="00EF0C13" w:rsidRPr="00C03CDE" w:rsidRDefault="00EF0C13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3BA5BE5" w14:textId="77777777" w:rsidR="00EF0C13" w:rsidRPr="00C03CDE" w:rsidRDefault="00EF0C1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urópa Egészségház – Baktalórántháza Nonprofit Kft. </w:t>
            </w:r>
          </w:p>
          <w:p w14:paraId="3F643157" w14:textId="77777777" w:rsidR="00EF0C13" w:rsidRPr="00C03CDE" w:rsidRDefault="00EF0C1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561 Baktalórántháza, Zöldfa u. 10.</w:t>
            </w:r>
          </w:p>
          <w:p w14:paraId="01C5A596" w14:textId="77777777" w:rsidR="00EF0C13" w:rsidRPr="00C03CDE" w:rsidRDefault="00EF0C1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rmány Béla</w:t>
            </w:r>
          </w:p>
        </w:tc>
      </w:tr>
      <w:tr w:rsidR="00176A71" w:rsidRPr="00C03CDE" w14:paraId="387B3B3B" w14:textId="77777777" w:rsidTr="0032404D">
        <w:tc>
          <w:tcPr>
            <w:tcW w:w="988" w:type="dxa"/>
          </w:tcPr>
          <w:p w14:paraId="167C463E" w14:textId="77777777" w:rsidR="00176A71" w:rsidRPr="00C03CDE" w:rsidRDefault="00176A71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89F676E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LIK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ktalórántházi</w:t>
            </w:r>
            <w:proofErr w:type="spellEnd"/>
            <w:r w:rsidR="001A5BBA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>Tankerülete</w:t>
            </w:r>
          </w:p>
          <w:p w14:paraId="564FB58F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051 Budapest, Nádor u.</w:t>
            </w:r>
            <w:r w:rsidR="00BB472B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32. </w:t>
            </w:r>
          </w:p>
          <w:p w14:paraId="4AF51D8B" w14:textId="77777777" w:rsidR="00176A71" w:rsidRPr="00C03CDE" w:rsidRDefault="00176A7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oros Attiláné</w:t>
            </w:r>
          </w:p>
        </w:tc>
      </w:tr>
      <w:tr w:rsidR="00AF2ECD" w:rsidRPr="00C03CDE" w14:paraId="4B4AEEC2" w14:textId="77777777" w:rsidTr="0032404D">
        <w:tc>
          <w:tcPr>
            <w:tcW w:w="988" w:type="dxa"/>
          </w:tcPr>
          <w:p w14:paraId="6A9C2930" w14:textId="77777777" w:rsidR="00AF2ECD" w:rsidRPr="00C03CDE" w:rsidRDefault="00AF2EC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3E4FFB7" w14:textId="77777777" w:rsidR="00BB472B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ségi Környezetvédelmi és</w:t>
            </w:r>
            <w:r w:rsidR="00BB472B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Szabadidősport Egyesület </w:t>
            </w:r>
          </w:p>
          <w:p w14:paraId="0332CAD4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1 Baktalórántháza, Vasút út 7. </w:t>
            </w:r>
          </w:p>
          <w:p w14:paraId="4E9BD519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-Kovács Ádám</w:t>
            </w:r>
          </w:p>
        </w:tc>
      </w:tr>
      <w:tr w:rsidR="00AF2ECD" w:rsidRPr="00C03CDE" w14:paraId="3B13F9B6" w14:textId="77777777" w:rsidTr="0032404D">
        <w:tc>
          <w:tcPr>
            <w:tcW w:w="988" w:type="dxa"/>
          </w:tcPr>
          <w:p w14:paraId="14B66EAF" w14:textId="77777777" w:rsidR="00AF2ECD" w:rsidRPr="00C03CDE" w:rsidRDefault="00AF2ECD" w:rsidP="00C03CDE">
            <w:pPr>
              <w:pStyle w:val="Listaszerbekezds"/>
              <w:numPr>
                <w:ilvl w:val="0"/>
                <w:numId w:val="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5C0D9C3" w14:textId="77777777"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Zengő Erdő Óvoda </w:t>
            </w:r>
          </w:p>
          <w:p w14:paraId="426ECB6E" w14:textId="77777777"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ktalórántháza Zrínyi utca 3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14:paraId="2F7F20A4" w14:textId="77777777" w:rsidR="00AF2ECD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iklós László Andrásné</w:t>
            </w:r>
          </w:p>
        </w:tc>
      </w:tr>
    </w:tbl>
    <w:p w14:paraId="085F958F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55F94BA4" w14:textId="77777777" w:rsidR="00515B2A" w:rsidRPr="007B58EF" w:rsidRDefault="00515B2A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atonkene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14:paraId="1E1EA569" w14:textId="77777777" w:rsidTr="00B25526">
        <w:tc>
          <w:tcPr>
            <w:tcW w:w="988" w:type="dxa"/>
          </w:tcPr>
          <w:p w14:paraId="57D7B15C" w14:textId="77777777" w:rsidR="00515B2A" w:rsidRPr="00C03CDE" w:rsidRDefault="00515B2A" w:rsidP="00C03CDE">
            <w:pPr>
              <w:pStyle w:val="Listaszerbekezds"/>
              <w:numPr>
                <w:ilvl w:val="0"/>
                <w:numId w:val="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8BC0E03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latonkenesei Református Egyházközség</w:t>
            </w:r>
          </w:p>
          <w:p w14:paraId="317238AC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174 Balatonkenese, Kálvin J. tér 1.</w:t>
            </w:r>
          </w:p>
          <w:p w14:paraId="05F4DF14" w14:textId="77777777" w:rsidR="00515B2A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Németh Péter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lló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a</w:t>
            </w:r>
          </w:p>
        </w:tc>
      </w:tr>
    </w:tbl>
    <w:p w14:paraId="18BC67E4" w14:textId="77777777"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k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14:paraId="14878622" w14:textId="77777777" w:rsidTr="00133989">
        <w:tc>
          <w:tcPr>
            <w:tcW w:w="988" w:type="dxa"/>
          </w:tcPr>
          <w:p w14:paraId="0EEA58E4" w14:textId="77777777" w:rsidR="00D6197D" w:rsidRPr="00C03CDE" w:rsidRDefault="00D6197D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F60EC1B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Bóbita Bölcsőde</w:t>
            </w:r>
          </w:p>
          <w:p w14:paraId="544EBA5F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3 Balkány, Rákóczi u. 9.</w:t>
            </w:r>
          </w:p>
          <w:p w14:paraId="6B50C44C" w14:textId="77777777" w:rsidR="00D6197D" w:rsidRPr="00C03CDE" w:rsidRDefault="00785B3B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Gyerm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briella</w:t>
            </w:r>
          </w:p>
        </w:tc>
      </w:tr>
      <w:tr w:rsidR="00052CC4" w:rsidRPr="00C03CDE" w14:paraId="3A1B6A04" w14:textId="77777777" w:rsidTr="00133989">
        <w:tc>
          <w:tcPr>
            <w:tcW w:w="988" w:type="dxa"/>
          </w:tcPr>
          <w:p w14:paraId="2E3176D5" w14:textId="77777777" w:rsidR="00052CC4" w:rsidRPr="00C03CDE" w:rsidRDefault="00052CC4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AA890DC" w14:textId="77777777" w:rsidR="00052CC4" w:rsidRDefault="00052CC4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Ifjúsági SE</w:t>
            </w:r>
          </w:p>
          <w:p w14:paraId="6FCA2CB3" w14:textId="77777777" w:rsidR="00052CC4" w:rsidRDefault="00052CC4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233 Balkány Tompa Mihály u.13.</w:t>
            </w:r>
          </w:p>
          <w:p w14:paraId="3A21B4A1" w14:textId="77777777" w:rsidR="00052CC4" w:rsidRPr="00C03CDE" w:rsidRDefault="00052CC4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ereska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dorján</w:t>
            </w:r>
          </w:p>
        </w:tc>
      </w:tr>
      <w:tr w:rsidR="00D6197D" w:rsidRPr="00C03CDE" w14:paraId="5160BE2D" w14:textId="77777777" w:rsidTr="00133989">
        <w:tc>
          <w:tcPr>
            <w:tcW w:w="988" w:type="dxa"/>
          </w:tcPr>
          <w:p w14:paraId="48BEFA03" w14:textId="77777777" w:rsidR="00D6197D" w:rsidRPr="00C03CDE" w:rsidRDefault="00D6197D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18A27C5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lkány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zabolcs Vezér Általános Iskola és Alapfokú Művészeti Iskola</w:t>
            </w:r>
          </w:p>
          <w:p w14:paraId="0C2492E0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233 Balkány, Kossuth u. 5.</w:t>
            </w:r>
          </w:p>
          <w:p w14:paraId="72235AD6" w14:textId="77777777" w:rsidR="00D6197D" w:rsidRPr="00C03CDE" w:rsidRDefault="00D6197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Oláh János</w:t>
            </w:r>
          </w:p>
        </w:tc>
      </w:tr>
      <w:tr w:rsidR="00133989" w:rsidRPr="00C03CDE" w14:paraId="2AD582DC" w14:textId="77777777" w:rsidTr="00133989">
        <w:tc>
          <w:tcPr>
            <w:tcW w:w="988" w:type="dxa"/>
          </w:tcPr>
          <w:p w14:paraId="076C96B3" w14:textId="77777777"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BDDF60A" w14:textId="77777777" w:rsidR="00133989" w:rsidRPr="00C03CDE" w:rsidRDefault="00133989" w:rsidP="00C03CDE">
            <w:pPr>
              <w:tabs>
                <w:tab w:val="left" w:pos="1040"/>
              </w:tabs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lkány Református Egyházközösség Szociális és Gondozási Központja</w:t>
            </w:r>
          </w:p>
          <w:p w14:paraId="3D34D37F" w14:textId="77777777" w:rsidR="00133989" w:rsidRPr="00C03CDE" w:rsidRDefault="00133989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3 Balkány, Benedek utca 5. </w:t>
            </w:r>
          </w:p>
          <w:p w14:paraId="2EA27E56" w14:textId="77777777"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-Horváth Anikó</w:t>
            </w:r>
          </w:p>
        </w:tc>
      </w:tr>
      <w:tr w:rsidR="00133989" w:rsidRPr="00C03CDE" w14:paraId="655CF2BA" w14:textId="77777777" w:rsidTr="00133989">
        <w:tc>
          <w:tcPr>
            <w:tcW w:w="988" w:type="dxa"/>
          </w:tcPr>
          <w:p w14:paraId="5C09EEB0" w14:textId="77777777"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416BBB2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lkány Város Önkormányzata </w:t>
            </w:r>
          </w:p>
          <w:p w14:paraId="772B4266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3 Balkány, Rákóczi út 8. </w:t>
            </w:r>
          </w:p>
          <w:p w14:paraId="519F3FBC" w14:textId="77777777" w:rsidR="00133989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álosi László</w:t>
            </w:r>
          </w:p>
        </w:tc>
      </w:tr>
      <w:tr w:rsidR="00133989" w:rsidRPr="00C03CDE" w14:paraId="7B80F26E" w14:textId="77777777" w:rsidTr="00133989">
        <w:tc>
          <w:tcPr>
            <w:tcW w:w="988" w:type="dxa"/>
          </w:tcPr>
          <w:p w14:paraId="39D8A4D5" w14:textId="77777777" w:rsidR="00133989" w:rsidRPr="00C03CDE" w:rsidRDefault="00133989" w:rsidP="00C03CDE">
            <w:pPr>
              <w:pStyle w:val="Listaszerbekezds"/>
              <w:numPr>
                <w:ilvl w:val="0"/>
                <w:numId w:val="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738625C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Miklós Szeretetotthon és Menedékház</w:t>
            </w:r>
          </w:p>
          <w:p w14:paraId="59223B3D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3 Balkány, Fő u. 33.</w:t>
            </w:r>
          </w:p>
          <w:p w14:paraId="11476882" w14:textId="77777777" w:rsidR="00133989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Jaczk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ándor</w:t>
            </w:r>
          </w:p>
        </w:tc>
      </w:tr>
    </w:tbl>
    <w:p w14:paraId="1CE15070" w14:textId="77777777" w:rsidR="00133989" w:rsidRPr="00C03CDE" w:rsidRDefault="00133989" w:rsidP="00C03CDE">
      <w:pPr>
        <w:rPr>
          <w:rFonts w:ascii="Bookman Old Style" w:hAnsi="Bookman Old Style" w:cs="Times New Roman"/>
        </w:rPr>
      </w:pPr>
    </w:p>
    <w:p w14:paraId="0AD79083" w14:textId="77777777" w:rsidR="00526EEE" w:rsidRPr="007B58EF" w:rsidRDefault="00526EEE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al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14:paraId="078EB877" w14:textId="77777777" w:rsidTr="00526EEE">
        <w:tc>
          <w:tcPr>
            <w:tcW w:w="988" w:type="dxa"/>
          </w:tcPr>
          <w:p w14:paraId="0ACFB16F" w14:textId="77777777" w:rsidR="00526EEE" w:rsidRPr="00C03CDE" w:rsidRDefault="00526EEE" w:rsidP="00C03CDE">
            <w:pPr>
              <w:pStyle w:val="Listaszerbekezds"/>
              <w:numPr>
                <w:ilvl w:val="0"/>
                <w:numId w:val="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CD69982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alsa Község Önkormányzata</w:t>
            </w:r>
          </w:p>
          <w:p w14:paraId="2FCBF42F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8 Balsa, Fő tér 1.</w:t>
            </w:r>
          </w:p>
          <w:p w14:paraId="3E636E64" w14:textId="77777777" w:rsidR="00526EEE" w:rsidRPr="00C03CDE" w:rsidRDefault="00526EE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omogyi Szilvia</w:t>
            </w:r>
          </w:p>
        </w:tc>
      </w:tr>
    </w:tbl>
    <w:p w14:paraId="0947614F" w14:textId="77777777" w:rsidR="00803A9A" w:rsidRPr="00C03CDE" w:rsidRDefault="00803A9A" w:rsidP="00C03CDE">
      <w:pPr>
        <w:rPr>
          <w:rFonts w:ascii="Bookman Old Style" w:hAnsi="Bookman Old Style" w:cs="Times New Roman"/>
        </w:rPr>
      </w:pPr>
    </w:p>
    <w:p w14:paraId="126CD065" w14:textId="77777777" w:rsidR="00980CE3" w:rsidRPr="007B58EF" w:rsidRDefault="00980CE3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átorlig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14:paraId="650D8B28" w14:textId="77777777" w:rsidTr="00980CE3">
        <w:tc>
          <w:tcPr>
            <w:tcW w:w="988" w:type="dxa"/>
          </w:tcPr>
          <w:p w14:paraId="73836B1C" w14:textId="77777777" w:rsidR="00980CE3" w:rsidRPr="00C03CDE" w:rsidRDefault="00980CE3" w:rsidP="00C03CDE">
            <w:pPr>
              <w:pStyle w:val="Listaszerbekezds"/>
              <w:numPr>
                <w:ilvl w:val="0"/>
                <w:numId w:val="1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3B108C3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-Bátorliget-Terem Közös Óvoda </w:t>
            </w:r>
          </w:p>
          <w:p w14:paraId="09A9D06C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torliget, Rákóczi u. 12. </w:t>
            </w:r>
          </w:p>
          <w:p w14:paraId="52AD7FD2" w14:textId="77777777"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Ravasz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jerma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rgit</w:t>
            </w:r>
          </w:p>
        </w:tc>
      </w:tr>
    </w:tbl>
    <w:p w14:paraId="53A05EA3" w14:textId="77777777" w:rsidR="00980CE3" w:rsidRPr="00C03CDE" w:rsidRDefault="00980CE3" w:rsidP="00C03CDE">
      <w:pPr>
        <w:rPr>
          <w:rFonts w:ascii="Bookman Old Style" w:hAnsi="Bookman Old Style" w:cs="Times New Roman"/>
        </w:rPr>
      </w:pPr>
    </w:p>
    <w:p w14:paraId="4A5B7CA3" w14:textId="77777777" w:rsidR="00AF2ECD" w:rsidRPr="007B58EF" w:rsidRDefault="00375741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eregdaró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14:paraId="58B08F94" w14:textId="77777777" w:rsidTr="00375741">
        <w:tc>
          <w:tcPr>
            <w:tcW w:w="988" w:type="dxa"/>
          </w:tcPr>
          <w:p w14:paraId="32C968DC" w14:textId="77777777" w:rsidR="00375741" w:rsidRPr="00C03CDE" w:rsidRDefault="00375741" w:rsidP="00C03CDE">
            <w:pPr>
              <w:pStyle w:val="Listaszerbekezds"/>
              <w:numPr>
                <w:ilvl w:val="0"/>
                <w:numId w:val="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3C88C1F" w14:textId="77777777" w:rsidR="00375741" w:rsidRPr="00C03CDE" w:rsidRDefault="00375741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eregdaróc Község Önkormányzata </w:t>
            </w:r>
          </w:p>
          <w:p w14:paraId="6FB4770C" w14:textId="77777777" w:rsidR="00375741" w:rsidRPr="00C03CDE" w:rsidRDefault="00375741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934 Beregdaróc, Szabadság út 86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14:paraId="7947F5E0" w14:textId="77777777"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álinkás György</w:t>
            </w:r>
          </w:p>
        </w:tc>
      </w:tr>
    </w:tbl>
    <w:p w14:paraId="08810EB0" w14:textId="77777777" w:rsidR="00375741" w:rsidRPr="00C03CDE" w:rsidRDefault="00375741" w:rsidP="00C03CDE">
      <w:pPr>
        <w:rPr>
          <w:rFonts w:ascii="Bookman Old Style" w:hAnsi="Bookman Old Style" w:cs="Times New Roman"/>
        </w:rPr>
      </w:pPr>
    </w:p>
    <w:p w14:paraId="5A1D3B52" w14:textId="77777777" w:rsidR="00AF2ECD" w:rsidRPr="007B58EF" w:rsidRDefault="00AF2ECD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eregsur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14:paraId="5C499AC6" w14:textId="77777777" w:rsidTr="0032404D">
        <w:tc>
          <w:tcPr>
            <w:tcW w:w="988" w:type="dxa"/>
          </w:tcPr>
          <w:p w14:paraId="2E799A46" w14:textId="77777777" w:rsidR="00AF2ECD" w:rsidRPr="00C03CDE" w:rsidRDefault="00AF2ECD" w:rsidP="00C03CDE">
            <w:pPr>
              <w:pStyle w:val="Listaszerbekezds"/>
              <w:numPr>
                <w:ilvl w:val="0"/>
                <w:numId w:val="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A202EF9" w14:textId="77777777" w:rsidR="00003D39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„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aro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ös”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eregsur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séges Óvoda és Bölcsőde Tagintézménye </w:t>
            </w:r>
          </w:p>
          <w:p w14:paraId="0FB6BB23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33 Beregsurány, Árpád u. 73. </w:t>
            </w:r>
          </w:p>
          <w:p w14:paraId="7035D56D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Unoka Gyuláné</w:t>
            </w:r>
          </w:p>
        </w:tc>
      </w:tr>
    </w:tbl>
    <w:p w14:paraId="0EC39897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00C19999" w14:textId="77777777" w:rsidR="00794E66" w:rsidRDefault="00794E66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Besenyő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94E66" w:rsidRPr="00C03CDE" w14:paraId="58505C3C" w14:textId="77777777" w:rsidTr="0065441D">
        <w:tc>
          <w:tcPr>
            <w:tcW w:w="988" w:type="dxa"/>
          </w:tcPr>
          <w:p w14:paraId="1E2E33AA" w14:textId="77777777" w:rsidR="00794E66" w:rsidRPr="00C03CDE" w:rsidRDefault="00794E66" w:rsidP="00794E66">
            <w:pPr>
              <w:pStyle w:val="Listaszerbekezds"/>
              <w:numPr>
                <w:ilvl w:val="0"/>
                <w:numId w:val="12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D80B342" w14:textId="77777777" w:rsidR="00794E66" w:rsidRPr="00C03CDE" w:rsidRDefault="00794E66" w:rsidP="0065441D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Besenyőd Község Önkormányzata</w:t>
            </w:r>
          </w:p>
          <w:p w14:paraId="7D69E0A6" w14:textId="77777777" w:rsidR="00794E66" w:rsidRPr="00C03CDE" w:rsidRDefault="00794E66" w:rsidP="0065441D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</w:t>
            </w:r>
            <w:r>
              <w:rPr>
                <w:rFonts w:ascii="Bookman Old Style" w:eastAsia="Bookman Old Style" w:hAnsi="Bookman Old Style" w:cs="Times New Roman"/>
              </w:rPr>
              <w:t>557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Be</w:t>
            </w:r>
            <w:r>
              <w:rPr>
                <w:rFonts w:ascii="Bookman Old Style" w:eastAsia="Bookman Old Style" w:hAnsi="Bookman Old Style" w:cs="Times New Roman"/>
              </w:rPr>
              <w:t>senyőd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, </w:t>
            </w:r>
            <w:r>
              <w:rPr>
                <w:rFonts w:ascii="Bookman Old Style" w:eastAsia="Bookman Old Style" w:hAnsi="Bookman Old Style" w:cs="Times New Roman"/>
              </w:rPr>
              <w:t>Kossuth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u. </w:t>
            </w:r>
            <w:r>
              <w:rPr>
                <w:rFonts w:ascii="Bookman Old Style" w:eastAsia="Bookman Old Style" w:hAnsi="Bookman Old Style" w:cs="Times New Roman"/>
              </w:rPr>
              <w:t>1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. </w:t>
            </w:r>
          </w:p>
          <w:p w14:paraId="61DC37AA" w14:textId="77777777" w:rsidR="00794E66" w:rsidRPr="00C03CDE" w:rsidRDefault="00794E66" w:rsidP="0065441D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r>
              <w:rPr>
                <w:rFonts w:ascii="Bookman Old Style" w:eastAsia="Bookman Old Style" w:hAnsi="Bookman Old Style" w:cs="Times New Roman"/>
              </w:rPr>
              <w:t>Laskai Tiborné</w:t>
            </w:r>
          </w:p>
        </w:tc>
      </w:tr>
    </w:tbl>
    <w:p w14:paraId="1DEF3DB8" w14:textId="77777777" w:rsidR="00794E66" w:rsidRDefault="00794E66" w:rsidP="00C03CDE">
      <w:pPr>
        <w:rPr>
          <w:rFonts w:ascii="Bookman Old Style" w:hAnsi="Bookman Old Style" w:cs="Times New Roman"/>
          <w:b/>
        </w:rPr>
      </w:pPr>
    </w:p>
    <w:p w14:paraId="7E1F801A" w14:textId="77777777" w:rsidR="00704838" w:rsidRPr="007B58EF" w:rsidRDefault="00704838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t>Bi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04838" w:rsidRPr="00C03CDE" w14:paraId="1205675F" w14:textId="77777777" w:rsidTr="00704838">
        <w:tc>
          <w:tcPr>
            <w:tcW w:w="988" w:type="dxa"/>
          </w:tcPr>
          <w:p w14:paraId="1982517F" w14:textId="77777777" w:rsidR="00704838" w:rsidRPr="00C03CDE" w:rsidRDefault="00704838" w:rsidP="00C03CDE">
            <w:pPr>
              <w:pStyle w:val="Listaszerbekezds"/>
              <w:numPr>
                <w:ilvl w:val="0"/>
                <w:numId w:val="12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77D25EA" w14:textId="77777777"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Dankó Pista Óvoda, Általános Iskola, Középiskola, Kollégium és AMI</w:t>
            </w:r>
          </w:p>
          <w:p w14:paraId="5724655D" w14:textId="77777777"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235 Biri, Mező utca 21.</w:t>
            </w:r>
          </w:p>
          <w:p w14:paraId="2A517515" w14:textId="77777777" w:rsidR="00704838" w:rsidRPr="00C03CDE" w:rsidRDefault="00704838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Almási Katalin</w:t>
            </w:r>
          </w:p>
        </w:tc>
      </w:tr>
    </w:tbl>
    <w:p w14:paraId="745B5896" w14:textId="77777777" w:rsidR="00704838" w:rsidRPr="00C03CDE" w:rsidRDefault="00704838" w:rsidP="00C03CDE">
      <w:pPr>
        <w:rPr>
          <w:rFonts w:ascii="Bookman Old Style" w:hAnsi="Bookman Old Style" w:cs="Times New Roman"/>
        </w:rPr>
      </w:pPr>
    </w:p>
    <w:p w14:paraId="6F6271B8" w14:textId="77777777" w:rsidR="00133989" w:rsidRPr="007B58EF" w:rsidRDefault="00133989" w:rsidP="00C03CDE">
      <w:pPr>
        <w:rPr>
          <w:rFonts w:ascii="Bookman Old Style" w:hAnsi="Bookman Old Style" w:cs="Times New Roman"/>
          <w:b/>
        </w:rPr>
      </w:pPr>
      <w:r w:rsidRPr="007B58EF">
        <w:rPr>
          <w:rFonts w:ascii="Bookman Old Style" w:hAnsi="Bookman Old Style" w:cs="Times New Roman"/>
          <w:b/>
        </w:rPr>
        <w:lastRenderedPageBreak/>
        <w:t>Bodrogkisfalu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14:paraId="521934C4" w14:textId="77777777" w:rsidTr="00133989">
        <w:tc>
          <w:tcPr>
            <w:tcW w:w="988" w:type="dxa"/>
          </w:tcPr>
          <w:p w14:paraId="2EB18A2B" w14:textId="77777777" w:rsidR="00133989" w:rsidRPr="00C03CDE" w:rsidRDefault="00133989" w:rsidP="00C03CDE">
            <w:pPr>
              <w:pStyle w:val="Listaszerbekezds"/>
              <w:numPr>
                <w:ilvl w:val="0"/>
                <w:numId w:val="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C0E63DE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odrogkisfaludért Egyesület </w:t>
            </w:r>
          </w:p>
          <w:p w14:paraId="7F1A2A17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7 Bodrogkisfalud, Sallai út 9. </w:t>
            </w:r>
          </w:p>
          <w:p w14:paraId="29CDAAAB" w14:textId="77777777"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edűs János</w:t>
            </w:r>
          </w:p>
        </w:tc>
      </w:tr>
    </w:tbl>
    <w:p w14:paraId="2C0A2A75" w14:textId="77777777" w:rsidR="00133989" w:rsidRPr="00C03CDE" w:rsidRDefault="00133989" w:rsidP="00C03CDE">
      <w:pPr>
        <w:rPr>
          <w:rFonts w:ascii="Bookman Old Style" w:hAnsi="Bookman Old Style" w:cs="Times New Roman"/>
        </w:rPr>
      </w:pPr>
    </w:p>
    <w:p w14:paraId="1D0B8985" w14:textId="77777777" w:rsidR="00AF2ECD" w:rsidRPr="00C03CDE" w:rsidRDefault="00AF2ECD" w:rsidP="00C03CDE">
      <w:pPr>
        <w:rPr>
          <w:rFonts w:ascii="Bookman Old Style" w:hAnsi="Bookman Old Style" w:cs="Times New Roman"/>
        </w:rPr>
      </w:pPr>
      <w:r w:rsidRPr="007B58EF">
        <w:rPr>
          <w:rFonts w:ascii="Bookman Old Style" w:hAnsi="Bookman Old Style" w:cs="Times New Roman"/>
          <w:b/>
        </w:rPr>
        <w:t>Budapes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14:paraId="1AA22A0C" w14:textId="77777777" w:rsidTr="0032404D">
        <w:tc>
          <w:tcPr>
            <w:tcW w:w="988" w:type="dxa"/>
          </w:tcPr>
          <w:p w14:paraId="5EA783F0" w14:textId="77777777" w:rsidR="00176A71" w:rsidRPr="00C03CDE" w:rsidRDefault="00176A71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B7D791C" w14:textId="77777777" w:rsidR="00601E30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American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Councils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 nemzetközi Oktatásért Alapítvány</w:t>
            </w:r>
          </w:p>
          <w:p w14:paraId="779C08BA" w14:textId="77777777" w:rsidR="00150263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061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Ank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köz 2-4.</w:t>
            </w:r>
          </w:p>
          <w:p w14:paraId="3807B471" w14:textId="77777777" w:rsidR="00150263" w:rsidRPr="00C03CDE" w:rsidRDefault="0015026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Garai Enikő</w:t>
            </w:r>
          </w:p>
        </w:tc>
      </w:tr>
      <w:tr w:rsidR="00B41422" w:rsidRPr="00C03CDE" w14:paraId="464105A3" w14:textId="77777777" w:rsidTr="0032404D">
        <w:tc>
          <w:tcPr>
            <w:tcW w:w="988" w:type="dxa"/>
          </w:tcPr>
          <w:p w14:paraId="5A33BD6A" w14:textId="77777777" w:rsidR="00B41422" w:rsidRPr="00C03CDE" w:rsidRDefault="00B41422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DF6680C" w14:textId="77777777" w:rsidR="00150263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aptista Szeretetszolgálat Egyházi Jogi Személy</w:t>
            </w:r>
          </w:p>
          <w:p w14:paraId="41025459" w14:textId="77777777" w:rsidR="00150263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111 Budapest, Budafoki u.34/b</w:t>
            </w:r>
          </w:p>
          <w:p w14:paraId="116AB8D2" w14:textId="77777777" w:rsidR="00B41422" w:rsidRPr="00C03CDE" w:rsidRDefault="00150263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ári Tibor</w:t>
            </w:r>
          </w:p>
        </w:tc>
      </w:tr>
      <w:tr w:rsidR="003348CF" w:rsidRPr="00C03CDE" w14:paraId="0B84EA1F" w14:textId="77777777" w:rsidTr="0032404D">
        <w:tc>
          <w:tcPr>
            <w:tcW w:w="988" w:type="dxa"/>
          </w:tcPr>
          <w:p w14:paraId="478224A4" w14:textId="77777777" w:rsidR="003348CF" w:rsidRPr="00C03CDE" w:rsidRDefault="003348CF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6C48D07" w14:textId="77777777" w:rsidR="003348CF" w:rsidRDefault="003348CF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árpát-medencei Családszervezetek Szövetsége</w:t>
            </w:r>
          </w:p>
          <w:p w14:paraId="1D634380" w14:textId="77777777" w:rsidR="003348CF" w:rsidRDefault="003348CF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1056 Budapest, Március 15. tér 8.</w:t>
            </w:r>
          </w:p>
          <w:p w14:paraId="042145F1" w14:textId="77777777" w:rsidR="003348CF" w:rsidRPr="00C03CDE" w:rsidRDefault="003348CF" w:rsidP="00150263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Márton Zsuzsanna</w:t>
            </w:r>
          </w:p>
        </w:tc>
      </w:tr>
      <w:tr w:rsidR="00351375" w:rsidRPr="00C03CDE" w14:paraId="10449362" w14:textId="77777777" w:rsidTr="0032404D">
        <w:tc>
          <w:tcPr>
            <w:tcW w:w="988" w:type="dxa"/>
          </w:tcPr>
          <w:p w14:paraId="05166A40" w14:textId="77777777" w:rsidR="00351375" w:rsidRPr="00C03CDE" w:rsidRDefault="00351375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7F6DB90" w14:textId="77777777" w:rsidR="00601E30" w:rsidRPr="00C03CDE" w:rsidRDefault="00601E30" w:rsidP="00C03CDE">
            <w:pPr>
              <w:spacing w:after="36"/>
              <w:rPr>
                <w:rFonts w:ascii="Bookman Old Style" w:hAnsi="Bookman Old Style" w:cs="Times New Roman"/>
                <w:spacing w:val="-32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</w:t>
            </w:r>
            <w:r w:rsidRPr="00C03CDE">
              <w:rPr>
                <w:rFonts w:ascii="Bookman Old Style" w:eastAsia="Bookman Old Style" w:hAnsi="Bookman Old Style" w:cs="Times New Roman"/>
                <w:spacing w:val="-4"/>
              </w:rPr>
              <w:t>agyar Honvédség Katonai Igazgatási és Központi Nyilvántartó Parancsnokság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  <w:spacing w:val="-8"/>
              </w:rPr>
              <w:t>(MH KIKNYP)</w:t>
            </w:r>
            <w:r w:rsidRPr="00C03CDE">
              <w:rPr>
                <w:rFonts w:ascii="Bookman Old Style" w:eastAsia="Bookman Old Style" w:hAnsi="Bookman Old Style" w:cs="Times New Roman"/>
                <w:spacing w:val="-32"/>
              </w:rPr>
              <w:t xml:space="preserve"> </w:t>
            </w:r>
          </w:p>
          <w:p w14:paraId="6451F3A2" w14:textId="77777777" w:rsidR="00601E30" w:rsidRPr="00C03CDE" w:rsidRDefault="00601E3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134 Budapest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út 51. </w:t>
            </w:r>
          </w:p>
          <w:p w14:paraId="36FC8344" w14:textId="77777777" w:rsidR="00351375" w:rsidRPr="00C03CDE" w:rsidRDefault="00601E3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anyu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bor</w:t>
            </w:r>
          </w:p>
        </w:tc>
      </w:tr>
      <w:tr w:rsidR="00A37E77" w:rsidRPr="00C03CDE" w14:paraId="77823185" w14:textId="77777777" w:rsidTr="0032404D">
        <w:tc>
          <w:tcPr>
            <w:tcW w:w="988" w:type="dxa"/>
          </w:tcPr>
          <w:p w14:paraId="31D6DB9D" w14:textId="77777777" w:rsidR="00A37E77" w:rsidRPr="00C03CDE" w:rsidRDefault="00A37E77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AB3D4AE" w14:textId="77777777" w:rsidR="00A37E77" w:rsidRPr="00A37E77" w:rsidRDefault="00A37E77" w:rsidP="00C03CDE">
            <w:pPr>
              <w:spacing w:after="36"/>
              <w:rPr>
                <w:rFonts w:ascii="Bookman Old Style" w:hAnsi="Bookman Old Style"/>
              </w:rPr>
            </w:pPr>
            <w:r w:rsidRPr="00A37E77">
              <w:rPr>
                <w:rFonts w:ascii="Bookman Old Style" w:hAnsi="Bookman Old Style"/>
              </w:rPr>
              <w:t>Magyar Nemzeti Múzeum Közgyűjteményi Központ</w:t>
            </w:r>
          </w:p>
          <w:p w14:paraId="7FF2C4FD" w14:textId="77777777" w:rsidR="00A37E77" w:rsidRPr="00A37E77" w:rsidRDefault="00A37E77" w:rsidP="00C03CDE">
            <w:pPr>
              <w:spacing w:after="36"/>
              <w:rPr>
                <w:rFonts w:ascii="Bookman Old Style" w:hAnsi="Bookman Old Style"/>
              </w:rPr>
            </w:pPr>
            <w:r w:rsidRPr="00A37E77">
              <w:rPr>
                <w:rFonts w:ascii="Bookman Old Style" w:hAnsi="Bookman Old Style"/>
              </w:rPr>
              <w:t>1088 Budapest, Múzeum krt. 14-16.</w:t>
            </w:r>
          </w:p>
          <w:p w14:paraId="1F7C1D71" w14:textId="77777777" w:rsidR="00A37E77" w:rsidRPr="00C03CDE" w:rsidRDefault="00A37E77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A37E77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A37E77">
              <w:rPr>
                <w:rFonts w:ascii="Bookman Old Style" w:hAnsi="Bookman Old Style"/>
              </w:rPr>
              <w:t>Merkouris</w:t>
            </w:r>
            <w:proofErr w:type="spellEnd"/>
            <w:r w:rsidRPr="00A37E77">
              <w:rPr>
                <w:rFonts w:ascii="Bookman Old Style" w:hAnsi="Bookman Old Style"/>
              </w:rPr>
              <w:t xml:space="preserve"> Mirella</w:t>
            </w:r>
          </w:p>
        </w:tc>
      </w:tr>
      <w:tr w:rsidR="002257C9" w:rsidRPr="00C03CDE" w14:paraId="1C24EDE9" w14:textId="77777777" w:rsidTr="0032404D">
        <w:tc>
          <w:tcPr>
            <w:tcW w:w="988" w:type="dxa"/>
          </w:tcPr>
          <w:p w14:paraId="58B2A15E" w14:textId="77777777" w:rsidR="002257C9" w:rsidRPr="00C03CDE" w:rsidRDefault="002257C9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7E57C46" w14:textId="77777777"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agyar Nemzeti Levéltár</w:t>
            </w:r>
          </w:p>
          <w:p w14:paraId="19DD5D34" w14:textId="77777777"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1014 Budapest, Bécsi Kapu tér 2-4.</w:t>
            </w:r>
          </w:p>
          <w:p w14:paraId="5C4D4A36" w14:textId="77777777" w:rsidR="002257C9" w:rsidRPr="00C03CDE" w:rsidRDefault="002257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ujbus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ecs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Éva</w:t>
            </w:r>
          </w:p>
        </w:tc>
      </w:tr>
      <w:tr w:rsidR="005C0A9A" w:rsidRPr="00C03CDE" w14:paraId="3A45E64C" w14:textId="77777777" w:rsidTr="0032404D">
        <w:tc>
          <w:tcPr>
            <w:tcW w:w="988" w:type="dxa"/>
          </w:tcPr>
          <w:p w14:paraId="4FC7B386" w14:textId="77777777" w:rsidR="005C0A9A" w:rsidRPr="00C03CDE" w:rsidRDefault="005C0A9A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B3EF824" w14:textId="77777777" w:rsidR="005C0A9A" w:rsidRDefault="005C0A9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Magyar Református Szeretetszolgálat Alapítvány</w:t>
            </w:r>
          </w:p>
          <w:p w14:paraId="79C25C75" w14:textId="77777777" w:rsidR="005C0A9A" w:rsidRDefault="005C0A9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045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Istvántelk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út 8.</w:t>
            </w:r>
          </w:p>
          <w:p w14:paraId="3061FD79" w14:textId="77777777" w:rsidR="005C0A9A" w:rsidRPr="00C03CDE" w:rsidRDefault="005C0A9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Katona Viktória</w:t>
            </w:r>
          </w:p>
        </w:tc>
      </w:tr>
      <w:tr w:rsidR="00FA5BE6" w:rsidRPr="00C03CDE" w14:paraId="1ABBD012" w14:textId="77777777" w:rsidTr="0032404D">
        <w:tc>
          <w:tcPr>
            <w:tcW w:w="988" w:type="dxa"/>
          </w:tcPr>
          <w:p w14:paraId="26A0B532" w14:textId="77777777" w:rsidR="00FA5BE6" w:rsidRPr="00C03CDE" w:rsidRDefault="00FA5BE6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E5412DB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agyar Röplabda Szövetség</w:t>
            </w:r>
          </w:p>
          <w:p w14:paraId="7A6457A3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134 Budapest, Váci út 19.</w:t>
            </w:r>
          </w:p>
          <w:p w14:paraId="7683009F" w14:textId="77777777" w:rsidR="00FA5BE6" w:rsidRPr="00C03CDE" w:rsidRDefault="00FA5B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Ludvig Zsolt</w:t>
            </w:r>
          </w:p>
        </w:tc>
      </w:tr>
      <w:tr w:rsidR="00FA5BE6" w:rsidRPr="00C03CDE" w14:paraId="27A5D4E9" w14:textId="77777777" w:rsidTr="0032404D">
        <w:tc>
          <w:tcPr>
            <w:tcW w:w="988" w:type="dxa"/>
          </w:tcPr>
          <w:p w14:paraId="322A0334" w14:textId="77777777" w:rsidR="00FA5BE6" w:rsidRPr="00C03CDE" w:rsidRDefault="00FA5BE6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0C9B25E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agyar Versmondók Egyesülete</w:t>
            </w:r>
          </w:p>
          <w:p w14:paraId="24CC76C6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011 Budapest, Corvin tér 8.</w:t>
            </w:r>
          </w:p>
          <w:p w14:paraId="52F54D5D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tt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mre</w:t>
            </w:r>
          </w:p>
        </w:tc>
      </w:tr>
      <w:tr w:rsidR="00AF2ECD" w:rsidRPr="00C03CDE" w14:paraId="36F6684D" w14:textId="77777777" w:rsidTr="0032404D">
        <w:tc>
          <w:tcPr>
            <w:tcW w:w="988" w:type="dxa"/>
          </w:tcPr>
          <w:p w14:paraId="1FE5A63E" w14:textId="77777777"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82769D2" w14:textId="77777777" w:rsidR="00AF2ECD" w:rsidRPr="00C03CDE" w:rsidRDefault="00AF2E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enedék Egyesület </w:t>
            </w:r>
          </w:p>
          <w:p w14:paraId="2B137A34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81 Budapest, Népszínház u.16.3/3. </w:t>
            </w:r>
          </w:p>
          <w:p w14:paraId="2543D95C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Örkény Antal</w:t>
            </w:r>
          </w:p>
        </w:tc>
      </w:tr>
      <w:tr w:rsidR="00AF2ECD" w:rsidRPr="00C03CDE" w14:paraId="434ED41C" w14:textId="77777777" w:rsidTr="0032404D">
        <w:tc>
          <w:tcPr>
            <w:tcW w:w="988" w:type="dxa"/>
          </w:tcPr>
          <w:p w14:paraId="260C2F8F" w14:textId="77777777"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C8955C5" w14:textId="77777777" w:rsidR="00BF4FC2" w:rsidRPr="00C03CDE" w:rsidRDefault="00BF4FC2" w:rsidP="00C03CDE">
            <w:pPr>
              <w:spacing w:after="38" w:line="236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emzeti Művelődési Intézet </w:t>
            </w:r>
          </w:p>
          <w:p w14:paraId="7BAC31B7" w14:textId="77777777" w:rsidR="00BF4FC2" w:rsidRPr="00C03CDE" w:rsidRDefault="00BF4FC2" w:rsidP="00C03CDE">
            <w:pPr>
              <w:spacing w:after="38" w:line="236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11 Budapest, Corvin tér 8. </w:t>
            </w:r>
          </w:p>
          <w:p w14:paraId="17FC40CE" w14:textId="77777777" w:rsidR="00AF2ECD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ávogy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gdolna</w:t>
            </w:r>
          </w:p>
        </w:tc>
      </w:tr>
      <w:tr w:rsidR="00980CE3" w:rsidRPr="00C03CDE" w14:paraId="1BBDAED3" w14:textId="77777777" w:rsidTr="0032404D">
        <w:tc>
          <w:tcPr>
            <w:tcW w:w="988" w:type="dxa"/>
          </w:tcPr>
          <w:p w14:paraId="422C15A1" w14:textId="77777777" w:rsidR="00980CE3" w:rsidRPr="00C03CDE" w:rsidRDefault="00980CE3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046AB10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eumann János Számítógép-tudományi Társaság</w:t>
            </w:r>
          </w:p>
          <w:p w14:paraId="221D5C08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54 Budapest, Báthori u. 16. </w:t>
            </w:r>
          </w:p>
          <w:p w14:paraId="5B6062DD" w14:textId="77777777" w:rsidR="00980CE3" w:rsidRPr="00C03CDE" w:rsidRDefault="00980CE3" w:rsidP="00C03CDE">
            <w:pPr>
              <w:spacing w:after="38" w:line="236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lföldi István</w:t>
            </w:r>
          </w:p>
        </w:tc>
      </w:tr>
      <w:tr w:rsidR="003B3B4C" w:rsidRPr="00C03CDE" w14:paraId="05E9D5CD" w14:textId="77777777" w:rsidTr="0032404D">
        <w:tc>
          <w:tcPr>
            <w:tcW w:w="988" w:type="dxa"/>
          </w:tcPr>
          <w:p w14:paraId="56E895C4" w14:textId="77777777" w:rsidR="003B3B4C" w:rsidRPr="00C03CDE" w:rsidRDefault="003B3B4C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3C65420" w14:textId="77777777" w:rsidR="003B3B4C" w:rsidRDefault="00B451E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o comment Group 2008 Táncművészeti Kft.</w:t>
            </w:r>
          </w:p>
          <w:p w14:paraId="5A9613E2" w14:textId="77777777" w:rsidR="00B451EB" w:rsidRDefault="00B451E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1151 Budapest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Szlacsány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Ferenc utca 112.</w:t>
            </w:r>
          </w:p>
          <w:p w14:paraId="4A85B126" w14:textId="77777777" w:rsidR="00B451EB" w:rsidRPr="00C03CDE" w:rsidRDefault="00B451E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Ódor Dániel</w:t>
            </w:r>
          </w:p>
        </w:tc>
      </w:tr>
      <w:tr w:rsidR="00B53A47" w:rsidRPr="00C03CDE" w14:paraId="66312D5A" w14:textId="77777777" w:rsidTr="0032404D">
        <w:tc>
          <w:tcPr>
            <w:tcW w:w="988" w:type="dxa"/>
          </w:tcPr>
          <w:p w14:paraId="76BBC886" w14:textId="77777777" w:rsidR="00B53A47" w:rsidRPr="00C03CDE" w:rsidRDefault="00B53A47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D08BF95" w14:textId="77777777"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Országos Mentőszolgálat</w:t>
            </w:r>
          </w:p>
          <w:p w14:paraId="73AA7731" w14:textId="77777777"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Budapest Markó utca 22.</w:t>
            </w:r>
          </w:p>
          <w:p w14:paraId="6DAB7840" w14:textId="77777777" w:rsidR="00B53A47" w:rsidRPr="00C03CDE" w:rsidRDefault="00B53A47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Csató Gábor</w:t>
            </w:r>
          </w:p>
        </w:tc>
      </w:tr>
      <w:tr w:rsidR="00F51263" w:rsidRPr="00C03CDE" w14:paraId="2AC87A59" w14:textId="77777777" w:rsidTr="0032404D">
        <w:tc>
          <w:tcPr>
            <w:tcW w:w="988" w:type="dxa"/>
          </w:tcPr>
          <w:p w14:paraId="07A5CA83" w14:textId="77777777" w:rsidR="00F51263" w:rsidRPr="00C03CDE" w:rsidRDefault="00F51263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E56BDE1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Ronald McDonald Gyermeksegély Alapítvány </w:t>
            </w:r>
          </w:p>
          <w:p w14:paraId="60BF6D14" w14:textId="77777777"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97 Budapest, Soroksári út 30-34. Képviselő: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ók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</w:t>
            </w:r>
          </w:p>
        </w:tc>
      </w:tr>
      <w:tr w:rsidR="00AF2ECD" w:rsidRPr="00C03CDE" w14:paraId="3209EB74" w14:textId="77777777" w:rsidTr="0032404D">
        <w:tc>
          <w:tcPr>
            <w:tcW w:w="988" w:type="dxa"/>
          </w:tcPr>
          <w:p w14:paraId="680A7941" w14:textId="77777777" w:rsidR="00AF2ECD" w:rsidRPr="00C03CDE" w:rsidRDefault="00AF2ECD" w:rsidP="00C03CDE">
            <w:pPr>
              <w:pStyle w:val="Listaszerbekezds"/>
              <w:numPr>
                <w:ilvl w:val="0"/>
                <w:numId w:val="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4DA930B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ü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 Képző és Kutató Intézet</w:t>
            </w:r>
          </w:p>
          <w:p w14:paraId="00480470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1054 Budapest, Széchenyi u. 14. </w:t>
            </w:r>
          </w:p>
          <w:p w14:paraId="65DEDE7A" w14:textId="77777777" w:rsidR="00AF2E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urb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</w:tbl>
    <w:p w14:paraId="419A900A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</w:p>
    <w:p w14:paraId="6194B3BC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ahol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5301C5B0" w14:textId="77777777" w:rsidTr="00590CBE">
        <w:tc>
          <w:tcPr>
            <w:tcW w:w="988" w:type="dxa"/>
          </w:tcPr>
          <w:p w14:paraId="20C026EA" w14:textId="77777777" w:rsidR="0032404D" w:rsidRPr="00C03CDE" w:rsidRDefault="0032404D" w:rsidP="00C03CDE">
            <w:pPr>
              <w:pStyle w:val="Listaszerbekezds"/>
              <w:numPr>
                <w:ilvl w:val="0"/>
                <w:numId w:val="1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6A19CE7" w14:textId="77777777"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aholc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ársulás Napköziotthonos Óvoda</w:t>
            </w:r>
          </w:p>
          <w:p w14:paraId="010CFEBF" w14:textId="77777777"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7 Csaholc, Kossuth u. 36/C. </w:t>
            </w:r>
          </w:p>
          <w:p w14:paraId="6A959B08" w14:textId="77777777"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6 Vámosoroszi, Zrínyi u. 8/A. (feladatellátási hely) </w:t>
            </w:r>
          </w:p>
          <w:p w14:paraId="08698436" w14:textId="77777777" w:rsidR="0032404D" w:rsidRPr="00C03CDE" w:rsidRDefault="00590CB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ntalné Simon Erika</w:t>
            </w:r>
          </w:p>
        </w:tc>
      </w:tr>
    </w:tbl>
    <w:p w14:paraId="0609C204" w14:textId="77777777" w:rsidR="00803A9A" w:rsidRPr="00C03CDE" w:rsidRDefault="00803A9A" w:rsidP="00C03CDE">
      <w:pPr>
        <w:rPr>
          <w:rFonts w:ascii="Bookman Old Style" w:hAnsi="Bookman Old Style" w:cs="Times New Roman"/>
          <w:b/>
        </w:rPr>
      </w:pPr>
    </w:p>
    <w:p w14:paraId="3F64B519" w14:textId="77777777" w:rsidR="00EF0C13" w:rsidRPr="00C03CDE" w:rsidRDefault="00EF0C1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aro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F0C13" w:rsidRPr="00C03CDE" w14:paraId="6470B39B" w14:textId="77777777" w:rsidTr="00EF0C13">
        <w:tc>
          <w:tcPr>
            <w:tcW w:w="988" w:type="dxa"/>
          </w:tcPr>
          <w:p w14:paraId="158448EA" w14:textId="77777777" w:rsidR="00EF0C13" w:rsidRPr="00C03CDE" w:rsidRDefault="00EF0C13" w:rsidP="00C03CDE">
            <w:pPr>
              <w:pStyle w:val="Listaszerbekezds"/>
              <w:numPr>
                <w:ilvl w:val="0"/>
                <w:numId w:val="1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EEE01C4" w14:textId="77777777"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Csaroda Község Önkormányzata</w:t>
            </w:r>
          </w:p>
          <w:p w14:paraId="5BC67DFD" w14:textId="77777777"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44 Csaroda, Beregszászi u. 14/B.</w:t>
            </w:r>
          </w:p>
          <w:p w14:paraId="68DC3F2E" w14:textId="77777777" w:rsidR="00EF0C13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ézs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kos Pálné</w:t>
            </w:r>
          </w:p>
        </w:tc>
      </w:tr>
    </w:tbl>
    <w:p w14:paraId="52A730BA" w14:textId="77777777" w:rsidR="00EF0C13" w:rsidRPr="00C03CDE" w:rsidRDefault="00EF0C13" w:rsidP="00C03CDE">
      <w:pPr>
        <w:rPr>
          <w:rFonts w:ascii="Bookman Old Style" w:hAnsi="Bookman Old Style" w:cs="Times New Roman"/>
          <w:b/>
        </w:rPr>
      </w:pPr>
    </w:p>
    <w:p w14:paraId="73052D3A" w14:textId="77777777"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egöl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14:paraId="61960BA4" w14:textId="77777777" w:rsidTr="00526EEE">
        <w:tc>
          <w:tcPr>
            <w:tcW w:w="988" w:type="dxa"/>
          </w:tcPr>
          <w:p w14:paraId="28A50C39" w14:textId="77777777" w:rsidR="00526EEE" w:rsidRPr="00C03CDE" w:rsidRDefault="00526EEE" w:rsidP="00C03CDE">
            <w:pPr>
              <w:pStyle w:val="Listaszerbekezds"/>
              <w:numPr>
                <w:ilvl w:val="0"/>
                <w:numId w:val="1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ED2ADD0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étszínvirág Óvoda és Konyha</w:t>
            </w:r>
          </w:p>
          <w:p w14:paraId="5362ECDD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42 Csegöld, Dózsa György u. 4.</w:t>
            </w:r>
          </w:p>
          <w:p w14:paraId="1525AE22" w14:textId="77777777" w:rsidR="00526EEE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Pető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ir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ldikó</w:t>
            </w:r>
          </w:p>
        </w:tc>
      </w:tr>
    </w:tbl>
    <w:p w14:paraId="544982BF" w14:textId="77777777"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14:paraId="2329B002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Cseng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6CD43CB8" w14:textId="77777777" w:rsidTr="00BF4FC2">
        <w:tc>
          <w:tcPr>
            <w:tcW w:w="988" w:type="dxa"/>
          </w:tcPr>
          <w:p w14:paraId="1151EF4E" w14:textId="77777777" w:rsidR="00BF4FC2" w:rsidRPr="00C03CDE" w:rsidRDefault="00BF4FC2" w:rsidP="00C03CDE">
            <w:pPr>
              <w:pStyle w:val="Listaszerbekezds"/>
              <w:numPr>
                <w:ilvl w:val="0"/>
                <w:numId w:val="2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F564E1E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Csenger Többcélú Kistérségi Társulás</w:t>
            </w:r>
          </w:p>
          <w:p w14:paraId="7CFF9303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65 Csenger, Ady Endre u. 14. </w:t>
            </w:r>
          </w:p>
          <w:p w14:paraId="73B7CA2E" w14:textId="77777777"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Forj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</w:t>
            </w:r>
          </w:p>
        </w:tc>
      </w:tr>
      <w:tr w:rsidR="00BF4FC2" w:rsidRPr="00C03CDE" w14:paraId="329B0FEF" w14:textId="77777777" w:rsidTr="00BF4FC2">
        <w:tc>
          <w:tcPr>
            <w:tcW w:w="988" w:type="dxa"/>
          </w:tcPr>
          <w:p w14:paraId="252A6258" w14:textId="77777777" w:rsidR="00BF4FC2" w:rsidRPr="00C03CDE" w:rsidRDefault="00BF4FC2" w:rsidP="00C03CDE">
            <w:pPr>
              <w:pStyle w:val="Listaszerbekezds"/>
              <w:numPr>
                <w:ilvl w:val="0"/>
                <w:numId w:val="2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660B9B6A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Petőfi Sándor” Könyvtári Közművelődési és Intézményfenntartó Központ</w:t>
            </w:r>
          </w:p>
          <w:p w14:paraId="66561C5B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5 Csenger, Kossuth u. 2.</w:t>
            </w:r>
          </w:p>
          <w:p w14:paraId="108AA9A6" w14:textId="77777777" w:rsidR="00BF4FC2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Barnáné</w:t>
            </w:r>
          </w:p>
        </w:tc>
      </w:tr>
    </w:tbl>
    <w:p w14:paraId="01BF1A5F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14:paraId="1B635A1F" w14:textId="77777777"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14:paraId="4D85262A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ebrec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13F5A005" w14:textId="77777777" w:rsidTr="0029749B">
        <w:tc>
          <w:tcPr>
            <w:tcW w:w="988" w:type="dxa"/>
          </w:tcPr>
          <w:p w14:paraId="0815EE01" w14:textId="77777777" w:rsidR="0029749B" w:rsidRPr="00C03CDE" w:rsidRDefault="0029749B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C58608C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ebreceni Egyetem</w:t>
            </w:r>
          </w:p>
          <w:p w14:paraId="757CBFEF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032 Debrecen, Egyetem tér 1.</w:t>
            </w:r>
          </w:p>
          <w:p w14:paraId="4DDC354D" w14:textId="77777777" w:rsidR="0029749B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Prof.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váss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oltán</w:t>
            </w:r>
          </w:p>
        </w:tc>
      </w:tr>
      <w:tr w:rsidR="00D628EF" w:rsidRPr="00C03CDE" w14:paraId="789D8F8D" w14:textId="77777777" w:rsidTr="0029749B">
        <w:tc>
          <w:tcPr>
            <w:tcW w:w="988" w:type="dxa"/>
          </w:tcPr>
          <w:p w14:paraId="51089983" w14:textId="77777777" w:rsidR="00D628EF" w:rsidRPr="00C03CDE" w:rsidRDefault="00D628EF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1F60B2F" w14:textId="77777777" w:rsidR="00D628EF" w:rsidRDefault="00D628EF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Magyar Máltai szeretetszolgálat Egyesület Észak-alföldi Régióközpont</w:t>
            </w:r>
          </w:p>
          <w:p w14:paraId="6717E6AF" w14:textId="77777777" w:rsidR="00D628EF" w:rsidRDefault="00D628EF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028 Debrecen, Kassai út 14/A</w:t>
            </w:r>
          </w:p>
          <w:p w14:paraId="1AF9B4E6" w14:textId="77777777" w:rsidR="00D628EF" w:rsidRPr="00C03CDE" w:rsidRDefault="00D628EF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Tarnai Zoltán</w:t>
            </w:r>
          </w:p>
        </w:tc>
      </w:tr>
      <w:tr w:rsidR="0029749B" w:rsidRPr="00C03CDE" w14:paraId="79CB63F5" w14:textId="77777777" w:rsidTr="0029749B">
        <w:tc>
          <w:tcPr>
            <w:tcW w:w="988" w:type="dxa"/>
          </w:tcPr>
          <w:p w14:paraId="4F9916AC" w14:textId="77777777" w:rsidR="0029749B" w:rsidRPr="00C03CDE" w:rsidRDefault="0029749B" w:rsidP="00C03CDE">
            <w:pPr>
              <w:pStyle w:val="Listaszerbekezds"/>
              <w:numPr>
                <w:ilvl w:val="0"/>
                <w:numId w:val="2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F07A777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alcer Táncstúdió</w:t>
            </w:r>
          </w:p>
          <w:p w14:paraId="23B0580C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030 Debrecen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égán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u. 22.</w:t>
            </w:r>
          </w:p>
          <w:p w14:paraId="3F2E99B4" w14:textId="77777777" w:rsidR="0029749B" w:rsidRPr="00C03CDE" w:rsidRDefault="00B2552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író Csaba</w:t>
            </w:r>
          </w:p>
        </w:tc>
      </w:tr>
    </w:tbl>
    <w:p w14:paraId="0AC6987B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</w:p>
    <w:p w14:paraId="7FD45E80" w14:textId="77777777"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Demecs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14:paraId="3F32B189" w14:textId="77777777" w:rsidTr="00375741">
        <w:tc>
          <w:tcPr>
            <w:tcW w:w="988" w:type="dxa"/>
          </w:tcPr>
          <w:p w14:paraId="113A6112" w14:textId="77777777" w:rsidR="00375741" w:rsidRPr="00C03CDE" w:rsidRDefault="00375741" w:rsidP="00C03CDE">
            <w:pPr>
              <w:pStyle w:val="Listaszerbekezds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7AA99BA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ivárvány Közművelődési és Szabadidős Egyesület </w:t>
            </w:r>
          </w:p>
          <w:p w14:paraId="36D8322A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6 Demecser, Szabolcsvezér u. 8. </w:t>
            </w:r>
          </w:p>
          <w:p w14:paraId="1F093493" w14:textId="77777777" w:rsidR="00375741" w:rsidRPr="00C03CDE" w:rsidRDefault="0037574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iss Gyuláné</w:t>
            </w:r>
          </w:p>
        </w:tc>
      </w:tr>
      <w:tr w:rsidR="00375741" w:rsidRPr="00C03CDE" w14:paraId="154B5B03" w14:textId="77777777" w:rsidTr="00375741">
        <w:tc>
          <w:tcPr>
            <w:tcW w:w="988" w:type="dxa"/>
          </w:tcPr>
          <w:p w14:paraId="16D1AF36" w14:textId="77777777" w:rsidR="00375741" w:rsidRPr="00C03CDE" w:rsidRDefault="00375741" w:rsidP="00C03CDE">
            <w:pPr>
              <w:pStyle w:val="Listaszerbekezds"/>
              <w:numPr>
                <w:ilvl w:val="0"/>
                <w:numId w:val="2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53B6750" w14:textId="77777777" w:rsidR="00EF0C13" w:rsidRPr="00C03CDE" w:rsidRDefault="00EF0C1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emecseri Szociális Alapszolgáltatási Központ </w:t>
            </w:r>
          </w:p>
          <w:p w14:paraId="52F7207C" w14:textId="77777777"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6 Demecser, Szent I. u. 2-4. </w:t>
            </w:r>
          </w:p>
          <w:p w14:paraId="6DA60644" w14:textId="77777777" w:rsidR="00375741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egyesiné Varga Mária</w:t>
            </w:r>
          </w:p>
        </w:tc>
      </w:tr>
    </w:tbl>
    <w:p w14:paraId="06EF42C2" w14:textId="77777777" w:rsidR="00375741" w:rsidRPr="00C03CDE" w:rsidRDefault="00375741" w:rsidP="00C03CDE">
      <w:pPr>
        <w:rPr>
          <w:rFonts w:ascii="Bookman Old Style" w:hAnsi="Bookman Old Style" w:cs="Times New Roman"/>
          <w:b/>
        </w:rPr>
      </w:pPr>
    </w:p>
    <w:p w14:paraId="23E0B697" w14:textId="77777777"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Dombrá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14:paraId="334E2E97" w14:textId="77777777" w:rsidTr="00515B2A">
        <w:tc>
          <w:tcPr>
            <w:tcW w:w="988" w:type="dxa"/>
          </w:tcPr>
          <w:p w14:paraId="7EC9757A" w14:textId="77777777" w:rsidR="00515B2A" w:rsidRPr="00C03CDE" w:rsidRDefault="00515B2A" w:rsidP="00C03CDE">
            <w:pPr>
              <w:pStyle w:val="Listaszerbekezds"/>
              <w:numPr>
                <w:ilvl w:val="0"/>
                <w:numId w:val="2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1ACB31F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ereczky Zsigmond Református Általános Iskola</w:t>
            </w:r>
          </w:p>
          <w:p w14:paraId="29607206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2 Dombrád, Kossuth L. u. 43.</w:t>
            </w:r>
          </w:p>
          <w:p w14:paraId="740307C6" w14:textId="77777777" w:rsidR="00515B2A" w:rsidRPr="00C03CDE" w:rsidRDefault="00515B2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imonné Kovács Edit</w:t>
            </w:r>
          </w:p>
        </w:tc>
      </w:tr>
    </w:tbl>
    <w:p w14:paraId="595E33D7" w14:textId="77777777" w:rsidR="00515B2A" w:rsidRPr="00C03CDE" w:rsidRDefault="00515B2A" w:rsidP="00C03CDE">
      <w:pPr>
        <w:rPr>
          <w:rFonts w:ascii="Bookman Old Style" w:hAnsi="Bookman Old Style" w:cs="Times New Roman"/>
          <w:b/>
        </w:rPr>
      </w:pPr>
    </w:p>
    <w:p w14:paraId="0DF7A8E8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Érpat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2004C3E6" w14:textId="77777777" w:rsidTr="0029749B">
        <w:tc>
          <w:tcPr>
            <w:tcW w:w="988" w:type="dxa"/>
          </w:tcPr>
          <w:p w14:paraId="71179209" w14:textId="77777777" w:rsidR="0029749B" w:rsidRPr="00C03CDE" w:rsidRDefault="0029749B" w:rsidP="00C03CDE">
            <w:pPr>
              <w:pStyle w:val="Listaszerbekezds"/>
              <w:numPr>
                <w:ilvl w:val="0"/>
                <w:numId w:val="2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04A6798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oda A Világ Egyesület</w:t>
            </w:r>
          </w:p>
          <w:p w14:paraId="317503AB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5 Érpatak, Honvéd u. 19.</w:t>
            </w:r>
          </w:p>
          <w:p w14:paraId="711A7B9A" w14:textId="77777777" w:rsidR="0029749B" w:rsidRPr="00C03CDE" w:rsidRDefault="0029749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arabás József Jánosné</w:t>
            </w:r>
          </w:p>
        </w:tc>
      </w:tr>
    </w:tbl>
    <w:p w14:paraId="71DC1941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</w:p>
    <w:p w14:paraId="23C1D67D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Fehérgyarm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14:paraId="05414AC8" w14:textId="77777777" w:rsidTr="00184DB2">
        <w:tc>
          <w:tcPr>
            <w:tcW w:w="988" w:type="dxa"/>
          </w:tcPr>
          <w:p w14:paraId="5E4E4742" w14:textId="77777777" w:rsidR="00184DB2" w:rsidRPr="00C03CDE" w:rsidRDefault="00184DB2" w:rsidP="00C03CDE">
            <w:pPr>
              <w:pStyle w:val="Listaszerbekezds"/>
              <w:numPr>
                <w:ilvl w:val="0"/>
                <w:numId w:val="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7C10A49C" w14:textId="77777777"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Fehérgyarmat Város Önkormányzata</w:t>
            </w:r>
          </w:p>
          <w:p w14:paraId="2587FB9F" w14:textId="77777777"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00 Fehérgyarmat, Kiss Ernő utca 2. </w:t>
            </w:r>
          </w:p>
          <w:p w14:paraId="6CCCBB7B" w14:textId="77777777" w:rsidR="00184DB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Péter Csaba polgármester</w:t>
            </w:r>
          </w:p>
        </w:tc>
      </w:tr>
      <w:tr w:rsidR="00184DB2" w:rsidRPr="00C03CDE" w14:paraId="113FEF05" w14:textId="77777777" w:rsidTr="00184DB2">
        <w:tc>
          <w:tcPr>
            <w:tcW w:w="988" w:type="dxa"/>
          </w:tcPr>
          <w:p w14:paraId="34DEA01E" w14:textId="77777777" w:rsidR="00184DB2" w:rsidRPr="00C03CDE" w:rsidRDefault="00184DB2" w:rsidP="00C03CDE">
            <w:pPr>
              <w:pStyle w:val="Listaszerbekezds"/>
              <w:numPr>
                <w:ilvl w:val="0"/>
                <w:numId w:val="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BB160FC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első-Tisza Vidéki Gyermekjóléti és Szociális Intézményfenntartó Társulás</w:t>
            </w:r>
          </w:p>
          <w:p w14:paraId="3EE28554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00 Fehérgyarmat, Kiss Ernő u. 2.</w:t>
            </w:r>
          </w:p>
          <w:p w14:paraId="1321C2EE" w14:textId="77777777" w:rsidR="00184DB2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arcz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örgy</w:t>
            </w:r>
          </w:p>
        </w:tc>
      </w:tr>
    </w:tbl>
    <w:p w14:paraId="5CC13C07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</w:p>
    <w:p w14:paraId="7C28AEA2" w14:textId="77777777"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Fülpösdaró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14:paraId="2EAC0069" w14:textId="77777777" w:rsidTr="00515B2A">
        <w:tc>
          <w:tcPr>
            <w:tcW w:w="988" w:type="dxa"/>
          </w:tcPr>
          <w:p w14:paraId="3FC071BD" w14:textId="77777777" w:rsidR="00515B2A" w:rsidRPr="00C03CDE" w:rsidRDefault="00515B2A" w:rsidP="00C03CDE">
            <w:pPr>
              <w:pStyle w:val="Listaszerbekezds"/>
              <w:numPr>
                <w:ilvl w:val="0"/>
                <w:numId w:val="2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4D84749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ülpösdaróc Község Önkormányzata</w:t>
            </w:r>
          </w:p>
          <w:p w14:paraId="08339D61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4 Fülpösdaróc, Pécsi építők útja 9.</w:t>
            </w:r>
          </w:p>
          <w:p w14:paraId="3F294E42" w14:textId="77777777" w:rsidR="00515B2A" w:rsidRPr="00C03CDE" w:rsidRDefault="00515B2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Csaba</w:t>
            </w:r>
          </w:p>
        </w:tc>
      </w:tr>
    </w:tbl>
    <w:p w14:paraId="17988C19" w14:textId="77777777" w:rsidR="00515B2A" w:rsidRPr="00C03CDE" w:rsidRDefault="00515B2A" w:rsidP="00C03CDE">
      <w:pPr>
        <w:rPr>
          <w:rFonts w:ascii="Bookman Old Style" w:hAnsi="Bookman Old Style" w:cs="Times New Roman"/>
          <w:b/>
        </w:rPr>
      </w:pPr>
    </w:p>
    <w:p w14:paraId="5243474A" w14:textId="77777777" w:rsidR="00590CBE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acs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14:paraId="05A8153B" w14:textId="77777777" w:rsidTr="00590CBE">
        <w:tc>
          <w:tcPr>
            <w:tcW w:w="988" w:type="dxa"/>
          </w:tcPr>
          <w:p w14:paraId="7A12C22A" w14:textId="77777777" w:rsidR="00590CBE" w:rsidRPr="00C03CDE" w:rsidRDefault="00590CBE" w:rsidP="00C03CDE">
            <w:pPr>
              <w:pStyle w:val="Listaszerbekezds"/>
              <w:numPr>
                <w:ilvl w:val="0"/>
                <w:numId w:val="2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CAFAEC2" w14:textId="77777777"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acsály-Csengersima-Kisnamény Társult Napközi Otthonos Óvoda </w:t>
            </w:r>
          </w:p>
          <w:p w14:paraId="3AD018BA" w14:textId="77777777"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72 Gacsály, Széchenyi u. 11. (székhely) </w:t>
            </w:r>
          </w:p>
          <w:p w14:paraId="5C515FA6" w14:textId="77777777" w:rsidR="00590CBE" w:rsidRPr="00C03CDE" w:rsidRDefault="00590CBE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43 Csengersima, Kossuth u. 64. (telephely) </w:t>
            </w:r>
          </w:p>
          <w:p w14:paraId="38CF5978" w14:textId="77777777" w:rsidR="00590CBE" w:rsidRPr="00C03CDE" w:rsidRDefault="00590CB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ongóné Jónás Anita</w:t>
            </w:r>
          </w:p>
        </w:tc>
      </w:tr>
    </w:tbl>
    <w:p w14:paraId="1C433A99" w14:textId="77777777" w:rsidR="00590CBE" w:rsidRPr="00C03CDE" w:rsidRDefault="00590CBE" w:rsidP="00C03CDE">
      <w:pPr>
        <w:rPr>
          <w:rFonts w:ascii="Bookman Old Style" w:hAnsi="Bookman Old Style" w:cs="Times New Roman"/>
          <w:b/>
        </w:rPr>
      </w:pPr>
    </w:p>
    <w:p w14:paraId="5A2BC1F8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ávavencsel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39FFCBC6" w14:textId="77777777" w:rsidTr="00DA108B">
        <w:tc>
          <w:tcPr>
            <w:tcW w:w="988" w:type="dxa"/>
          </w:tcPr>
          <w:p w14:paraId="5BBD1E62" w14:textId="77777777" w:rsidR="00DA108B" w:rsidRPr="00C03CDE" w:rsidRDefault="00DA108B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14386E6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áv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ség </w:t>
            </w:r>
          </w:p>
          <w:p w14:paraId="169ACB3F" w14:textId="77777777" w:rsidR="00003D39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71 Gávavencsellő, Tisza u. 130. </w:t>
            </w:r>
          </w:p>
          <w:p w14:paraId="4B73F160" w14:textId="77777777"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eres Péter</w:t>
            </w:r>
          </w:p>
        </w:tc>
      </w:tr>
      <w:tr w:rsidR="00DA108B" w:rsidRPr="00C03CDE" w14:paraId="26B610B1" w14:textId="77777777" w:rsidTr="00DA108B">
        <w:tc>
          <w:tcPr>
            <w:tcW w:w="988" w:type="dxa"/>
          </w:tcPr>
          <w:p w14:paraId="25394FA3" w14:textId="77777777" w:rsidR="000B04A7" w:rsidRPr="00C03CDE" w:rsidRDefault="000B04A7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  <w:p w14:paraId="22B0D87D" w14:textId="77777777" w:rsidR="000B04A7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756DF6B1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Gávavencsellői Csicsergő Óvoda és Mini Bölcsőde</w:t>
            </w:r>
          </w:p>
          <w:p w14:paraId="169DE8DA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471 Gávavencsellő, Petőfi u. 5.</w:t>
            </w:r>
          </w:p>
          <w:p w14:paraId="42FAB31C" w14:textId="77777777" w:rsidR="00DA108B" w:rsidRPr="00C03CDE" w:rsidRDefault="00830EC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rkály Gyuláné</w:t>
            </w:r>
          </w:p>
        </w:tc>
      </w:tr>
      <w:tr w:rsidR="00515B2A" w:rsidRPr="00C03CDE" w14:paraId="5489A8AE" w14:textId="77777777" w:rsidTr="00DA108B">
        <w:tc>
          <w:tcPr>
            <w:tcW w:w="988" w:type="dxa"/>
          </w:tcPr>
          <w:p w14:paraId="31AB0FC6" w14:textId="77777777" w:rsidR="00515B2A" w:rsidRPr="00C03CDE" w:rsidRDefault="00515B2A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A88DE9F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ávavencsellői Művelődési Ház és Községi Könyvtár</w:t>
            </w:r>
          </w:p>
          <w:p w14:paraId="3FD13C60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71 Gávavencsellő, Hősök tere 7/C.</w:t>
            </w:r>
          </w:p>
          <w:p w14:paraId="5905F4B5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őpájer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óth Katalin</w:t>
            </w:r>
          </w:p>
        </w:tc>
      </w:tr>
      <w:tr w:rsidR="00D10560" w:rsidRPr="00C03CDE" w14:paraId="40ED28F4" w14:textId="77777777" w:rsidTr="00DA108B">
        <w:tc>
          <w:tcPr>
            <w:tcW w:w="988" w:type="dxa"/>
          </w:tcPr>
          <w:p w14:paraId="40190EC0" w14:textId="77777777" w:rsidR="00D10560" w:rsidRPr="00C03CDE" w:rsidRDefault="00D10560" w:rsidP="00C03CDE">
            <w:pPr>
              <w:pStyle w:val="Listaszerbekezds"/>
              <w:numPr>
                <w:ilvl w:val="0"/>
                <w:numId w:val="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C57B90A" w14:textId="77777777" w:rsidR="00D10560" w:rsidRDefault="00D10560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Rakovszky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Sámuel Általános Iskola és Alapfokú Művészeti Iskola</w:t>
            </w:r>
          </w:p>
          <w:p w14:paraId="6C626D93" w14:textId="77777777" w:rsidR="00D10560" w:rsidRDefault="00D1056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72 Gávavencsellő, Petőfi u.1</w:t>
            </w:r>
          </w:p>
          <w:p w14:paraId="1712A268" w14:textId="77777777" w:rsidR="00D10560" w:rsidRPr="00C03CDE" w:rsidRDefault="00D1056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Nánásiné Szabolcsi Mónika</w:t>
            </w:r>
          </w:p>
        </w:tc>
      </w:tr>
    </w:tbl>
    <w:p w14:paraId="6548E2D1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14:paraId="38326563" w14:textId="77777777"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éberj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14:paraId="5914AD25" w14:textId="77777777" w:rsidTr="00785B3B">
        <w:tc>
          <w:tcPr>
            <w:tcW w:w="988" w:type="dxa"/>
          </w:tcPr>
          <w:p w14:paraId="00684B4E" w14:textId="77777777" w:rsidR="00785B3B" w:rsidRPr="00C03CDE" w:rsidRDefault="00785B3B" w:rsidP="00C03CDE">
            <w:pPr>
              <w:pStyle w:val="Listaszerbekezds"/>
              <w:numPr>
                <w:ilvl w:val="0"/>
                <w:numId w:val="2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C1D95A0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éberjén Örökzöld Óvoda és Konyha</w:t>
            </w:r>
          </w:p>
          <w:p w14:paraId="5601EDFF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4 Géberjén, Kossuth u. 15.</w:t>
            </w:r>
          </w:p>
          <w:p w14:paraId="231433D1" w14:textId="77777777" w:rsidR="00785B3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né Bagaméri Anita</w:t>
            </w:r>
          </w:p>
        </w:tc>
      </w:tr>
      <w:tr w:rsidR="007F1A57" w:rsidRPr="00C03CDE" w14:paraId="1812AA59" w14:textId="77777777" w:rsidTr="00785B3B">
        <w:tc>
          <w:tcPr>
            <w:tcW w:w="988" w:type="dxa"/>
          </w:tcPr>
          <w:p w14:paraId="09434494" w14:textId="77777777" w:rsidR="007F1A57" w:rsidRPr="00C03CDE" w:rsidRDefault="007F1A57" w:rsidP="00C03CDE">
            <w:pPr>
              <w:pStyle w:val="Listaszerbekezds"/>
              <w:numPr>
                <w:ilvl w:val="0"/>
                <w:numId w:val="2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74AA96F6" w14:textId="77777777" w:rsidR="007F1A57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álvin János református Általános Iskola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Géberjén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Tagintézménye</w:t>
            </w:r>
          </w:p>
          <w:p w14:paraId="4F6E5A38" w14:textId="77777777" w:rsidR="007F1A57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754 Géberjén, Kossuth utca 7-11.</w:t>
            </w:r>
          </w:p>
          <w:p w14:paraId="5788041D" w14:textId="77777777" w:rsidR="007F1A57" w:rsidRPr="00C03CDE" w:rsidRDefault="007F1A57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Farkas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zsuzsanna</w:t>
            </w:r>
            <w:proofErr w:type="spellEnd"/>
          </w:p>
        </w:tc>
      </w:tr>
    </w:tbl>
    <w:p w14:paraId="1F1DDBB2" w14:textId="77777777" w:rsidR="00785B3B" w:rsidRPr="00C03CDE" w:rsidRDefault="00785B3B" w:rsidP="00C03CDE">
      <w:pPr>
        <w:rPr>
          <w:rFonts w:ascii="Bookman Old Style" w:hAnsi="Bookman Old Style" w:cs="Times New Roman"/>
          <w:b/>
        </w:rPr>
      </w:pPr>
    </w:p>
    <w:p w14:paraId="5781FA74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eszteré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14:paraId="2F0E4035" w14:textId="77777777" w:rsidTr="00184DB2">
        <w:tc>
          <w:tcPr>
            <w:tcW w:w="988" w:type="dxa"/>
          </w:tcPr>
          <w:p w14:paraId="30721639" w14:textId="77777777" w:rsidR="00D6197D" w:rsidRPr="00C03CDE" w:rsidRDefault="00D6197D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23CB59A2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özművelődési és Iskolai Könyvtár</w:t>
            </w:r>
          </w:p>
          <w:p w14:paraId="4B3A55EC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2 Geszteréd, Kossuth u. 78.</w:t>
            </w:r>
          </w:p>
          <w:p w14:paraId="17FF0FCF" w14:textId="77777777" w:rsidR="00D6197D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jdu Istvánné</w:t>
            </w:r>
          </w:p>
        </w:tc>
      </w:tr>
      <w:tr w:rsidR="00BF4FC2" w:rsidRPr="00C03CDE" w14:paraId="6F970C9A" w14:textId="77777777" w:rsidTr="00184DB2">
        <w:tc>
          <w:tcPr>
            <w:tcW w:w="988" w:type="dxa"/>
          </w:tcPr>
          <w:p w14:paraId="50C1FA15" w14:textId="77777777" w:rsidR="00BF4FC2" w:rsidRPr="00C03CDE" w:rsidRDefault="00BF4FC2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CA3E6C0" w14:textId="77777777"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sugár Óvoda Geszteréd </w:t>
            </w:r>
          </w:p>
          <w:p w14:paraId="76D81589" w14:textId="77777777"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2 Geszteréd, Kossuth út 101. </w:t>
            </w:r>
          </w:p>
          <w:p w14:paraId="5ABF150A" w14:textId="77777777" w:rsidR="00BF4FC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irim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ovács Hajnalka</w:t>
            </w:r>
          </w:p>
        </w:tc>
      </w:tr>
      <w:tr w:rsidR="00BF4FC2" w:rsidRPr="00C03CDE" w14:paraId="73FBF261" w14:textId="77777777" w:rsidTr="00184DB2">
        <w:tc>
          <w:tcPr>
            <w:tcW w:w="988" w:type="dxa"/>
          </w:tcPr>
          <w:p w14:paraId="10CB6656" w14:textId="77777777" w:rsidR="00BF4FC2" w:rsidRPr="00C03CDE" w:rsidRDefault="00BF4FC2" w:rsidP="00C03CDE">
            <w:pPr>
              <w:pStyle w:val="Listaszerbekezds"/>
              <w:numPr>
                <w:ilvl w:val="0"/>
                <w:numId w:val="3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6621A46B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Anna Katolikus Óvoda és Általános Iskola</w:t>
            </w:r>
          </w:p>
          <w:p w14:paraId="33AD7909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32 Geszteréd, Petőfi út 8.</w:t>
            </w:r>
          </w:p>
          <w:p w14:paraId="210911C8" w14:textId="77777777" w:rsidR="00BF4FC2" w:rsidRPr="00C03CDE" w:rsidRDefault="00FA5BE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örő András</w:t>
            </w:r>
          </w:p>
        </w:tc>
      </w:tr>
    </w:tbl>
    <w:p w14:paraId="238E7371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14:paraId="2AEF87CD" w14:textId="77777777"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ödöl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14:paraId="30A36130" w14:textId="77777777" w:rsidTr="00785B3B">
        <w:tc>
          <w:tcPr>
            <w:tcW w:w="988" w:type="dxa"/>
          </w:tcPr>
          <w:p w14:paraId="42397D78" w14:textId="77777777" w:rsidR="00785B3B" w:rsidRPr="00C03CDE" w:rsidRDefault="00785B3B" w:rsidP="00C03CDE">
            <w:pPr>
              <w:pStyle w:val="Listaszerbekezds"/>
              <w:numPr>
                <w:ilvl w:val="0"/>
                <w:numId w:val="3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28F2EB3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essedik Sámuel Evangélikus Szeretetszolgálat</w:t>
            </w:r>
          </w:p>
          <w:p w14:paraId="39FF5528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2100 Gödöllő, Berente u. 13-15.</w:t>
            </w:r>
          </w:p>
          <w:p w14:paraId="1372A7FD" w14:textId="77777777" w:rsidR="00785B3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Rosz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Ágnes</w:t>
            </w:r>
          </w:p>
        </w:tc>
      </w:tr>
    </w:tbl>
    <w:p w14:paraId="06D444D5" w14:textId="77777777" w:rsidR="00785B3B" w:rsidRPr="00C03CDE" w:rsidRDefault="00785B3B" w:rsidP="00C03CDE">
      <w:pPr>
        <w:rPr>
          <w:rFonts w:ascii="Bookman Old Style" w:hAnsi="Bookman Old Style" w:cs="Times New Roman"/>
          <w:b/>
        </w:rPr>
      </w:pPr>
    </w:p>
    <w:p w14:paraId="1861636B" w14:textId="77777777" w:rsidR="00803A9A" w:rsidRPr="00C03CDE" w:rsidRDefault="00803A9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Gulá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03A9A" w:rsidRPr="00C03CDE" w14:paraId="30FD13DB" w14:textId="77777777" w:rsidTr="00803A9A">
        <w:tc>
          <w:tcPr>
            <w:tcW w:w="988" w:type="dxa"/>
          </w:tcPr>
          <w:p w14:paraId="6B2FB0A6" w14:textId="77777777" w:rsidR="00803A9A" w:rsidRPr="00C03CDE" w:rsidRDefault="00803A9A" w:rsidP="00C03CDE">
            <w:pPr>
              <w:pStyle w:val="Listaszerbekezds"/>
              <w:numPr>
                <w:ilvl w:val="0"/>
                <w:numId w:val="3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F98B3A9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ulács Község Önkormányzata</w:t>
            </w:r>
          </w:p>
          <w:p w14:paraId="40312ED7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42 Gulács, Rákóczi u. 12.</w:t>
            </w:r>
          </w:p>
          <w:p w14:paraId="39DEBCC8" w14:textId="77777777" w:rsidR="00803A9A" w:rsidRPr="00C03CDE" w:rsidRDefault="00803A9A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Ujvári Judit</w:t>
            </w:r>
          </w:p>
        </w:tc>
      </w:tr>
    </w:tbl>
    <w:p w14:paraId="77EF922B" w14:textId="77777777" w:rsidR="00803A9A" w:rsidRDefault="00803A9A" w:rsidP="00C03CDE">
      <w:pPr>
        <w:rPr>
          <w:rFonts w:ascii="Bookman Old Style" w:hAnsi="Bookman Old Style" w:cs="Times New Roman"/>
          <w:b/>
        </w:rPr>
      </w:pPr>
    </w:p>
    <w:p w14:paraId="3CC7851D" w14:textId="77777777" w:rsidR="00E41BB7" w:rsidRPr="00C03CDE" w:rsidRDefault="00E41BB7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Gyü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41BB7" w:rsidRPr="00C03CDE" w14:paraId="758BCB1C" w14:textId="77777777" w:rsidTr="00D10579">
        <w:tc>
          <w:tcPr>
            <w:tcW w:w="988" w:type="dxa"/>
          </w:tcPr>
          <w:p w14:paraId="4D4A8F5D" w14:textId="77777777" w:rsidR="00E41BB7" w:rsidRPr="00C03CDE" w:rsidRDefault="00E41BB7" w:rsidP="00E41BB7">
            <w:pPr>
              <w:pStyle w:val="Listaszerbekezds"/>
              <w:numPr>
                <w:ilvl w:val="0"/>
                <w:numId w:val="12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06AB6DB" w14:textId="77777777" w:rsidR="00E41BB7" w:rsidRPr="00C03CDE" w:rsidRDefault="00E41BB7" w:rsidP="00D1057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</w:t>
            </w:r>
            <w:r>
              <w:rPr>
                <w:rFonts w:ascii="Bookman Old Style" w:eastAsia="Arial" w:hAnsi="Bookman Old Style" w:cs="Times New Roman"/>
              </w:rPr>
              <w:t>yüre</w:t>
            </w:r>
            <w:r w:rsidRPr="00C03CDE">
              <w:rPr>
                <w:rFonts w:ascii="Bookman Old Style" w:eastAsia="Arial" w:hAnsi="Bookman Old Style" w:cs="Times New Roman"/>
              </w:rPr>
              <w:t xml:space="preserve"> Község Önkormányzata</w:t>
            </w:r>
          </w:p>
          <w:p w14:paraId="58F5C1C1" w14:textId="77777777" w:rsidR="00E41BB7" w:rsidRPr="00C03CDE" w:rsidRDefault="00E41BB7" w:rsidP="00D1057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</w:t>
            </w:r>
            <w:r>
              <w:rPr>
                <w:rFonts w:ascii="Bookman Old Style" w:eastAsia="Arial" w:hAnsi="Bookman Old Style" w:cs="Times New Roman"/>
              </w:rPr>
              <w:t>13</w:t>
            </w:r>
            <w:r w:rsidRPr="00C03CDE">
              <w:rPr>
                <w:rFonts w:ascii="Bookman Old Style" w:eastAsia="Arial" w:hAnsi="Bookman Old Style" w:cs="Times New Roman"/>
              </w:rPr>
              <w:t xml:space="preserve"> G</w:t>
            </w:r>
            <w:r>
              <w:rPr>
                <w:rFonts w:ascii="Bookman Old Style" w:eastAsia="Arial" w:hAnsi="Bookman Old Style" w:cs="Times New Roman"/>
              </w:rPr>
              <w:t>yüre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r>
              <w:rPr>
                <w:rFonts w:ascii="Bookman Old Style" w:eastAsia="Arial" w:hAnsi="Bookman Old Style" w:cs="Times New Roman"/>
              </w:rPr>
              <w:t>Árpád u. 22.</w:t>
            </w:r>
          </w:p>
          <w:p w14:paraId="6716ECEA" w14:textId="77777777" w:rsidR="00E41BB7" w:rsidRPr="00C03CDE" w:rsidRDefault="00E41BB7" w:rsidP="00D10579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Kiss Zoltán Bertalan</w:t>
            </w:r>
          </w:p>
        </w:tc>
      </w:tr>
    </w:tbl>
    <w:p w14:paraId="0EFBE5EA" w14:textId="77777777" w:rsidR="00E41BB7" w:rsidRDefault="00E41BB7" w:rsidP="00C03CDE">
      <w:pPr>
        <w:rPr>
          <w:rFonts w:ascii="Bookman Old Style" w:hAnsi="Bookman Old Style" w:cs="Times New Roman"/>
          <w:b/>
        </w:rPr>
      </w:pPr>
    </w:p>
    <w:p w14:paraId="70AFF57B" w14:textId="77777777" w:rsidR="00830EC9" w:rsidRPr="00C03CDE" w:rsidRDefault="00830EC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Hajdúdoro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14:paraId="4569E935" w14:textId="77777777" w:rsidTr="00830EC9">
        <w:tc>
          <w:tcPr>
            <w:tcW w:w="988" w:type="dxa"/>
          </w:tcPr>
          <w:p w14:paraId="296967B8" w14:textId="77777777" w:rsidR="00830EC9" w:rsidRPr="00C03CDE" w:rsidRDefault="00830EC9" w:rsidP="00C03CDE">
            <w:pPr>
              <w:pStyle w:val="Listaszerbekezds"/>
              <w:numPr>
                <w:ilvl w:val="0"/>
                <w:numId w:val="3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BBCD762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ehér Bot Alapítvány</w:t>
            </w:r>
          </w:p>
          <w:p w14:paraId="269FA6C4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087 Hajdúdorog, Fogadó u. 3-5.</w:t>
            </w:r>
          </w:p>
          <w:p w14:paraId="55CD70B6" w14:textId="77777777" w:rsidR="00830EC9" w:rsidRPr="00C03CDE" w:rsidRDefault="00830EC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Szabó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ki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Edina</w:t>
            </w:r>
          </w:p>
        </w:tc>
      </w:tr>
    </w:tbl>
    <w:p w14:paraId="0B247019" w14:textId="77777777" w:rsidR="00830EC9" w:rsidRDefault="00830EC9" w:rsidP="00C03CDE">
      <w:pPr>
        <w:rPr>
          <w:rFonts w:ascii="Bookman Old Style" w:hAnsi="Bookman Old Style" w:cs="Times New Roman"/>
          <w:b/>
        </w:rPr>
      </w:pPr>
    </w:p>
    <w:p w14:paraId="0FED1A65" w14:textId="77777777" w:rsidR="004E56EF" w:rsidRDefault="004E56EF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Hajdúhadhá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F2053" w:rsidRPr="00C03CDE" w14:paraId="39ED7A97" w14:textId="77777777" w:rsidTr="0065441D">
        <w:tc>
          <w:tcPr>
            <w:tcW w:w="988" w:type="dxa"/>
          </w:tcPr>
          <w:p w14:paraId="161A47B8" w14:textId="77777777" w:rsidR="00FF2053" w:rsidRPr="00C03CDE" w:rsidRDefault="00FF2053" w:rsidP="00FF2053">
            <w:pPr>
              <w:pStyle w:val="Listaszerbekezds"/>
              <w:numPr>
                <w:ilvl w:val="0"/>
                <w:numId w:val="12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93E2C13" w14:textId="77777777" w:rsidR="00FF2053" w:rsidRPr="00C03CDE" w:rsidRDefault="00FF2053" w:rsidP="0065441D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Asztalos Judit Emlékére Hajdúhadház Beteg Gyermekeiért </w:t>
            </w:r>
            <w:r w:rsidRPr="00C03CDE">
              <w:rPr>
                <w:rFonts w:ascii="Bookman Old Style" w:eastAsia="Arial" w:hAnsi="Bookman Old Style" w:cs="Times New Roman"/>
              </w:rPr>
              <w:t>Alapítvány</w:t>
            </w:r>
          </w:p>
          <w:p w14:paraId="312D7A4B" w14:textId="77777777" w:rsidR="00FF2053" w:rsidRPr="00C03CDE" w:rsidRDefault="00FF2053" w:rsidP="0065441D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</w:t>
            </w:r>
            <w:r>
              <w:rPr>
                <w:rFonts w:ascii="Bookman Old Style" w:eastAsia="Arial" w:hAnsi="Bookman Old Style" w:cs="Times New Roman"/>
              </w:rPr>
              <w:t>242</w:t>
            </w:r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r>
              <w:rPr>
                <w:rFonts w:ascii="Bookman Old Style" w:eastAsia="Arial" w:hAnsi="Bookman Old Style" w:cs="Times New Roman"/>
              </w:rPr>
              <w:t>Hajdúhadház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r>
              <w:rPr>
                <w:rFonts w:ascii="Bookman Old Style" w:eastAsia="Arial" w:hAnsi="Bookman Old Style" w:cs="Times New Roman"/>
              </w:rPr>
              <w:t>Széchenyi utca 4/a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14:paraId="38B95B39" w14:textId="77777777" w:rsidR="00FF2053" w:rsidRPr="00C03CDE" w:rsidRDefault="00FF2053" w:rsidP="0065441D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</w:t>
            </w:r>
            <w:r>
              <w:rPr>
                <w:rFonts w:ascii="Bookman Old Style" w:eastAsia="Arial" w:hAnsi="Bookman Old Style" w:cs="Times New Roman"/>
              </w:rPr>
              <w:t>: Asztalos Péterné</w:t>
            </w:r>
          </w:p>
        </w:tc>
      </w:tr>
    </w:tbl>
    <w:p w14:paraId="6684C75F" w14:textId="77777777" w:rsidR="004E56EF" w:rsidRPr="00C03CDE" w:rsidRDefault="004E56EF" w:rsidP="00C03CDE">
      <w:pPr>
        <w:rPr>
          <w:rFonts w:ascii="Bookman Old Style" w:hAnsi="Bookman Old Style" w:cs="Times New Roman"/>
          <w:b/>
        </w:rPr>
      </w:pPr>
    </w:p>
    <w:p w14:paraId="0EE18385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Hod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111AC48E" w14:textId="77777777" w:rsidTr="005B2296">
        <w:tc>
          <w:tcPr>
            <w:tcW w:w="988" w:type="dxa"/>
          </w:tcPr>
          <w:p w14:paraId="7C7F5064" w14:textId="77777777" w:rsidR="005B2296" w:rsidRPr="00C03CDE" w:rsidRDefault="005B2296" w:rsidP="00C03CDE">
            <w:pPr>
              <w:pStyle w:val="Listaszerbekezds"/>
              <w:numPr>
                <w:ilvl w:val="0"/>
                <w:numId w:val="3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B3C0CAE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Hodás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zociális Szolgáltató Központ</w:t>
            </w:r>
          </w:p>
          <w:p w14:paraId="09BF4EE6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34 Hodász, Dózsa György u. 25.</w:t>
            </w:r>
          </w:p>
          <w:p w14:paraId="0B427F50" w14:textId="77777777" w:rsidR="005B2296" w:rsidRPr="00C03CDE" w:rsidRDefault="005B229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ovát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ntal Zsuzsanna Csilla</w:t>
            </w:r>
          </w:p>
        </w:tc>
      </w:tr>
    </w:tbl>
    <w:p w14:paraId="4AF340AB" w14:textId="77777777" w:rsidR="005B2296" w:rsidRDefault="005B2296" w:rsidP="00C03CDE">
      <w:pPr>
        <w:rPr>
          <w:rFonts w:ascii="Bookman Old Style" w:hAnsi="Bookman Old Style" w:cs="Times New Roman"/>
          <w:b/>
        </w:rPr>
      </w:pPr>
    </w:p>
    <w:p w14:paraId="7104CC17" w14:textId="77777777" w:rsidR="00B066B2" w:rsidRDefault="00B066B2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Hortobá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066B2" w:rsidRPr="00B066B2" w14:paraId="432C051B" w14:textId="77777777" w:rsidTr="008732A6">
        <w:tc>
          <w:tcPr>
            <w:tcW w:w="988" w:type="dxa"/>
          </w:tcPr>
          <w:p w14:paraId="601684BE" w14:textId="77777777" w:rsidR="00B066B2" w:rsidRPr="00B066B2" w:rsidRDefault="00B066B2" w:rsidP="00B066B2">
            <w:pPr>
              <w:pStyle w:val="Listaszerbekezds"/>
              <w:numPr>
                <w:ilvl w:val="0"/>
                <w:numId w:val="12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AEF4690" w14:textId="77777777" w:rsidR="00B066B2" w:rsidRPr="00B066B2" w:rsidRDefault="00B066B2" w:rsidP="008732A6">
            <w:pPr>
              <w:rPr>
                <w:rFonts w:ascii="Bookman Old Style" w:eastAsia="Arial" w:hAnsi="Bookman Old Style" w:cs="Times New Roman"/>
              </w:rPr>
            </w:pPr>
            <w:r w:rsidRPr="00B066B2">
              <w:rPr>
                <w:rFonts w:ascii="Bookman Old Style" w:eastAsia="Arial" w:hAnsi="Bookman Old Style" w:cs="Times New Roman"/>
              </w:rPr>
              <w:t>Madárkórház Alapítvány</w:t>
            </w:r>
          </w:p>
          <w:p w14:paraId="2872DE7A" w14:textId="77777777" w:rsidR="00B066B2" w:rsidRDefault="00B066B2" w:rsidP="008732A6">
            <w:pPr>
              <w:rPr>
                <w:rFonts w:ascii="Bookman Old Style" w:hAnsi="Bookman Old Style" w:cs="Times New Roman"/>
              </w:rPr>
            </w:pPr>
            <w:r w:rsidRPr="00B066B2">
              <w:rPr>
                <w:rFonts w:ascii="Bookman Old Style" w:hAnsi="Bookman Old Style" w:cs="Times New Roman"/>
              </w:rPr>
              <w:t>4071 Hortobágy</w:t>
            </w:r>
            <w:r>
              <w:rPr>
                <w:rFonts w:ascii="Bookman Old Style" w:hAnsi="Bookman Old Style" w:cs="Times New Roman"/>
              </w:rPr>
              <w:t>, Petőfi tér 6.</w:t>
            </w:r>
          </w:p>
          <w:p w14:paraId="59CDB1D4" w14:textId="77777777" w:rsidR="00B066B2" w:rsidRPr="00B066B2" w:rsidRDefault="00B066B2" w:rsidP="008732A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épviselő: Konyhás István</w:t>
            </w:r>
          </w:p>
        </w:tc>
      </w:tr>
    </w:tbl>
    <w:p w14:paraId="0ACCB6A7" w14:textId="77777777" w:rsidR="00B066B2" w:rsidRPr="00B066B2" w:rsidRDefault="00B066B2" w:rsidP="00C03CDE">
      <w:pPr>
        <w:rPr>
          <w:rFonts w:ascii="Bookman Old Style" w:hAnsi="Bookman Old Style" w:cs="Times New Roman"/>
        </w:rPr>
      </w:pPr>
    </w:p>
    <w:p w14:paraId="6A87CFF9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Ibr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14:paraId="3A75BE75" w14:textId="77777777" w:rsidTr="00176A71">
        <w:tc>
          <w:tcPr>
            <w:tcW w:w="988" w:type="dxa"/>
          </w:tcPr>
          <w:p w14:paraId="77428335" w14:textId="77777777" w:rsidR="00176A71" w:rsidRPr="00C03CDE" w:rsidRDefault="00176A71" w:rsidP="00C03CDE">
            <w:pPr>
              <w:pStyle w:val="Listaszerbekezds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DB07CD8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Ibr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Művelődési Központ Könyvtár és Sportcentrum </w:t>
            </w:r>
          </w:p>
          <w:p w14:paraId="06B2363A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4 Ibrány, Hősök Tere 2-4. </w:t>
            </w:r>
          </w:p>
          <w:p w14:paraId="7DD6F4AE" w14:textId="77777777"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P. Judit</w:t>
            </w:r>
          </w:p>
        </w:tc>
      </w:tr>
      <w:tr w:rsidR="00E54B41" w:rsidRPr="00C03CDE" w14:paraId="1F4202B7" w14:textId="77777777" w:rsidTr="00176A71">
        <w:tc>
          <w:tcPr>
            <w:tcW w:w="988" w:type="dxa"/>
          </w:tcPr>
          <w:p w14:paraId="52186319" w14:textId="77777777" w:rsidR="00E54B41" w:rsidRPr="00C03CDE" w:rsidRDefault="00E54B41" w:rsidP="00C03CDE">
            <w:pPr>
              <w:pStyle w:val="Listaszerbekezds"/>
              <w:numPr>
                <w:ilvl w:val="0"/>
                <w:numId w:val="3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C9E92B2" w14:textId="77777777" w:rsidR="00E54B41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Önkormányzati Tűzoltóság Ibrány</w:t>
            </w:r>
          </w:p>
          <w:p w14:paraId="3A6E7D9F" w14:textId="77777777" w:rsidR="00E54B41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4 Ibrány, Tompa Mihály u.18.</w:t>
            </w:r>
          </w:p>
          <w:p w14:paraId="3BD61720" w14:textId="77777777" w:rsidR="00E54B41" w:rsidRPr="00C03CDE" w:rsidRDefault="00E54B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irgán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János parancsnok</w:t>
            </w:r>
          </w:p>
        </w:tc>
      </w:tr>
    </w:tbl>
    <w:p w14:paraId="426EE306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14:paraId="33082E07" w14:textId="77777777"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Il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14:paraId="5ED533DC" w14:textId="77777777" w:rsidTr="00526EEE">
        <w:tc>
          <w:tcPr>
            <w:tcW w:w="988" w:type="dxa"/>
          </w:tcPr>
          <w:p w14:paraId="5BDA9C02" w14:textId="77777777" w:rsidR="00526EEE" w:rsidRPr="00C03CDE" w:rsidRDefault="00526EEE" w:rsidP="00C03CDE">
            <w:pPr>
              <w:pStyle w:val="Listaszerbekezds"/>
              <w:numPr>
                <w:ilvl w:val="0"/>
                <w:numId w:val="3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6C9FCDEB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Ilk Község Önkormányzata</w:t>
            </w:r>
          </w:p>
          <w:p w14:paraId="49AB9E5E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6 Ilk, Petőfi u. 2.</w:t>
            </w:r>
          </w:p>
          <w:p w14:paraId="57E74880" w14:textId="77777777" w:rsidR="00526EEE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alogh Istvánné</w:t>
            </w:r>
          </w:p>
        </w:tc>
      </w:tr>
    </w:tbl>
    <w:p w14:paraId="34336533" w14:textId="77777777" w:rsidR="00526EEE" w:rsidRPr="00C03CDE" w:rsidRDefault="00526EEE" w:rsidP="00C03CDE">
      <w:pPr>
        <w:rPr>
          <w:rFonts w:ascii="Bookman Old Style" w:hAnsi="Bookman Old Style" w:cs="Times New Roman"/>
          <w:b/>
        </w:rPr>
      </w:pPr>
    </w:p>
    <w:p w14:paraId="32BE2D0B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4DB8BCEE" w14:textId="77777777" w:rsidTr="00BF4FC2">
        <w:tc>
          <w:tcPr>
            <w:tcW w:w="988" w:type="dxa"/>
          </w:tcPr>
          <w:p w14:paraId="44D2DED4" w14:textId="77777777" w:rsidR="00BF4FC2" w:rsidRPr="00C03CDE" w:rsidRDefault="00BF4FC2" w:rsidP="00C03CDE">
            <w:pPr>
              <w:pStyle w:val="Listaszerbekezds"/>
              <w:numPr>
                <w:ilvl w:val="0"/>
                <w:numId w:val="3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68BB5111" w14:textId="77777777" w:rsidR="00003D39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ermészet és Környezetvédelmi Egyesület </w:t>
            </w:r>
          </w:p>
          <w:p w14:paraId="7521E226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41 Jánd, János tér 1/a.</w:t>
            </w:r>
          </w:p>
          <w:p w14:paraId="2FEDB801" w14:textId="77777777"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oldi Zoltán</w:t>
            </w:r>
          </w:p>
        </w:tc>
      </w:tr>
    </w:tbl>
    <w:p w14:paraId="4334C3A3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14:paraId="5A422180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nkmajti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788815A9" w14:textId="77777777" w:rsidTr="0032404D">
        <w:tc>
          <w:tcPr>
            <w:tcW w:w="988" w:type="dxa"/>
          </w:tcPr>
          <w:p w14:paraId="360C0ACF" w14:textId="77777777" w:rsidR="0032404D" w:rsidRPr="00C03CDE" w:rsidRDefault="0032404D" w:rsidP="00C03CDE">
            <w:pPr>
              <w:pStyle w:val="Listaszerbekezds"/>
              <w:numPr>
                <w:ilvl w:val="0"/>
                <w:numId w:val="3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70782D7" w14:textId="77777777" w:rsidR="0032404D" w:rsidRPr="00C03CDE" w:rsidRDefault="0032404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köziotthonos Óvoda </w:t>
            </w:r>
          </w:p>
          <w:p w14:paraId="46332B33" w14:textId="77777777" w:rsidR="0032404D" w:rsidRPr="00C03CDE" w:rsidRDefault="0032404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41 Jánkmajtis, Kossuth u. 19. </w:t>
            </w:r>
          </w:p>
          <w:p w14:paraId="340D2D1A" w14:textId="77777777" w:rsidR="0032404D" w:rsidRPr="00C03CDE" w:rsidRDefault="0032404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Rostá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o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ozália</w:t>
            </w:r>
          </w:p>
        </w:tc>
      </w:tr>
      <w:tr w:rsidR="00C71C16" w:rsidRPr="00C03CDE" w14:paraId="0D1F3712" w14:textId="77777777" w:rsidTr="0032404D">
        <w:tc>
          <w:tcPr>
            <w:tcW w:w="988" w:type="dxa"/>
          </w:tcPr>
          <w:p w14:paraId="17B3DEB8" w14:textId="77777777" w:rsidR="00C71C16" w:rsidRPr="00C03CDE" w:rsidRDefault="00C71C16" w:rsidP="00C03CDE">
            <w:pPr>
              <w:pStyle w:val="Listaszerbekezds"/>
              <w:numPr>
                <w:ilvl w:val="0"/>
                <w:numId w:val="3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6A740917" w14:textId="77777777" w:rsidR="00C71C16" w:rsidRDefault="006E1D5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Gondozási Központ Jánkmajtis</w:t>
            </w:r>
          </w:p>
          <w:p w14:paraId="008DA5CE" w14:textId="77777777" w:rsidR="006E1D5B" w:rsidRDefault="006E1D5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741 Jánkmajtis, Kossuth Lajos út 2.</w:t>
            </w:r>
          </w:p>
          <w:p w14:paraId="551E7945" w14:textId="77777777" w:rsidR="006E1D5B" w:rsidRPr="00C03CDE" w:rsidRDefault="006E1D5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lastRenderedPageBreak/>
              <w:t>Képviselő: Fekete-Szűcs Erika</w:t>
            </w:r>
          </w:p>
        </w:tc>
      </w:tr>
    </w:tbl>
    <w:p w14:paraId="019054CE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</w:p>
    <w:p w14:paraId="19121D35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Járm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14:paraId="4C02B487" w14:textId="77777777" w:rsidTr="00184DB2">
        <w:tc>
          <w:tcPr>
            <w:tcW w:w="988" w:type="dxa"/>
          </w:tcPr>
          <w:p w14:paraId="66F740D6" w14:textId="77777777" w:rsidR="00184DB2" w:rsidRPr="00C03CDE" w:rsidRDefault="00184DB2" w:rsidP="00C03CDE">
            <w:pPr>
              <w:pStyle w:val="Listaszerbekezds"/>
              <w:numPr>
                <w:ilvl w:val="0"/>
                <w:numId w:val="3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367F3B21" w14:textId="77777777"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első-Tisza Vidéki Búvár és Mentő Közhasznú Egyesület </w:t>
            </w:r>
          </w:p>
          <w:p w14:paraId="4A0C3A01" w14:textId="77777777"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7 Jármi, Kossuth u. 38/A. </w:t>
            </w:r>
          </w:p>
          <w:p w14:paraId="521A0A1C" w14:textId="77777777" w:rsidR="00184DB2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Csaba Sándor</w:t>
            </w:r>
          </w:p>
        </w:tc>
      </w:tr>
    </w:tbl>
    <w:p w14:paraId="1ED48F83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</w:p>
    <w:p w14:paraId="5B9260B7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álmán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68AF24F6" w14:textId="77777777" w:rsidTr="00BF4FC2">
        <w:tc>
          <w:tcPr>
            <w:tcW w:w="988" w:type="dxa"/>
          </w:tcPr>
          <w:p w14:paraId="19953B4D" w14:textId="77777777" w:rsidR="00BF4FC2" w:rsidRPr="00C03CDE" w:rsidRDefault="00BF4FC2" w:rsidP="00C03CDE">
            <w:pPr>
              <w:pStyle w:val="Listaszerbekezds"/>
              <w:numPr>
                <w:ilvl w:val="0"/>
                <w:numId w:val="4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D10C541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álmánháza Község Önkormányzata</w:t>
            </w:r>
          </w:p>
          <w:p w14:paraId="576BFEA4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4 Kálmánháza, Nyíregyházi út 71. </w:t>
            </w:r>
          </w:p>
          <w:p w14:paraId="6514C3F9" w14:textId="77777777"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szul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né</w:t>
            </w:r>
          </w:p>
        </w:tc>
      </w:tr>
    </w:tbl>
    <w:p w14:paraId="2229D4B9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14:paraId="39D29181" w14:textId="77777777" w:rsidR="00BF4FC2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állósemj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14:paraId="54D74409" w14:textId="77777777" w:rsidTr="00133989">
        <w:tc>
          <w:tcPr>
            <w:tcW w:w="988" w:type="dxa"/>
          </w:tcPr>
          <w:p w14:paraId="5E24C29A" w14:textId="77777777" w:rsidR="00133989" w:rsidRPr="00C03CDE" w:rsidRDefault="00133989" w:rsidP="00C03CDE">
            <w:pPr>
              <w:pStyle w:val="Listaszerbekezds"/>
              <w:numPr>
                <w:ilvl w:val="0"/>
                <w:numId w:val="4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34A6563" w14:textId="77777777" w:rsidR="00003D3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állósemjén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Diákokért és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Ifjakér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14:paraId="18205FD5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4 Kállósemjén, Béke utca 4. </w:t>
            </w:r>
          </w:p>
          <w:p w14:paraId="2D093231" w14:textId="77777777" w:rsidR="00133989" w:rsidRPr="00C03CDE" w:rsidRDefault="00133989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Egri Józsefné</w:t>
            </w:r>
          </w:p>
        </w:tc>
      </w:tr>
    </w:tbl>
    <w:p w14:paraId="6159FCFC" w14:textId="77777777" w:rsidR="000B04A7" w:rsidRPr="00C03CDE" w:rsidRDefault="000B04A7" w:rsidP="00C03CDE">
      <w:pPr>
        <w:rPr>
          <w:rFonts w:ascii="Bookman Old Style" w:hAnsi="Bookman Old Style" w:cs="Times New Roman"/>
          <w:b/>
        </w:rPr>
      </w:pPr>
    </w:p>
    <w:p w14:paraId="544B4914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é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14:paraId="7E988714" w14:textId="77777777" w:rsidTr="00176A71">
        <w:tc>
          <w:tcPr>
            <w:tcW w:w="988" w:type="dxa"/>
          </w:tcPr>
          <w:p w14:paraId="673F75EE" w14:textId="77777777" w:rsidR="00785B3B" w:rsidRPr="00C03CDE" w:rsidRDefault="00785B3B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89C1A5C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dősek Otthona</w:t>
            </w:r>
          </w:p>
          <w:p w14:paraId="67ABE84D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15 Kék, Rákóczi u. 2.</w:t>
            </w:r>
          </w:p>
          <w:p w14:paraId="48FBCA9B" w14:textId="77777777" w:rsidR="00785B3B" w:rsidRPr="00C03CDE" w:rsidRDefault="00785B3B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Mónika</w:t>
            </w:r>
          </w:p>
        </w:tc>
      </w:tr>
      <w:tr w:rsidR="00176A71" w:rsidRPr="00C03CDE" w14:paraId="65604F1D" w14:textId="77777777" w:rsidTr="00176A71">
        <w:tc>
          <w:tcPr>
            <w:tcW w:w="988" w:type="dxa"/>
          </w:tcPr>
          <w:p w14:paraId="3C830440" w14:textId="77777777" w:rsidR="00176A71" w:rsidRPr="00C03CDE" w:rsidRDefault="00176A71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946DA01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k Község Önkormányzata</w:t>
            </w:r>
          </w:p>
          <w:p w14:paraId="7E26082A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5 Kék, Kölcsey u. 9. </w:t>
            </w:r>
          </w:p>
          <w:p w14:paraId="14142F1E" w14:textId="77777777"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oór Sándor</w:t>
            </w:r>
          </w:p>
        </w:tc>
      </w:tr>
      <w:tr w:rsidR="00176A71" w:rsidRPr="00C03CDE" w14:paraId="359CA8B8" w14:textId="77777777" w:rsidTr="00176A71">
        <w:tc>
          <w:tcPr>
            <w:tcW w:w="988" w:type="dxa"/>
          </w:tcPr>
          <w:p w14:paraId="3AC7F4BC" w14:textId="77777777" w:rsidR="00176A71" w:rsidRPr="00C03CDE" w:rsidRDefault="00176A71" w:rsidP="00C03CDE">
            <w:pPr>
              <w:pStyle w:val="Listaszerbekezds"/>
              <w:numPr>
                <w:ilvl w:val="0"/>
                <w:numId w:val="42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2404AB09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őfi Sándor Általános Iskola, AMI</w:t>
            </w:r>
          </w:p>
          <w:p w14:paraId="622250D5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15 Kék, Rákóczi u. 2. </w:t>
            </w:r>
          </w:p>
          <w:p w14:paraId="5983F00B" w14:textId="77777777"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yes Szilvia</w:t>
            </w:r>
          </w:p>
        </w:tc>
      </w:tr>
    </w:tbl>
    <w:p w14:paraId="560162B3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14:paraId="0E344E4A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ék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14:paraId="49250D42" w14:textId="77777777" w:rsidTr="00176A71">
        <w:tc>
          <w:tcPr>
            <w:tcW w:w="988" w:type="dxa"/>
          </w:tcPr>
          <w:p w14:paraId="07AC1785" w14:textId="77777777" w:rsidR="00785B3B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hAnsi="Bookman Old Style" w:cs="Times New Roman"/>
                <w:b/>
              </w:rPr>
              <w:t>1.</w:t>
            </w:r>
          </w:p>
          <w:p w14:paraId="700F0A5A" w14:textId="77777777" w:rsidR="000B04A7" w:rsidRPr="00C03CDE" w:rsidRDefault="000B04A7" w:rsidP="00C03CDE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C0D1203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kcs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Református Egyházközség</w:t>
            </w:r>
          </w:p>
          <w:p w14:paraId="6C78C58B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4 Kékcse, Fő u. 132.</w:t>
            </w:r>
          </w:p>
          <w:p w14:paraId="703F5822" w14:textId="77777777" w:rsidR="00785B3B" w:rsidRPr="00C03CDE" w:rsidRDefault="00785B3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ölönte Zsolt</w:t>
            </w:r>
          </w:p>
        </w:tc>
      </w:tr>
      <w:tr w:rsidR="00176A71" w:rsidRPr="00C03CDE" w14:paraId="3065E7F4" w14:textId="77777777" w:rsidTr="00176A71">
        <w:tc>
          <w:tcPr>
            <w:tcW w:w="988" w:type="dxa"/>
          </w:tcPr>
          <w:p w14:paraId="2D7A6F06" w14:textId="77777777" w:rsidR="00176A71" w:rsidRPr="00C03CDE" w:rsidRDefault="00176A71" w:rsidP="00C03CDE">
            <w:pPr>
              <w:pStyle w:val="Listaszerbekezds"/>
              <w:numPr>
                <w:ilvl w:val="0"/>
                <w:numId w:val="41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D020F0C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kcse Község Önkormányzata</w:t>
            </w:r>
          </w:p>
          <w:p w14:paraId="63081F57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94 Kékcse, Fő utca 116-118. </w:t>
            </w:r>
          </w:p>
          <w:p w14:paraId="49A74098" w14:textId="77777777"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ekeres Katalin</w:t>
            </w:r>
          </w:p>
        </w:tc>
      </w:tr>
    </w:tbl>
    <w:p w14:paraId="50804239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14:paraId="63796297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eme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2AE16990" w14:textId="77777777" w:rsidTr="0032404D">
        <w:tc>
          <w:tcPr>
            <w:tcW w:w="988" w:type="dxa"/>
          </w:tcPr>
          <w:p w14:paraId="42C82B8C" w14:textId="77777777" w:rsidR="0032404D" w:rsidRPr="00C03CDE" w:rsidRDefault="0032404D" w:rsidP="00C03CDE">
            <w:pPr>
              <w:pStyle w:val="Listaszerbekezds"/>
              <w:numPr>
                <w:ilvl w:val="0"/>
                <w:numId w:val="43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43B7AE5" w14:textId="77777777" w:rsidR="00003D39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Hétszínvirág Napköziotthonos Óvoda és Tipegő Bölcsőde </w:t>
            </w:r>
          </w:p>
          <w:p w14:paraId="48E65F49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01 Kemecse, Móricz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4. </w:t>
            </w:r>
          </w:p>
          <w:p w14:paraId="48E240EC" w14:textId="77777777" w:rsidR="0032404D" w:rsidRPr="00C03CDE" w:rsidRDefault="0032404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arga Anikó</w:t>
            </w:r>
          </w:p>
        </w:tc>
      </w:tr>
    </w:tbl>
    <w:p w14:paraId="249B8C43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</w:p>
    <w:p w14:paraId="7E609CBC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isna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14:paraId="75AE590B" w14:textId="77777777" w:rsidTr="00176A71">
        <w:tc>
          <w:tcPr>
            <w:tcW w:w="988" w:type="dxa"/>
          </w:tcPr>
          <w:p w14:paraId="5B69D38D" w14:textId="77777777" w:rsidR="00176A71" w:rsidRPr="00C03CDE" w:rsidRDefault="00176A71" w:rsidP="00C03CDE">
            <w:pPr>
              <w:pStyle w:val="Listaszerbekezds"/>
              <w:numPr>
                <w:ilvl w:val="0"/>
                <w:numId w:val="44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5E5C0C9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isnamény Község Önkormányzata </w:t>
            </w:r>
          </w:p>
          <w:p w14:paraId="5A219C76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37 Kisnamény, Fő u. 76. </w:t>
            </w:r>
          </w:p>
          <w:p w14:paraId="567C329B" w14:textId="77777777" w:rsidR="00176A71" w:rsidRPr="00C03CDE" w:rsidRDefault="00176A71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ihariné Kékesi Ibolya</w:t>
            </w:r>
          </w:p>
        </w:tc>
      </w:tr>
    </w:tbl>
    <w:p w14:paraId="3C9AFB0D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</w:p>
    <w:p w14:paraId="209DE589" w14:textId="77777777" w:rsidR="00EF0C13" w:rsidRPr="00C03CDE" w:rsidRDefault="00EF0C1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isvár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F0C13" w:rsidRPr="00C03CDE" w14:paraId="7AD08290" w14:textId="77777777" w:rsidTr="00EF0C13">
        <w:tc>
          <w:tcPr>
            <w:tcW w:w="988" w:type="dxa"/>
          </w:tcPr>
          <w:p w14:paraId="647B7B01" w14:textId="77777777" w:rsidR="00EF0C13" w:rsidRPr="00C03CDE" w:rsidRDefault="00EF0C13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702AC514" w14:textId="77777777" w:rsidR="00EF0C13" w:rsidRPr="00C03CDE" w:rsidRDefault="00EF0C13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első-Szabolcsi Kórház </w:t>
            </w:r>
          </w:p>
          <w:p w14:paraId="33D789CD" w14:textId="77777777" w:rsidR="00EF0C13" w:rsidRPr="00C03CDE" w:rsidRDefault="00EF0C13" w:rsidP="00C03CDE">
            <w:pPr>
              <w:spacing w:after="38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00 Kisvárda, Árpád u. 26. </w:t>
            </w:r>
          </w:p>
          <w:p w14:paraId="6ECE48EC" w14:textId="77777777" w:rsidR="00EF0C13" w:rsidRPr="00C03CDE" w:rsidRDefault="00EF0C13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yi Henrik D.</w:t>
            </w:r>
          </w:p>
        </w:tc>
      </w:tr>
      <w:tr w:rsidR="00D6197D" w:rsidRPr="00C03CDE" w14:paraId="027E3017" w14:textId="77777777" w:rsidTr="00EF0C13">
        <w:tc>
          <w:tcPr>
            <w:tcW w:w="988" w:type="dxa"/>
          </w:tcPr>
          <w:p w14:paraId="2C2DBFD5" w14:textId="77777777" w:rsidR="00D6197D" w:rsidRPr="00C03CDE" w:rsidRDefault="00D6197D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7225090C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isvárda és Környéke Bringások SE</w:t>
            </w:r>
          </w:p>
          <w:p w14:paraId="11D8F3D1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Akácfa u. 13.</w:t>
            </w:r>
          </w:p>
          <w:p w14:paraId="4B0E667A" w14:textId="77777777" w:rsidR="00D6197D" w:rsidRPr="00C03CDE" w:rsidRDefault="00D6197D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ass József</w:t>
            </w:r>
          </w:p>
        </w:tc>
      </w:tr>
      <w:tr w:rsidR="00EF0C13" w:rsidRPr="00C03CDE" w14:paraId="7275607C" w14:textId="77777777" w:rsidTr="00EF0C13">
        <w:tc>
          <w:tcPr>
            <w:tcW w:w="988" w:type="dxa"/>
          </w:tcPr>
          <w:p w14:paraId="3E0786B2" w14:textId="77777777" w:rsidR="00EF0C13" w:rsidRPr="00C03CDE" w:rsidRDefault="00EF0C13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1C7382D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isvárdai Egyesített Óvoda</w:t>
            </w:r>
          </w:p>
          <w:p w14:paraId="12C2FB34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Csillag köz 2.</w:t>
            </w:r>
          </w:p>
          <w:p w14:paraId="5D2BC019" w14:textId="77777777" w:rsidR="00EF0C13" w:rsidRPr="00C03CDE" w:rsidRDefault="00526EEE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álinkás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rasos Melinda</w:t>
            </w:r>
          </w:p>
        </w:tc>
      </w:tr>
      <w:tr w:rsidR="00526EEE" w:rsidRPr="00C03CDE" w14:paraId="71594D3D" w14:textId="77777777" w:rsidTr="00EF0C13">
        <w:tc>
          <w:tcPr>
            <w:tcW w:w="988" w:type="dxa"/>
          </w:tcPr>
          <w:p w14:paraId="1C037A59" w14:textId="77777777" w:rsidR="00526EEE" w:rsidRPr="00C03CDE" w:rsidRDefault="00526EEE" w:rsidP="00C03CDE">
            <w:pPr>
              <w:pStyle w:val="Listaszerbekezds"/>
              <w:numPr>
                <w:ilvl w:val="0"/>
                <w:numId w:val="45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4C796134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Várd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 Városi Könyvtár</w:t>
            </w:r>
          </w:p>
          <w:p w14:paraId="6792DC8F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00 Kisvárda, Flórián tér 19.</w:t>
            </w:r>
          </w:p>
          <w:p w14:paraId="08243D88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vá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ábor</w:t>
            </w:r>
          </w:p>
        </w:tc>
      </w:tr>
    </w:tbl>
    <w:p w14:paraId="09F51E44" w14:textId="77777777" w:rsidR="00EF0C13" w:rsidRDefault="00EF0C13" w:rsidP="00C03CDE">
      <w:pPr>
        <w:rPr>
          <w:rFonts w:ascii="Bookman Old Style" w:hAnsi="Bookman Old Style" w:cs="Times New Roman"/>
          <w:b/>
        </w:rPr>
      </w:pPr>
    </w:p>
    <w:p w14:paraId="1B96C8FC" w14:textId="77777777" w:rsidR="00F5135F" w:rsidRDefault="00F5135F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Kisvars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35F" w:rsidRPr="00C03CDE" w14:paraId="3AC13363" w14:textId="77777777" w:rsidTr="00F5135F">
        <w:tc>
          <w:tcPr>
            <w:tcW w:w="988" w:type="dxa"/>
          </w:tcPr>
          <w:p w14:paraId="02A91A75" w14:textId="77777777" w:rsidR="00F5135F" w:rsidRPr="00C03CDE" w:rsidRDefault="00F5135F" w:rsidP="00F5135F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2C68A2BE" w14:textId="77777777" w:rsidR="00F5135F" w:rsidRPr="00C03CDE" w:rsidRDefault="00F5135F" w:rsidP="00F5135F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 Község Önkormányzata</w:t>
            </w:r>
          </w:p>
          <w:p w14:paraId="45381B42" w14:textId="77777777" w:rsidR="00F5135F" w:rsidRPr="00C03CDE" w:rsidRDefault="00F5135F" w:rsidP="00F5135F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dy E. u. 4. </w:t>
            </w:r>
          </w:p>
          <w:p w14:paraId="147A815B" w14:textId="77777777" w:rsidR="00F5135F" w:rsidRPr="00C03CDE" w:rsidRDefault="00F5135F" w:rsidP="00F5135F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arkas Béláné</w:t>
            </w:r>
          </w:p>
        </w:tc>
      </w:tr>
    </w:tbl>
    <w:p w14:paraId="20DD20B4" w14:textId="77777777" w:rsidR="00F5135F" w:rsidRPr="00C03CDE" w:rsidRDefault="00F5135F" w:rsidP="00C03CDE">
      <w:pPr>
        <w:rPr>
          <w:rFonts w:ascii="Bookman Old Style" w:hAnsi="Bookman Old Style" w:cs="Times New Roman"/>
          <w:b/>
        </w:rPr>
      </w:pPr>
    </w:p>
    <w:p w14:paraId="5E3C54A8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omor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14:paraId="6A1154CC" w14:textId="77777777" w:rsidTr="00AF2ECD">
        <w:tc>
          <w:tcPr>
            <w:tcW w:w="988" w:type="dxa"/>
          </w:tcPr>
          <w:p w14:paraId="4B88A4DF" w14:textId="77777777" w:rsidR="00AF2ECD" w:rsidRPr="00C03CDE" w:rsidRDefault="00AF2ECD" w:rsidP="00C03CDE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429D1CE" w14:textId="77777777" w:rsidR="00AF2ECD" w:rsidRPr="00C03CDE" w:rsidRDefault="00AF2E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 Község Önkormányzata</w:t>
            </w:r>
          </w:p>
          <w:p w14:paraId="6362C106" w14:textId="77777777" w:rsidR="00AF2ECD" w:rsidRPr="00C03CDE" w:rsidRDefault="00AF2E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dy E. u. 4. </w:t>
            </w:r>
          </w:p>
          <w:p w14:paraId="5E93E050" w14:textId="77777777" w:rsidR="00AF2ECD" w:rsidRPr="00C03CDE" w:rsidRDefault="00AF2EC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arkas Béláné</w:t>
            </w:r>
          </w:p>
        </w:tc>
      </w:tr>
      <w:tr w:rsidR="00AF2ECD" w:rsidRPr="00C03CDE" w14:paraId="0301B489" w14:textId="77777777" w:rsidTr="00AF2ECD">
        <w:tc>
          <w:tcPr>
            <w:tcW w:w="988" w:type="dxa"/>
          </w:tcPr>
          <w:p w14:paraId="35EEF9FD" w14:textId="77777777" w:rsidR="00AF2ECD" w:rsidRPr="00C03CDE" w:rsidRDefault="00AF2ECD" w:rsidP="00C03CDE">
            <w:pPr>
              <w:pStyle w:val="Listaszerbekezds"/>
              <w:numPr>
                <w:ilvl w:val="0"/>
                <w:numId w:val="46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2BF93D9F" w14:textId="77777777"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omorói Mosolysziget Óvoda</w:t>
            </w:r>
          </w:p>
          <w:p w14:paraId="13BDC705" w14:textId="77777777"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2 Komoró, Arany J. u. 2. </w:t>
            </w:r>
          </w:p>
          <w:p w14:paraId="7288BE84" w14:textId="77777777" w:rsidR="00AF2ECD" w:rsidRPr="00C03CDE" w:rsidRDefault="00184DB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Istvánné</w:t>
            </w:r>
          </w:p>
        </w:tc>
      </w:tr>
    </w:tbl>
    <w:p w14:paraId="73779281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</w:p>
    <w:p w14:paraId="4D3C5B8C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omlódtótfal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515B48CA" w14:textId="77777777" w:rsidTr="005B2296">
        <w:tc>
          <w:tcPr>
            <w:tcW w:w="988" w:type="dxa"/>
          </w:tcPr>
          <w:p w14:paraId="1F90DE02" w14:textId="77777777" w:rsidR="005B2296" w:rsidRPr="00C03CDE" w:rsidRDefault="005B2296" w:rsidP="00C03CDE">
            <w:pPr>
              <w:pStyle w:val="Listaszerbekezds"/>
              <w:numPr>
                <w:ilvl w:val="0"/>
                <w:numId w:val="47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3A1A588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omlódtótfalu Község Önkormányzata</w:t>
            </w:r>
          </w:p>
          <w:p w14:paraId="3B580BBA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5 Komlódtótfalu, Kisfaludy u. 3.</w:t>
            </w:r>
          </w:p>
          <w:p w14:paraId="3BC6B6B0" w14:textId="77777777" w:rsidR="005B2296" w:rsidRPr="00C03CDE" w:rsidRDefault="005B2296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Árpád</w:t>
            </w:r>
          </w:p>
        </w:tc>
      </w:tr>
    </w:tbl>
    <w:p w14:paraId="360458D5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</w:p>
    <w:p w14:paraId="5FD0A8FC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ót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54C5B11C" w14:textId="77777777" w:rsidTr="00DA108B">
        <w:tc>
          <w:tcPr>
            <w:tcW w:w="988" w:type="dxa"/>
          </w:tcPr>
          <w:p w14:paraId="62EFC1EF" w14:textId="77777777" w:rsidR="00DA108B" w:rsidRPr="00C03CDE" w:rsidRDefault="00DA108B" w:rsidP="00C03CDE">
            <w:pPr>
              <w:pStyle w:val="Listaszerbekezds"/>
              <w:numPr>
                <w:ilvl w:val="0"/>
                <w:numId w:val="4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22EFC75E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ondozási Közpon</w:t>
            </w:r>
            <w:r w:rsidR="00DB2CAD" w:rsidRPr="00C03CDE">
              <w:rPr>
                <w:rFonts w:ascii="Bookman Old Style" w:eastAsia="Bookman Old Style" w:hAnsi="Bookman Old Style" w:cs="Times New Roman"/>
              </w:rPr>
              <w:t>t</w:t>
            </w:r>
          </w:p>
          <w:p w14:paraId="63C016F2" w14:textId="77777777" w:rsidR="00DB2CAD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82 Kótaj, Szent I. u. 13. </w:t>
            </w:r>
          </w:p>
          <w:p w14:paraId="5B3D2BC9" w14:textId="77777777"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osolygó Beáta</w:t>
            </w:r>
          </w:p>
        </w:tc>
      </w:tr>
    </w:tbl>
    <w:p w14:paraId="3F285903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</w:p>
    <w:p w14:paraId="09EB99C4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Köl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41A5298A" w14:textId="77777777" w:rsidTr="00DA108B">
        <w:tc>
          <w:tcPr>
            <w:tcW w:w="988" w:type="dxa"/>
          </w:tcPr>
          <w:p w14:paraId="2E76A73B" w14:textId="77777777" w:rsidR="00DA108B" w:rsidRPr="00C03CDE" w:rsidRDefault="00DA108B" w:rsidP="00C03CDE">
            <w:pPr>
              <w:pStyle w:val="Listaszerbekezds"/>
              <w:numPr>
                <w:ilvl w:val="0"/>
                <w:numId w:val="4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8FA50A9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ölcse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vangélikus Egyházközség </w:t>
            </w:r>
          </w:p>
          <w:p w14:paraId="55F52F25" w14:textId="77777777" w:rsidR="00DB2CAD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965 Kölcse, Kölcsey F. u. 20. </w:t>
            </w:r>
          </w:p>
          <w:p w14:paraId="3A1E90C8" w14:textId="77777777" w:rsidR="00DA108B" w:rsidRPr="00C03CDE" w:rsidRDefault="00DA108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 Attila</w:t>
            </w:r>
          </w:p>
        </w:tc>
      </w:tr>
      <w:tr w:rsidR="00DA108B" w:rsidRPr="00C03CDE" w14:paraId="1DB72F24" w14:textId="77777777" w:rsidTr="00DA108B">
        <w:tc>
          <w:tcPr>
            <w:tcW w:w="988" w:type="dxa"/>
          </w:tcPr>
          <w:p w14:paraId="783767A6" w14:textId="77777777" w:rsidR="00DA108B" w:rsidRPr="00C03CDE" w:rsidRDefault="00DA108B" w:rsidP="00C03CDE">
            <w:pPr>
              <w:pStyle w:val="Listaszerbekezds"/>
              <w:numPr>
                <w:ilvl w:val="0"/>
                <w:numId w:val="49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0904751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ölcsey Ferenc Általános Művelődési Központ</w:t>
            </w:r>
          </w:p>
          <w:p w14:paraId="3A0C9337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65 Kölcse, Kölcsey F. u. 65.</w:t>
            </w:r>
          </w:p>
          <w:p w14:paraId="0F7885F1" w14:textId="77777777" w:rsidR="00DA108B" w:rsidRPr="00C03CDE" w:rsidRDefault="00785B3B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Tamás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ir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Erzsébet</w:t>
            </w:r>
          </w:p>
        </w:tc>
      </w:tr>
    </w:tbl>
    <w:p w14:paraId="17984196" w14:textId="77777777" w:rsidR="00DA108B" w:rsidRDefault="00DA108B" w:rsidP="00C03CDE">
      <w:pPr>
        <w:rPr>
          <w:rFonts w:ascii="Bookman Old Style" w:hAnsi="Bookman Old Style" w:cs="Times New Roman"/>
          <w:b/>
        </w:rPr>
      </w:pPr>
    </w:p>
    <w:p w14:paraId="4718D23C" w14:textId="77777777" w:rsidR="00474D87" w:rsidRDefault="00474D87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Lask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74D87" w:rsidRPr="00C03CDE" w14:paraId="3FAD5686" w14:textId="77777777" w:rsidTr="0065441D">
        <w:tc>
          <w:tcPr>
            <w:tcW w:w="988" w:type="dxa"/>
          </w:tcPr>
          <w:p w14:paraId="1E463139" w14:textId="77777777" w:rsidR="00474D87" w:rsidRPr="00C03CDE" w:rsidRDefault="00474D87" w:rsidP="00474D87">
            <w:pPr>
              <w:pStyle w:val="Listaszerbekezds"/>
              <w:numPr>
                <w:ilvl w:val="0"/>
                <w:numId w:val="128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05DB20FE" w14:textId="77777777" w:rsidR="00474D87" w:rsidRDefault="00474D87" w:rsidP="0065441D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Laskod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Nefelejcs Óvoda</w:t>
            </w:r>
          </w:p>
          <w:p w14:paraId="428D561D" w14:textId="77777777" w:rsidR="00474D87" w:rsidRPr="00C03CDE" w:rsidRDefault="00474D87" w:rsidP="0065441D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43, Laskod, Kossuth Lajos utca 40./b</w:t>
            </w:r>
          </w:p>
          <w:p w14:paraId="432D65F6" w14:textId="77777777" w:rsidR="00474D87" w:rsidRPr="00C03CDE" w:rsidRDefault="00474D87" w:rsidP="0065441D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ejak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Ágnes</w:t>
            </w:r>
          </w:p>
        </w:tc>
      </w:tr>
    </w:tbl>
    <w:p w14:paraId="77DD2972" w14:textId="77777777" w:rsidR="00474D87" w:rsidRPr="00C03CDE" w:rsidRDefault="00474D87" w:rsidP="00C03CDE">
      <w:pPr>
        <w:rPr>
          <w:rFonts w:ascii="Bookman Old Style" w:hAnsi="Bookman Old Style" w:cs="Times New Roman"/>
          <w:b/>
        </w:rPr>
      </w:pPr>
    </w:p>
    <w:p w14:paraId="7A8BE14A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Lev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054BD27A" w14:textId="77777777" w:rsidTr="00BF4FC2">
        <w:tc>
          <w:tcPr>
            <w:tcW w:w="988" w:type="dxa"/>
          </w:tcPr>
          <w:p w14:paraId="634EBCDB" w14:textId="77777777" w:rsidR="0032404D" w:rsidRPr="00C03CDE" w:rsidRDefault="0032404D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EB009D4" w14:textId="77777777" w:rsidR="0032404D" w:rsidRPr="00C03CDE" w:rsidRDefault="0032404D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i Kastélykert Óvoda </w:t>
            </w:r>
          </w:p>
          <w:p w14:paraId="2275F5EA" w14:textId="77777777" w:rsidR="0032404D" w:rsidRPr="00C03CDE" w:rsidRDefault="0032404D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Rákóczi u. 34. </w:t>
            </w:r>
          </w:p>
          <w:p w14:paraId="2267DB11" w14:textId="77777777" w:rsidR="0032404D" w:rsidRPr="00C03CDE" w:rsidRDefault="0032404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gyelné Bukta Lívia</w:t>
            </w:r>
          </w:p>
        </w:tc>
      </w:tr>
      <w:tr w:rsidR="00BF4FC2" w:rsidRPr="00C03CDE" w14:paraId="392E3DFD" w14:textId="77777777" w:rsidTr="00BF4FC2">
        <w:tc>
          <w:tcPr>
            <w:tcW w:w="988" w:type="dxa"/>
          </w:tcPr>
          <w:p w14:paraId="48D647BE" w14:textId="77777777" w:rsidR="00BF4FC2" w:rsidRPr="00C03CDE" w:rsidRDefault="00BF4FC2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F8B316B" w14:textId="77777777"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i Váci Mihály Művelődési Ház és Könyvtár </w:t>
            </w:r>
          </w:p>
          <w:p w14:paraId="79F3B733" w14:textId="77777777"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Levelek, Ady Endre út 1. </w:t>
            </w:r>
          </w:p>
          <w:p w14:paraId="15C81DDC" w14:textId="77777777" w:rsidR="00BF4FC2" w:rsidRPr="00C03CDE" w:rsidRDefault="00BF4FC2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ud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mréné</w:t>
            </w:r>
          </w:p>
        </w:tc>
      </w:tr>
      <w:tr w:rsidR="00590CBE" w:rsidRPr="00C03CDE" w14:paraId="7212D375" w14:textId="77777777" w:rsidTr="00BF4FC2">
        <w:tc>
          <w:tcPr>
            <w:tcW w:w="988" w:type="dxa"/>
          </w:tcPr>
          <w:p w14:paraId="3E0CEE2C" w14:textId="77777777" w:rsidR="00590CBE" w:rsidRPr="00C03CDE" w:rsidRDefault="00590CBE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1119F0F8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ci Mihály Művelődési Ház és Könyvtár </w:t>
            </w:r>
          </w:p>
          <w:p w14:paraId="2B3E0B8C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Ady E. u. 1. </w:t>
            </w:r>
          </w:p>
          <w:p w14:paraId="064DCF35" w14:textId="77777777" w:rsidR="00590CBE" w:rsidRPr="00C03CDE" w:rsidRDefault="00590CBE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Viktor</w:t>
            </w:r>
          </w:p>
        </w:tc>
      </w:tr>
      <w:tr w:rsidR="00BF4FC2" w:rsidRPr="00C03CDE" w14:paraId="4FDC6BA9" w14:textId="77777777" w:rsidTr="00BF4FC2">
        <w:tc>
          <w:tcPr>
            <w:tcW w:w="988" w:type="dxa"/>
          </w:tcPr>
          <w:p w14:paraId="574719FA" w14:textId="77777777" w:rsidR="00BF4FC2" w:rsidRPr="00C03CDE" w:rsidRDefault="00BF4FC2" w:rsidP="00C03CDE">
            <w:pPr>
              <w:pStyle w:val="Listaszerbekezds"/>
              <w:numPr>
                <w:ilvl w:val="0"/>
                <w:numId w:val="50"/>
              </w:num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074" w:type="dxa"/>
          </w:tcPr>
          <w:p w14:paraId="5DBC6A01" w14:textId="77777777"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pring Közhasznú Alapítvány </w:t>
            </w:r>
          </w:p>
          <w:p w14:paraId="203B8E91" w14:textId="77777777"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5 Levelek, Sport u. 16. </w:t>
            </w:r>
          </w:p>
          <w:p w14:paraId="27D9213A" w14:textId="77777777" w:rsidR="00BF4FC2" w:rsidRPr="00C03CDE" w:rsidRDefault="001902CD" w:rsidP="00C03CDE">
            <w:pPr>
              <w:rPr>
                <w:rFonts w:ascii="Bookman Old Style" w:hAnsi="Bookman Old Style" w:cs="Times New Roman"/>
                <w:b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álmán Sándor</w:t>
            </w:r>
          </w:p>
        </w:tc>
      </w:tr>
    </w:tbl>
    <w:p w14:paraId="561B1812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</w:p>
    <w:p w14:paraId="68775708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14:paraId="30629283" w14:textId="77777777" w:rsidTr="0032404D">
        <w:tc>
          <w:tcPr>
            <w:tcW w:w="988" w:type="dxa"/>
          </w:tcPr>
          <w:p w14:paraId="4552CEB5" w14:textId="77777777" w:rsidR="00AF2ECD" w:rsidRPr="00C03CDE" w:rsidRDefault="00AF2ECD" w:rsidP="00C03CDE">
            <w:pPr>
              <w:pStyle w:val="Listaszerbekezds"/>
              <w:numPr>
                <w:ilvl w:val="0"/>
                <w:numId w:val="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4D0D8D0" w14:textId="77777777" w:rsidR="00AF2ECD" w:rsidRPr="00C03CDE" w:rsidRDefault="00AF2E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alásti László Általános Iskola és Óvoda </w:t>
            </w:r>
          </w:p>
          <w:p w14:paraId="2B1A5BFC" w14:textId="77777777" w:rsidR="00AF2ECD" w:rsidRPr="00C03CDE" w:rsidRDefault="00AF2E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6 Magy, Tompa Mihály utca 2. </w:t>
            </w:r>
          </w:p>
          <w:p w14:paraId="2D47A3C5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né Turik Tímea</w:t>
            </w:r>
          </w:p>
        </w:tc>
      </w:tr>
    </w:tbl>
    <w:p w14:paraId="509B6C2D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7591EA36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ánd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14:paraId="4987E5FA" w14:textId="77777777" w:rsidTr="00184DB2">
        <w:tc>
          <w:tcPr>
            <w:tcW w:w="988" w:type="dxa"/>
          </w:tcPr>
          <w:p w14:paraId="79D32116" w14:textId="77777777" w:rsidR="00184DB2" w:rsidRPr="00C03CDE" w:rsidRDefault="00184DB2" w:rsidP="00C03CDE">
            <w:pPr>
              <w:pStyle w:val="Listaszerbekezds"/>
              <w:numPr>
                <w:ilvl w:val="0"/>
                <w:numId w:val="5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3A9326B" w14:textId="77777777"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kert Óvoda és Bölcsőde </w:t>
            </w:r>
          </w:p>
          <w:p w14:paraId="7CFFFC39" w14:textId="77777777" w:rsidR="00184DB2" w:rsidRPr="00C03CDE" w:rsidRDefault="00184DB2" w:rsidP="00C03CDE">
            <w:pPr>
              <w:spacing w:after="38" w:line="237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4 Mándok, Béke út 37-39. </w:t>
            </w:r>
          </w:p>
          <w:p w14:paraId="037C103F" w14:textId="77777777" w:rsidR="00184DB2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Oláh Gyuláné</w:t>
            </w:r>
          </w:p>
        </w:tc>
      </w:tr>
      <w:tr w:rsidR="00184DB2" w:rsidRPr="00C03CDE" w14:paraId="1D77B6F5" w14:textId="77777777" w:rsidTr="00184DB2">
        <w:tc>
          <w:tcPr>
            <w:tcW w:w="988" w:type="dxa"/>
          </w:tcPr>
          <w:p w14:paraId="7D8E7E49" w14:textId="77777777" w:rsidR="00184DB2" w:rsidRPr="00C03CDE" w:rsidRDefault="00184DB2" w:rsidP="00C03CDE">
            <w:pPr>
              <w:pStyle w:val="Listaszerbekezds"/>
              <w:numPr>
                <w:ilvl w:val="0"/>
                <w:numId w:val="5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E8FA7E2" w14:textId="77777777" w:rsidR="007B1659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ándoki Térségi Szociális Központ </w:t>
            </w:r>
          </w:p>
          <w:p w14:paraId="4828828F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4 Mándok, Petőfi u. 23. </w:t>
            </w:r>
          </w:p>
          <w:p w14:paraId="552592A5" w14:textId="77777777" w:rsidR="00184DB2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Orosz Tímea</w:t>
            </w:r>
          </w:p>
        </w:tc>
      </w:tr>
    </w:tbl>
    <w:p w14:paraId="14B2A7E1" w14:textId="77777777" w:rsidR="00184DB2" w:rsidRPr="00C03CDE" w:rsidRDefault="00184DB2" w:rsidP="00C03CDE">
      <w:pPr>
        <w:rPr>
          <w:rFonts w:ascii="Bookman Old Style" w:hAnsi="Bookman Old Style" w:cs="Times New Roman"/>
        </w:rPr>
      </w:pPr>
    </w:p>
    <w:p w14:paraId="24DF122B" w14:textId="77777777"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áriapóc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14:paraId="1F03CCFA" w14:textId="77777777" w:rsidTr="002F03F0">
        <w:tc>
          <w:tcPr>
            <w:tcW w:w="988" w:type="dxa"/>
          </w:tcPr>
          <w:p w14:paraId="1CC8D4A3" w14:textId="77777777" w:rsidR="002F03F0" w:rsidRPr="00C03CDE" w:rsidRDefault="002F03F0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F9242F6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I. János Pál Pápa Idősek Otthona</w:t>
            </w:r>
          </w:p>
          <w:p w14:paraId="091FB7BB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6 Máriapócs, Kossuth u. 32-44.</w:t>
            </w:r>
          </w:p>
          <w:p w14:paraId="20D824AD" w14:textId="77777777"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őw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ábor</w:t>
            </w:r>
          </w:p>
        </w:tc>
      </w:tr>
      <w:tr w:rsidR="0035256F" w:rsidRPr="00C03CDE" w14:paraId="5799A9D8" w14:textId="77777777" w:rsidTr="002F03F0">
        <w:tc>
          <w:tcPr>
            <w:tcW w:w="988" w:type="dxa"/>
          </w:tcPr>
          <w:p w14:paraId="6FDB5B46" w14:textId="77777777" w:rsidR="0035256F" w:rsidRPr="00C03CDE" w:rsidRDefault="0035256F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D497F12" w14:textId="77777777" w:rsidR="0035256F" w:rsidRPr="00C03CDE" w:rsidRDefault="0035256F" w:rsidP="0035256F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I. János Pál Pápa Idősek Otthona</w:t>
            </w:r>
          </w:p>
          <w:p w14:paraId="179CAC16" w14:textId="77777777" w:rsidR="0035256F" w:rsidRPr="00C03CDE" w:rsidRDefault="0035256F" w:rsidP="0035256F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6 Máriapócs, Kossuth u. 32-44.</w:t>
            </w:r>
          </w:p>
          <w:p w14:paraId="70827399" w14:textId="77777777" w:rsidR="0035256F" w:rsidRPr="00C03CDE" w:rsidRDefault="0035256F" w:rsidP="0035256F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Macsuka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Bernadett</w:t>
            </w:r>
          </w:p>
        </w:tc>
      </w:tr>
      <w:tr w:rsidR="002F03F0" w:rsidRPr="00C03CDE" w14:paraId="7D58B51D" w14:textId="77777777" w:rsidTr="002F03F0">
        <w:tc>
          <w:tcPr>
            <w:tcW w:w="988" w:type="dxa"/>
          </w:tcPr>
          <w:p w14:paraId="3D15A7A6" w14:textId="77777777" w:rsidR="002F03F0" w:rsidRPr="00C03CDE" w:rsidRDefault="002F03F0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2CD5F87" w14:textId="77777777"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gészséges Életért Kerékpáros Egyesület </w:t>
            </w:r>
          </w:p>
          <w:p w14:paraId="1BD677D1" w14:textId="77777777"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6 Máriapócs, Vasút u. 43. </w:t>
            </w:r>
          </w:p>
          <w:p w14:paraId="0DBF4221" w14:textId="77777777" w:rsidR="002F03F0" w:rsidRPr="00C03CDE" w:rsidRDefault="00EF0C1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krovenszk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ergely</w:t>
            </w:r>
          </w:p>
        </w:tc>
      </w:tr>
      <w:tr w:rsidR="00803A9A" w:rsidRPr="00C03CDE" w14:paraId="56289214" w14:textId="77777777" w:rsidTr="002F03F0">
        <w:tc>
          <w:tcPr>
            <w:tcW w:w="988" w:type="dxa"/>
          </w:tcPr>
          <w:p w14:paraId="4F292487" w14:textId="77777777" w:rsidR="00803A9A" w:rsidRPr="00C03CDE" w:rsidRDefault="00803A9A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86B26C8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Máriapóc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Közös Önkormányzati Hivatal</w:t>
            </w:r>
          </w:p>
          <w:p w14:paraId="41BBBB65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6 Máriapócs, Kossuth tér 2.</w:t>
            </w:r>
          </w:p>
          <w:p w14:paraId="5A10EB87" w14:textId="77777777" w:rsidR="00803A9A" w:rsidRPr="00C03CDE" w:rsidRDefault="00803A9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odnár Zsuzsanna</w:t>
            </w:r>
          </w:p>
        </w:tc>
      </w:tr>
      <w:tr w:rsidR="00515B2A" w:rsidRPr="00C03CDE" w14:paraId="748088AC" w14:textId="77777777" w:rsidTr="002F03F0">
        <w:tc>
          <w:tcPr>
            <w:tcW w:w="988" w:type="dxa"/>
          </w:tcPr>
          <w:p w14:paraId="6D78E2A7" w14:textId="77777777" w:rsidR="00515B2A" w:rsidRPr="00C03CDE" w:rsidRDefault="00515B2A" w:rsidP="00C03CDE">
            <w:pPr>
              <w:pStyle w:val="Listaszerbekezds"/>
              <w:numPr>
                <w:ilvl w:val="0"/>
                <w:numId w:val="5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19C1541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Máriapóc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űvelődési Ház és Városi Könyvtár</w:t>
            </w:r>
          </w:p>
          <w:p w14:paraId="6BE850BA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6 Máriapócs, Kossuth tér 2.</w:t>
            </w:r>
          </w:p>
          <w:p w14:paraId="4A6DE1E9" w14:textId="77777777" w:rsidR="00515B2A" w:rsidRPr="00C03CDE" w:rsidRDefault="00515B2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onáné Pásztor Éva</w:t>
            </w:r>
          </w:p>
        </w:tc>
      </w:tr>
    </w:tbl>
    <w:p w14:paraId="0208374F" w14:textId="77777777" w:rsidR="002F03F0" w:rsidRPr="00C03CDE" w:rsidRDefault="002F03F0" w:rsidP="00C03CDE">
      <w:pPr>
        <w:rPr>
          <w:rFonts w:ascii="Bookman Old Style" w:hAnsi="Bookman Old Style" w:cs="Times New Roman"/>
        </w:rPr>
      </w:pPr>
    </w:p>
    <w:p w14:paraId="103E78E4" w14:textId="77777777" w:rsidR="002F03F0" w:rsidRPr="00C03CDE" w:rsidRDefault="002F03F0" w:rsidP="00C03CDE">
      <w:pPr>
        <w:rPr>
          <w:rFonts w:ascii="Bookman Old Style" w:hAnsi="Bookman Old Style" w:cs="Times New Roman"/>
        </w:rPr>
      </w:pPr>
      <w:r w:rsidRPr="00C03CDE">
        <w:rPr>
          <w:rFonts w:ascii="Bookman Old Style" w:hAnsi="Bookman Old Style" w:cs="Times New Roman"/>
          <w:b/>
        </w:rPr>
        <w:t>Mátészal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14:paraId="55A19D42" w14:textId="77777777" w:rsidTr="002F03F0">
        <w:tc>
          <w:tcPr>
            <w:tcW w:w="988" w:type="dxa"/>
          </w:tcPr>
          <w:p w14:paraId="47B0763B" w14:textId="77777777" w:rsidR="002F03F0" w:rsidRPr="00C03CDE" w:rsidRDefault="002F03F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7B49724" w14:textId="77777777"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es Géza Városi Könyvtár </w:t>
            </w:r>
          </w:p>
          <w:p w14:paraId="46171486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00 Mátészalka, Bajcsy—Zsilinszky u.22. </w:t>
            </w:r>
          </w:p>
          <w:p w14:paraId="7E7B275A" w14:textId="77777777"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né Dankó Erzsébet</w:t>
            </w:r>
          </w:p>
        </w:tc>
      </w:tr>
      <w:tr w:rsidR="0029749B" w:rsidRPr="00C03CDE" w14:paraId="3D8D1E98" w14:textId="77777777" w:rsidTr="002F03F0">
        <w:tc>
          <w:tcPr>
            <w:tcW w:w="988" w:type="dxa"/>
          </w:tcPr>
          <w:p w14:paraId="341AC6AB" w14:textId="77777777" w:rsidR="0029749B" w:rsidRPr="00C03CDE" w:rsidRDefault="0029749B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24451DC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ária Kertje Görögkatolikus Óvoda</w:t>
            </w:r>
          </w:p>
          <w:p w14:paraId="12052031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700 Mátészalka, Móricz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Z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>. u. 75.</w:t>
            </w:r>
          </w:p>
          <w:p w14:paraId="69B0C547" w14:textId="77777777" w:rsidR="0029749B" w:rsidRPr="00C03CDE" w:rsidRDefault="0029749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oj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lona</w:t>
            </w:r>
          </w:p>
        </w:tc>
      </w:tr>
      <w:tr w:rsidR="00962650" w:rsidRPr="00C03CDE" w14:paraId="40E3240E" w14:textId="77777777" w:rsidTr="002F03F0">
        <w:tc>
          <w:tcPr>
            <w:tcW w:w="988" w:type="dxa"/>
          </w:tcPr>
          <w:p w14:paraId="69DB72FA" w14:textId="77777777" w:rsidR="00962650" w:rsidRPr="00C03CDE" w:rsidRDefault="0096265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2D6BEC8" w14:textId="77777777"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átészalkai SZC Kállay Rudolf Szakközépiskolája</w:t>
            </w:r>
          </w:p>
          <w:p w14:paraId="2361CFF5" w14:textId="77777777"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Kossuth u. 8.</w:t>
            </w:r>
          </w:p>
          <w:p w14:paraId="7A73A08C" w14:textId="77777777" w:rsidR="00962650" w:rsidRPr="00C03CDE" w:rsidRDefault="00962650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Péter István</w:t>
            </w:r>
          </w:p>
        </w:tc>
      </w:tr>
      <w:tr w:rsidR="002F03F0" w:rsidRPr="00C03CDE" w14:paraId="22EBF6F6" w14:textId="77777777" w:rsidTr="002F03F0">
        <w:tc>
          <w:tcPr>
            <w:tcW w:w="988" w:type="dxa"/>
          </w:tcPr>
          <w:p w14:paraId="64EAF70A" w14:textId="77777777" w:rsidR="002F03F0" w:rsidRPr="00C03CDE" w:rsidRDefault="002F03F0" w:rsidP="00C03CDE">
            <w:pPr>
              <w:pStyle w:val="Listaszerbekezds"/>
              <w:numPr>
                <w:ilvl w:val="0"/>
                <w:numId w:val="5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5141F30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tmári Egyesített Szociális és Egészségügyi Alapellátási Intézmények</w:t>
            </w:r>
          </w:p>
          <w:p w14:paraId="0FFD4523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00 Mátészalka, Szalkai L. út 2/A.</w:t>
            </w:r>
          </w:p>
          <w:p w14:paraId="02521B3F" w14:textId="77777777" w:rsidR="002F03F0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uszti Judit</w:t>
            </w:r>
          </w:p>
        </w:tc>
      </w:tr>
    </w:tbl>
    <w:p w14:paraId="516E0240" w14:textId="77777777" w:rsidR="002F03F0" w:rsidRPr="00C03CDE" w:rsidRDefault="002F03F0" w:rsidP="00C03CDE">
      <w:pPr>
        <w:rPr>
          <w:rFonts w:ascii="Bookman Old Style" w:hAnsi="Bookman Old Style" w:cs="Times New Roman"/>
        </w:rPr>
      </w:pPr>
    </w:p>
    <w:p w14:paraId="04593BA7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ér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5D045367" w14:textId="77777777" w:rsidTr="005B2296">
        <w:tc>
          <w:tcPr>
            <w:tcW w:w="988" w:type="dxa"/>
          </w:tcPr>
          <w:p w14:paraId="6E522672" w14:textId="77777777" w:rsidR="005B2296" w:rsidRPr="00C03CDE" w:rsidRDefault="005B2296" w:rsidP="00C03CDE">
            <w:pPr>
              <w:pStyle w:val="Listaszerbekezds"/>
              <w:numPr>
                <w:ilvl w:val="0"/>
                <w:numId w:val="5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099C6C4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-Szatmár-Bereg Megyei „Harmónia” Egyesített Szociális Intézmény</w:t>
            </w:r>
          </w:p>
          <w:p w14:paraId="066B4804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52 Mérk, Hunyadi u. 183.</w:t>
            </w:r>
          </w:p>
          <w:p w14:paraId="5CB669C3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arka Béláné</w:t>
            </w:r>
          </w:p>
        </w:tc>
      </w:tr>
    </w:tbl>
    <w:p w14:paraId="0A007009" w14:textId="77777777" w:rsidR="000B04A7" w:rsidRPr="00C03CDE" w:rsidRDefault="000B04A7" w:rsidP="00C03CDE">
      <w:pPr>
        <w:rPr>
          <w:rFonts w:ascii="Bookman Old Style" w:hAnsi="Bookman Old Style" w:cs="Times New Roman"/>
        </w:rPr>
      </w:pPr>
    </w:p>
    <w:p w14:paraId="4DD6C609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Mezőla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14:paraId="7A1F5E39" w14:textId="77777777" w:rsidTr="00176A71">
        <w:tc>
          <w:tcPr>
            <w:tcW w:w="988" w:type="dxa"/>
          </w:tcPr>
          <w:p w14:paraId="43782D06" w14:textId="77777777" w:rsidR="00176A71" w:rsidRPr="00C03CDE" w:rsidRDefault="00176A71" w:rsidP="00C03CDE">
            <w:pPr>
              <w:pStyle w:val="Listaszerbekezds"/>
              <w:numPr>
                <w:ilvl w:val="0"/>
                <w:numId w:val="5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4640C47" w14:textId="77777777" w:rsidR="00176A71" w:rsidRPr="00C03CDE" w:rsidRDefault="00176A71" w:rsidP="00C03CDE">
            <w:pPr>
              <w:spacing w:after="38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ezőladá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szavirág Óvoda és Konyha</w:t>
            </w:r>
          </w:p>
          <w:p w14:paraId="3D37FC79" w14:textId="77777777" w:rsidR="00176A71" w:rsidRPr="00C03CDE" w:rsidRDefault="00176A71" w:rsidP="00C03CDE">
            <w:pPr>
              <w:spacing w:after="38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41 Mezőladá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7. </w:t>
            </w:r>
          </w:p>
          <w:p w14:paraId="27DD9164" w14:textId="77777777" w:rsidR="00176A71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Medvé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urics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risztina</w:t>
            </w:r>
          </w:p>
        </w:tc>
      </w:tr>
    </w:tbl>
    <w:p w14:paraId="206EBA0E" w14:textId="77777777" w:rsidR="00176A71" w:rsidRPr="00C03CDE" w:rsidRDefault="00176A71" w:rsidP="00C03CDE">
      <w:pPr>
        <w:rPr>
          <w:rFonts w:ascii="Bookman Old Style" w:hAnsi="Bookman Old Style" w:cs="Times New Roman"/>
        </w:rPr>
      </w:pPr>
    </w:p>
    <w:p w14:paraId="52E45C9D" w14:textId="77777777"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cserke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14:paraId="4BB674C0" w14:textId="77777777" w:rsidTr="00D6197D">
        <w:tc>
          <w:tcPr>
            <w:tcW w:w="988" w:type="dxa"/>
          </w:tcPr>
          <w:p w14:paraId="1DC1CF59" w14:textId="77777777" w:rsidR="00D6197D" w:rsidRPr="00C03CDE" w:rsidRDefault="00D6197D" w:rsidP="00C03CDE">
            <w:pPr>
              <w:pStyle w:val="Listaszerbekezds"/>
              <w:numPr>
                <w:ilvl w:val="0"/>
                <w:numId w:val="5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F3C5AC8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agycserkes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Polgárőr Egyesület</w:t>
            </w:r>
          </w:p>
          <w:p w14:paraId="39736F24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45 Nagycserkesz, Petőfi u. 8.</w:t>
            </w:r>
          </w:p>
          <w:p w14:paraId="1C7B92AB" w14:textId="77777777"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nyók János</w:t>
            </w:r>
          </w:p>
        </w:tc>
      </w:tr>
    </w:tbl>
    <w:p w14:paraId="31A9C04B" w14:textId="77777777" w:rsidR="00D6197D" w:rsidRPr="00C03CDE" w:rsidRDefault="00D6197D" w:rsidP="00C03CDE">
      <w:pPr>
        <w:rPr>
          <w:rFonts w:ascii="Bookman Old Style" w:hAnsi="Bookman Old Style" w:cs="Times New Roman"/>
        </w:rPr>
      </w:pPr>
    </w:p>
    <w:p w14:paraId="5842CF37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ecse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14:paraId="3E33CB32" w14:textId="77777777" w:rsidTr="0032404D">
        <w:tc>
          <w:tcPr>
            <w:tcW w:w="988" w:type="dxa"/>
          </w:tcPr>
          <w:p w14:paraId="1614663F" w14:textId="77777777" w:rsidR="00AF2ECD" w:rsidRPr="00C03CDE" w:rsidRDefault="00AF2ECD" w:rsidP="00C03CDE">
            <w:pPr>
              <w:pStyle w:val="Listaszerbekezds"/>
              <w:numPr>
                <w:ilvl w:val="0"/>
                <w:numId w:val="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7A33CA1" w14:textId="77777777" w:rsidR="004D4524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gyecsed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össég Károlyi Zsuzsanna Házi Segítségnyújtó Szolgálat </w:t>
            </w:r>
          </w:p>
          <w:p w14:paraId="3C59B9BD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5 Nagyecsed, Rákóczi u. 77. </w:t>
            </w:r>
          </w:p>
          <w:p w14:paraId="59376BEA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itu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né</w:t>
            </w:r>
          </w:p>
        </w:tc>
      </w:tr>
      <w:tr w:rsidR="00AF2ECD" w:rsidRPr="00C03CDE" w14:paraId="5D3DA2F4" w14:textId="77777777" w:rsidTr="0032404D">
        <w:tc>
          <w:tcPr>
            <w:tcW w:w="988" w:type="dxa"/>
          </w:tcPr>
          <w:p w14:paraId="6407192D" w14:textId="77777777" w:rsidR="00AF2ECD" w:rsidRPr="00C03CDE" w:rsidRDefault="00AF2ECD" w:rsidP="00C03CDE">
            <w:pPr>
              <w:pStyle w:val="Listaszerbekezds"/>
              <w:numPr>
                <w:ilvl w:val="0"/>
                <w:numId w:val="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F5DAF48" w14:textId="77777777"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tmári Kistérségi Szociális Alapszolgáltatási Központ </w:t>
            </w:r>
          </w:p>
          <w:p w14:paraId="481A587D" w14:textId="77777777"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5 Nagyecsed, Rákóczi út 104/a </w:t>
            </w:r>
          </w:p>
          <w:p w14:paraId="35C18CA7" w14:textId="77777777" w:rsidR="00AF2ECD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Fodorné Papp Ilona</w:t>
            </w:r>
          </w:p>
        </w:tc>
      </w:tr>
    </w:tbl>
    <w:p w14:paraId="20A16500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6AAC7C3A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hal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14:paraId="04EFDC04" w14:textId="77777777" w:rsidTr="00184DB2">
        <w:tc>
          <w:tcPr>
            <w:tcW w:w="988" w:type="dxa"/>
          </w:tcPr>
          <w:p w14:paraId="7626A4FE" w14:textId="77777777" w:rsidR="00F51263" w:rsidRPr="00C03CDE" w:rsidRDefault="00F51263" w:rsidP="00C03CDE">
            <w:pPr>
              <w:pStyle w:val="Listaszerbekezds"/>
              <w:numPr>
                <w:ilvl w:val="0"/>
                <w:numId w:val="5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394A201" w14:textId="77777777" w:rsidR="004D4524" w:rsidRPr="00C03CDE" w:rsidRDefault="00F5126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Anó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szter Városi Könyvtár </w:t>
            </w:r>
          </w:p>
          <w:p w14:paraId="3817D269" w14:textId="77777777" w:rsidR="00F51263" w:rsidRPr="00C03CDE" w:rsidRDefault="00F51263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85 Nagyhalász, Arany J. u 60. Képviselő: Móré Lászlóné</w:t>
            </w:r>
          </w:p>
        </w:tc>
      </w:tr>
      <w:tr w:rsidR="00184DB2" w:rsidRPr="00C03CDE" w14:paraId="55C0AC68" w14:textId="77777777" w:rsidTr="00184DB2">
        <w:tc>
          <w:tcPr>
            <w:tcW w:w="988" w:type="dxa"/>
          </w:tcPr>
          <w:p w14:paraId="00D83F14" w14:textId="77777777" w:rsidR="00184DB2" w:rsidRPr="00C03CDE" w:rsidRDefault="00184DB2" w:rsidP="00C03CDE">
            <w:pPr>
              <w:pStyle w:val="Listaszerbekezds"/>
              <w:numPr>
                <w:ilvl w:val="0"/>
                <w:numId w:val="5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2F88988" w14:textId="77777777"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ikrokörzet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Humánszolgáltató Központ</w:t>
            </w:r>
          </w:p>
          <w:p w14:paraId="13C0E0C8" w14:textId="77777777"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5 Nagyhalász, Arany János utca 100. </w:t>
            </w:r>
          </w:p>
          <w:p w14:paraId="697C045F" w14:textId="77777777" w:rsidR="00184DB2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nk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 Zsuzsanna</w:t>
            </w:r>
          </w:p>
        </w:tc>
      </w:tr>
    </w:tbl>
    <w:p w14:paraId="5BA2E58D" w14:textId="77777777" w:rsidR="00184DB2" w:rsidRPr="00C03CDE" w:rsidRDefault="00184DB2" w:rsidP="00C03CDE">
      <w:pPr>
        <w:rPr>
          <w:rFonts w:ascii="Bookman Old Style" w:hAnsi="Bookman Old Style" w:cs="Times New Roman"/>
        </w:rPr>
      </w:pPr>
    </w:p>
    <w:p w14:paraId="134D2EE9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gykál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2A376E43" w14:textId="77777777" w:rsidTr="00BF4FC2">
        <w:tc>
          <w:tcPr>
            <w:tcW w:w="988" w:type="dxa"/>
          </w:tcPr>
          <w:p w14:paraId="130D6E93" w14:textId="77777777" w:rsidR="00DA108B" w:rsidRPr="00C03CDE" w:rsidRDefault="00DA108B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557AD49" w14:textId="77777777"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 Nyírségi Szociális és Gyermekjóléti Szolgáltató Központ  </w:t>
            </w:r>
          </w:p>
          <w:p w14:paraId="0F9F7F9F" w14:textId="77777777"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Kállai Kettős tér 1. </w:t>
            </w:r>
          </w:p>
          <w:p w14:paraId="74EFAFC7" w14:textId="77777777" w:rsidR="00DA108B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rausz Gabriella</w:t>
            </w:r>
          </w:p>
        </w:tc>
      </w:tr>
      <w:tr w:rsidR="00BF4FC2" w:rsidRPr="00C03CDE" w14:paraId="733FA380" w14:textId="77777777" w:rsidTr="00BF4FC2">
        <w:tc>
          <w:tcPr>
            <w:tcW w:w="988" w:type="dxa"/>
          </w:tcPr>
          <w:p w14:paraId="2B8DDBAE" w14:textId="77777777"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C3165CB" w14:textId="77777777" w:rsidR="004D4524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nyírségi Szociális és gyermekjóléti Szolgáltató Központ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állósemjén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ntézményegység </w:t>
            </w:r>
          </w:p>
          <w:p w14:paraId="0E1B16CF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0 Nagykálló, Kállai Kettős tér 1.</w:t>
            </w:r>
          </w:p>
          <w:p w14:paraId="4046B2A1" w14:textId="77777777"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óth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né</w:t>
            </w:r>
          </w:p>
        </w:tc>
      </w:tr>
      <w:tr w:rsidR="00DA108B" w:rsidRPr="00C03CDE" w14:paraId="263AA0E5" w14:textId="77777777" w:rsidTr="00BF4FC2">
        <w:tc>
          <w:tcPr>
            <w:tcW w:w="988" w:type="dxa"/>
          </w:tcPr>
          <w:p w14:paraId="6B705D9C" w14:textId="77777777" w:rsidR="00DA108B" w:rsidRPr="00C03CDE" w:rsidRDefault="00DA108B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0C40A1B" w14:textId="77777777"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Dél Nyírségi Szociális és Gyermekjóléti Szolgáltató Központ Napkori Intézményegység </w:t>
            </w:r>
          </w:p>
          <w:p w14:paraId="0BC47EF6" w14:textId="77777777" w:rsidR="004D4524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Kállai Kettős tér 1. </w:t>
            </w:r>
          </w:p>
          <w:p w14:paraId="0C474BFB" w14:textId="77777777" w:rsidR="00DA108B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euz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né</w:t>
            </w:r>
          </w:p>
        </w:tc>
      </w:tr>
      <w:tr w:rsidR="001902CD" w:rsidRPr="00C03CDE" w14:paraId="5CD12CF1" w14:textId="77777777" w:rsidTr="00BF4FC2">
        <w:tc>
          <w:tcPr>
            <w:tcW w:w="988" w:type="dxa"/>
          </w:tcPr>
          <w:p w14:paraId="323B3A53" w14:textId="77777777" w:rsidR="001902CD" w:rsidRPr="00C03CDE" w:rsidRDefault="001902CD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539406B" w14:textId="77777777" w:rsidR="001902CD" w:rsidRPr="00C03CDE" w:rsidRDefault="001902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gykállói Brunszvik Teréz Óvoda </w:t>
            </w:r>
          </w:p>
          <w:p w14:paraId="2069208A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gykálló,Szabadságharc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8.</w:t>
            </w:r>
          </w:p>
          <w:p w14:paraId="7C121589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amásné</w:t>
            </w:r>
          </w:p>
        </w:tc>
      </w:tr>
      <w:tr w:rsidR="006A521D" w:rsidRPr="00C03CDE" w14:paraId="747F9990" w14:textId="77777777" w:rsidTr="00BF4FC2">
        <w:tc>
          <w:tcPr>
            <w:tcW w:w="988" w:type="dxa"/>
          </w:tcPr>
          <w:p w14:paraId="5FB60346" w14:textId="77777777" w:rsidR="006A521D" w:rsidRPr="00C03CDE" w:rsidRDefault="006A521D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4A87995" w14:textId="77777777" w:rsidR="006A521D" w:rsidRDefault="006A521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agykállói Család-és Gyermekjóéti Központ</w:t>
            </w:r>
          </w:p>
          <w:p w14:paraId="2E4D2B36" w14:textId="77777777" w:rsidR="006A521D" w:rsidRDefault="006A521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320 Nagykálló, Bocskai út 2-4.</w:t>
            </w:r>
          </w:p>
          <w:p w14:paraId="617F878A" w14:textId="77777777" w:rsidR="006A521D" w:rsidRPr="00C03CDE" w:rsidRDefault="006A521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Tóthné Horváth Erzsébet</w:t>
            </w:r>
          </w:p>
        </w:tc>
      </w:tr>
      <w:tr w:rsidR="00BF4FC2" w:rsidRPr="00C03CDE" w14:paraId="6F6381B2" w14:textId="77777777" w:rsidTr="00BF4FC2">
        <w:tc>
          <w:tcPr>
            <w:tcW w:w="988" w:type="dxa"/>
          </w:tcPr>
          <w:p w14:paraId="5E3320BF" w14:textId="77777777"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A7C2DE7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gykállói Egyesített Óvoda és Bölcsőde </w:t>
            </w:r>
          </w:p>
          <w:p w14:paraId="38F9F40D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320 Nagykálló, Szabadságharcos út 8.</w:t>
            </w:r>
          </w:p>
          <w:p w14:paraId="6814573C" w14:textId="77777777" w:rsidR="00BF4FC2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amásné</w:t>
            </w:r>
          </w:p>
        </w:tc>
      </w:tr>
      <w:tr w:rsidR="00515B2A" w:rsidRPr="00C03CDE" w14:paraId="2DFDB94F" w14:textId="77777777" w:rsidTr="00BF4FC2">
        <w:tc>
          <w:tcPr>
            <w:tcW w:w="988" w:type="dxa"/>
          </w:tcPr>
          <w:p w14:paraId="57736EE4" w14:textId="77777777" w:rsidR="00515B2A" w:rsidRPr="00C03CDE" w:rsidRDefault="00515B2A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27209F5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agykállói Közhasznú Nonprofit Kft.</w:t>
            </w:r>
          </w:p>
          <w:p w14:paraId="6BF4A968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Jókai M. u. 34.</w:t>
            </w:r>
          </w:p>
          <w:p w14:paraId="2413FDD6" w14:textId="77777777" w:rsidR="00515B2A" w:rsidRPr="00C03CDE" w:rsidRDefault="00515B2A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olcsi Kata</w:t>
            </w:r>
          </w:p>
        </w:tc>
      </w:tr>
      <w:tr w:rsidR="00E35CBE" w:rsidRPr="00C03CDE" w14:paraId="289C76E5" w14:textId="77777777" w:rsidTr="00BF4FC2">
        <w:tc>
          <w:tcPr>
            <w:tcW w:w="988" w:type="dxa"/>
          </w:tcPr>
          <w:p w14:paraId="79BAD8DF" w14:textId="77777777" w:rsidR="00E35CBE" w:rsidRPr="00C03CDE" w:rsidRDefault="00E35CBE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01EE6AA" w14:textId="77777777" w:rsidR="00E35CBE" w:rsidRDefault="00E35CB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Nagykállói Napsugár Bölcsőde</w:t>
            </w:r>
          </w:p>
          <w:p w14:paraId="0C83C0C8" w14:textId="77777777" w:rsidR="00E35CBE" w:rsidRDefault="00E35CB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320 Nagykálló, Bajcsy-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Zs</w:t>
            </w:r>
            <w:proofErr w:type="spellEnd"/>
            <w:r>
              <w:rPr>
                <w:rFonts w:ascii="Bookman Old Style" w:eastAsia="Arial" w:hAnsi="Bookman Old Style" w:cs="Times New Roman"/>
              </w:rPr>
              <w:t>. út 5-7.</w:t>
            </w:r>
          </w:p>
          <w:p w14:paraId="358774E6" w14:textId="77777777" w:rsidR="00E35CBE" w:rsidRPr="00C03CDE" w:rsidRDefault="00E35CB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Krausz Gabriella</w:t>
            </w:r>
          </w:p>
        </w:tc>
      </w:tr>
      <w:tr w:rsidR="00BF4FC2" w:rsidRPr="00C03CDE" w14:paraId="740E09A2" w14:textId="77777777" w:rsidTr="00BF4FC2">
        <w:tc>
          <w:tcPr>
            <w:tcW w:w="988" w:type="dxa"/>
          </w:tcPr>
          <w:p w14:paraId="1589F2C8" w14:textId="77777777"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8338FFC" w14:textId="77777777"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indur Palota Bölcsőde </w:t>
            </w:r>
          </w:p>
          <w:p w14:paraId="1D27B2A1" w14:textId="77777777" w:rsidR="00F51263" w:rsidRPr="00C03CDE" w:rsidRDefault="00F5126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20 Nagykálló, Petőfi út 3-5. </w:t>
            </w:r>
          </w:p>
          <w:p w14:paraId="16FC9C8A" w14:textId="77777777" w:rsidR="00BF4FC2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dvai Istvánné</w:t>
            </w:r>
          </w:p>
        </w:tc>
      </w:tr>
      <w:tr w:rsidR="00BF4FC2" w:rsidRPr="00C03CDE" w14:paraId="028594AB" w14:textId="77777777" w:rsidTr="00BF4FC2">
        <w:tc>
          <w:tcPr>
            <w:tcW w:w="988" w:type="dxa"/>
          </w:tcPr>
          <w:p w14:paraId="59949232" w14:textId="77777777" w:rsidR="00BF4FC2" w:rsidRPr="00C03CDE" w:rsidRDefault="00BF4FC2" w:rsidP="00C03CDE">
            <w:pPr>
              <w:pStyle w:val="Listaszerbekezds"/>
              <w:numPr>
                <w:ilvl w:val="0"/>
                <w:numId w:val="5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3B97C3B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egítők-Ész Alapítvány</w:t>
            </w:r>
          </w:p>
          <w:p w14:paraId="6DDFA4C5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20 Nagykálló, Korányi F. u. 27.</w:t>
            </w:r>
          </w:p>
          <w:p w14:paraId="37C10264" w14:textId="77777777" w:rsidR="00BF4FC2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ebreceni Éva</w:t>
            </w:r>
          </w:p>
        </w:tc>
      </w:tr>
    </w:tbl>
    <w:p w14:paraId="59A50B88" w14:textId="77777777" w:rsidR="00DA108B" w:rsidRPr="00C03CDE" w:rsidRDefault="00DA108B" w:rsidP="00C03CDE">
      <w:pPr>
        <w:rPr>
          <w:rFonts w:ascii="Bookman Old Style" w:hAnsi="Bookman Old Style" w:cs="Times New Roman"/>
        </w:rPr>
      </w:pPr>
    </w:p>
    <w:p w14:paraId="2BB84F14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apk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4971139A" w14:textId="77777777" w:rsidTr="00DA108B">
        <w:tc>
          <w:tcPr>
            <w:tcW w:w="988" w:type="dxa"/>
          </w:tcPr>
          <w:p w14:paraId="58BE879C" w14:textId="77777777" w:rsidR="00DA108B" w:rsidRPr="00C03CDE" w:rsidRDefault="00DA108B" w:rsidP="00C03CDE">
            <w:pPr>
              <w:pStyle w:val="Listaszerbekezds"/>
              <w:numPr>
                <w:ilvl w:val="0"/>
                <w:numId w:val="5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065413E" w14:textId="77777777"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kori Napsugár Óvoda </w:t>
            </w:r>
          </w:p>
          <w:p w14:paraId="6784ABA2" w14:textId="77777777"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52 Napkor, Kossuth u. 22. </w:t>
            </w:r>
          </w:p>
          <w:p w14:paraId="67B943F6" w14:textId="77777777"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ámba Mária Emma</w:t>
            </w:r>
          </w:p>
        </w:tc>
      </w:tr>
    </w:tbl>
    <w:p w14:paraId="1209CF9E" w14:textId="77777777" w:rsidR="00DA108B" w:rsidRPr="00C03CDE" w:rsidRDefault="00DA108B" w:rsidP="00C03CDE">
      <w:pPr>
        <w:rPr>
          <w:rFonts w:ascii="Bookman Old Style" w:hAnsi="Bookman Old Style" w:cs="Times New Roman"/>
        </w:rPr>
      </w:pPr>
    </w:p>
    <w:p w14:paraId="1D6E9D9E" w14:textId="77777777" w:rsidR="00BF4FC2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át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14:paraId="77815537" w14:textId="77777777" w:rsidTr="00590CBE">
        <w:tc>
          <w:tcPr>
            <w:tcW w:w="988" w:type="dxa"/>
          </w:tcPr>
          <w:p w14:paraId="37A1793C" w14:textId="77777777" w:rsidR="00590CBE" w:rsidRPr="00C03CDE" w:rsidRDefault="00590CBE" w:rsidP="00C03CDE">
            <w:pPr>
              <w:pStyle w:val="Listaszerbekezds"/>
              <w:numPr>
                <w:ilvl w:val="0"/>
                <w:numId w:val="6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8B4CD89" w14:textId="77777777"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bátori Lovassport és Hagyományőrző Egyesület </w:t>
            </w:r>
          </w:p>
          <w:p w14:paraId="5B3DD955" w14:textId="77777777" w:rsidR="00590CBE" w:rsidRPr="00C03CDE" w:rsidRDefault="00590CBE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00 Nyírbátor, Ipartelepi út 13. </w:t>
            </w:r>
          </w:p>
          <w:p w14:paraId="6EC7868A" w14:textId="77777777" w:rsidR="00590CBE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öszörményi Sándor</w:t>
            </w:r>
          </w:p>
        </w:tc>
      </w:tr>
    </w:tbl>
    <w:p w14:paraId="37AF0D33" w14:textId="77777777" w:rsidR="000B04A7" w:rsidRPr="00C03CDE" w:rsidRDefault="000B04A7" w:rsidP="00C03CDE">
      <w:pPr>
        <w:rPr>
          <w:rFonts w:ascii="Bookman Old Style" w:hAnsi="Bookman Old Style" w:cs="Times New Roman"/>
        </w:rPr>
      </w:pPr>
    </w:p>
    <w:p w14:paraId="519A3EDC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ogá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71A061AB" w14:textId="77777777" w:rsidTr="00DA108B">
        <w:tc>
          <w:tcPr>
            <w:tcW w:w="988" w:type="dxa"/>
          </w:tcPr>
          <w:p w14:paraId="256A55E4" w14:textId="77777777" w:rsidR="00DA108B" w:rsidRPr="00C03CDE" w:rsidRDefault="00DA108B" w:rsidP="00C03CDE">
            <w:pPr>
              <w:pStyle w:val="Listaszerbekezds"/>
              <w:numPr>
                <w:ilvl w:val="0"/>
                <w:numId w:val="6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B6DC8BE" w14:textId="77777777" w:rsidR="0041142C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bogát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esekert Egységes Óvoda, Bölcsőde </w:t>
            </w:r>
          </w:p>
          <w:p w14:paraId="3DBB14B7" w14:textId="77777777" w:rsidR="0041142C" w:rsidRP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61 Nyírbogát, Béke tér 1. </w:t>
            </w:r>
          </w:p>
          <w:p w14:paraId="4D167557" w14:textId="77777777"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Márta</w:t>
            </w:r>
          </w:p>
        </w:tc>
      </w:tr>
    </w:tbl>
    <w:p w14:paraId="30CFDFDF" w14:textId="77777777" w:rsidR="00DA108B" w:rsidRPr="00C03CDE" w:rsidRDefault="00DA108B" w:rsidP="00C03CDE">
      <w:pPr>
        <w:rPr>
          <w:rFonts w:ascii="Bookman Old Style" w:hAnsi="Bookman Old Style" w:cs="Times New Roman"/>
        </w:rPr>
      </w:pPr>
    </w:p>
    <w:p w14:paraId="31CC4681" w14:textId="77777777" w:rsidR="00D14FA6" w:rsidRPr="00C03CDE" w:rsidRDefault="00D14FA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bog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14FA6" w:rsidRPr="00C03CDE" w14:paraId="1539DD83" w14:textId="77777777" w:rsidTr="00D14FA6">
        <w:tc>
          <w:tcPr>
            <w:tcW w:w="988" w:type="dxa"/>
          </w:tcPr>
          <w:p w14:paraId="04B98A33" w14:textId="77777777" w:rsidR="00D14FA6" w:rsidRPr="00C03CDE" w:rsidRDefault="00D14FA6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CF77701" w14:textId="77777777"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Nyírbogdány Község Önkormányzata</w:t>
            </w:r>
          </w:p>
          <w:p w14:paraId="1C9D4F36" w14:textId="77777777"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4511 Nyírbogdány,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út 2.</w:t>
            </w:r>
          </w:p>
          <w:p w14:paraId="59F48908" w14:textId="77777777" w:rsidR="00D14FA6" w:rsidRPr="00C03CDE" w:rsidRDefault="00D14FA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Balogh Tibor Zoltán</w:t>
            </w:r>
          </w:p>
        </w:tc>
      </w:tr>
      <w:tr w:rsidR="00D14FA6" w:rsidRPr="00C03CDE" w14:paraId="6F746F23" w14:textId="77777777" w:rsidTr="00D14FA6">
        <w:tc>
          <w:tcPr>
            <w:tcW w:w="988" w:type="dxa"/>
          </w:tcPr>
          <w:p w14:paraId="67F3A9C1" w14:textId="77777777" w:rsidR="00D14FA6" w:rsidRPr="00C03CDE" w:rsidRDefault="00D14FA6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9C42FAD" w14:textId="77777777" w:rsidR="00D14FA6" w:rsidRPr="00C03CDE" w:rsidRDefault="001C10D0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hAnsi="Bookman Old Style" w:cs="Times New Roman"/>
              </w:rPr>
              <w:t>Sion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Idősek Otthona</w:t>
            </w:r>
          </w:p>
          <w:p w14:paraId="4665BC2A" w14:textId="77777777" w:rsidR="001C10D0" w:rsidRPr="00C03CDE" w:rsidRDefault="001C10D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4511 Nyírbogdány,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Kéki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út 1-3.</w:t>
            </w:r>
          </w:p>
          <w:p w14:paraId="47F07990" w14:textId="77777777" w:rsidR="001C10D0" w:rsidRPr="00C03CDE" w:rsidRDefault="001C10D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Angyalosy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Zsoltné</w:t>
            </w:r>
          </w:p>
        </w:tc>
      </w:tr>
      <w:tr w:rsidR="00F80E7E" w:rsidRPr="00C03CDE" w14:paraId="16F6954A" w14:textId="77777777" w:rsidTr="00D14FA6">
        <w:tc>
          <w:tcPr>
            <w:tcW w:w="988" w:type="dxa"/>
          </w:tcPr>
          <w:p w14:paraId="60D88C25" w14:textId="77777777" w:rsidR="00F80E7E" w:rsidRPr="00C03CDE" w:rsidRDefault="00F80E7E" w:rsidP="00C03CDE">
            <w:pPr>
              <w:pStyle w:val="Listaszerbekezds"/>
              <w:numPr>
                <w:ilvl w:val="0"/>
                <w:numId w:val="11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E856026" w14:textId="77777777" w:rsidR="00F80E7E" w:rsidRDefault="00F80E7E" w:rsidP="00C03CD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Fiatalok Digitális Biztonságáért és Tudásáért Alapítvány</w:t>
            </w:r>
          </w:p>
          <w:p w14:paraId="0DC6838D" w14:textId="77777777" w:rsidR="00F80E7E" w:rsidRDefault="00F80E7E" w:rsidP="00C03CD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511 Nyírbogdány, Dózsa u. 10.</w:t>
            </w:r>
          </w:p>
          <w:p w14:paraId="13B16183" w14:textId="77777777" w:rsidR="00F80E7E" w:rsidRPr="00C03CDE" w:rsidRDefault="00F80E7E" w:rsidP="00C03CDE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hAnsi="Bookman Old Style" w:cs="Times New Roman"/>
              </w:rPr>
              <w:t>Prekup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solt</w:t>
            </w:r>
          </w:p>
        </w:tc>
      </w:tr>
    </w:tbl>
    <w:p w14:paraId="0CCA024A" w14:textId="77777777" w:rsidR="00D14FA6" w:rsidRPr="00C03CDE" w:rsidRDefault="00D14FA6" w:rsidP="00C03CDE">
      <w:pPr>
        <w:rPr>
          <w:rFonts w:ascii="Bookman Old Style" w:hAnsi="Bookman Old Style" w:cs="Times New Roman"/>
        </w:rPr>
      </w:pPr>
    </w:p>
    <w:p w14:paraId="3CC69285" w14:textId="77777777" w:rsidR="00492F1E" w:rsidRDefault="00492F1E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Nyírcsaho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C222A5" w:rsidRPr="00C03CDE" w14:paraId="305F737F" w14:textId="77777777" w:rsidTr="004E56EF">
        <w:tc>
          <w:tcPr>
            <w:tcW w:w="988" w:type="dxa"/>
          </w:tcPr>
          <w:p w14:paraId="28EFD6A7" w14:textId="77777777" w:rsidR="00C222A5" w:rsidRPr="00C03CDE" w:rsidRDefault="00C222A5" w:rsidP="00C222A5">
            <w:pPr>
              <w:pStyle w:val="Listaszerbekezds"/>
              <w:numPr>
                <w:ilvl w:val="0"/>
                <w:numId w:val="12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40A9272" w14:textId="77777777" w:rsidR="00C222A5" w:rsidRPr="00C03CDE" w:rsidRDefault="00C222A5" w:rsidP="004E56EF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Nyír</w:t>
            </w:r>
            <w:r>
              <w:rPr>
                <w:rFonts w:ascii="Bookman Old Style" w:hAnsi="Bookman Old Style" w:cs="Times New Roman"/>
              </w:rPr>
              <w:t>csaholy</w:t>
            </w:r>
            <w:r w:rsidRPr="00C03CDE">
              <w:rPr>
                <w:rFonts w:ascii="Bookman Old Style" w:hAnsi="Bookman Old Style" w:cs="Times New Roman"/>
              </w:rPr>
              <w:t xml:space="preserve"> Község Önkormányzata</w:t>
            </w:r>
          </w:p>
          <w:p w14:paraId="74A0E7B8" w14:textId="77777777" w:rsidR="00C222A5" w:rsidRPr="00C03CDE" w:rsidRDefault="00C222A5" w:rsidP="004E56EF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</w:t>
            </w:r>
            <w:r>
              <w:rPr>
                <w:rFonts w:ascii="Bookman Old Style" w:hAnsi="Bookman Old Style" w:cs="Times New Roman"/>
              </w:rPr>
              <w:t>356</w:t>
            </w:r>
            <w:r w:rsidRPr="00C03CDE">
              <w:rPr>
                <w:rFonts w:ascii="Bookman Old Style" w:hAnsi="Bookman Old Style" w:cs="Times New Roman"/>
              </w:rPr>
              <w:t xml:space="preserve"> Nyír</w:t>
            </w:r>
            <w:r>
              <w:rPr>
                <w:rFonts w:ascii="Bookman Old Style" w:hAnsi="Bookman Old Style" w:cs="Times New Roman"/>
              </w:rPr>
              <w:t>csaholy</w:t>
            </w:r>
            <w:r w:rsidRPr="00C03CDE"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t>Szabadság utca 1</w:t>
            </w:r>
            <w:r w:rsidRPr="00C03CDE">
              <w:rPr>
                <w:rFonts w:ascii="Bookman Old Style" w:hAnsi="Bookman Old Style" w:cs="Times New Roman"/>
              </w:rPr>
              <w:t>.</w:t>
            </w:r>
          </w:p>
          <w:p w14:paraId="5BE6628C" w14:textId="77777777" w:rsidR="00C222A5" w:rsidRPr="00C03CDE" w:rsidRDefault="00C222A5" w:rsidP="004E56EF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r>
              <w:rPr>
                <w:rFonts w:ascii="Bookman Old Style" w:hAnsi="Bookman Old Style" w:cs="Times New Roman"/>
              </w:rPr>
              <w:t>Magyar Csabáné</w:t>
            </w:r>
          </w:p>
        </w:tc>
      </w:tr>
    </w:tbl>
    <w:p w14:paraId="58DE926C" w14:textId="77777777" w:rsidR="00C222A5" w:rsidRDefault="00C222A5" w:rsidP="00C03CDE">
      <w:pPr>
        <w:rPr>
          <w:rFonts w:ascii="Bookman Old Style" w:hAnsi="Bookman Old Style" w:cs="Times New Roman"/>
          <w:b/>
        </w:rPr>
      </w:pPr>
    </w:p>
    <w:p w14:paraId="6DA4176B" w14:textId="77777777"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csász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0D58BA2C" w14:textId="77777777" w:rsidTr="002F03F0">
        <w:tc>
          <w:tcPr>
            <w:tcW w:w="988" w:type="dxa"/>
          </w:tcPr>
          <w:p w14:paraId="4B234A13" w14:textId="77777777" w:rsidR="0032404D" w:rsidRPr="00C03CDE" w:rsidRDefault="0032404D" w:rsidP="00C03CDE">
            <w:pPr>
              <w:pStyle w:val="Listaszerbekezds"/>
              <w:numPr>
                <w:ilvl w:val="0"/>
                <w:numId w:val="6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3DD8B74" w14:textId="77777777" w:rsidR="0032404D" w:rsidRPr="00C03CDE" w:rsidRDefault="0032404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-Bátorliget-Terem Közös Óvoda </w:t>
            </w:r>
          </w:p>
          <w:p w14:paraId="053B9EBC" w14:textId="77777777" w:rsidR="0032404D" w:rsidRPr="00C03CDE" w:rsidRDefault="0032404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torliget, Rákóczi u. 12. </w:t>
            </w:r>
          </w:p>
          <w:p w14:paraId="5B45519C" w14:textId="77777777" w:rsidR="0032404D" w:rsidRPr="00C03CDE" w:rsidRDefault="0032404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Ravasz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jerma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argit</w:t>
            </w:r>
          </w:p>
        </w:tc>
      </w:tr>
      <w:tr w:rsidR="002F03F0" w:rsidRPr="00C03CDE" w14:paraId="5CF450FC" w14:textId="77777777" w:rsidTr="002F03F0">
        <w:tc>
          <w:tcPr>
            <w:tcW w:w="988" w:type="dxa"/>
          </w:tcPr>
          <w:p w14:paraId="1FEADE10" w14:textId="77777777" w:rsidR="002F03F0" w:rsidRPr="00C03CDE" w:rsidRDefault="002F03F0" w:rsidP="00C03CDE">
            <w:pPr>
              <w:pStyle w:val="Listaszerbekezds"/>
              <w:numPr>
                <w:ilvl w:val="0"/>
                <w:numId w:val="6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055C882" w14:textId="77777777"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 Község Önkormányzat </w:t>
            </w:r>
          </w:p>
          <w:p w14:paraId="45F9DBA6" w14:textId="77777777" w:rsidR="002F03F0" w:rsidRPr="00C03CDE" w:rsidRDefault="002F03F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császári,  </w:t>
            </w:r>
          </w:p>
          <w:p w14:paraId="1D6C4088" w14:textId="77777777"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Zicha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ános</w:t>
            </w:r>
          </w:p>
        </w:tc>
      </w:tr>
    </w:tbl>
    <w:p w14:paraId="23D3BA80" w14:textId="77777777" w:rsidR="002F03F0" w:rsidRPr="00C03CDE" w:rsidRDefault="002F03F0" w:rsidP="00C03CDE">
      <w:pPr>
        <w:rPr>
          <w:rFonts w:ascii="Bookman Old Style" w:hAnsi="Bookman Old Style" w:cs="Times New Roman"/>
        </w:rPr>
      </w:pPr>
    </w:p>
    <w:p w14:paraId="0CA68A02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derz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14:paraId="32442BD6" w14:textId="77777777" w:rsidTr="00AF2ECD">
        <w:tc>
          <w:tcPr>
            <w:tcW w:w="988" w:type="dxa"/>
          </w:tcPr>
          <w:p w14:paraId="6C092978" w14:textId="77777777"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688CA05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derzs község Önkormányzata</w:t>
            </w:r>
          </w:p>
          <w:p w14:paraId="38BAEB2C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332 Nyírderzs, Bátori út 15. </w:t>
            </w:r>
          </w:p>
          <w:p w14:paraId="75DCCA27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zma Zsolt</w:t>
            </w:r>
          </w:p>
        </w:tc>
      </w:tr>
    </w:tbl>
    <w:p w14:paraId="7C527958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0306258D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1DDB3A03" w14:textId="77777777" w:rsidR="00FF397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egy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2"/>
        <w:gridCol w:w="7430"/>
      </w:tblGrid>
      <w:tr w:rsidR="000B04A7" w:rsidRPr="00C03CDE" w14:paraId="7960DECD" w14:textId="77777777" w:rsidTr="00665BE8">
        <w:tc>
          <w:tcPr>
            <w:tcW w:w="1632" w:type="dxa"/>
          </w:tcPr>
          <w:p w14:paraId="7E4D49DF" w14:textId="77777777" w:rsidR="00803A9A" w:rsidRPr="00C03CDE" w:rsidRDefault="000B04A7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1.</w:t>
            </w:r>
          </w:p>
          <w:p w14:paraId="7617FD79" w14:textId="77777777" w:rsidR="000B04A7" w:rsidRPr="00C03CDE" w:rsidRDefault="000B04A7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16408C4" w14:textId="77777777" w:rsidR="00803A9A" w:rsidRPr="00C03CDE" w:rsidRDefault="00090E1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„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Aqua</w:t>
            </w:r>
            <w:proofErr w:type="spellEnd"/>
            <w:r>
              <w:rPr>
                <w:rFonts w:ascii="Bookman Old Style" w:eastAsia="Arial" w:hAnsi="Bookman Old Style" w:cs="Times New Roman"/>
              </w:rPr>
              <w:t>” Sport Egyesület</w:t>
            </w:r>
          </w:p>
          <w:p w14:paraId="45B0F9C8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Cs</w:t>
            </w:r>
            <w:r w:rsidR="00090E19">
              <w:rPr>
                <w:rFonts w:ascii="Bookman Old Style" w:eastAsia="Arial" w:hAnsi="Bookman Old Style" w:cs="Times New Roman"/>
              </w:rPr>
              <w:t>illag utca</w:t>
            </w:r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r w:rsidR="00090E19">
              <w:rPr>
                <w:rFonts w:ascii="Bookman Old Style" w:eastAsia="Arial" w:hAnsi="Bookman Old Style" w:cs="Times New Roman"/>
              </w:rPr>
              <w:t>1/A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14:paraId="316B3870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 w:rsidR="00090E19">
              <w:rPr>
                <w:rFonts w:ascii="Bookman Old Style" w:eastAsia="Arial" w:hAnsi="Bookman Old Style" w:cs="Times New Roman"/>
              </w:rPr>
              <w:t>Szakács Roland</w:t>
            </w:r>
          </w:p>
        </w:tc>
      </w:tr>
      <w:tr w:rsidR="00090E19" w:rsidRPr="00C03CDE" w14:paraId="5F14549A" w14:textId="77777777" w:rsidTr="00665BE8">
        <w:tc>
          <w:tcPr>
            <w:tcW w:w="1632" w:type="dxa"/>
          </w:tcPr>
          <w:p w14:paraId="14504E92" w14:textId="77777777" w:rsidR="00090E19" w:rsidRPr="00090E19" w:rsidRDefault="00090E19" w:rsidP="00090E19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7E2E053" w14:textId="77777777"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Állatbarát Alapítvány</w:t>
            </w:r>
          </w:p>
          <w:p w14:paraId="05C4AD38" w14:textId="77777777"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Csatorna u. 2.</w:t>
            </w:r>
          </w:p>
          <w:p w14:paraId="6535E162" w14:textId="77777777" w:rsidR="00090E19" w:rsidRPr="00C03CDE" w:rsidRDefault="00090E19" w:rsidP="00090E19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ovák Éva</w:t>
            </w:r>
          </w:p>
        </w:tc>
      </w:tr>
      <w:tr w:rsidR="000B04A7" w:rsidRPr="00C03CDE" w14:paraId="4C298CEF" w14:textId="77777777" w:rsidTr="00665BE8">
        <w:tc>
          <w:tcPr>
            <w:tcW w:w="1632" w:type="dxa"/>
          </w:tcPr>
          <w:p w14:paraId="29FE7648" w14:textId="77777777" w:rsidR="00803A9A" w:rsidRPr="00C03CDE" w:rsidRDefault="00803A9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20C75EF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Atyám Háza MET Idősek Otthona Nyíregyháza</w:t>
            </w:r>
          </w:p>
          <w:p w14:paraId="53151A21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ssenyei tér 9.</w:t>
            </w:r>
          </w:p>
          <w:p w14:paraId="6B9848B1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Jónás Miklósné</w:t>
            </w:r>
          </w:p>
        </w:tc>
      </w:tr>
      <w:tr w:rsidR="000B04A7" w:rsidRPr="00C03CDE" w14:paraId="08FFD3A6" w14:textId="77777777" w:rsidTr="00665BE8">
        <w:tc>
          <w:tcPr>
            <w:tcW w:w="1632" w:type="dxa"/>
          </w:tcPr>
          <w:p w14:paraId="7110968C" w14:textId="77777777"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46C5E04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Bethlen Gábor Oktatási Alapítvány</w:t>
            </w:r>
          </w:p>
          <w:p w14:paraId="6C5F7B52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Gomba u. 7. </w:t>
            </w:r>
          </w:p>
          <w:p w14:paraId="260AD7A6" w14:textId="77777777"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app János</w:t>
            </w:r>
          </w:p>
        </w:tc>
      </w:tr>
      <w:tr w:rsidR="000B04A7" w:rsidRPr="00C03CDE" w14:paraId="2EE43A22" w14:textId="77777777" w:rsidTr="00665BE8">
        <w:tc>
          <w:tcPr>
            <w:tcW w:w="1632" w:type="dxa"/>
          </w:tcPr>
          <w:p w14:paraId="596740B3" w14:textId="77777777"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929F21C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okortanyák Gyöngyei Közhasznú Egyesület</w:t>
            </w:r>
          </w:p>
          <w:p w14:paraId="093A0945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6 Nyíregyháza, Mester u. 19.</w:t>
            </w:r>
          </w:p>
          <w:p w14:paraId="12826187" w14:textId="77777777" w:rsidR="0029749B" w:rsidRPr="00C03CDE" w:rsidRDefault="0029749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Barzó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Patrik Péter</w:t>
            </w:r>
          </w:p>
        </w:tc>
      </w:tr>
      <w:tr w:rsidR="000B04A7" w:rsidRPr="00C03CDE" w14:paraId="55D8E1E3" w14:textId="77777777" w:rsidTr="00665BE8">
        <w:tc>
          <w:tcPr>
            <w:tcW w:w="1632" w:type="dxa"/>
          </w:tcPr>
          <w:p w14:paraId="0496E5C6" w14:textId="77777777"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BF991FB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Bujto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horgász és Tájvédelmi Egyesület</w:t>
            </w:r>
          </w:p>
          <w:p w14:paraId="206214BD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Jelvény út 11.</w:t>
            </w:r>
          </w:p>
          <w:p w14:paraId="6DC2663B" w14:textId="77777777"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</w:t>
            </w:r>
          </w:p>
        </w:tc>
      </w:tr>
      <w:tr w:rsidR="007C20FB" w:rsidRPr="00C03CDE" w14:paraId="7A3E06F3" w14:textId="77777777" w:rsidTr="00665BE8">
        <w:tc>
          <w:tcPr>
            <w:tcW w:w="1632" w:type="dxa"/>
          </w:tcPr>
          <w:p w14:paraId="7C5EB66D" w14:textId="77777777" w:rsidR="007C20FB" w:rsidRPr="00C03CDE" w:rsidRDefault="007C20F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8896231" w14:textId="77777777" w:rsidR="007C20FB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úzaszem Nyugati Óvoda</w:t>
            </w:r>
          </w:p>
          <w:p w14:paraId="2988CF8A" w14:textId="77777777" w:rsidR="007C20FB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úza utca 7.</w:t>
            </w:r>
          </w:p>
          <w:p w14:paraId="008E9D87" w14:textId="77777777" w:rsidR="007C20FB" w:rsidRPr="00C03CDE" w:rsidRDefault="007C20F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Béresné Bede Zsuzsanna</w:t>
            </w:r>
          </w:p>
        </w:tc>
      </w:tr>
      <w:tr w:rsidR="000B04A7" w:rsidRPr="00C03CDE" w14:paraId="4A17DD16" w14:textId="77777777" w:rsidTr="00665BE8">
        <w:tc>
          <w:tcPr>
            <w:tcW w:w="1632" w:type="dxa"/>
          </w:tcPr>
          <w:p w14:paraId="389DA059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21D5651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Búzaszem Nyugati Óvoda Városmajori Tagintézmény</w:t>
            </w:r>
          </w:p>
          <w:p w14:paraId="0A852F0E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árosmajor u.1.</w:t>
            </w:r>
          </w:p>
          <w:p w14:paraId="326AE675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egedűs Mónika</w:t>
            </w:r>
          </w:p>
        </w:tc>
      </w:tr>
      <w:tr w:rsidR="000B04A7" w:rsidRPr="00C03CDE" w14:paraId="0F2CEB85" w14:textId="77777777" w:rsidTr="00665BE8">
        <w:tc>
          <w:tcPr>
            <w:tcW w:w="1632" w:type="dxa"/>
          </w:tcPr>
          <w:p w14:paraId="108972E1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408EC12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ebreceni Egyetem AKIT Nyíregyházi Kutatóintézet</w:t>
            </w:r>
          </w:p>
          <w:p w14:paraId="65552935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400 Nyíregyháza,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Wests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Vilmos u. 4-6.</w:t>
            </w:r>
          </w:p>
          <w:p w14:paraId="0F1AB8B7" w14:textId="77777777"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Zsomb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  <w:tr w:rsidR="00815BAE" w:rsidRPr="00C03CDE" w14:paraId="3B4C0C6D" w14:textId="77777777" w:rsidTr="00665BE8">
        <w:tc>
          <w:tcPr>
            <w:tcW w:w="1632" w:type="dxa"/>
          </w:tcPr>
          <w:p w14:paraId="49541925" w14:textId="77777777" w:rsidR="00815BAE" w:rsidRPr="00C03CDE" w:rsidRDefault="00815BA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A557363" w14:textId="77777777" w:rsidR="00815BAE" w:rsidRDefault="00815B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ÉAK Nonprofit Kft.</w:t>
            </w:r>
          </w:p>
          <w:p w14:paraId="7B3879B9" w14:textId="77777777" w:rsidR="00815BAE" w:rsidRDefault="00815B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okréta utca 22.</w:t>
            </w:r>
          </w:p>
          <w:p w14:paraId="40A2A977" w14:textId="77777777" w:rsidR="00815BAE" w:rsidRPr="00C03CDE" w:rsidRDefault="00815B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Éberhardt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Gábor</w:t>
            </w:r>
          </w:p>
        </w:tc>
      </w:tr>
      <w:tr w:rsidR="00F77101" w:rsidRPr="00C03CDE" w14:paraId="6D4E62F9" w14:textId="77777777" w:rsidTr="00665BE8">
        <w:tc>
          <w:tcPr>
            <w:tcW w:w="1632" w:type="dxa"/>
          </w:tcPr>
          <w:p w14:paraId="6F859566" w14:textId="77777777" w:rsidR="00F77101" w:rsidRPr="00C03CDE" w:rsidRDefault="00F7710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2C16828" w14:textId="77777777" w:rsidR="00F77101" w:rsidRDefault="00F77101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>
              <w:rPr>
                <w:rFonts w:ascii="Bookman Old Style" w:eastAsia="Arial" w:hAnsi="Bookman Old Style" w:cs="Times New Roman"/>
              </w:rPr>
              <w:t>Égigérő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Kulturális Egyesület</w:t>
            </w:r>
          </w:p>
          <w:p w14:paraId="00C5BB59" w14:textId="77777777" w:rsidR="00F77101" w:rsidRDefault="00F77101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5 Nyíregyháza, Csemete u. 22.</w:t>
            </w:r>
          </w:p>
          <w:p w14:paraId="3CB0FFB4" w14:textId="77777777" w:rsidR="00F77101" w:rsidRDefault="00F77101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Antal Roland</w:t>
            </w:r>
          </w:p>
        </w:tc>
      </w:tr>
      <w:tr w:rsidR="000B04A7" w:rsidRPr="00C03CDE" w14:paraId="4143546C" w14:textId="77777777" w:rsidTr="00665BE8">
        <w:tc>
          <w:tcPr>
            <w:tcW w:w="1632" w:type="dxa"/>
          </w:tcPr>
          <w:p w14:paraId="7337D3CE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FC56EA9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Együtt egy jobb életért” Egyesület</w:t>
            </w:r>
          </w:p>
          <w:p w14:paraId="143327BB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Őz köz 63. 4/3.</w:t>
            </w:r>
          </w:p>
          <w:p w14:paraId="0987FEB6" w14:textId="77777777"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icső-Garai Edina</w:t>
            </w:r>
          </w:p>
        </w:tc>
      </w:tr>
      <w:tr w:rsidR="000B04A7" w:rsidRPr="00C03CDE" w14:paraId="1BAE1CB7" w14:textId="77777777" w:rsidTr="00665BE8">
        <w:tc>
          <w:tcPr>
            <w:tcW w:w="1632" w:type="dxa"/>
          </w:tcPr>
          <w:p w14:paraId="4F0A97F0" w14:textId="77777777" w:rsidR="00BF4FC2" w:rsidRPr="00C03CDE" w:rsidRDefault="00BF4F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473B0D2" w14:textId="77777777" w:rsidR="00BF4FC2" w:rsidRPr="00C03CDE" w:rsidRDefault="00BF4FC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lső 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ion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lub </w:t>
            </w:r>
          </w:p>
          <w:p w14:paraId="455351F0" w14:textId="77777777" w:rsidR="00BF4FC2" w:rsidRPr="00C03CDE" w:rsidRDefault="00BF4FC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Csipke út. 20/A </w:t>
            </w:r>
          </w:p>
          <w:p w14:paraId="287B4260" w14:textId="77777777"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hrab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14:paraId="74518C09" w14:textId="77777777" w:rsidTr="00665BE8">
        <w:tc>
          <w:tcPr>
            <w:tcW w:w="1632" w:type="dxa"/>
          </w:tcPr>
          <w:p w14:paraId="01906908" w14:textId="77777777"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C1A1580" w14:textId="77777777"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Élim Evangélikus Szeretetotthon </w:t>
            </w:r>
          </w:p>
          <w:p w14:paraId="2FB78ED1" w14:textId="77777777"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erkovits u. 21. </w:t>
            </w:r>
          </w:p>
          <w:p w14:paraId="2FEEB990" w14:textId="77777777" w:rsidR="00EF0C13" w:rsidRPr="00C03CDE" w:rsidRDefault="00EF0C1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Sip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ona</w:t>
            </w:r>
          </w:p>
        </w:tc>
      </w:tr>
      <w:tr w:rsidR="000B04A7" w:rsidRPr="00C03CDE" w14:paraId="4A51BE05" w14:textId="77777777" w:rsidTr="00665BE8">
        <w:tc>
          <w:tcPr>
            <w:tcW w:w="1632" w:type="dxa"/>
          </w:tcPr>
          <w:p w14:paraId="777618BC" w14:textId="77777777" w:rsidR="000B04A7" w:rsidRPr="00C03CDE" w:rsidRDefault="000B04A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89FD644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-misszió Természet- és Környezetvédelmi Egyesület 4400 Nyíregyháza, Szabolcs u. 6. </w:t>
            </w:r>
          </w:p>
          <w:p w14:paraId="76EBACD1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ömö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14:paraId="13EB14EC" w14:textId="77777777" w:rsidTr="00665BE8">
        <w:tc>
          <w:tcPr>
            <w:tcW w:w="1632" w:type="dxa"/>
          </w:tcPr>
          <w:p w14:paraId="6A029842" w14:textId="77777777"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0980ACD" w14:textId="77777777"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szterlánc Északi Óvoda </w:t>
            </w:r>
          </w:p>
          <w:p w14:paraId="63E30062" w14:textId="77777777"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Tas u.1-3. </w:t>
            </w:r>
          </w:p>
          <w:p w14:paraId="1692AC5C" w14:textId="77777777" w:rsidR="00EF0C13" w:rsidRPr="00C03CDE" w:rsidRDefault="00EF0C1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ikszainé Kiss Edit</w:t>
            </w:r>
          </w:p>
        </w:tc>
      </w:tr>
      <w:tr w:rsidR="000B04A7" w:rsidRPr="00C03CDE" w14:paraId="346708F2" w14:textId="77777777" w:rsidTr="00665BE8">
        <w:tc>
          <w:tcPr>
            <w:tcW w:w="1632" w:type="dxa"/>
          </w:tcPr>
          <w:p w14:paraId="3C8E70DC" w14:textId="77777777" w:rsidR="00EF0C13" w:rsidRPr="00C03CDE" w:rsidRDefault="00EF0C1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F8C7A91" w14:textId="77777777"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Eszterlánc Északi Óvoda Csillagszem Tagintézmény</w:t>
            </w:r>
          </w:p>
          <w:p w14:paraId="0B46F3EE" w14:textId="77777777" w:rsidR="00EF0C13" w:rsidRPr="00C03CDE" w:rsidRDefault="00EF0C1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432 Nyíregyháza, Kollégium út 50. </w:t>
            </w:r>
          </w:p>
          <w:p w14:paraId="3C08B07A" w14:textId="77777777" w:rsidR="00EF0C13" w:rsidRPr="00C03CDE" w:rsidRDefault="00EF0C1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Orsovs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iborné</w:t>
            </w:r>
          </w:p>
        </w:tc>
      </w:tr>
      <w:tr w:rsidR="000B04A7" w:rsidRPr="00C03CDE" w14:paraId="6326E699" w14:textId="77777777" w:rsidTr="00665BE8">
        <w:tc>
          <w:tcPr>
            <w:tcW w:w="1632" w:type="dxa"/>
          </w:tcPr>
          <w:p w14:paraId="6FCEF079" w14:textId="77777777" w:rsidR="0032404D" w:rsidRPr="00C03CDE" w:rsidRDefault="0032404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0EC3383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szterlánc Északi Óvod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itniké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gintézmény 4481 Nyíregyháza, Jázmin u. 10. </w:t>
            </w:r>
          </w:p>
          <w:p w14:paraId="3081159D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Ágnes</w:t>
            </w:r>
          </w:p>
        </w:tc>
      </w:tr>
      <w:tr w:rsidR="000B04A7" w:rsidRPr="00C03CDE" w14:paraId="02B20F70" w14:textId="77777777" w:rsidTr="00665BE8">
        <w:tc>
          <w:tcPr>
            <w:tcW w:w="1632" w:type="dxa"/>
          </w:tcPr>
          <w:p w14:paraId="66696F1F" w14:textId="77777777" w:rsidR="00803A9A" w:rsidRPr="00C03CDE" w:rsidRDefault="00803A9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5D8D58B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Extreme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rail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Hungary Sportegyesület</w:t>
            </w:r>
          </w:p>
          <w:p w14:paraId="1A853B2C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István u. 58. Fsz. 2.</w:t>
            </w:r>
          </w:p>
          <w:p w14:paraId="043BBC43" w14:textId="77777777" w:rsidR="00803A9A" w:rsidRPr="00C03CDE" w:rsidRDefault="00803A9A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enkő Róbert</w:t>
            </w:r>
          </w:p>
        </w:tc>
      </w:tr>
      <w:tr w:rsidR="000B04A7" w:rsidRPr="00C03CDE" w14:paraId="3F10AC9F" w14:textId="77777777" w:rsidTr="00665BE8">
        <w:tc>
          <w:tcPr>
            <w:tcW w:w="1632" w:type="dxa"/>
          </w:tcPr>
          <w:p w14:paraId="0406FEE7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B6D94C7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Filo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egyesület</w:t>
            </w:r>
          </w:p>
          <w:p w14:paraId="55F14AE2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udai Nagy Antal u. 47.</w:t>
            </w:r>
          </w:p>
          <w:p w14:paraId="24D29E53" w14:textId="77777777"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rton Péter</w:t>
            </w:r>
          </w:p>
        </w:tc>
      </w:tr>
      <w:tr w:rsidR="000B04A7" w:rsidRPr="00C03CDE" w14:paraId="63B7A883" w14:textId="77777777" w:rsidTr="00665BE8">
        <w:tc>
          <w:tcPr>
            <w:tcW w:w="1632" w:type="dxa"/>
          </w:tcPr>
          <w:p w14:paraId="7DBB1AC3" w14:textId="77777777"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DFEA43A" w14:textId="77777777" w:rsidR="001902CD" w:rsidRPr="00C03CDE" w:rsidRDefault="001902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FLEXI-TEAM AEROBIK KLUB </w:t>
            </w:r>
          </w:p>
          <w:p w14:paraId="7CEF026F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Ibolya utca 17/A. </w:t>
            </w:r>
          </w:p>
          <w:p w14:paraId="783D5375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agyar D. Judit</w:t>
            </w:r>
          </w:p>
        </w:tc>
      </w:tr>
      <w:tr w:rsidR="00F130C1" w:rsidRPr="00C03CDE" w14:paraId="55C04BEC" w14:textId="77777777" w:rsidTr="00665BE8">
        <w:tc>
          <w:tcPr>
            <w:tcW w:w="1632" w:type="dxa"/>
          </w:tcPr>
          <w:p w14:paraId="17C890EB" w14:textId="77777777" w:rsidR="00F130C1" w:rsidRPr="00C03CDE" w:rsidRDefault="00F130C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46C4D5C" w14:textId="77777777" w:rsidR="00F130C1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arai Lovaspark Lovas Sport Egyesület</w:t>
            </w:r>
          </w:p>
          <w:p w14:paraId="49E0688F" w14:textId="77777777" w:rsidR="00E04EE6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a Kordován bokor 14.</w:t>
            </w:r>
          </w:p>
          <w:p w14:paraId="4118213F" w14:textId="77777777" w:rsidR="00E04EE6" w:rsidRPr="00C03CDE" w:rsidRDefault="00E04E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Garai Zoltán Róbert</w:t>
            </w:r>
          </w:p>
        </w:tc>
      </w:tr>
      <w:tr w:rsidR="00D94C08" w:rsidRPr="00C03CDE" w14:paraId="45D596F6" w14:textId="77777777" w:rsidTr="00665BE8">
        <w:tc>
          <w:tcPr>
            <w:tcW w:w="1632" w:type="dxa"/>
          </w:tcPr>
          <w:p w14:paraId="4D2D7500" w14:textId="77777777" w:rsidR="00D94C08" w:rsidRPr="00C03CDE" w:rsidRDefault="00D94C08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3EE59CA" w14:textId="77777777" w:rsidR="00D94C08" w:rsidRDefault="00D94C08" w:rsidP="00C03CDE">
            <w:pPr>
              <w:spacing w:after="36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Görögkatolikus Múzeum</w:t>
            </w:r>
          </w:p>
          <w:p w14:paraId="49F77D96" w14:textId="77777777" w:rsidR="00D94C08" w:rsidRDefault="00D94C08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Bethlen Gábor u. 21.</w:t>
            </w:r>
          </w:p>
          <w:p w14:paraId="3699D037" w14:textId="77777777" w:rsidR="00D94C08" w:rsidRPr="00C03CDE" w:rsidRDefault="00D94C08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r. Szabó Irén</w:t>
            </w:r>
          </w:p>
        </w:tc>
      </w:tr>
      <w:tr w:rsidR="000B04A7" w:rsidRPr="00C03CDE" w14:paraId="2C41BC79" w14:textId="77777777" w:rsidTr="00665BE8">
        <w:tc>
          <w:tcPr>
            <w:tcW w:w="1632" w:type="dxa"/>
          </w:tcPr>
          <w:p w14:paraId="2E0D3210" w14:textId="77777777"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B46495B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uido Lovaspark Egyesület</w:t>
            </w:r>
          </w:p>
          <w:p w14:paraId="62791514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51 Nyíregyháza-Oros, Magyar u. 81.</w:t>
            </w:r>
          </w:p>
          <w:p w14:paraId="5A2A851E" w14:textId="77777777" w:rsidR="00515B2A" w:rsidRPr="00C03CDE" w:rsidRDefault="00515B2A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ágy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ulyás Renáta</w:t>
            </w:r>
          </w:p>
        </w:tc>
      </w:tr>
      <w:tr w:rsidR="00EC32B9" w:rsidRPr="00C03CDE" w14:paraId="0C66A5A2" w14:textId="77777777" w:rsidTr="00665BE8">
        <w:tc>
          <w:tcPr>
            <w:tcW w:w="1632" w:type="dxa"/>
          </w:tcPr>
          <w:p w14:paraId="70E828FF" w14:textId="77777777" w:rsidR="00EC32B9" w:rsidRPr="00C03CDE" w:rsidRDefault="00EC32B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579C3F0" w14:textId="77777777" w:rsidR="00EC32B9" w:rsidRDefault="00EC32B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Gyerekekért SOS 90 Alapítvány Kedvesház Kollégium</w:t>
            </w:r>
          </w:p>
          <w:p w14:paraId="7B5E870E" w14:textId="77777777" w:rsidR="00EC32B9" w:rsidRDefault="00EC32B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61 Nyíregyháza Szent István u. 72.</w:t>
            </w:r>
          </w:p>
          <w:p w14:paraId="74701F1E" w14:textId="77777777" w:rsidR="00EC32B9" w:rsidRPr="00C03CDE" w:rsidRDefault="00EC32B9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emecse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György Zoltán</w:t>
            </w:r>
          </w:p>
        </w:tc>
      </w:tr>
      <w:tr w:rsidR="000B04A7" w:rsidRPr="00C03CDE" w14:paraId="658A45FF" w14:textId="77777777" w:rsidTr="00665BE8">
        <w:tc>
          <w:tcPr>
            <w:tcW w:w="1632" w:type="dxa"/>
          </w:tcPr>
          <w:p w14:paraId="58ECE256" w14:textId="77777777" w:rsidR="0032404D" w:rsidRPr="00C03CDE" w:rsidRDefault="0032404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2B3D6B6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Gyermekek Háza Déli Óvoda </w:t>
            </w:r>
            <w:r w:rsidR="00A443B4">
              <w:rPr>
                <w:rFonts w:ascii="Bookman Old Style" w:eastAsia="Bookman Old Style" w:hAnsi="Bookman Old Style" w:cs="Times New Roman"/>
              </w:rPr>
              <w:t>Tagintézményei és Telephelyei</w:t>
            </w:r>
          </w:p>
          <w:p w14:paraId="1840B2F3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assa u. 25-27.</w:t>
            </w:r>
          </w:p>
          <w:p w14:paraId="051DDBEA" w14:textId="77777777" w:rsidR="0032404D" w:rsidRPr="00C03CDE" w:rsidRDefault="0032404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karb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né</w:t>
            </w:r>
          </w:p>
        </w:tc>
      </w:tr>
      <w:tr w:rsidR="00B53A47" w:rsidRPr="00C03CDE" w14:paraId="461B43A4" w14:textId="77777777" w:rsidTr="00665BE8">
        <w:tc>
          <w:tcPr>
            <w:tcW w:w="1632" w:type="dxa"/>
          </w:tcPr>
          <w:p w14:paraId="04AC2500" w14:textId="77777777" w:rsidR="00B53A47" w:rsidRPr="00C03CDE" w:rsidRDefault="00B53A4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B1430EA" w14:textId="77777777"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yermekek Háza Déli Óvoda Manóvá</w:t>
            </w:r>
            <w:r w:rsidR="00830653">
              <w:rPr>
                <w:rFonts w:ascii="Bookman Old Style" w:eastAsia="Bookman Old Style" w:hAnsi="Bookman Old Style" w:cs="Times New Roman"/>
              </w:rPr>
              <w:t>r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Tagintézmény</w:t>
            </w:r>
          </w:p>
          <w:p w14:paraId="30A55886" w14:textId="77777777"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ereszt utca 8.</w:t>
            </w:r>
          </w:p>
          <w:p w14:paraId="5241EC83" w14:textId="77777777" w:rsidR="00B53A47" w:rsidRPr="00C03CDE" w:rsidRDefault="00B53A47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karb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né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reml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orbála</w:t>
            </w:r>
          </w:p>
        </w:tc>
      </w:tr>
      <w:tr w:rsidR="000B04A7" w:rsidRPr="00C03CDE" w14:paraId="7523A796" w14:textId="77777777" w:rsidTr="00665BE8">
        <w:tc>
          <w:tcPr>
            <w:tcW w:w="1632" w:type="dxa"/>
          </w:tcPr>
          <w:p w14:paraId="1EFED38E" w14:textId="77777777"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106B46C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ang-Szin Musical és Színi Tanoda</w:t>
            </w:r>
          </w:p>
          <w:p w14:paraId="694451CC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81 Nyíregyháza, Fácán u. 56.</w:t>
            </w:r>
          </w:p>
          <w:p w14:paraId="7D02F2A5" w14:textId="77777777" w:rsidR="00FA5BE6" w:rsidRPr="00C03CDE" w:rsidRDefault="00FA5BE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ánhidi Lászlóné</w:t>
            </w:r>
          </w:p>
        </w:tc>
      </w:tr>
      <w:tr w:rsidR="000B04A7" w:rsidRPr="00C03CDE" w14:paraId="6C9FAE6A" w14:textId="77777777" w:rsidTr="00665BE8">
        <w:tc>
          <w:tcPr>
            <w:tcW w:w="1632" w:type="dxa"/>
          </w:tcPr>
          <w:p w14:paraId="73E12B3D" w14:textId="77777777"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044A5D8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rma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ovas Sportegyesület</w:t>
            </w:r>
          </w:p>
          <w:p w14:paraId="049B0B7E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Zombori bokor 16.</w:t>
            </w:r>
          </w:p>
          <w:p w14:paraId="4B1480D8" w14:textId="77777777" w:rsidR="00515B2A" w:rsidRPr="00C03CDE" w:rsidRDefault="00515B2A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rma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orbert</w:t>
            </w:r>
          </w:p>
        </w:tc>
      </w:tr>
      <w:tr w:rsidR="000B04A7" w:rsidRPr="00C03CDE" w14:paraId="3F23BAE6" w14:textId="77777777" w:rsidTr="00665BE8">
        <w:tc>
          <w:tcPr>
            <w:tcW w:w="1632" w:type="dxa"/>
          </w:tcPr>
          <w:p w14:paraId="44F31171" w14:textId="77777777"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BF0FC7C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Hit Gyülekezete</w:t>
            </w:r>
          </w:p>
          <w:p w14:paraId="2712F21F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Gomba u. 3.</w:t>
            </w:r>
          </w:p>
          <w:p w14:paraId="1CDF5745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anitt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oltán</w:t>
            </w:r>
          </w:p>
        </w:tc>
      </w:tr>
      <w:tr w:rsidR="000B04A7" w:rsidRPr="00C03CDE" w14:paraId="6840C706" w14:textId="77777777" w:rsidTr="00665BE8">
        <w:tc>
          <w:tcPr>
            <w:tcW w:w="1632" w:type="dxa"/>
          </w:tcPr>
          <w:p w14:paraId="58C5D24F" w14:textId="77777777" w:rsidR="00176A71" w:rsidRPr="00C03CDE" w:rsidRDefault="00176A7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82208DA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Igrice Néptánc Együttes</w:t>
            </w:r>
            <w:r w:rsidR="00C03CDE"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r w:rsidRPr="00C03CDE">
              <w:rPr>
                <w:rFonts w:ascii="Bookman Old Style" w:eastAsia="Bookman Old Style" w:hAnsi="Bookman Old Style" w:cs="Times New Roman"/>
              </w:rPr>
              <w:t>KHE</w:t>
            </w:r>
          </w:p>
          <w:p w14:paraId="0CBA591B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Rókabokor 11. </w:t>
            </w:r>
          </w:p>
          <w:p w14:paraId="63F92657" w14:textId="77777777" w:rsidR="00176A71" w:rsidRPr="00C03CDE" w:rsidRDefault="00176A71" w:rsidP="00C03CDE">
            <w:pPr>
              <w:ind w:left="-120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Nagy Zsolt</w:t>
            </w:r>
          </w:p>
        </w:tc>
      </w:tr>
      <w:tr w:rsidR="000B04A7" w:rsidRPr="00C03CDE" w14:paraId="64173899" w14:textId="77777777" w:rsidTr="00665BE8">
        <w:tc>
          <w:tcPr>
            <w:tcW w:w="1632" w:type="dxa"/>
          </w:tcPr>
          <w:p w14:paraId="18200ED8" w14:textId="77777777" w:rsidR="00DA108B" w:rsidRPr="00C03CDE" w:rsidRDefault="00DA108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0E629E5" w14:textId="77777777"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Jókai Mór Református Általános Iskola</w:t>
            </w:r>
          </w:p>
          <w:p w14:paraId="38E1FD39" w14:textId="77777777"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, Színház u. 3. </w:t>
            </w:r>
          </w:p>
          <w:p w14:paraId="50BC550A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ócsán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agy Ágnes</w:t>
            </w:r>
          </w:p>
        </w:tc>
      </w:tr>
      <w:tr w:rsidR="000B04A7" w:rsidRPr="00C03CDE" w14:paraId="7B0F6A82" w14:textId="77777777" w:rsidTr="00665BE8">
        <w:tc>
          <w:tcPr>
            <w:tcW w:w="1632" w:type="dxa"/>
          </w:tcPr>
          <w:p w14:paraId="69E328DC" w14:textId="77777777"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AA3739C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oób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Olivér Gondozó és Rehabilitációs Szeretetintézmény </w:t>
            </w:r>
          </w:p>
          <w:p w14:paraId="7B9712E4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ojtár u. 38. </w:t>
            </w:r>
          </w:p>
          <w:p w14:paraId="6DBCB241" w14:textId="77777777"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ornyákné Pásztor Enikő</w:t>
            </w:r>
          </w:p>
        </w:tc>
      </w:tr>
      <w:tr w:rsidR="000B04A7" w:rsidRPr="00C03CDE" w14:paraId="74391DB2" w14:textId="77777777" w:rsidTr="00665BE8">
        <w:tc>
          <w:tcPr>
            <w:tcW w:w="1632" w:type="dxa"/>
          </w:tcPr>
          <w:p w14:paraId="19760A05" w14:textId="77777777"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06B20FB" w14:textId="77777777"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Jósa András Múzeum </w:t>
            </w:r>
          </w:p>
          <w:p w14:paraId="08DD1BBF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400 Nyíregyháza, Benczúr tér 21. </w:t>
            </w:r>
          </w:p>
          <w:p w14:paraId="257E2AB5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Bene János, Dr. Rémiás Tibor</w:t>
            </w:r>
          </w:p>
        </w:tc>
      </w:tr>
      <w:tr w:rsidR="00E95B75" w:rsidRPr="00C03CDE" w14:paraId="4355C955" w14:textId="77777777" w:rsidTr="00665BE8">
        <w:tc>
          <w:tcPr>
            <w:tcW w:w="1632" w:type="dxa"/>
          </w:tcPr>
          <w:p w14:paraId="4E351B7E" w14:textId="77777777" w:rsidR="00E95B75" w:rsidRPr="00C03CDE" w:rsidRDefault="00E95B75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66C84EA" w14:textId="77777777" w:rsidR="00E95B75" w:rsidRPr="00C03CDE" w:rsidRDefault="00E95B75" w:rsidP="00E95B75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Jósa András Múzeum</w:t>
            </w:r>
            <w:r>
              <w:rPr>
                <w:rFonts w:ascii="Bookman Old Style" w:eastAsia="Bookman Old Style" w:hAnsi="Bookman Old Style" w:cs="Times New Roman"/>
              </w:rPr>
              <w:t>- Sóstó Múzeumfalu</w:t>
            </w:r>
          </w:p>
          <w:p w14:paraId="6C340489" w14:textId="77777777" w:rsidR="00E95B75" w:rsidRPr="00C03CDE" w:rsidRDefault="00E95B75" w:rsidP="00E95B75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nczúr tér 21. </w:t>
            </w:r>
          </w:p>
          <w:p w14:paraId="229EDB75" w14:textId="77777777" w:rsidR="00E95B75" w:rsidRPr="00C03CDE" w:rsidRDefault="00E95B75" w:rsidP="00E95B75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Rémiás Tibor</w:t>
            </w:r>
          </w:p>
        </w:tc>
      </w:tr>
      <w:tr w:rsidR="000B04A7" w:rsidRPr="00C03CDE" w14:paraId="2DA97383" w14:textId="77777777" w:rsidTr="00665BE8">
        <w:tc>
          <w:tcPr>
            <w:tcW w:w="1632" w:type="dxa"/>
          </w:tcPr>
          <w:p w14:paraId="4D1993B3" w14:textId="77777777" w:rsidR="00184DB2" w:rsidRPr="00C03CDE" w:rsidRDefault="00184DB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944215A" w14:textId="77777777"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ósaváro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 Egyesület </w:t>
            </w:r>
          </w:p>
          <w:p w14:paraId="75C0660A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>. 25.</w:t>
            </w:r>
          </w:p>
          <w:p w14:paraId="7117807F" w14:textId="77777777" w:rsidR="00184DB2" w:rsidRPr="00C03CDE" w:rsidRDefault="0013398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utol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  <w:tr w:rsidR="000B04A7" w:rsidRPr="00C03CDE" w14:paraId="4D254113" w14:textId="77777777" w:rsidTr="00665BE8">
        <w:tc>
          <w:tcPr>
            <w:tcW w:w="1632" w:type="dxa"/>
          </w:tcPr>
          <w:p w14:paraId="58C1274E" w14:textId="77777777"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50DB674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JÓTEVŐ Alapítvány</w:t>
            </w:r>
          </w:p>
          <w:p w14:paraId="7A1D2ED1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5.</w:t>
            </w:r>
          </w:p>
          <w:p w14:paraId="4C9A0E59" w14:textId="77777777" w:rsidR="0029749B" w:rsidRPr="00C03CDE" w:rsidRDefault="0029749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Grund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János Elnök</w:t>
            </w:r>
          </w:p>
        </w:tc>
      </w:tr>
      <w:tr w:rsidR="000B04A7" w:rsidRPr="00C03CDE" w14:paraId="4B24762D" w14:textId="77777777" w:rsidTr="00665BE8">
        <w:tc>
          <w:tcPr>
            <w:tcW w:w="1632" w:type="dxa"/>
          </w:tcPr>
          <w:p w14:paraId="293E6074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90700DB" w14:textId="77777777" w:rsidR="00590CBE" w:rsidRPr="00C03CDE" w:rsidRDefault="00590CBE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alamáris Egyesület </w:t>
            </w:r>
          </w:p>
          <w:p w14:paraId="7CB8ACAB" w14:textId="77777777" w:rsidR="00590CBE" w:rsidRPr="00C03CDE" w:rsidRDefault="00590CB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Budai Nagy Antal u. 22.</w:t>
            </w:r>
          </w:p>
          <w:p w14:paraId="53C51787" w14:textId="77777777" w:rsidR="00590CBE" w:rsidRPr="00C03CDE" w:rsidRDefault="00590CB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ros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Éva</w:t>
            </w:r>
          </w:p>
        </w:tc>
      </w:tr>
      <w:tr w:rsidR="00596645" w:rsidRPr="00C03CDE" w14:paraId="5F6B755F" w14:textId="77777777" w:rsidTr="00665BE8">
        <w:tc>
          <w:tcPr>
            <w:tcW w:w="1632" w:type="dxa"/>
          </w:tcPr>
          <w:p w14:paraId="50D677E9" w14:textId="77777777" w:rsidR="00596645" w:rsidRPr="00C03CDE" w:rsidRDefault="00596645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EC2FE22" w14:textId="77777777" w:rsidR="00596645" w:rsidRDefault="00596645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állay Gyűjtemény</w:t>
            </w:r>
          </w:p>
          <w:p w14:paraId="299C4C0C" w14:textId="77777777" w:rsidR="00596645" w:rsidRDefault="00596645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Bessenyei tér 15.</w:t>
            </w:r>
          </w:p>
          <w:p w14:paraId="6C1E3F33" w14:textId="77777777" w:rsidR="00596645" w:rsidRPr="00C03CDE" w:rsidRDefault="00596645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ohanics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0B04A7" w:rsidRPr="00C03CDE" w14:paraId="2B1397CA" w14:textId="77777777" w:rsidTr="00665BE8">
        <w:tc>
          <w:tcPr>
            <w:tcW w:w="1632" w:type="dxa"/>
          </w:tcPr>
          <w:p w14:paraId="3882A271" w14:textId="77777777"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69E963B" w14:textId="77777777" w:rsidR="002F03F0" w:rsidRPr="00C03CDE" w:rsidRDefault="002F03F0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„Kérlek, Segíts …” Alapítvány  </w:t>
            </w:r>
          </w:p>
          <w:p w14:paraId="0CF60C5C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Gádor Béla u. 40. </w:t>
            </w:r>
          </w:p>
          <w:p w14:paraId="5644DE5E" w14:textId="77777777" w:rsidR="002F03F0" w:rsidRPr="00C03CDE" w:rsidRDefault="002F03F0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Pethő Ágnes</w:t>
            </w:r>
          </w:p>
        </w:tc>
      </w:tr>
      <w:tr w:rsidR="00425082" w:rsidRPr="00C03CDE" w14:paraId="192FE1FC" w14:textId="77777777" w:rsidTr="00665BE8">
        <w:tc>
          <w:tcPr>
            <w:tcW w:w="1632" w:type="dxa"/>
          </w:tcPr>
          <w:p w14:paraId="29B2D97B" w14:textId="77777777" w:rsidR="00425082" w:rsidRPr="00C03CDE" w:rsidRDefault="0042508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D4E06E5" w14:textId="77777777" w:rsidR="00425082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ulturális Életért Közhasznú Egyesület</w:t>
            </w:r>
          </w:p>
          <w:p w14:paraId="456B5668" w14:textId="77777777" w:rsidR="00425082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ent István út 20.</w:t>
            </w:r>
          </w:p>
          <w:p w14:paraId="41DEBE1B" w14:textId="77777777" w:rsidR="00425082" w:rsidRPr="00C03CDE" w:rsidRDefault="0042508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ombóvári Gábor</w:t>
            </w:r>
          </w:p>
        </w:tc>
      </w:tr>
      <w:tr w:rsidR="000F43C2" w:rsidRPr="00C03CDE" w14:paraId="35162EA0" w14:textId="77777777" w:rsidTr="00665BE8">
        <w:tc>
          <w:tcPr>
            <w:tcW w:w="1632" w:type="dxa"/>
          </w:tcPr>
          <w:p w14:paraId="5CFD41A8" w14:textId="77777777" w:rsidR="000F43C2" w:rsidRPr="00C03CDE" w:rsidRDefault="000F43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ACCC450" w14:textId="77777777" w:rsidR="000F43C2" w:rsidRDefault="000F43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Lótusz Lovas Sportegyesület</w:t>
            </w:r>
          </w:p>
          <w:p w14:paraId="1C941BB0" w14:textId="77777777" w:rsidR="000F43C2" w:rsidRDefault="000F43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Sulyánboko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6.</w:t>
            </w:r>
          </w:p>
          <w:p w14:paraId="78F6F4B1" w14:textId="77777777" w:rsidR="000F43C2" w:rsidRDefault="000F43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Rékás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Vivien</w:t>
            </w:r>
          </w:p>
        </w:tc>
      </w:tr>
      <w:tr w:rsidR="00C24473" w:rsidRPr="00C03CDE" w14:paraId="0A001907" w14:textId="77777777" w:rsidTr="00665BE8">
        <w:tc>
          <w:tcPr>
            <w:tcW w:w="1632" w:type="dxa"/>
          </w:tcPr>
          <w:p w14:paraId="2F078193" w14:textId="77777777" w:rsidR="00C24473" w:rsidRPr="00C03CDE" w:rsidRDefault="00C2447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E02A8E3" w14:textId="77777777"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gdaléneum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Fogyatékosok Református Ápoló, Gondozó Otthona</w:t>
            </w:r>
          </w:p>
          <w:p w14:paraId="5715E70D" w14:textId="77777777"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. Korányi Frigyes utca 160.</w:t>
            </w:r>
          </w:p>
          <w:p w14:paraId="7E4DCEB6" w14:textId="77777777" w:rsidR="00C24473" w:rsidRPr="00C03CDE" w:rsidRDefault="00C2447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ótor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cs Ágnes</w:t>
            </w:r>
          </w:p>
        </w:tc>
      </w:tr>
      <w:tr w:rsidR="00D03D9E" w:rsidRPr="00C03CDE" w14:paraId="5B0BBC67" w14:textId="77777777" w:rsidTr="00665BE8">
        <w:tc>
          <w:tcPr>
            <w:tcW w:w="1632" w:type="dxa"/>
          </w:tcPr>
          <w:p w14:paraId="40CCCD3A" w14:textId="77777777" w:rsidR="00D03D9E" w:rsidRPr="00C03CDE" w:rsidRDefault="00D03D9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BE9FFF1" w14:textId="77777777" w:rsidR="00D03D9E" w:rsidRDefault="00D03D9E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Magyar Honvédség vitéz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Vatta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ntal 2. Területvédelmi Ezred</w:t>
            </w:r>
          </w:p>
          <w:p w14:paraId="2B0C7A2C" w14:textId="77777777" w:rsidR="00D03D9E" w:rsidRDefault="00D03D9E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ert köz 6.</w:t>
            </w:r>
          </w:p>
          <w:p w14:paraId="18B7B79D" w14:textId="77777777" w:rsidR="00D03D9E" w:rsidRPr="00C03CDE" w:rsidRDefault="00D03D9E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Czill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István alezredes, mb. ezredparancsnok </w:t>
            </w:r>
          </w:p>
        </w:tc>
      </w:tr>
      <w:tr w:rsidR="000B04A7" w:rsidRPr="00C03CDE" w14:paraId="469B7977" w14:textId="77777777" w:rsidTr="00665BE8">
        <w:tc>
          <w:tcPr>
            <w:tcW w:w="1632" w:type="dxa"/>
          </w:tcPr>
          <w:p w14:paraId="6C47A85C" w14:textId="77777777"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412D5AC" w14:textId="77777777"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agyar Vöröskereszt Szabolcs – Szatmár – Bereg Megyei Szervezete 4400 Nyíregyháza, Malom u. 3. </w:t>
            </w:r>
          </w:p>
          <w:p w14:paraId="319BF1E4" w14:textId="77777777" w:rsidR="00830EC9" w:rsidRPr="00C03CDE" w:rsidRDefault="00830E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ipos Ilona</w:t>
            </w:r>
          </w:p>
        </w:tc>
      </w:tr>
      <w:tr w:rsidR="001E01DE" w:rsidRPr="00C03CDE" w14:paraId="0E8F108A" w14:textId="77777777" w:rsidTr="00665BE8">
        <w:tc>
          <w:tcPr>
            <w:tcW w:w="1632" w:type="dxa"/>
          </w:tcPr>
          <w:p w14:paraId="558FA890" w14:textId="77777777" w:rsidR="001E01DE" w:rsidRPr="00C03CDE" w:rsidRDefault="001E01D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3429075" w14:textId="77777777" w:rsidR="001E01DE" w:rsidRDefault="001E01D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MEOE Nyíregyházi Önálló Jogú Szervezete</w:t>
            </w:r>
          </w:p>
          <w:p w14:paraId="2BAC7A73" w14:textId="77777777" w:rsidR="001E01DE" w:rsidRDefault="001E01D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árpátalja u. 25.</w:t>
            </w:r>
          </w:p>
          <w:p w14:paraId="12E24C20" w14:textId="77777777" w:rsidR="001E01DE" w:rsidRPr="00C03CDE" w:rsidRDefault="001E01D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abicz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Csaba</w:t>
            </w:r>
          </w:p>
        </w:tc>
      </w:tr>
      <w:tr w:rsidR="00B1699C" w:rsidRPr="00C03CDE" w14:paraId="15184A45" w14:textId="77777777" w:rsidTr="00665BE8">
        <w:tc>
          <w:tcPr>
            <w:tcW w:w="1632" w:type="dxa"/>
          </w:tcPr>
          <w:p w14:paraId="217A385B" w14:textId="77777777" w:rsidR="00B1699C" w:rsidRPr="00C03CDE" w:rsidRDefault="00B1699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8D0B3B4" w14:textId="77777777" w:rsidR="00B1699C" w:rsidRDefault="00B1699C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Monbebe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Nonprofit Kft</w:t>
            </w:r>
          </w:p>
          <w:p w14:paraId="298AE685" w14:textId="77777777" w:rsidR="00B1699C" w:rsidRDefault="00B1699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Rigó utca 17.</w:t>
            </w:r>
          </w:p>
          <w:p w14:paraId="50BA45E5" w14:textId="77777777" w:rsidR="00B1699C" w:rsidRDefault="00B1699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Szilvási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Bojda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árta Erzsébet</w:t>
            </w:r>
          </w:p>
        </w:tc>
      </w:tr>
      <w:tr w:rsidR="000B04A7" w:rsidRPr="00C03CDE" w14:paraId="423710B6" w14:textId="77777777" w:rsidTr="00665BE8">
        <w:tc>
          <w:tcPr>
            <w:tcW w:w="1632" w:type="dxa"/>
          </w:tcPr>
          <w:p w14:paraId="5FE5F801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4682E62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óricz Diáksport Egyesület</w:t>
            </w:r>
          </w:p>
          <w:p w14:paraId="7BC82E47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irág u. 65.</w:t>
            </w:r>
          </w:p>
          <w:p w14:paraId="49A46157" w14:textId="77777777" w:rsidR="00B25526" w:rsidRPr="00C03CDE" w:rsidRDefault="00B2552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áné</w:t>
            </w:r>
          </w:p>
        </w:tc>
      </w:tr>
      <w:tr w:rsidR="000B04A7" w:rsidRPr="00C03CDE" w14:paraId="41D793EF" w14:textId="77777777" w:rsidTr="00665BE8">
        <w:tc>
          <w:tcPr>
            <w:tcW w:w="1632" w:type="dxa"/>
          </w:tcPr>
          <w:p w14:paraId="5588E23E" w14:textId="77777777"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F5C5357" w14:textId="77777777" w:rsidR="00830EC9" w:rsidRPr="00C03CDE" w:rsidRDefault="00830EC9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Móricz Zsigmond Megyei és Városi Könyvtár</w:t>
            </w:r>
          </w:p>
          <w:p w14:paraId="13F62340" w14:textId="77777777" w:rsidR="00830EC9" w:rsidRPr="00C03CDE" w:rsidRDefault="00830EC9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, Szabadság tér 2. </w:t>
            </w:r>
          </w:p>
          <w:p w14:paraId="64B2FE6D" w14:textId="77777777"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sont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lec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ona</w:t>
            </w:r>
          </w:p>
        </w:tc>
      </w:tr>
      <w:tr w:rsidR="000B04A7" w:rsidRPr="00C03CDE" w14:paraId="68C64C9D" w14:textId="77777777" w:rsidTr="00665BE8">
        <w:tc>
          <w:tcPr>
            <w:tcW w:w="1632" w:type="dxa"/>
          </w:tcPr>
          <w:p w14:paraId="065306BA" w14:textId="77777777"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A35CB50" w14:textId="77777777" w:rsidR="00830EC9" w:rsidRPr="00C03CDE" w:rsidRDefault="00830EC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óricz Zsigmond Színház Nonprofit Kft. </w:t>
            </w:r>
          </w:p>
          <w:p w14:paraId="3CC58950" w14:textId="77777777" w:rsidR="00830EC9" w:rsidRPr="00C03CDE" w:rsidRDefault="00830EC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essenyei tér 13. </w:t>
            </w:r>
          </w:p>
          <w:p w14:paraId="0131A652" w14:textId="77777777" w:rsidR="00830EC9" w:rsidRPr="00C03CDE" w:rsidRDefault="00830EC9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Dr. Tasnádi Csab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irj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óbert</w:t>
            </w:r>
          </w:p>
        </w:tc>
      </w:tr>
      <w:tr w:rsidR="000B04A7" w:rsidRPr="00C03CDE" w14:paraId="783A364B" w14:textId="77777777" w:rsidTr="00665BE8">
        <w:tc>
          <w:tcPr>
            <w:tcW w:w="1632" w:type="dxa"/>
          </w:tcPr>
          <w:p w14:paraId="1A75FF0D" w14:textId="77777777" w:rsidR="00FA5BE6" w:rsidRPr="00C03CDE" w:rsidRDefault="00FA5BE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BC656C3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Most Élsz Egyesület</w:t>
            </w:r>
          </w:p>
          <w:p w14:paraId="42FB43CB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árosmajor u. 2.</w:t>
            </w:r>
          </w:p>
          <w:p w14:paraId="3C648B21" w14:textId="77777777" w:rsidR="00FA5BE6" w:rsidRPr="00C03CDE" w:rsidRDefault="00830EC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Árpád</w:t>
            </w:r>
          </w:p>
        </w:tc>
      </w:tr>
      <w:tr w:rsidR="000B04A7" w:rsidRPr="00C03CDE" w14:paraId="1B31B8CC" w14:textId="77777777" w:rsidTr="00665BE8">
        <w:tc>
          <w:tcPr>
            <w:tcW w:w="1632" w:type="dxa"/>
          </w:tcPr>
          <w:p w14:paraId="6C41DC1F" w14:textId="77777777"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5A67B49" w14:textId="77777777" w:rsidR="00830EC9" w:rsidRPr="00C03CDE" w:rsidRDefault="00830EC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aplövő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14:paraId="4ED47A42" w14:textId="77777777" w:rsidR="00830EC9" w:rsidRPr="00C03CDE" w:rsidRDefault="00830EC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amjanich út 4-6. </w:t>
            </w:r>
          </w:p>
          <w:p w14:paraId="48630E8B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dj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ás</w:t>
            </w:r>
          </w:p>
        </w:tc>
      </w:tr>
      <w:tr w:rsidR="000B04A7" w:rsidRPr="00C03CDE" w14:paraId="518DA107" w14:textId="77777777" w:rsidTr="00665BE8">
        <w:tc>
          <w:tcPr>
            <w:tcW w:w="1632" w:type="dxa"/>
          </w:tcPr>
          <w:p w14:paraId="5D8B3CD4" w14:textId="77777777"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1A97F3C" w14:textId="77777777"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épművészeti Egyesület Sz-Sz- Bereg Megyei Szervezete</w:t>
            </w:r>
          </w:p>
          <w:p w14:paraId="1E83020E" w14:textId="77777777"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échenyi u. 20.</w:t>
            </w:r>
          </w:p>
          <w:p w14:paraId="22F2A416" w14:textId="77777777" w:rsidR="00830EC9" w:rsidRPr="00C03CDE" w:rsidRDefault="00830EC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ajda László</w:t>
            </w:r>
          </w:p>
        </w:tc>
      </w:tr>
      <w:tr w:rsidR="000B04A7" w:rsidRPr="00C03CDE" w14:paraId="3996E92A" w14:textId="77777777" w:rsidTr="00665BE8">
        <w:tc>
          <w:tcPr>
            <w:tcW w:w="1632" w:type="dxa"/>
          </w:tcPr>
          <w:p w14:paraId="41677CDC" w14:textId="77777777"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A2DCC4E" w14:textId="77777777" w:rsidR="002F03F0" w:rsidRPr="00C03CDE" w:rsidRDefault="002F03F0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1-Lokálpatrióta, Ifjúsági és Közösségfejlesztő Egyesület </w:t>
            </w:r>
          </w:p>
          <w:p w14:paraId="0A0391A6" w14:textId="77777777" w:rsidR="002F03F0" w:rsidRPr="00C03CDE" w:rsidRDefault="002F03F0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81 Nyíregyháza, Lepke u. 14. </w:t>
            </w:r>
          </w:p>
          <w:p w14:paraId="45F74174" w14:textId="77777777" w:rsidR="002F03F0" w:rsidRPr="00C03CDE" w:rsidRDefault="002F03F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jchrov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ó Linda</w:t>
            </w:r>
          </w:p>
        </w:tc>
      </w:tr>
      <w:tr w:rsidR="000B04A7" w:rsidRPr="00C03CDE" w14:paraId="2F84070F" w14:textId="77777777" w:rsidTr="00665BE8">
        <w:tc>
          <w:tcPr>
            <w:tcW w:w="1632" w:type="dxa"/>
          </w:tcPr>
          <w:p w14:paraId="6D7BCAEB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1249155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-Kertvárosi Polgárőrség Egyesület </w:t>
            </w:r>
          </w:p>
          <w:p w14:paraId="32E83C60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Prága u. 7. </w:t>
            </w:r>
          </w:p>
          <w:p w14:paraId="12610831" w14:textId="77777777" w:rsidR="00590CBE" w:rsidRPr="00C03CDE" w:rsidRDefault="00590CB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ovács Aladár</w:t>
            </w:r>
          </w:p>
        </w:tc>
      </w:tr>
      <w:tr w:rsidR="000B04A7" w:rsidRPr="00C03CDE" w14:paraId="3A29BAED" w14:textId="77777777" w:rsidTr="00665BE8">
        <w:tc>
          <w:tcPr>
            <w:tcW w:w="1632" w:type="dxa"/>
          </w:tcPr>
          <w:p w14:paraId="770F9A52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CA02DC2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n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ség </w:t>
            </w:r>
          </w:p>
          <w:p w14:paraId="18082998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alászos u. 1. </w:t>
            </w:r>
          </w:p>
          <w:p w14:paraId="0C3075F4" w14:textId="77777777" w:rsidR="00590CBE" w:rsidRPr="00C03CDE" w:rsidRDefault="00980CE3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ibj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oltán János</w:t>
            </w:r>
          </w:p>
        </w:tc>
      </w:tr>
      <w:tr w:rsidR="000B04A7" w:rsidRPr="00C03CDE" w14:paraId="73205864" w14:textId="77777777" w:rsidTr="00665BE8">
        <w:tc>
          <w:tcPr>
            <w:tcW w:w="1632" w:type="dxa"/>
          </w:tcPr>
          <w:p w14:paraId="6DF4F328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921364C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 Megyei Jogú Város Polgármesteri Hivatala</w:t>
            </w:r>
          </w:p>
          <w:p w14:paraId="3A2CE9AF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ossuth tér 1.</w:t>
            </w:r>
          </w:p>
          <w:p w14:paraId="680DC3E0" w14:textId="77777777" w:rsidR="00980CE3" w:rsidRPr="00C03CDE" w:rsidRDefault="00526EE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Szemán Sándor</w:t>
            </w:r>
          </w:p>
        </w:tc>
      </w:tr>
      <w:tr w:rsidR="000B04A7" w:rsidRPr="00C03CDE" w14:paraId="5811A2A2" w14:textId="77777777" w:rsidTr="00665BE8">
        <w:tc>
          <w:tcPr>
            <w:tcW w:w="1632" w:type="dxa"/>
          </w:tcPr>
          <w:p w14:paraId="3AEBE35F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67E94D9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Görögkatolikus Egyházközség</w:t>
            </w:r>
          </w:p>
          <w:p w14:paraId="4120FA6F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1.</w:t>
            </w:r>
          </w:p>
          <w:p w14:paraId="2934579B" w14:textId="77777777" w:rsidR="00590CBE" w:rsidRPr="00C03CDE" w:rsidRDefault="00785B3B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lnár Zoltán</w:t>
            </w:r>
          </w:p>
        </w:tc>
      </w:tr>
      <w:tr w:rsidR="000B04A7" w:rsidRPr="00C03CDE" w14:paraId="59795DCF" w14:textId="77777777" w:rsidTr="00665BE8">
        <w:tc>
          <w:tcPr>
            <w:tcW w:w="1632" w:type="dxa"/>
          </w:tcPr>
          <w:p w14:paraId="37990C13" w14:textId="77777777"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5710BF9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Görögkatolikus Egyházközség Görögtűz Szeretetszolgálat</w:t>
            </w:r>
          </w:p>
          <w:p w14:paraId="5CE5057B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1.</w:t>
            </w:r>
          </w:p>
          <w:p w14:paraId="59101819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desch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abriella</w:t>
            </w:r>
          </w:p>
        </w:tc>
      </w:tr>
      <w:tr w:rsidR="000B04A7" w:rsidRPr="00C03CDE" w14:paraId="5B362365" w14:textId="77777777" w:rsidTr="00665BE8">
        <w:tc>
          <w:tcPr>
            <w:tcW w:w="1632" w:type="dxa"/>
          </w:tcPr>
          <w:p w14:paraId="2010A92A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A36775E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Örökösföldi Református Egyházközség</w:t>
            </w:r>
          </w:p>
          <w:p w14:paraId="568E1316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entháromság tér 3.</w:t>
            </w:r>
          </w:p>
          <w:p w14:paraId="237F06D7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Nagy József</w:t>
            </w:r>
          </w:p>
        </w:tc>
      </w:tr>
      <w:tr w:rsidR="000B04A7" w:rsidRPr="00C03CDE" w14:paraId="4DD54CB0" w14:textId="77777777" w:rsidTr="00665BE8">
        <w:tc>
          <w:tcPr>
            <w:tcW w:w="1632" w:type="dxa"/>
          </w:tcPr>
          <w:p w14:paraId="46F8C9DC" w14:textId="77777777" w:rsidR="00184DB2" w:rsidRPr="00C03CDE" w:rsidRDefault="00184DB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164D38A" w14:textId="77777777"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a Rendőrkapitányság</w:t>
            </w:r>
          </w:p>
          <w:p w14:paraId="24142E13" w14:textId="77777777"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00 Nyíregyháza Stadion utca 1-5. </w:t>
            </w:r>
          </w:p>
          <w:p w14:paraId="353859AF" w14:textId="77777777" w:rsidR="00184DB2" w:rsidRPr="00C03CDE" w:rsidRDefault="00184DB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r.Illé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r.alezredes</w:t>
            </w:r>
          </w:p>
        </w:tc>
      </w:tr>
      <w:tr w:rsidR="000B04A7" w:rsidRPr="00C03CDE" w14:paraId="62DAC3C1" w14:textId="77777777" w:rsidTr="00665BE8">
        <w:tc>
          <w:tcPr>
            <w:tcW w:w="1632" w:type="dxa"/>
          </w:tcPr>
          <w:p w14:paraId="0AEBEC09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7CABE8F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a-Sóstóhegyi Görögkatolikus Parókia</w:t>
            </w:r>
          </w:p>
          <w:p w14:paraId="57FD2AA5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81 Nyíregyháza, Muskotály u. 9.</w:t>
            </w:r>
          </w:p>
          <w:p w14:paraId="2659ECB6" w14:textId="77777777" w:rsidR="00B25526" w:rsidRPr="00C03CDE" w:rsidRDefault="00B25526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Sivadó Csaba</w:t>
            </w:r>
          </w:p>
        </w:tc>
      </w:tr>
      <w:tr w:rsidR="000B04A7" w:rsidRPr="00C03CDE" w14:paraId="77B77845" w14:textId="77777777" w:rsidTr="00665BE8">
        <w:tc>
          <w:tcPr>
            <w:tcW w:w="1632" w:type="dxa"/>
          </w:tcPr>
          <w:p w14:paraId="7D94A172" w14:textId="77777777"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A02868D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ger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merikai Futball Club Egyesület 4400 Nyíregyháza, Sólyom u. 12. 4/29.</w:t>
            </w:r>
          </w:p>
          <w:p w14:paraId="5DF0BE0A" w14:textId="77777777" w:rsidR="00133989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Képviselő: Dr. Szépe József</w:t>
            </w:r>
          </w:p>
        </w:tc>
      </w:tr>
      <w:tr w:rsidR="000B04A7" w:rsidRPr="00C03CDE" w14:paraId="284FD083" w14:textId="77777777" w:rsidTr="00665BE8">
        <w:tc>
          <w:tcPr>
            <w:tcW w:w="1632" w:type="dxa"/>
          </w:tcPr>
          <w:p w14:paraId="548DEBD2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39CC1C3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 - Városi Református Egyházközösség 4400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egyház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, Kálvin tér 11. </w:t>
            </w:r>
          </w:p>
          <w:p w14:paraId="0FC233F4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Gaál Sándor</w:t>
            </w:r>
          </w:p>
        </w:tc>
      </w:tr>
      <w:tr w:rsidR="000B04A7" w:rsidRPr="00C03CDE" w14:paraId="442EC6C2" w14:textId="77777777" w:rsidTr="00665BE8">
        <w:tc>
          <w:tcPr>
            <w:tcW w:w="1632" w:type="dxa"/>
          </w:tcPr>
          <w:p w14:paraId="18FF0643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A9FF58F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-Városi Református Egyházközség Jókai Idősek Klubja 4400 Nyíregyháza, Bessenyei tér 7. </w:t>
            </w:r>
          </w:p>
          <w:p w14:paraId="359C31C9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écsi Katalin</w:t>
            </w:r>
          </w:p>
        </w:tc>
      </w:tr>
      <w:tr w:rsidR="000B04A7" w:rsidRPr="00C03CDE" w14:paraId="1249D48F" w14:textId="77777777" w:rsidTr="00665BE8">
        <w:tc>
          <w:tcPr>
            <w:tcW w:w="1632" w:type="dxa"/>
          </w:tcPr>
          <w:p w14:paraId="518BD90B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D12494B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Apáczai Csere János Általános Iskola és AMI </w:t>
            </w:r>
          </w:p>
          <w:p w14:paraId="4192BB55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Erdő sor 7. </w:t>
            </w:r>
          </w:p>
          <w:p w14:paraId="352973BC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Andó Károly</w:t>
            </w:r>
          </w:p>
        </w:tc>
      </w:tr>
      <w:tr w:rsidR="000B04A7" w:rsidRPr="00C03CDE" w14:paraId="7BE9CFF4" w14:textId="77777777" w:rsidTr="00665BE8">
        <w:tc>
          <w:tcPr>
            <w:tcW w:w="1632" w:type="dxa"/>
          </w:tcPr>
          <w:p w14:paraId="356C1C96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F916789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Arany János Gimnázium, Általános iskola és Kollégium Zelk Zoltán Angol és </w:t>
            </w:r>
          </w:p>
          <w:p w14:paraId="583D995B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émet Kéttannyelvű Tagintézmény </w:t>
            </w:r>
          </w:p>
          <w:p w14:paraId="4E3126CD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rúdy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29. </w:t>
            </w:r>
          </w:p>
          <w:p w14:paraId="4EAA7225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Medve Róbert</w:t>
            </w:r>
          </w:p>
        </w:tc>
      </w:tr>
      <w:tr w:rsidR="00D40B93" w:rsidRPr="00C03CDE" w14:paraId="02DE6507" w14:textId="77777777" w:rsidTr="00665BE8">
        <w:tc>
          <w:tcPr>
            <w:tcW w:w="1632" w:type="dxa"/>
          </w:tcPr>
          <w:p w14:paraId="53DBADAA" w14:textId="77777777" w:rsidR="00D40B93" w:rsidRPr="00C03CDE" w:rsidRDefault="00D40B9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DA22D7F" w14:textId="77777777" w:rsidR="00D40B93" w:rsidRDefault="00D40B9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Állatpark Nonprofit Kft</w:t>
            </w:r>
          </w:p>
          <w:p w14:paraId="41B839B4" w14:textId="77777777" w:rsidR="00D40B93" w:rsidRDefault="00D40B9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31 Nyíregyháza, hrsz 15010/2</w:t>
            </w:r>
          </w:p>
          <w:p w14:paraId="538A7CB1" w14:textId="77777777" w:rsidR="00D40B93" w:rsidRPr="00C03CDE" w:rsidRDefault="00D40B9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Gajdos László</w:t>
            </w:r>
          </w:p>
        </w:tc>
      </w:tr>
      <w:tr w:rsidR="00407657" w:rsidRPr="00C03CDE" w14:paraId="61A6AAA7" w14:textId="77777777" w:rsidTr="00665BE8">
        <w:tc>
          <w:tcPr>
            <w:tcW w:w="1632" w:type="dxa"/>
          </w:tcPr>
          <w:p w14:paraId="28D65F0A" w14:textId="77777777" w:rsidR="00407657" w:rsidRPr="00C03CDE" w:rsidRDefault="0040765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308BD87" w14:textId="77777777" w:rsidR="00407657" w:rsidRDefault="00407657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Bárczi Gusztáv Általános Iskola, Készségfejlesztő Iskola, Kollégium és Egységes</w:t>
            </w:r>
            <w:r w:rsidR="00496D12">
              <w:rPr>
                <w:rFonts w:ascii="Bookman Old Style" w:eastAsia="Bookman Old Style" w:hAnsi="Bookman Old Style" w:cs="Times New Roman"/>
              </w:rPr>
              <w:t xml:space="preserve"> Gyógypedagógiai Módszertani Intézmény</w:t>
            </w:r>
          </w:p>
          <w:p w14:paraId="415BCC0B" w14:textId="77777777" w:rsidR="00496D12" w:rsidRDefault="00496D12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rvas utca 10-12.</w:t>
            </w:r>
          </w:p>
          <w:p w14:paraId="79AFA054" w14:textId="77777777" w:rsidR="00496D12" w:rsidRDefault="00496D12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Mult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Dankó Ágnes</w:t>
            </w:r>
          </w:p>
        </w:tc>
      </w:tr>
      <w:tr w:rsidR="000B04A7" w:rsidRPr="00C03CDE" w14:paraId="20E3D827" w14:textId="77777777" w:rsidTr="00665BE8">
        <w:tc>
          <w:tcPr>
            <w:tcW w:w="1632" w:type="dxa"/>
          </w:tcPr>
          <w:p w14:paraId="51EDB77C" w14:textId="77777777" w:rsidR="00DA108B" w:rsidRPr="00C03CDE" w:rsidRDefault="00DA108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7A502B0" w14:textId="77777777"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Bem József Általános Iskola </w:t>
            </w:r>
          </w:p>
          <w:p w14:paraId="0064F056" w14:textId="77777777" w:rsidR="00DA108B" w:rsidRPr="00C03CDE" w:rsidRDefault="00DA108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Epreskert u. 10. </w:t>
            </w:r>
          </w:p>
          <w:p w14:paraId="3B64B0EA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Baloghné Mester Éva</w:t>
            </w:r>
          </w:p>
        </w:tc>
      </w:tr>
      <w:tr w:rsidR="00A7337D" w:rsidRPr="00C03CDE" w14:paraId="47C30A1D" w14:textId="77777777" w:rsidTr="00665BE8">
        <w:tc>
          <w:tcPr>
            <w:tcW w:w="1632" w:type="dxa"/>
          </w:tcPr>
          <w:p w14:paraId="5FE81B8B" w14:textId="77777777" w:rsidR="00A7337D" w:rsidRPr="00C03CDE" w:rsidRDefault="00A733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675995B" w14:textId="77777777"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i Bem József Általános Iskola Kazinczy Ferenc Tagintézmény</w:t>
            </w:r>
          </w:p>
          <w:p w14:paraId="48892D8C" w14:textId="77777777"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Árok utca 17.</w:t>
            </w:r>
          </w:p>
          <w:p w14:paraId="51A52681" w14:textId="77777777" w:rsidR="00A7337D" w:rsidRPr="00C03CDE" w:rsidRDefault="00A7337D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Simon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incs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ita</w:t>
            </w:r>
          </w:p>
        </w:tc>
      </w:tr>
      <w:tr w:rsidR="000B04A7" w:rsidRPr="00C03CDE" w14:paraId="144CDFE7" w14:textId="77777777" w:rsidTr="00665BE8">
        <w:tc>
          <w:tcPr>
            <w:tcW w:w="1632" w:type="dxa"/>
          </w:tcPr>
          <w:p w14:paraId="2067DFEA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C05E4A1" w14:textId="77777777"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Cantem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órus </w:t>
            </w:r>
          </w:p>
          <w:p w14:paraId="1920DF6A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dám krt. 18.</w:t>
            </w:r>
          </w:p>
          <w:p w14:paraId="1D27A0B4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abó Dénes igazgató</w:t>
            </w:r>
          </w:p>
        </w:tc>
      </w:tr>
      <w:tr w:rsidR="000B04A7" w:rsidRPr="00C03CDE" w14:paraId="014308C5" w14:textId="77777777" w:rsidTr="00665BE8">
        <w:tc>
          <w:tcPr>
            <w:tcW w:w="1632" w:type="dxa"/>
          </w:tcPr>
          <w:p w14:paraId="64365178" w14:textId="77777777" w:rsidR="00526EEE" w:rsidRPr="00C03CDE" w:rsidRDefault="00526EE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2E05D69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Család-és Gyermekjóléti Központ</w:t>
            </w:r>
          </w:p>
          <w:p w14:paraId="446C3F70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örte u. 41/A.</w:t>
            </w:r>
          </w:p>
          <w:p w14:paraId="07CA91AB" w14:textId="77777777" w:rsidR="00526EEE" w:rsidRPr="00C03CDE" w:rsidRDefault="00526EE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Lengyelné Pogácsás Mária</w:t>
            </w:r>
          </w:p>
        </w:tc>
      </w:tr>
      <w:tr w:rsidR="003A3102" w:rsidRPr="00C03CDE" w14:paraId="69AFE909" w14:textId="77777777" w:rsidTr="00665BE8">
        <w:tc>
          <w:tcPr>
            <w:tcW w:w="1632" w:type="dxa"/>
          </w:tcPr>
          <w:p w14:paraId="03B41129" w14:textId="77777777" w:rsidR="003A3102" w:rsidRPr="00C03CDE" w:rsidRDefault="003A310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E031016" w14:textId="77777777" w:rsidR="003A3102" w:rsidRDefault="003A3102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Nyíregyházi Egyetem</w:t>
            </w:r>
          </w:p>
          <w:p w14:paraId="468CF830" w14:textId="77777777" w:rsidR="003A3102" w:rsidRDefault="003A3102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Sóstói út 31./b</w:t>
            </w:r>
          </w:p>
          <w:p w14:paraId="291A1BF9" w14:textId="77777777" w:rsidR="003A3102" w:rsidRPr="00C03CDE" w:rsidRDefault="003A3102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dr.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Hárskut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József, Dr. Szabó György</w:t>
            </w:r>
          </w:p>
        </w:tc>
      </w:tr>
      <w:tr w:rsidR="000B04A7" w:rsidRPr="00C03CDE" w14:paraId="4F52D9AA" w14:textId="77777777" w:rsidTr="00665BE8">
        <w:tc>
          <w:tcPr>
            <w:tcW w:w="1632" w:type="dxa"/>
          </w:tcPr>
          <w:p w14:paraId="1C8BE659" w14:textId="77777777"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E10A346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Egyházmegye</w:t>
            </w:r>
          </w:p>
          <w:p w14:paraId="1F547E16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5.</w:t>
            </w:r>
          </w:p>
          <w:p w14:paraId="0775DAAD" w14:textId="77777777" w:rsidR="0029749B" w:rsidRPr="00C03CDE" w:rsidRDefault="0029749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Tamás</w:t>
            </w:r>
          </w:p>
        </w:tc>
      </w:tr>
      <w:tr w:rsidR="00CB2EC0" w:rsidRPr="00C03CDE" w14:paraId="5E0D3CAD" w14:textId="77777777" w:rsidTr="00665BE8">
        <w:tc>
          <w:tcPr>
            <w:tcW w:w="1632" w:type="dxa"/>
          </w:tcPr>
          <w:p w14:paraId="38753F27" w14:textId="77777777" w:rsidR="00CB2EC0" w:rsidRPr="00C03CDE" w:rsidRDefault="00CB2EC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5048055" w14:textId="77777777" w:rsidR="00CB2EC0" w:rsidRDefault="00CB2EC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Nyíregyházi Egyházmegyei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Karitasz</w:t>
            </w:r>
            <w:proofErr w:type="spellEnd"/>
          </w:p>
          <w:p w14:paraId="18BBE318" w14:textId="77777777" w:rsidR="00CB2EC0" w:rsidRDefault="00CB2EC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Bethlen Gábor u. 5.</w:t>
            </w:r>
          </w:p>
          <w:p w14:paraId="7B03DB9E" w14:textId="77777777" w:rsidR="00CB2EC0" w:rsidRPr="00C03CDE" w:rsidRDefault="00CB2EC0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Obbágy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Vera</w:t>
            </w:r>
          </w:p>
        </w:tc>
      </w:tr>
      <w:tr w:rsidR="000B04A7" w:rsidRPr="00C03CDE" w14:paraId="4B71D370" w14:textId="77777777" w:rsidTr="00665BE8">
        <w:tc>
          <w:tcPr>
            <w:tcW w:w="1632" w:type="dxa"/>
          </w:tcPr>
          <w:p w14:paraId="3CDD917D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B233DAE" w14:textId="77777777" w:rsidR="00980CE3" w:rsidRPr="00C03CDE" w:rsidRDefault="00980CE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öllesz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Viktor Szakiskola, Általános Iskola és Egységes Gyógypedagógiai </w:t>
            </w:r>
          </w:p>
          <w:p w14:paraId="32020AD0" w14:textId="77777777"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ódszertani Intézmény </w:t>
            </w:r>
          </w:p>
          <w:p w14:paraId="136595CC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Báthory u. 30. </w:t>
            </w:r>
          </w:p>
          <w:p w14:paraId="3B306A7B" w14:textId="77777777" w:rsidR="00980CE3" w:rsidRPr="00C03CDE" w:rsidRDefault="00980CE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uda Barna</w:t>
            </w:r>
          </w:p>
        </w:tc>
      </w:tr>
      <w:tr w:rsidR="000239F2" w:rsidRPr="00C03CDE" w14:paraId="1B0BF514" w14:textId="77777777" w:rsidTr="00665BE8">
        <w:tc>
          <w:tcPr>
            <w:tcW w:w="1632" w:type="dxa"/>
          </w:tcPr>
          <w:p w14:paraId="68C958F6" w14:textId="77777777" w:rsidR="000239F2" w:rsidRPr="00C03CDE" w:rsidRDefault="000239F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F66B714" w14:textId="77777777" w:rsidR="000239F2" w:rsidRDefault="000239F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-Kertvárosi Ágostai Hitvallású Evangélikus Egyház</w:t>
            </w:r>
          </w:p>
          <w:p w14:paraId="728A2858" w14:textId="77777777" w:rsidR="000239F2" w:rsidRDefault="000239F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assa köz 3. (Bolyai tér 1.)</w:t>
            </w:r>
          </w:p>
          <w:p w14:paraId="393AAD02" w14:textId="77777777" w:rsidR="000239F2" w:rsidRPr="00C03CDE" w:rsidRDefault="000239F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Kovács Erzsébet lelkész</w:t>
            </w:r>
          </w:p>
        </w:tc>
      </w:tr>
      <w:tr w:rsidR="005F17ED" w:rsidRPr="00C03CDE" w14:paraId="24C77358" w14:textId="77777777" w:rsidTr="00665BE8">
        <w:tc>
          <w:tcPr>
            <w:tcW w:w="1632" w:type="dxa"/>
          </w:tcPr>
          <w:p w14:paraId="34C5C174" w14:textId="77777777" w:rsidR="005F17ED" w:rsidRPr="00C03CDE" w:rsidRDefault="005F17E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19B5A08" w14:textId="77777777" w:rsidR="005F17ED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i Kosárlabdát Szeretők Közhasznú Sportegyesülete (NYIKSE)</w:t>
            </w:r>
          </w:p>
          <w:p w14:paraId="5FD9A50B" w14:textId="77777777" w:rsidR="005F17ED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Muskotály u. 25/b</w:t>
            </w:r>
          </w:p>
          <w:p w14:paraId="3B9D836B" w14:textId="77777777" w:rsidR="005F17ED" w:rsidRPr="00C03CDE" w:rsidRDefault="005F17E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ogh Béla</w:t>
            </w:r>
          </w:p>
        </w:tc>
      </w:tr>
      <w:tr w:rsidR="000B04A7" w:rsidRPr="00C03CDE" w14:paraId="4D291373" w14:textId="77777777" w:rsidTr="00665BE8">
        <w:tc>
          <w:tcPr>
            <w:tcW w:w="1632" w:type="dxa"/>
          </w:tcPr>
          <w:p w14:paraId="12A0B7C9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AB75211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Kosársuli Utánpótlás Kosárlabda Egyesület</w:t>
            </w:r>
          </w:p>
          <w:p w14:paraId="25D42AEC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emmelweis u. 3.</w:t>
            </w:r>
          </w:p>
          <w:p w14:paraId="577F63EB" w14:textId="77777777" w:rsidR="00D6197D" w:rsidRPr="00C03CDE" w:rsidRDefault="00D6197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Farkasinszk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ula</w:t>
            </w:r>
          </w:p>
        </w:tc>
      </w:tr>
      <w:tr w:rsidR="000B04A7" w:rsidRPr="00C03CDE" w14:paraId="24FF7677" w14:textId="77777777" w:rsidTr="00665BE8">
        <w:tc>
          <w:tcPr>
            <w:tcW w:w="1632" w:type="dxa"/>
          </w:tcPr>
          <w:p w14:paraId="3BDBFDE4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1A7E8E0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Mentőkutyás Egyesület</w:t>
            </w:r>
          </w:p>
          <w:p w14:paraId="219D9312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400 Nyíregyháza, Főzde u. 10.</w:t>
            </w:r>
          </w:p>
          <w:p w14:paraId="351FEE23" w14:textId="77777777" w:rsidR="00B25526" w:rsidRPr="00C03CDE" w:rsidRDefault="00B2552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ov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ímea</w:t>
            </w:r>
          </w:p>
        </w:tc>
      </w:tr>
      <w:tr w:rsidR="000B04A7" w:rsidRPr="00C03CDE" w14:paraId="07DD64FE" w14:textId="77777777" w:rsidTr="00665BE8">
        <w:tc>
          <w:tcPr>
            <w:tcW w:w="1632" w:type="dxa"/>
          </w:tcPr>
          <w:p w14:paraId="777088D5" w14:textId="77777777" w:rsidR="00980CE3" w:rsidRPr="00C03CDE" w:rsidRDefault="00980CE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33E5485" w14:textId="77777777"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Sportcentrum Nonprofit Kft. </w:t>
            </w:r>
          </w:p>
          <w:p w14:paraId="793D3B38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Géza u. 8-16.</w:t>
            </w:r>
          </w:p>
          <w:p w14:paraId="3D15C96E" w14:textId="77777777" w:rsidR="00980CE3" w:rsidRPr="00C03CDE" w:rsidRDefault="00980CE3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ósa Árpád</w:t>
            </w:r>
          </w:p>
        </w:tc>
      </w:tr>
      <w:tr w:rsidR="000B04A7" w:rsidRPr="00C03CDE" w14:paraId="6EA11C10" w14:textId="77777777" w:rsidTr="00665BE8">
        <w:tc>
          <w:tcPr>
            <w:tcW w:w="1632" w:type="dxa"/>
          </w:tcPr>
          <w:p w14:paraId="53782A8E" w14:textId="77777777"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40571F6" w14:textId="77777777" w:rsidR="002B5130" w:rsidRPr="00C03CDE" w:rsidRDefault="002B5130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egyházi Szociális Gondozási Központ</w:t>
            </w:r>
          </w:p>
          <w:p w14:paraId="1FF1C52F" w14:textId="77777777" w:rsidR="002B5130" w:rsidRPr="00C03CDE" w:rsidRDefault="002B5130" w:rsidP="00C03CDE">
            <w:pPr>
              <w:spacing w:after="38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Vécsey köz 2. </w:t>
            </w:r>
          </w:p>
          <w:p w14:paraId="1926553F" w14:textId="77777777"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ilvás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ojd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árta igazgató</w:t>
            </w:r>
          </w:p>
        </w:tc>
      </w:tr>
      <w:tr w:rsidR="000B04A7" w:rsidRPr="00C03CDE" w14:paraId="7EE9B907" w14:textId="77777777" w:rsidTr="00665BE8">
        <w:tc>
          <w:tcPr>
            <w:tcW w:w="1632" w:type="dxa"/>
          </w:tcPr>
          <w:p w14:paraId="35BE8B46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9F1C0D6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i SZC Wesselényi Miklós Középiskolája, Szakiskolája és Kollégiuma </w:t>
            </w:r>
          </w:p>
          <w:p w14:paraId="7A7FCBB9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Dugonics u. 10-12. </w:t>
            </w:r>
          </w:p>
          <w:p w14:paraId="13B76D53" w14:textId="77777777" w:rsidR="00590CBE" w:rsidRPr="00C03CDE" w:rsidRDefault="00590CB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ivonk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ilvia</w:t>
            </w:r>
          </w:p>
        </w:tc>
      </w:tr>
      <w:tr w:rsidR="000B04A7" w:rsidRPr="00C03CDE" w14:paraId="0C1FE6F5" w14:textId="77777777" w:rsidTr="00665BE8">
        <w:tc>
          <w:tcPr>
            <w:tcW w:w="1632" w:type="dxa"/>
          </w:tcPr>
          <w:p w14:paraId="676C445E" w14:textId="77777777"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F87A9AF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egyházi Vasutas Sport Klub</w:t>
            </w:r>
          </w:p>
          <w:p w14:paraId="528568C1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Tiszavasvári út 4.</w:t>
            </w:r>
          </w:p>
          <w:p w14:paraId="63108735" w14:textId="77777777"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ilvá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</w:t>
            </w:r>
          </w:p>
        </w:tc>
      </w:tr>
      <w:tr w:rsidR="009F142C" w:rsidRPr="00C03CDE" w14:paraId="3642771E" w14:textId="77777777" w:rsidTr="00665BE8">
        <w:tc>
          <w:tcPr>
            <w:tcW w:w="1632" w:type="dxa"/>
          </w:tcPr>
          <w:p w14:paraId="3EEBEB4B" w14:textId="77777777" w:rsidR="009F142C" w:rsidRPr="00C03CDE" w:rsidRDefault="009F142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BAE6F1D" w14:textId="77777777" w:rsidR="009F142C" w:rsidRDefault="009F142C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Nyír-MTB kerékpáros Egyesület</w:t>
            </w:r>
          </w:p>
          <w:p w14:paraId="6DE9A7B0" w14:textId="77777777" w:rsidR="009F142C" w:rsidRDefault="009F142C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Agyag utca 6.</w:t>
            </w:r>
          </w:p>
          <w:p w14:paraId="37D30A64" w14:textId="77777777" w:rsidR="009F142C" w:rsidRPr="00C03CDE" w:rsidRDefault="009F142C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Pataki Mihály</w:t>
            </w:r>
          </w:p>
        </w:tc>
      </w:tr>
      <w:tr w:rsidR="000B04A7" w:rsidRPr="00C03CDE" w14:paraId="0BCCDFDE" w14:textId="77777777" w:rsidTr="00665BE8">
        <w:tc>
          <w:tcPr>
            <w:tcW w:w="1632" w:type="dxa"/>
          </w:tcPr>
          <w:p w14:paraId="2EE09D1B" w14:textId="77777777"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9F7DB2A" w14:textId="77777777"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ségi Futók Sportegyesület </w:t>
            </w:r>
          </w:p>
          <w:p w14:paraId="349FC99A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Munkás út 1/A. </w:t>
            </w:r>
          </w:p>
          <w:p w14:paraId="7105EFC9" w14:textId="77777777" w:rsidR="00AF2ECD" w:rsidRPr="00C03CDE" w:rsidRDefault="00AF2ECD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rta Zoltán</w:t>
            </w:r>
          </w:p>
        </w:tc>
      </w:tr>
      <w:tr w:rsidR="00342384" w:rsidRPr="00C03CDE" w14:paraId="2B1BB670" w14:textId="77777777" w:rsidTr="00665BE8">
        <w:tc>
          <w:tcPr>
            <w:tcW w:w="1632" w:type="dxa"/>
          </w:tcPr>
          <w:p w14:paraId="4DB50637" w14:textId="77777777" w:rsidR="00342384" w:rsidRPr="00C03CDE" w:rsidRDefault="0034238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4BC3928" w14:textId="77777777" w:rsidR="00342384" w:rsidRDefault="00342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UGALMAT-ADÓ Alapítvány</w:t>
            </w:r>
          </w:p>
          <w:p w14:paraId="33E990D1" w14:textId="77777777" w:rsidR="00342384" w:rsidRDefault="00342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badság tér 7-8.</w:t>
            </w:r>
          </w:p>
          <w:p w14:paraId="2265813D" w14:textId="77777777" w:rsidR="00342384" w:rsidRPr="00C03CDE" w:rsidRDefault="00342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Ond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ándor</w:t>
            </w:r>
          </w:p>
        </w:tc>
      </w:tr>
      <w:tr w:rsidR="005B574E" w:rsidRPr="00C03CDE" w14:paraId="120A29AA" w14:textId="77777777" w:rsidTr="00665BE8">
        <w:tc>
          <w:tcPr>
            <w:tcW w:w="1632" w:type="dxa"/>
          </w:tcPr>
          <w:p w14:paraId="61329FC8" w14:textId="77777777" w:rsidR="005B574E" w:rsidRPr="00C03CDE" w:rsidRDefault="005B574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E28A53A" w14:textId="77777777" w:rsidR="005B574E" w:rsidRDefault="005B574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Oltalom Szeretetszolgálat</w:t>
            </w:r>
          </w:p>
          <w:p w14:paraId="28579FA7" w14:textId="77777777" w:rsidR="005B574E" w:rsidRDefault="005B574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assa köz 3.</w:t>
            </w:r>
          </w:p>
          <w:p w14:paraId="44948DA1" w14:textId="77777777" w:rsidR="005B574E" w:rsidRPr="00C03CDE" w:rsidRDefault="005B574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Nagy Judit</w:t>
            </w:r>
          </w:p>
        </w:tc>
      </w:tr>
      <w:tr w:rsidR="000B04A7" w:rsidRPr="00C03CDE" w14:paraId="4A0F72D7" w14:textId="77777777" w:rsidTr="00665BE8">
        <w:tc>
          <w:tcPr>
            <w:tcW w:w="1632" w:type="dxa"/>
          </w:tcPr>
          <w:p w14:paraId="2AED1FDF" w14:textId="77777777" w:rsidR="00830EC9" w:rsidRPr="00C03CDE" w:rsidRDefault="00830EC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5EC81EE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Omni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orte Egyesület</w:t>
            </w:r>
          </w:p>
          <w:p w14:paraId="3D417216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iss E. u. 29/C.</w:t>
            </w:r>
          </w:p>
          <w:p w14:paraId="12C27BAE" w14:textId="77777777"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csai Tibor</w:t>
            </w:r>
          </w:p>
        </w:tc>
      </w:tr>
      <w:tr w:rsidR="000B04A7" w:rsidRPr="00C03CDE" w14:paraId="163279C5" w14:textId="77777777" w:rsidTr="00665BE8">
        <w:tc>
          <w:tcPr>
            <w:tcW w:w="1632" w:type="dxa"/>
          </w:tcPr>
          <w:p w14:paraId="4DB57786" w14:textId="77777777"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14:paraId="45B72C37" w14:textId="77777777"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  <w:p w14:paraId="1F282056" w14:textId="77777777"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16D3B5D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Országos Gyermekvédelmi Szakszolgálat Szabolcs-Szatmár-Bereg Megyei Területi Gyermekvédelmi Szakszolgálat</w:t>
            </w:r>
          </w:p>
          <w:p w14:paraId="368B3A80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Vasvári P. u. 3.</w:t>
            </w:r>
          </w:p>
          <w:p w14:paraId="16500091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Patakiné Sebestyén Anett</w:t>
            </w:r>
          </w:p>
        </w:tc>
      </w:tr>
      <w:tr w:rsidR="00D67D9B" w:rsidRPr="00C03CDE" w14:paraId="0E5D159D" w14:textId="77777777" w:rsidTr="00665BE8">
        <w:tc>
          <w:tcPr>
            <w:tcW w:w="1632" w:type="dxa"/>
          </w:tcPr>
          <w:p w14:paraId="29762BCC" w14:textId="77777777" w:rsidR="00D67D9B" w:rsidRPr="00C03CDE" w:rsidRDefault="00D67D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57AF18C" w14:textId="77777777" w:rsidR="00D67D9B" w:rsidRDefault="00D67D9B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Örökösföld-Újvárosi Polgárőr Egyesület</w:t>
            </w:r>
          </w:p>
          <w:p w14:paraId="489169CA" w14:textId="77777777" w:rsidR="00D67D9B" w:rsidRDefault="00D67D9B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400 Nyíregyháza, Fazekas János tér 24.</w:t>
            </w:r>
          </w:p>
          <w:p w14:paraId="0D9453BC" w14:textId="77777777" w:rsidR="00D67D9B" w:rsidRPr="00C03CDE" w:rsidRDefault="00D67D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</w:t>
            </w:r>
            <w:r>
              <w:rPr>
                <w:rFonts w:ascii="Bookman Old Style" w:eastAsia="Arial" w:hAnsi="Bookman Old Style" w:cs="Times New Roman"/>
              </w:rPr>
              <w:t xml:space="preserve"> Dajka Zsolt</w:t>
            </w:r>
          </w:p>
        </w:tc>
      </w:tr>
      <w:tr w:rsidR="000B04A7" w:rsidRPr="00C03CDE" w14:paraId="5A206D3F" w14:textId="77777777" w:rsidTr="00665BE8">
        <w:tc>
          <w:tcPr>
            <w:tcW w:w="1632" w:type="dxa"/>
          </w:tcPr>
          <w:p w14:paraId="2412D1FF" w14:textId="77777777" w:rsidR="00B25526" w:rsidRPr="00C03CDE" w:rsidRDefault="00B2552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10EF2B1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Összefogás Az Élhetőbb Életért</w:t>
            </w:r>
          </w:p>
          <w:p w14:paraId="3581159E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akatos u. 58.</w:t>
            </w:r>
          </w:p>
          <w:p w14:paraId="34271369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isilla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vadar</w:t>
            </w:r>
          </w:p>
        </w:tc>
      </w:tr>
      <w:tr w:rsidR="000B04A7" w:rsidRPr="00C03CDE" w14:paraId="349DD7F3" w14:textId="77777777" w:rsidTr="00665BE8">
        <w:tc>
          <w:tcPr>
            <w:tcW w:w="1632" w:type="dxa"/>
          </w:tcPr>
          <w:p w14:paraId="290BFC61" w14:textId="77777777"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BDDDDB2" w14:textId="77777777" w:rsidR="00375741" w:rsidRPr="00C03CDE" w:rsidRDefault="00375741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Pro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Arch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</w:t>
            </w:r>
          </w:p>
          <w:p w14:paraId="198EC1F2" w14:textId="77777777"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ürt u. 5-11. </w:t>
            </w:r>
          </w:p>
          <w:p w14:paraId="14B310F2" w14:textId="77777777" w:rsidR="00375741" w:rsidRPr="00C03CDE" w:rsidRDefault="0037574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oós Árpád</w:t>
            </w:r>
          </w:p>
        </w:tc>
      </w:tr>
      <w:tr w:rsidR="00136016" w:rsidRPr="00C03CDE" w14:paraId="5C1ABEE8" w14:textId="77777777" w:rsidTr="00665BE8">
        <w:tc>
          <w:tcPr>
            <w:tcW w:w="1632" w:type="dxa"/>
          </w:tcPr>
          <w:p w14:paraId="26725C6C" w14:textId="77777777" w:rsidR="00136016" w:rsidRPr="00C03CDE" w:rsidRDefault="0013601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C50583B" w14:textId="77777777" w:rsidR="00136016" w:rsidRDefault="0013601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EGIORIS Közhasznú Egyesület</w:t>
            </w:r>
          </w:p>
          <w:p w14:paraId="01557D5E" w14:textId="77777777" w:rsidR="00136016" w:rsidRDefault="0013601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Kiss Ernő utca 30. 2.</w:t>
            </w:r>
          </w:p>
          <w:p w14:paraId="47B73FE3" w14:textId="77777777" w:rsidR="00136016" w:rsidRPr="00C03CDE" w:rsidRDefault="0013601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Lipcsei Ágnes</w:t>
            </w:r>
          </w:p>
        </w:tc>
      </w:tr>
      <w:tr w:rsidR="002A3F5A" w:rsidRPr="00C03CDE" w14:paraId="62728CAA" w14:textId="77777777" w:rsidTr="00665BE8">
        <w:tc>
          <w:tcPr>
            <w:tcW w:w="1632" w:type="dxa"/>
          </w:tcPr>
          <w:p w14:paraId="091AAE9D" w14:textId="77777777" w:rsidR="002A3F5A" w:rsidRPr="00C03CDE" w:rsidRDefault="002A3F5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FA978D4" w14:textId="77777777" w:rsidR="002A3F5A" w:rsidRDefault="002A3F5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ejtett Kincsek Down Egyesület Csodavár Korai Fejlesztő Centrum</w:t>
            </w:r>
          </w:p>
          <w:p w14:paraId="038D34E9" w14:textId="77777777" w:rsidR="002A3F5A" w:rsidRDefault="002A3F5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ent István u.21.</w:t>
            </w:r>
          </w:p>
          <w:p w14:paraId="5B338497" w14:textId="77777777" w:rsidR="002A3F5A" w:rsidRPr="00C03CDE" w:rsidRDefault="002A3F5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uda Barna</w:t>
            </w:r>
          </w:p>
        </w:tc>
      </w:tr>
      <w:tr w:rsidR="00E34384" w:rsidRPr="00C03CDE" w14:paraId="195BB25F" w14:textId="77777777" w:rsidTr="00665BE8">
        <w:tc>
          <w:tcPr>
            <w:tcW w:w="1632" w:type="dxa"/>
          </w:tcPr>
          <w:p w14:paraId="5F8B409B" w14:textId="77777777" w:rsidR="00E34384" w:rsidRPr="00C03CDE" w:rsidRDefault="00E3438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C3A54E5" w14:textId="77777777" w:rsidR="00E34384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Revolution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E</w:t>
            </w:r>
          </w:p>
          <w:p w14:paraId="64D7C62E" w14:textId="77777777" w:rsidR="00E34384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lastRenderedPageBreak/>
              <w:t>4551 Nyíregyháza, Aranyhomok u. 20.</w:t>
            </w:r>
          </w:p>
          <w:p w14:paraId="44DACF9E" w14:textId="77777777" w:rsidR="00E34384" w:rsidRPr="00C03CDE" w:rsidRDefault="00E34384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Németh Szabolcs</w:t>
            </w:r>
          </w:p>
        </w:tc>
      </w:tr>
      <w:tr w:rsidR="00745A8A" w:rsidRPr="00C03CDE" w14:paraId="1490BA4E" w14:textId="77777777" w:rsidTr="00665BE8">
        <w:tc>
          <w:tcPr>
            <w:tcW w:w="1632" w:type="dxa"/>
          </w:tcPr>
          <w:p w14:paraId="6DD6B569" w14:textId="77777777" w:rsidR="00745A8A" w:rsidRPr="00C03CDE" w:rsidRDefault="00745A8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0FA613F" w14:textId="77777777"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Rotary Club Egyesület Nyíregyháza</w:t>
            </w:r>
          </w:p>
          <w:p w14:paraId="0071A181" w14:textId="77777777"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Szarvas utca 25.</w:t>
            </w:r>
          </w:p>
          <w:p w14:paraId="224D8FC2" w14:textId="77777777" w:rsidR="00745A8A" w:rsidRDefault="00745A8A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iczkó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Unten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ónika</w:t>
            </w:r>
          </w:p>
        </w:tc>
      </w:tr>
      <w:tr w:rsidR="000B04A7" w:rsidRPr="00C03CDE" w14:paraId="69A2C66A" w14:textId="77777777" w:rsidTr="00665BE8">
        <w:tc>
          <w:tcPr>
            <w:tcW w:w="1632" w:type="dxa"/>
          </w:tcPr>
          <w:p w14:paraId="0F48037D" w14:textId="77777777"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8BA96A2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ilver Lovas Egyesület</w:t>
            </w:r>
          </w:p>
          <w:p w14:paraId="09319A3C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óczibokor 6.</w:t>
            </w:r>
          </w:p>
          <w:p w14:paraId="4EF6B5A1" w14:textId="77777777" w:rsidR="005B2296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Ákos</w:t>
            </w:r>
          </w:p>
        </w:tc>
      </w:tr>
      <w:tr w:rsidR="000B04A7" w:rsidRPr="00C03CDE" w14:paraId="210A8CE4" w14:textId="77777777" w:rsidTr="00665BE8">
        <w:tc>
          <w:tcPr>
            <w:tcW w:w="1632" w:type="dxa"/>
          </w:tcPr>
          <w:p w14:paraId="24A2C40D" w14:textId="77777777" w:rsidR="00F51263" w:rsidRPr="00C03CDE" w:rsidRDefault="00F5126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347DDA6" w14:textId="77777777"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óstógyógyfürdők Zrt. </w:t>
            </w:r>
          </w:p>
          <w:p w14:paraId="470EE240" w14:textId="77777777" w:rsidR="00F51263" w:rsidRPr="00C03CDE" w:rsidRDefault="00F5126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31 Nyíregyháza, Szódaház u. 18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D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dlov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oland</w:t>
            </w:r>
          </w:p>
        </w:tc>
      </w:tr>
      <w:tr w:rsidR="001511D3" w:rsidRPr="00C03CDE" w14:paraId="5C7BE30D" w14:textId="77777777" w:rsidTr="00665BE8">
        <w:tc>
          <w:tcPr>
            <w:tcW w:w="1632" w:type="dxa"/>
          </w:tcPr>
          <w:p w14:paraId="2CCBBFED" w14:textId="77777777" w:rsidR="001511D3" w:rsidRPr="00C03CDE" w:rsidRDefault="001511D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F8EAA50" w14:textId="77777777" w:rsidR="001511D3" w:rsidRDefault="001511D3" w:rsidP="001511D3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óstó-Sóstóhegyi Igrice Civil Egyesület</w:t>
            </w:r>
          </w:p>
          <w:p w14:paraId="3F286FEB" w14:textId="77777777" w:rsidR="001511D3" w:rsidRDefault="001511D3" w:rsidP="001511D3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egyháza, Aranykalász sor 20.</w:t>
            </w:r>
          </w:p>
          <w:p w14:paraId="0D5A4E56" w14:textId="77777777" w:rsidR="001511D3" w:rsidRPr="00C03CDE" w:rsidRDefault="001511D3" w:rsidP="001511D3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Leviczky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Mihály</w:t>
            </w:r>
          </w:p>
        </w:tc>
      </w:tr>
      <w:tr w:rsidR="008B5402" w:rsidRPr="00C03CDE" w14:paraId="1F75846B" w14:textId="77777777" w:rsidTr="00665BE8">
        <w:tc>
          <w:tcPr>
            <w:tcW w:w="1632" w:type="dxa"/>
          </w:tcPr>
          <w:p w14:paraId="17C25134" w14:textId="77777777" w:rsidR="008B5402" w:rsidRPr="00C03CDE" w:rsidRDefault="008B540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4B1E573" w14:textId="77777777" w:rsidR="008B5402" w:rsidRDefault="008B540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óstóhegyi Gyerekvilág Alapítvány</w:t>
            </w:r>
          </w:p>
          <w:p w14:paraId="07BC310A" w14:textId="77777777" w:rsidR="008B5402" w:rsidRDefault="008B540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Muskotály utca 37.</w:t>
            </w:r>
          </w:p>
          <w:p w14:paraId="59B21251" w14:textId="77777777" w:rsidR="008B5402" w:rsidRPr="00C03CDE" w:rsidRDefault="008B540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Tornai István</w:t>
            </w:r>
          </w:p>
        </w:tc>
      </w:tr>
      <w:tr w:rsidR="000B04A7" w:rsidRPr="00C03CDE" w14:paraId="07570111" w14:textId="77777777" w:rsidTr="00665BE8">
        <w:tc>
          <w:tcPr>
            <w:tcW w:w="1632" w:type="dxa"/>
          </w:tcPr>
          <w:p w14:paraId="7A65D249" w14:textId="77777777"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F413D6C" w14:textId="77777777"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óstói Szivárvány Idősek Otthona </w:t>
            </w:r>
          </w:p>
          <w:p w14:paraId="74DE184C" w14:textId="77777777" w:rsidR="005B2296" w:rsidRPr="00C03CDE" w:rsidRDefault="005B2296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31 Nyíregyháza, Tölgyes u. 11. Képviselő: Vári Zoltán</w:t>
            </w:r>
          </w:p>
        </w:tc>
      </w:tr>
      <w:tr w:rsidR="000B04A7" w:rsidRPr="00C03CDE" w14:paraId="6F76B5A6" w14:textId="77777777" w:rsidTr="00665BE8">
        <w:tc>
          <w:tcPr>
            <w:tcW w:w="1632" w:type="dxa"/>
          </w:tcPr>
          <w:p w14:paraId="2FD09A8E" w14:textId="77777777"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0C607F5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partacus Torna Club Kft.</w:t>
            </w:r>
          </w:p>
          <w:p w14:paraId="782C420E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óstói út 24/a.</w:t>
            </w:r>
          </w:p>
          <w:p w14:paraId="54EEFD42" w14:textId="77777777"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Révész Viktória</w:t>
            </w:r>
          </w:p>
        </w:tc>
      </w:tr>
      <w:tr w:rsidR="000B04A7" w:rsidRPr="00C03CDE" w14:paraId="22DB9FF8" w14:textId="77777777" w:rsidTr="00665BE8">
        <w:tc>
          <w:tcPr>
            <w:tcW w:w="1632" w:type="dxa"/>
          </w:tcPr>
          <w:p w14:paraId="382397FE" w14:textId="77777777"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88ABA53" w14:textId="77777777"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piri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hasznú Egyesület </w:t>
            </w:r>
          </w:p>
          <w:p w14:paraId="0D1ACDD5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31. </w:t>
            </w:r>
          </w:p>
          <w:p w14:paraId="58572963" w14:textId="77777777" w:rsidR="00133989" w:rsidRPr="00C03CDE" w:rsidRDefault="00133989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zilágyi István</w:t>
            </w:r>
          </w:p>
        </w:tc>
      </w:tr>
      <w:tr w:rsidR="000B04A7" w:rsidRPr="00C03CDE" w14:paraId="1AD506DC" w14:textId="77777777" w:rsidTr="00665BE8">
        <w:tc>
          <w:tcPr>
            <w:tcW w:w="1632" w:type="dxa"/>
          </w:tcPr>
          <w:p w14:paraId="5E94C13D" w14:textId="77777777"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BC61A54" w14:textId="77777777" w:rsidR="00375741" w:rsidRPr="00C03CDE" w:rsidRDefault="00375741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port Mindenkié Egyesület </w:t>
            </w:r>
          </w:p>
          <w:p w14:paraId="49ECC1D6" w14:textId="77777777" w:rsidR="00375741" w:rsidRPr="00C03CDE" w:rsidRDefault="00375741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32 Nyíregyháza, Szőlőskert u. 37. Képviselő: Nyerges József</w:t>
            </w:r>
          </w:p>
        </w:tc>
      </w:tr>
      <w:tr w:rsidR="006B66DC" w:rsidRPr="00C03CDE" w14:paraId="2C8523E1" w14:textId="77777777" w:rsidTr="00665BE8">
        <w:tc>
          <w:tcPr>
            <w:tcW w:w="1632" w:type="dxa"/>
          </w:tcPr>
          <w:p w14:paraId="7974F0C6" w14:textId="77777777" w:rsidR="006B66DC" w:rsidRPr="00C03CDE" w:rsidRDefault="006B66D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645C761" w14:textId="77777777" w:rsidR="006B66DC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TART Rehabilitációs Foglalkoztató és Intézményei Közhasznú Nonprofit Korlátolt Felelősségű Társaság</w:t>
            </w:r>
          </w:p>
          <w:p w14:paraId="0DFE9A00" w14:textId="77777777" w:rsidR="006B66DC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Árok utca 15.</w:t>
            </w:r>
          </w:p>
          <w:p w14:paraId="7B66A998" w14:textId="77777777" w:rsidR="006B66DC" w:rsidRPr="00C03CDE" w:rsidRDefault="006B66DC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ogh Zoltán György</w:t>
            </w:r>
          </w:p>
        </w:tc>
      </w:tr>
      <w:tr w:rsidR="00C01A0B" w:rsidRPr="00C03CDE" w14:paraId="47C47106" w14:textId="77777777" w:rsidTr="00665BE8">
        <w:tc>
          <w:tcPr>
            <w:tcW w:w="1632" w:type="dxa"/>
          </w:tcPr>
          <w:p w14:paraId="0ABE4BBA" w14:textId="77777777" w:rsidR="00C01A0B" w:rsidRPr="00C03CDE" w:rsidRDefault="00C01A0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16BE202" w14:textId="77777777" w:rsidR="00C01A0B" w:rsidRDefault="00C01A0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zabolcs Diáksport Egyesület</w:t>
            </w:r>
          </w:p>
          <w:p w14:paraId="62CA2C7C" w14:textId="77777777" w:rsidR="00C01A0B" w:rsidRDefault="00C01A0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81 Nyíregyháza, Nyírség utca 89.</w:t>
            </w:r>
          </w:p>
          <w:p w14:paraId="01196F03" w14:textId="77777777" w:rsidR="00C01A0B" w:rsidRDefault="00C01A0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Balázs Zsombor</w:t>
            </w:r>
          </w:p>
        </w:tc>
      </w:tr>
      <w:tr w:rsidR="000B04A7" w:rsidRPr="00C03CDE" w14:paraId="44271FEF" w14:textId="77777777" w:rsidTr="00665BE8">
        <w:tc>
          <w:tcPr>
            <w:tcW w:w="1632" w:type="dxa"/>
          </w:tcPr>
          <w:p w14:paraId="5630D017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9ABF0A7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Diáksport és Szabadidő Egyesület </w:t>
            </w:r>
          </w:p>
          <w:p w14:paraId="443BF888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Mártírok tere 9. </w:t>
            </w:r>
          </w:p>
          <w:p w14:paraId="4BBA4648" w14:textId="77777777" w:rsidR="00590CBE" w:rsidRPr="00C03CDE" w:rsidRDefault="00590CBE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rac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mre</w:t>
            </w:r>
          </w:p>
        </w:tc>
      </w:tr>
      <w:tr w:rsidR="000B04A7" w:rsidRPr="00C03CDE" w14:paraId="3B5D7EAD" w14:textId="77777777" w:rsidTr="00665BE8">
        <w:tc>
          <w:tcPr>
            <w:tcW w:w="1632" w:type="dxa"/>
          </w:tcPr>
          <w:p w14:paraId="2C00DD41" w14:textId="77777777" w:rsidR="00F51263" w:rsidRPr="00C03CDE" w:rsidRDefault="00F51263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834E0C1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bolcs-Szatmár-Bereg Megyei Kórházak és Egyetemi Oktatókórház</w:t>
            </w:r>
          </w:p>
          <w:p w14:paraId="5F9F134B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Szent István u. 68. </w:t>
            </w:r>
          </w:p>
          <w:p w14:paraId="74B41383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Dr. Szondi Zita főigazgató</w:t>
            </w:r>
          </w:p>
        </w:tc>
      </w:tr>
      <w:tr w:rsidR="00240DAF" w:rsidRPr="00C03CDE" w14:paraId="5A756491" w14:textId="77777777" w:rsidTr="00665BE8">
        <w:tc>
          <w:tcPr>
            <w:tcW w:w="1632" w:type="dxa"/>
          </w:tcPr>
          <w:p w14:paraId="0CD196E1" w14:textId="77777777" w:rsidR="00240DAF" w:rsidRPr="00C03CDE" w:rsidRDefault="00240DAF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F95FC05" w14:textId="77777777" w:rsidR="00240DAF" w:rsidRPr="00C03CDE" w:rsidRDefault="00240DAF" w:rsidP="00240DAF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</w:t>
            </w:r>
            <w:r>
              <w:rPr>
                <w:rFonts w:ascii="Bookman Old Style" w:eastAsia="Bookman Old Style" w:hAnsi="Bookman Old Style" w:cs="Times New Roman"/>
              </w:rPr>
              <w:t>Várm</w:t>
            </w:r>
            <w:r w:rsidRPr="00C03CDE">
              <w:rPr>
                <w:rFonts w:ascii="Bookman Old Style" w:eastAsia="Bookman Old Style" w:hAnsi="Bookman Old Style" w:cs="Times New Roman"/>
              </w:rPr>
              <w:t>egyei Oktatókórház</w:t>
            </w:r>
          </w:p>
          <w:p w14:paraId="17F23432" w14:textId="77777777" w:rsidR="00240DAF" w:rsidRPr="00C03CDE" w:rsidRDefault="00240DAF" w:rsidP="00240DAF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Szent István u. 68. </w:t>
            </w:r>
          </w:p>
          <w:p w14:paraId="41C9169D" w14:textId="77777777" w:rsidR="00240DAF" w:rsidRPr="00C03CDE" w:rsidRDefault="00240DAF" w:rsidP="00240DAF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Ajzner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Éva Borbála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főigazgató</w:t>
            </w:r>
          </w:p>
        </w:tc>
      </w:tr>
      <w:tr w:rsidR="000B04A7" w:rsidRPr="00C03CDE" w14:paraId="7712D39D" w14:textId="77777777" w:rsidTr="00665BE8">
        <w:tc>
          <w:tcPr>
            <w:tcW w:w="1632" w:type="dxa"/>
          </w:tcPr>
          <w:p w14:paraId="649FFF37" w14:textId="77777777" w:rsidR="00BF4FC2" w:rsidRPr="00C03CDE" w:rsidRDefault="00BF4FC2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90EDA70" w14:textId="77777777" w:rsidR="00BF4FC2" w:rsidRPr="00C03CDE" w:rsidRDefault="00BF4FC2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.-Sz.-B. Megyei Katasztrófavédelmi Igazgatóság Nyíregyházi Katasztrófavédelmi Kirendeltség, Nyíregyháza, Erdő sor 5. </w:t>
            </w:r>
          </w:p>
          <w:p w14:paraId="79DEE562" w14:textId="77777777" w:rsidR="00BF4FC2" w:rsidRPr="00C03CDE" w:rsidRDefault="00BF4FC2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Nagy József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ereben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ároly</w:t>
            </w:r>
          </w:p>
        </w:tc>
      </w:tr>
      <w:tr w:rsidR="000B04A7" w:rsidRPr="00C03CDE" w14:paraId="549083C1" w14:textId="77777777" w:rsidTr="00665BE8">
        <w:tc>
          <w:tcPr>
            <w:tcW w:w="1632" w:type="dxa"/>
          </w:tcPr>
          <w:p w14:paraId="284D2759" w14:textId="77777777" w:rsidR="00590CBE" w:rsidRPr="00C03CDE" w:rsidRDefault="00590CB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2EB37CE" w14:textId="77777777"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Pedagógiai Szakszolgálat Nyíregyházi Tagintézménye </w:t>
            </w:r>
          </w:p>
          <w:p w14:paraId="04C8B5B4" w14:textId="77777777" w:rsidR="00FA5BE6" w:rsidRPr="00C03CDE" w:rsidRDefault="00FA5BE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00 Nyíregyháza, Krúdy köz 4-10.</w:t>
            </w:r>
          </w:p>
          <w:p w14:paraId="22EF6208" w14:textId="77777777" w:rsidR="00590CBE" w:rsidRPr="00C03CDE" w:rsidRDefault="00FA5BE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>Képviselő: Kovács Éva Gyöngyi</w:t>
            </w:r>
          </w:p>
        </w:tc>
      </w:tr>
      <w:tr w:rsidR="000B04A7" w:rsidRPr="00C03CDE" w14:paraId="657A6862" w14:textId="77777777" w:rsidTr="00665BE8">
        <w:tc>
          <w:tcPr>
            <w:tcW w:w="1632" w:type="dxa"/>
          </w:tcPr>
          <w:p w14:paraId="471B5B74" w14:textId="77777777"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F9050E5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abolcs-Szatmár-Bereg Megyei Temetkezési Vállalat 4400 Nyíregyház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ér 5.</w:t>
            </w:r>
          </w:p>
          <w:p w14:paraId="5E7C66A3" w14:textId="77777777" w:rsidR="001902CD" w:rsidRPr="00C03CDE" w:rsidRDefault="001902C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óka Zsolt</w:t>
            </w:r>
          </w:p>
        </w:tc>
      </w:tr>
      <w:tr w:rsidR="006D666C" w:rsidRPr="00C03CDE" w14:paraId="7AA668E6" w14:textId="77777777" w:rsidTr="00665BE8">
        <w:tc>
          <w:tcPr>
            <w:tcW w:w="1632" w:type="dxa"/>
          </w:tcPr>
          <w:p w14:paraId="24036A65" w14:textId="77777777" w:rsidR="006D666C" w:rsidRPr="00C03CDE" w:rsidRDefault="006D666C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21562A9" w14:textId="77777777" w:rsidR="006D666C" w:rsidRDefault="006D666C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bolcs-Szatmár-Bereg</w:t>
            </w:r>
            <w:r>
              <w:rPr>
                <w:rFonts w:ascii="Bookman Old Style" w:eastAsia="Bookman Old Style" w:hAnsi="Bookman Old Style" w:cs="Times New Roman"/>
              </w:rPr>
              <w:t xml:space="preserve"> Vármegyei Kézilabda Szövetség</w:t>
            </w:r>
          </w:p>
          <w:p w14:paraId="7976A92F" w14:textId="77777777" w:rsidR="006D666C" w:rsidRDefault="006D666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00 Nyíregyháza, Váci Mihály u.41.</w:t>
            </w:r>
          </w:p>
          <w:p w14:paraId="58456E54" w14:textId="77777777" w:rsidR="006D666C" w:rsidRPr="00C03CDE" w:rsidRDefault="006D666C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r. Tordai Ilona</w:t>
            </w:r>
          </w:p>
        </w:tc>
      </w:tr>
      <w:tr w:rsidR="000B04A7" w:rsidRPr="00C03CDE" w14:paraId="63457C62" w14:textId="77777777" w:rsidTr="00665BE8">
        <w:tc>
          <w:tcPr>
            <w:tcW w:w="1632" w:type="dxa"/>
          </w:tcPr>
          <w:p w14:paraId="5D133E55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64B299B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ent Imre Katolikus Gimnázium Két Tanítási Nyelvű Általános Iskola, Kollégium, Óvoda és Alapfokú Művészeti Iskola</w:t>
            </w:r>
          </w:p>
          <w:p w14:paraId="4C87FA45" w14:textId="77777777" w:rsidR="000A146C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400 Nyíregyháza, Ungvár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</w:t>
            </w:r>
            <w:r w:rsidR="008732A6">
              <w:rPr>
                <w:rFonts w:ascii="Bookman Old Style" w:eastAsia="Arial" w:hAnsi="Bookman Old Style" w:cs="Times New Roman"/>
              </w:rPr>
              <w:t>é</w:t>
            </w:r>
            <w:r w:rsidRPr="00C03CDE">
              <w:rPr>
                <w:rFonts w:ascii="Bookman Old Style" w:eastAsia="Arial" w:hAnsi="Bookman Old Style" w:cs="Times New Roman"/>
              </w:rPr>
              <w:t>t</w:t>
            </w:r>
            <w:r w:rsidR="008732A6">
              <w:rPr>
                <w:rFonts w:ascii="Bookman Old Style" w:eastAsia="Arial" w:hAnsi="Bookman Old Style" w:cs="Times New Roman"/>
              </w:rPr>
              <w:t>á</w:t>
            </w:r>
            <w:proofErr w:type="spellEnd"/>
          </w:p>
          <w:p w14:paraId="1799168A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. 19.</w:t>
            </w:r>
          </w:p>
          <w:p w14:paraId="67026E11" w14:textId="77777777"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Imre Lászlóné</w:t>
            </w:r>
          </w:p>
        </w:tc>
      </w:tr>
      <w:tr w:rsidR="00B325AE" w:rsidRPr="00C03CDE" w14:paraId="5DB4662E" w14:textId="77777777" w:rsidTr="00665BE8">
        <w:tc>
          <w:tcPr>
            <w:tcW w:w="1632" w:type="dxa"/>
          </w:tcPr>
          <w:p w14:paraId="7BC19F41" w14:textId="77777777" w:rsidR="00B325AE" w:rsidRPr="00C03CDE" w:rsidRDefault="00B325A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E0770C8" w14:textId="77777777" w:rsidR="00B325AE" w:rsidRDefault="00B325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Szent Miklós Gyermekvédelmi Intézmény</w:t>
            </w:r>
          </w:p>
          <w:p w14:paraId="0E7E7F5A" w14:textId="77777777" w:rsidR="00B325AE" w:rsidRDefault="00B325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4400 Nyíregyháza,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Bujtos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utca 32.</w:t>
            </w:r>
          </w:p>
          <w:p w14:paraId="25E8593E" w14:textId="77777777" w:rsidR="00B325AE" w:rsidRPr="00C03CDE" w:rsidRDefault="00B325AE" w:rsidP="00C03CDE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épviselő: Erdei Sándor</w:t>
            </w:r>
          </w:p>
        </w:tc>
      </w:tr>
      <w:tr w:rsidR="000B04A7" w:rsidRPr="00C03CDE" w14:paraId="0CEB9AFE" w14:textId="77777777" w:rsidTr="00665BE8">
        <w:tc>
          <w:tcPr>
            <w:tcW w:w="1632" w:type="dxa"/>
          </w:tcPr>
          <w:p w14:paraId="6CC0D790" w14:textId="77777777" w:rsidR="00133CB4" w:rsidRPr="00C03CDE" w:rsidRDefault="00133CB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14:paraId="3D1A9BE2" w14:textId="77777777" w:rsidR="00F51263" w:rsidRPr="00C03CDE" w:rsidRDefault="00133CB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7430" w:type="dxa"/>
          </w:tcPr>
          <w:p w14:paraId="40DB0E95" w14:textId="77777777" w:rsidR="00F51263" w:rsidRPr="00C03CDE" w:rsidRDefault="00F51263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eretethang Gyermekjóléti Közhasznú Egyesület </w:t>
            </w:r>
          </w:p>
          <w:p w14:paraId="2ECB5008" w14:textId="77777777" w:rsidR="00F51263" w:rsidRPr="00C03CDE" w:rsidRDefault="00F51263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eleti M. út 15. </w:t>
            </w:r>
          </w:p>
          <w:p w14:paraId="48CA1DF2" w14:textId="77777777" w:rsidR="00F51263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Domok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etrom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</w:t>
            </w:r>
          </w:p>
        </w:tc>
      </w:tr>
      <w:tr w:rsidR="000B04A7" w:rsidRPr="00C03CDE" w14:paraId="3CCB0456" w14:textId="77777777" w:rsidTr="00665BE8">
        <w:tc>
          <w:tcPr>
            <w:tcW w:w="1632" w:type="dxa"/>
          </w:tcPr>
          <w:p w14:paraId="45A5C017" w14:textId="77777777" w:rsidR="002F03F0" w:rsidRPr="00C03CDE" w:rsidRDefault="002F03F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2C70694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ocio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East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gyesület Szociális Szolgáltató és Módszertani Központ 4400 Nyíregyháza, Madách u. 5. </w:t>
            </w:r>
          </w:p>
          <w:p w14:paraId="2854158A" w14:textId="77777777" w:rsidR="002F03F0" w:rsidRPr="00C03CDE" w:rsidRDefault="002F03F0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Vitál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ttila</w:t>
            </w:r>
          </w:p>
        </w:tc>
      </w:tr>
      <w:tr w:rsidR="000B04A7" w:rsidRPr="00C03CDE" w14:paraId="1152388F" w14:textId="77777777" w:rsidTr="00665BE8">
        <w:tc>
          <w:tcPr>
            <w:tcW w:w="1632" w:type="dxa"/>
          </w:tcPr>
          <w:p w14:paraId="5372205F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C50C124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emsz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old Szabadidős Egyesület</w:t>
            </w:r>
          </w:p>
          <w:p w14:paraId="210E59BF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Kállói út. 111/a.</w:t>
            </w:r>
          </w:p>
          <w:p w14:paraId="3E95BBCB" w14:textId="77777777"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Képviselő:Mirgay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 Marianna</w:t>
            </w:r>
          </w:p>
        </w:tc>
      </w:tr>
      <w:tr w:rsidR="000B04A7" w:rsidRPr="00C03CDE" w14:paraId="1634A5EB" w14:textId="77777777" w:rsidTr="00665BE8">
        <w:tc>
          <w:tcPr>
            <w:tcW w:w="1632" w:type="dxa"/>
          </w:tcPr>
          <w:p w14:paraId="1A508950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EB080DB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enisz Park SE</w:t>
            </w:r>
          </w:p>
          <w:p w14:paraId="744C0D46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Lehár F. u.8.</w:t>
            </w:r>
          </w:p>
          <w:p w14:paraId="24A62DB8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rpai Barbara</w:t>
            </w:r>
          </w:p>
        </w:tc>
      </w:tr>
      <w:tr w:rsidR="000B04A7" w:rsidRPr="00C03CDE" w14:paraId="7E3FF571" w14:textId="77777777" w:rsidTr="00665BE8">
        <w:tc>
          <w:tcPr>
            <w:tcW w:w="1632" w:type="dxa"/>
          </w:tcPr>
          <w:p w14:paraId="7CCDD314" w14:textId="77777777" w:rsidR="00133989" w:rsidRPr="00C03CDE" w:rsidRDefault="00133989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F2794A2" w14:textId="77777777"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érségi Hulladék-gazdálkodási Nonprofit Kft. </w:t>
            </w:r>
          </w:p>
          <w:p w14:paraId="2C7DFA1F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 Bokréta utca 22. </w:t>
            </w:r>
          </w:p>
          <w:p w14:paraId="77F1470F" w14:textId="77777777" w:rsidR="00133989" w:rsidRPr="00C03CDE" w:rsidRDefault="00133989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etró Árpád</w:t>
            </w:r>
          </w:p>
        </w:tc>
      </w:tr>
      <w:tr w:rsidR="000B04A7" w:rsidRPr="00C03CDE" w14:paraId="5381392E" w14:textId="77777777" w:rsidTr="00665BE8">
        <w:tc>
          <w:tcPr>
            <w:tcW w:w="1632" w:type="dxa"/>
          </w:tcPr>
          <w:p w14:paraId="76B7FEF0" w14:textId="77777777" w:rsidR="00785B3B" w:rsidRPr="00C03CDE" w:rsidRDefault="00785B3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0BBC2604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impex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Kft.</w:t>
            </w:r>
          </w:p>
          <w:p w14:paraId="4C0B1F6D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zántó Kovács J. u. 26.</w:t>
            </w:r>
          </w:p>
          <w:p w14:paraId="61C1665F" w14:textId="77777777" w:rsidR="00785B3B" w:rsidRPr="00C03CDE" w:rsidRDefault="00785B3B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Tárbál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</w:t>
            </w:r>
          </w:p>
        </w:tc>
      </w:tr>
      <w:tr w:rsidR="000B04A7" w:rsidRPr="00C03CDE" w14:paraId="30D55C51" w14:textId="77777777" w:rsidTr="00665BE8">
        <w:tc>
          <w:tcPr>
            <w:tcW w:w="1632" w:type="dxa"/>
          </w:tcPr>
          <w:p w14:paraId="1F7B7E6B" w14:textId="77777777" w:rsidR="00515B2A" w:rsidRPr="00C03CDE" w:rsidRDefault="00515B2A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FAD8724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ántúli Ebtenyésztők Sportegyesülete</w:t>
            </w:r>
          </w:p>
          <w:p w14:paraId="1F2659BB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Rigó u. 63.</w:t>
            </w:r>
          </w:p>
          <w:p w14:paraId="1D4D12C2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igligeti Éva</w:t>
            </w:r>
          </w:p>
        </w:tc>
      </w:tr>
      <w:tr w:rsidR="005448C4" w:rsidRPr="00C03CDE" w14:paraId="2F4F4976" w14:textId="77777777" w:rsidTr="00665BE8">
        <w:tc>
          <w:tcPr>
            <w:tcW w:w="1632" w:type="dxa"/>
          </w:tcPr>
          <w:p w14:paraId="04435FFA" w14:textId="77777777" w:rsidR="005448C4" w:rsidRPr="00C03CDE" w:rsidRDefault="005448C4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7C5B76A" w14:textId="77777777" w:rsidR="005448C4" w:rsidRPr="00C03CDE" w:rsidRDefault="005448C4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Trinit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yelvstúdió és Rekreációs Központ Nonprofit Kft</w:t>
            </w:r>
          </w:p>
          <w:p w14:paraId="671A1CD2" w14:textId="77777777" w:rsidR="005448C4" w:rsidRPr="00C03CDE" w:rsidRDefault="005448C4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Sarló utca 9. fsz. 3.</w:t>
            </w:r>
          </w:p>
          <w:p w14:paraId="6FD090C8" w14:textId="77777777" w:rsidR="00897367" w:rsidRPr="00C03CDE" w:rsidRDefault="00897367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Antal tamás János</w:t>
            </w:r>
            <w:r w:rsidR="005B3F45" w:rsidRPr="00C03CDE">
              <w:rPr>
                <w:rFonts w:ascii="Bookman Old Style" w:eastAsia="Arial" w:hAnsi="Bookman Old Style" w:cs="Times New Roman"/>
              </w:rPr>
              <w:t>i</w:t>
            </w:r>
          </w:p>
        </w:tc>
      </w:tr>
      <w:tr w:rsidR="000B04A7" w:rsidRPr="00C03CDE" w14:paraId="0E9EE74D" w14:textId="77777777" w:rsidTr="00665BE8">
        <w:tc>
          <w:tcPr>
            <w:tcW w:w="1632" w:type="dxa"/>
          </w:tcPr>
          <w:p w14:paraId="0FC1F0A3" w14:textId="77777777"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1E395C9B" w14:textId="77777777"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udományos Ismeretterjesztő Társulat Jurányi Lajos Egyesülete </w:t>
            </w:r>
          </w:p>
          <w:p w14:paraId="19A2736A" w14:textId="77777777"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Országzászló tér 8. </w:t>
            </w:r>
          </w:p>
          <w:p w14:paraId="08325977" w14:textId="77777777" w:rsidR="005B2296" w:rsidRPr="00C03CDE" w:rsidRDefault="005B2296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üdszent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zép Enikő</w:t>
            </w:r>
          </w:p>
        </w:tc>
      </w:tr>
      <w:tr w:rsidR="000B04A7" w:rsidRPr="00C03CDE" w14:paraId="6C20D1BE" w14:textId="77777777" w:rsidTr="00665BE8">
        <w:tc>
          <w:tcPr>
            <w:tcW w:w="1632" w:type="dxa"/>
          </w:tcPr>
          <w:p w14:paraId="011C29E0" w14:textId="77777777" w:rsidR="00375741" w:rsidRPr="00C03CDE" w:rsidRDefault="00375741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07F32FE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urócz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oltán Evangélikus Óvoda és Magyar-Angol Két Tanítási Nyelvű Általános Iskola </w:t>
            </w:r>
          </w:p>
          <w:p w14:paraId="1AD41218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Luther utca 7. </w:t>
            </w:r>
          </w:p>
          <w:p w14:paraId="54C6DD33" w14:textId="77777777" w:rsidR="00375741" w:rsidRPr="00C03CDE" w:rsidRDefault="00375741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ocsis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áross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mőke</w:t>
            </w:r>
          </w:p>
        </w:tc>
      </w:tr>
      <w:tr w:rsidR="003F3F68" w:rsidRPr="00C03CDE" w14:paraId="32F914BA" w14:textId="77777777" w:rsidTr="00665BE8">
        <w:tc>
          <w:tcPr>
            <w:tcW w:w="1632" w:type="dxa"/>
          </w:tcPr>
          <w:p w14:paraId="421B50DF" w14:textId="77777777" w:rsidR="003F3F68" w:rsidRPr="00C03CDE" w:rsidRDefault="003F3F68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CFA55C0" w14:textId="77777777" w:rsidR="003F3F68" w:rsidRDefault="003F3F68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</w:t>
            </w:r>
            <w:r>
              <w:rPr>
                <w:rFonts w:ascii="Bookman Old Style" w:eastAsia="Bookman Old Style" w:hAnsi="Bookman Old Style" w:cs="Times New Roman"/>
              </w:rPr>
              <w:t xml:space="preserve"> Élet úti telephely</w:t>
            </w:r>
          </w:p>
          <w:p w14:paraId="1AB87F51" w14:textId="77777777" w:rsidR="003F3F68" w:rsidRPr="00C03CDE" w:rsidRDefault="003F3F68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 xml:space="preserve"> Nagyné Hosszú Evelin</w:t>
            </w:r>
          </w:p>
        </w:tc>
      </w:tr>
      <w:tr w:rsidR="000B04A7" w:rsidRPr="00C03CDE" w14:paraId="2664845E" w14:textId="77777777" w:rsidTr="00665BE8">
        <w:tc>
          <w:tcPr>
            <w:tcW w:w="1632" w:type="dxa"/>
          </w:tcPr>
          <w:p w14:paraId="189CF64B" w14:textId="77777777" w:rsidR="001902CD" w:rsidRPr="00C03CDE" w:rsidRDefault="001902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58A1631A" w14:textId="77777777" w:rsidR="001902CD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Kikelet Tagintézmény</w:t>
            </w:r>
          </w:p>
          <w:p w14:paraId="4263BDB4" w14:textId="77777777" w:rsidR="001902CD" w:rsidRPr="00C03CDE" w:rsidRDefault="001902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Fazekas J. tér 25. </w:t>
            </w:r>
          </w:p>
          <w:p w14:paraId="07717364" w14:textId="77777777" w:rsidR="001902CD" w:rsidRPr="00C03CDE" w:rsidRDefault="001902CD" w:rsidP="00C03CDE">
            <w:pPr>
              <w:spacing w:after="36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Képviselő: Kelemen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aklá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ngyi</w:t>
            </w:r>
          </w:p>
        </w:tc>
      </w:tr>
      <w:tr w:rsidR="00953387" w:rsidRPr="00C03CDE" w14:paraId="4A7B5BB6" w14:textId="77777777" w:rsidTr="00665BE8">
        <w:tc>
          <w:tcPr>
            <w:tcW w:w="1632" w:type="dxa"/>
          </w:tcPr>
          <w:p w14:paraId="7936D719" w14:textId="77777777" w:rsidR="00953387" w:rsidRPr="00C03CDE" w:rsidRDefault="0095338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7E6C8D3" w14:textId="77777777" w:rsidR="00953387" w:rsidRPr="00C03CDE" w:rsidRDefault="00953387" w:rsidP="00953387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K</w:t>
            </w:r>
            <w:r>
              <w:rPr>
                <w:rFonts w:ascii="Bookman Old Style" w:eastAsia="Bookman Old Style" w:hAnsi="Bookman Old Style" w:cs="Times New Roman"/>
              </w:rPr>
              <w:t>oszorú úti</w:t>
            </w:r>
            <w:r w:rsidRPr="00C03CDE">
              <w:rPr>
                <w:rFonts w:ascii="Bookman Old Style" w:eastAsia="Bookman Old Style" w:hAnsi="Bookman Old Style" w:cs="Times New Roman"/>
              </w:rPr>
              <w:t xml:space="preserve"> Tagintézmény</w:t>
            </w:r>
          </w:p>
          <w:p w14:paraId="7BB33279" w14:textId="77777777" w:rsidR="00953387" w:rsidRPr="00C03CDE" w:rsidRDefault="00953387" w:rsidP="00953387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</w:t>
            </w:r>
            <w:r>
              <w:rPr>
                <w:rFonts w:ascii="Bookman Old Style" w:eastAsia="Bookman Old Style" w:hAnsi="Bookman Old Style" w:cs="Times New Roman"/>
              </w:rPr>
              <w:t>Koszorú út.</w:t>
            </w:r>
          </w:p>
          <w:p w14:paraId="24A43469" w14:textId="77777777" w:rsidR="00953387" w:rsidRPr="00C03CDE" w:rsidRDefault="00953387" w:rsidP="00953387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Darainé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Pethő Ildikó</w:t>
            </w:r>
          </w:p>
        </w:tc>
      </w:tr>
      <w:tr w:rsidR="000B04A7" w:rsidRPr="00C03CDE" w14:paraId="116DC6FE" w14:textId="77777777" w:rsidTr="00665BE8">
        <w:tc>
          <w:tcPr>
            <w:tcW w:w="1632" w:type="dxa"/>
          </w:tcPr>
          <w:p w14:paraId="797A3E77" w14:textId="77777777" w:rsidR="005B2296" w:rsidRPr="00C03CDE" w:rsidRDefault="005B2296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1BB43E7" w14:textId="77777777"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ündérkert Keleti Óvoda Ligeti Tagintézménye </w:t>
            </w:r>
          </w:p>
          <w:p w14:paraId="6828EBAD" w14:textId="77777777" w:rsidR="005B2296" w:rsidRPr="00C03CDE" w:rsidRDefault="005B2296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Liszt F. u. 32-34. </w:t>
            </w:r>
          </w:p>
          <w:p w14:paraId="04E6483C" w14:textId="77777777" w:rsidR="005B2296" w:rsidRPr="00C03CDE" w:rsidRDefault="005B2296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agymásiné Kovács Melinda</w:t>
            </w:r>
          </w:p>
        </w:tc>
      </w:tr>
      <w:tr w:rsidR="000B04A7" w:rsidRPr="00C03CDE" w14:paraId="1DB9BDA4" w14:textId="77777777" w:rsidTr="00665BE8">
        <w:tc>
          <w:tcPr>
            <w:tcW w:w="1632" w:type="dxa"/>
          </w:tcPr>
          <w:p w14:paraId="3B77C3A8" w14:textId="77777777" w:rsidR="00AF2ECD" w:rsidRPr="00C03CDE" w:rsidRDefault="00AF2EC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C99E582" w14:textId="77777777" w:rsidR="00AF2ECD" w:rsidRPr="00C03CDE" w:rsidRDefault="00AF2E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Margaréta Tagintézmény</w:t>
            </w:r>
          </w:p>
          <w:p w14:paraId="3706B87E" w14:textId="77777777" w:rsidR="00AF2ECD" w:rsidRPr="00C03CDE" w:rsidRDefault="00AF2E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egyháza, Fazekas J. tér 14. </w:t>
            </w:r>
          </w:p>
          <w:p w14:paraId="17E094D0" w14:textId="77777777" w:rsidR="00AF2ECD" w:rsidRPr="00C03CDE" w:rsidRDefault="00AF2ECD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Hegedüsné Balogh Anna</w:t>
            </w:r>
          </w:p>
        </w:tc>
      </w:tr>
      <w:tr w:rsidR="000B04A7" w:rsidRPr="00C03CDE" w14:paraId="7690E4EB" w14:textId="77777777" w:rsidTr="00665BE8">
        <w:tc>
          <w:tcPr>
            <w:tcW w:w="1632" w:type="dxa"/>
          </w:tcPr>
          <w:p w14:paraId="79ACFA64" w14:textId="77777777" w:rsidR="00526EEE" w:rsidRPr="00C03CDE" w:rsidRDefault="00526EEE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C0EC8E8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ündérkert Keleti Óvoda Nefelejcs Tagintézmény</w:t>
            </w:r>
          </w:p>
          <w:p w14:paraId="5E3E72C7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51 Nyíregyháza, Deák Ferenc. utca 2</w:t>
            </w:r>
          </w:p>
          <w:p w14:paraId="1CC617EF" w14:textId="77777777" w:rsidR="00526EEE" w:rsidRPr="00C03CDE" w:rsidRDefault="00526EEE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ot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iklósné</w:t>
            </w:r>
          </w:p>
        </w:tc>
      </w:tr>
      <w:tr w:rsidR="000B04A7" w:rsidRPr="00C03CDE" w14:paraId="120F258E" w14:textId="77777777" w:rsidTr="00665BE8">
        <w:tc>
          <w:tcPr>
            <w:tcW w:w="1632" w:type="dxa"/>
          </w:tcPr>
          <w:p w14:paraId="2FAAF4F2" w14:textId="77777777"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4C83BF35" w14:textId="77777777" w:rsidR="002B5130" w:rsidRPr="00C03CDE" w:rsidRDefault="002B513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ündérkert Keleti Óvoda Százszorszép Tagintézmény </w:t>
            </w:r>
          </w:p>
          <w:p w14:paraId="754B1F2E" w14:textId="77777777" w:rsidR="002B5130" w:rsidRPr="00C03CDE" w:rsidRDefault="002B5130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állói út 109/A. </w:t>
            </w:r>
          </w:p>
          <w:p w14:paraId="5DF81A20" w14:textId="77777777"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Lengyel Tamásné Szabó Mónik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ohács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esenyei Valéria</w:t>
            </w:r>
          </w:p>
        </w:tc>
      </w:tr>
      <w:tr w:rsidR="000B04A7" w:rsidRPr="00C03CDE" w14:paraId="7F8B3494" w14:textId="77777777" w:rsidTr="00665BE8">
        <w:tc>
          <w:tcPr>
            <w:tcW w:w="1632" w:type="dxa"/>
          </w:tcPr>
          <w:p w14:paraId="6A206996" w14:textId="77777777"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787F97C0" w14:textId="77777777" w:rsidR="00184DB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ündérkert Keleti Óvoda Székhelyintézmény</w:t>
            </w:r>
          </w:p>
          <w:p w14:paraId="51ED8F0B" w14:textId="77777777" w:rsidR="00184DB2" w:rsidRPr="00C03CDE" w:rsidRDefault="00184DB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00 Nyíregyháza, Kert köz 8. </w:t>
            </w:r>
          </w:p>
          <w:p w14:paraId="21958139" w14:textId="77777777" w:rsidR="002B5130" w:rsidRPr="00C03CDE" w:rsidRDefault="00184DB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arai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hő Ildikó</w:t>
            </w:r>
          </w:p>
        </w:tc>
      </w:tr>
      <w:tr w:rsidR="000B04A7" w:rsidRPr="00C03CDE" w14:paraId="5379050C" w14:textId="77777777" w:rsidTr="00665BE8">
        <w:tc>
          <w:tcPr>
            <w:tcW w:w="1632" w:type="dxa"/>
          </w:tcPr>
          <w:p w14:paraId="1A6D1FE8" w14:textId="77777777"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76DD0C9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akok és Gyengénlátók Szabolcs- Szatmár – Bereg Megyei Egyesülete 4400 Nyíregyháza, Országzászló tér 8.</w:t>
            </w:r>
          </w:p>
          <w:p w14:paraId="7AEF9020" w14:textId="77777777" w:rsidR="002B5130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Tünde</w:t>
            </w:r>
          </w:p>
        </w:tc>
      </w:tr>
      <w:tr w:rsidR="000B04A7" w:rsidRPr="00C03CDE" w14:paraId="78AB92FD" w14:textId="77777777" w:rsidTr="00665BE8">
        <w:tc>
          <w:tcPr>
            <w:tcW w:w="1632" w:type="dxa"/>
          </w:tcPr>
          <w:p w14:paraId="64C38D13" w14:textId="77777777" w:rsidR="002B5130" w:rsidRPr="00C03CDE" w:rsidRDefault="002B5130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D080B70" w14:textId="77777777" w:rsidR="002B5130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sárhelyi László Alapfokú Művészeti Iskola 4400 Nyíregyháza, Bethlen G. u. 30. 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emarcse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né</w:t>
            </w:r>
          </w:p>
        </w:tc>
      </w:tr>
      <w:tr w:rsidR="000B04A7" w:rsidRPr="00C03CDE" w14:paraId="5222EF23" w14:textId="77777777" w:rsidTr="00665BE8">
        <w:tc>
          <w:tcPr>
            <w:tcW w:w="1632" w:type="dxa"/>
          </w:tcPr>
          <w:p w14:paraId="6932E2CD" w14:textId="77777777" w:rsidR="00D6197D" w:rsidRPr="00C03CDE" w:rsidRDefault="00D6197D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6033CC14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idéki Kulturált Ifjúságért Egyesület</w:t>
            </w:r>
          </w:p>
          <w:p w14:paraId="3E2913E7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5 Nyíregyháza, Százados u. 36.</w:t>
            </w:r>
          </w:p>
          <w:p w14:paraId="48ED4954" w14:textId="77777777"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uszter Csaba</w:t>
            </w:r>
          </w:p>
        </w:tc>
      </w:tr>
      <w:tr w:rsidR="00F22BA7" w:rsidRPr="00C03CDE" w14:paraId="799A3D03" w14:textId="77777777" w:rsidTr="00665BE8">
        <w:tc>
          <w:tcPr>
            <w:tcW w:w="1632" w:type="dxa"/>
          </w:tcPr>
          <w:p w14:paraId="213CE077" w14:textId="77777777" w:rsidR="00F22BA7" w:rsidRPr="00C03CDE" w:rsidRDefault="00F22BA7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377C0B66" w14:textId="77777777" w:rsidR="00F22BA7" w:rsidRDefault="00F22BA7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Vízityúk Vízitúra Egyesület</w:t>
            </w:r>
          </w:p>
          <w:p w14:paraId="2CCE1D8D" w14:textId="77777777" w:rsidR="00F22BA7" w:rsidRDefault="00F22BA7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551 Nyíregyháza, Vezér u. 75.</w:t>
            </w:r>
          </w:p>
          <w:p w14:paraId="7A50675C" w14:textId="77777777" w:rsidR="00F22BA7" w:rsidRPr="00C03CDE" w:rsidRDefault="00F22BA7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Wermeser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nita</w:t>
            </w:r>
          </w:p>
        </w:tc>
      </w:tr>
      <w:tr w:rsidR="000B04A7" w:rsidRPr="00C03CDE" w14:paraId="6270F2DE" w14:textId="77777777" w:rsidTr="00665BE8">
        <w:tc>
          <w:tcPr>
            <w:tcW w:w="1632" w:type="dxa"/>
          </w:tcPr>
          <w:p w14:paraId="2D23A164" w14:textId="77777777"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  <w:p w14:paraId="4AF33233" w14:textId="77777777" w:rsidR="0029749B" w:rsidRPr="00C03CDE" w:rsidRDefault="0029749B" w:rsidP="00C03CDE">
            <w:pPr>
              <w:pStyle w:val="Listaszerbekezds"/>
              <w:numPr>
                <w:ilvl w:val="0"/>
                <w:numId w:val="63"/>
              </w:numPr>
              <w:rPr>
                <w:rFonts w:ascii="Bookman Old Style" w:hAnsi="Bookman Old Style" w:cs="Times New Roman"/>
              </w:rPr>
            </w:pPr>
          </w:p>
          <w:p w14:paraId="6ED9A332" w14:textId="77777777" w:rsidR="00133CB4" w:rsidRPr="00C03CDE" w:rsidRDefault="00133CB4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7430" w:type="dxa"/>
          </w:tcPr>
          <w:p w14:paraId="2E5698BF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1903. Dávid Cserkészcsapat</w:t>
            </w:r>
          </w:p>
          <w:p w14:paraId="4B2E9A4C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00 Nyíregyháza, Bethlen G. u. 25.</w:t>
            </w:r>
          </w:p>
          <w:p w14:paraId="55E23751" w14:textId="77777777" w:rsidR="0029749B" w:rsidRPr="00C03CDE" w:rsidRDefault="0029749B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eh Ábel</w:t>
            </w:r>
          </w:p>
        </w:tc>
      </w:tr>
    </w:tbl>
    <w:p w14:paraId="222223B0" w14:textId="77777777" w:rsidR="002B5130" w:rsidRPr="00C03CDE" w:rsidRDefault="002B5130" w:rsidP="00C03CDE">
      <w:pPr>
        <w:rPr>
          <w:rFonts w:ascii="Bookman Old Style" w:hAnsi="Bookman Old Style" w:cs="Times New Roman"/>
        </w:rPr>
      </w:pPr>
    </w:p>
    <w:p w14:paraId="12BFE624" w14:textId="77777777"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gyul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14:paraId="3368E486" w14:textId="77777777" w:rsidTr="00515B2A">
        <w:tc>
          <w:tcPr>
            <w:tcW w:w="988" w:type="dxa"/>
          </w:tcPr>
          <w:p w14:paraId="66ECA654" w14:textId="77777777" w:rsidR="00515B2A" w:rsidRPr="00C03CDE" w:rsidRDefault="00515B2A" w:rsidP="00C03CDE">
            <w:pPr>
              <w:pStyle w:val="Listaszerbekezds"/>
              <w:numPr>
                <w:ilvl w:val="0"/>
                <w:numId w:val="6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FB5C7A6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i Fiatalok a Vidékért Egyesület</w:t>
            </w:r>
          </w:p>
          <w:p w14:paraId="1BB8EAB2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11 Nyírgyulaj, Mártírok u. 68.</w:t>
            </w:r>
          </w:p>
          <w:p w14:paraId="20107BC4" w14:textId="77777777" w:rsidR="00515B2A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Virág</w:t>
            </w:r>
          </w:p>
        </w:tc>
      </w:tr>
    </w:tbl>
    <w:p w14:paraId="5A13A5BF" w14:textId="77777777" w:rsidR="00515B2A" w:rsidRPr="00C03CDE" w:rsidRDefault="00515B2A" w:rsidP="00C03CDE">
      <w:pPr>
        <w:rPr>
          <w:rFonts w:ascii="Bookman Old Style" w:hAnsi="Bookman Old Style" w:cs="Times New Roman"/>
        </w:rPr>
      </w:pPr>
    </w:p>
    <w:p w14:paraId="3ECA6BA6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ibr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71C5DBEB" w14:textId="77777777" w:rsidTr="0032404D">
        <w:tc>
          <w:tcPr>
            <w:tcW w:w="988" w:type="dxa"/>
          </w:tcPr>
          <w:p w14:paraId="7690A248" w14:textId="77777777" w:rsidR="0032404D" w:rsidRPr="00C03CDE" w:rsidRDefault="0032404D" w:rsidP="00C03CDE">
            <w:pPr>
              <w:pStyle w:val="Listaszerbekezds"/>
              <w:numPr>
                <w:ilvl w:val="0"/>
                <w:numId w:val="6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5AEA256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IFE Nyírségi Ifjúsági Egyesület </w:t>
            </w:r>
          </w:p>
          <w:p w14:paraId="37969296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5 Nyíribro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3. </w:t>
            </w:r>
          </w:p>
          <w:p w14:paraId="26825A10" w14:textId="77777777"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Jaczin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saba</w:t>
            </w:r>
          </w:p>
        </w:tc>
      </w:tr>
    </w:tbl>
    <w:p w14:paraId="4E92CAD8" w14:textId="77777777" w:rsidR="0032404D" w:rsidRPr="00C03CDE" w:rsidRDefault="0032404D" w:rsidP="00C03CDE">
      <w:pPr>
        <w:rPr>
          <w:rFonts w:ascii="Bookman Old Style" w:hAnsi="Bookman Old Style" w:cs="Times New Roman"/>
        </w:rPr>
      </w:pPr>
    </w:p>
    <w:p w14:paraId="707C9FB3" w14:textId="77777777" w:rsidR="00980CE3" w:rsidRPr="00C03CDE" w:rsidRDefault="00980CE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ják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14:paraId="445CAFB4" w14:textId="77777777" w:rsidTr="00980CE3">
        <w:tc>
          <w:tcPr>
            <w:tcW w:w="988" w:type="dxa"/>
          </w:tcPr>
          <w:p w14:paraId="7807910E" w14:textId="77777777" w:rsidR="00980CE3" w:rsidRPr="00C03CDE" w:rsidRDefault="00980CE3" w:rsidP="00C03CDE">
            <w:pPr>
              <w:pStyle w:val="Listaszerbekezds"/>
              <w:numPr>
                <w:ilvl w:val="0"/>
                <w:numId w:val="6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554D02E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jákó Község Polgárőr Egyesülete </w:t>
            </w:r>
          </w:p>
          <w:p w14:paraId="31C3458F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lastRenderedPageBreak/>
              <w:t xml:space="preserve">4541 Nyírjákó, Szabadság tér 1. </w:t>
            </w:r>
          </w:p>
          <w:p w14:paraId="2B50586A" w14:textId="77777777"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lveg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ózsef</w:t>
            </w:r>
          </w:p>
        </w:tc>
      </w:tr>
    </w:tbl>
    <w:p w14:paraId="32CD5406" w14:textId="77777777" w:rsidR="00980CE3" w:rsidRPr="00C03CDE" w:rsidRDefault="00980CE3" w:rsidP="00C03CDE">
      <w:pPr>
        <w:rPr>
          <w:rFonts w:ascii="Bookman Old Style" w:hAnsi="Bookman Old Style" w:cs="Times New Roman"/>
        </w:rPr>
      </w:pPr>
    </w:p>
    <w:p w14:paraId="0A1D3689" w14:textId="77777777"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kará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14:paraId="50E68E79" w14:textId="77777777" w:rsidTr="0032404D">
        <w:tc>
          <w:tcPr>
            <w:tcW w:w="988" w:type="dxa"/>
          </w:tcPr>
          <w:p w14:paraId="1DC1DCC5" w14:textId="77777777" w:rsidR="002F03F0" w:rsidRPr="00C03CDE" w:rsidRDefault="002F03F0" w:rsidP="00C03CDE">
            <w:pPr>
              <w:pStyle w:val="Listaszerbekezds"/>
              <w:numPr>
                <w:ilvl w:val="0"/>
                <w:numId w:val="6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13F317B" w14:textId="77777777" w:rsidR="002F03F0" w:rsidRPr="00C03CDE" w:rsidRDefault="002F03F0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karászi Óvoda </w:t>
            </w:r>
          </w:p>
          <w:p w14:paraId="605A1333" w14:textId="77777777" w:rsidR="002F03F0" w:rsidRPr="00C03CDE" w:rsidRDefault="002F03F0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karász, Fő út 67. </w:t>
            </w:r>
          </w:p>
          <w:p w14:paraId="7A9F6B5B" w14:textId="77777777"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Lakatosné Szabadi Enikő  </w:t>
            </w:r>
          </w:p>
        </w:tc>
      </w:tr>
      <w:tr w:rsidR="002F03F0" w:rsidRPr="00C03CDE" w14:paraId="3D540985" w14:textId="77777777" w:rsidTr="0032404D">
        <w:tc>
          <w:tcPr>
            <w:tcW w:w="988" w:type="dxa"/>
          </w:tcPr>
          <w:p w14:paraId="37F4A115" w14:textId="77777777" w:rsidR="002F03F0" w:rsidRPr="00C03CDE" w:rsidRDefault="002F03F0" w:rsidP="00C03CDE">
            <w:pPr>
              <w:pStyle w:val="Listaszerbekezds"/>
              <w:numPr>
                <w:ilvl w:val="0"/>
                <w:numId w:val="6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ED47666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karász Községi Önkormányzat</w:t>
            </w:r>
          </w:p>
          <w:p w14:paraId="77CF03BD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44 Nyírkarász, Fő út 21.</w:t>
            </w:r>
          </w:p>
          <w:p w14:paraId="5BCF5DF3" w14:textId="77777777" w:rsidR="002F03F0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Szalmá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József</w:t>
            </w:r>
          </w:p>
        </w:tc>
      </w:tr>
    </w:tbl>
    <w:p w14:paraId="5BFE0FC7" w14:textId="77777777" w:rsidR="002F03F0" w:rsidRPr="00C03CDE" w:rsidRDefault="002F03F0" w:rsidP="00C03CDE">
      <w:pPr>
        <w:rPr>
          <w:rFonts w:ascii="Bookman Old Style" w:hAnsi="Bookman Old Style" w:cs="Times New Roman"/>
        </w:rPr>
      </w:pPr>
    </w:p>
    <w:p w14:paraId="3CB024AD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lug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53059645" w14:textId="77777777" w:rsidTr="005B2296">
        <w:tc>
          <w:tcPr>
            <w:tcW w:w="988" w:type="dxa"/>
          </w:tcPr>
          <w:p w14:paraId="4C7BE374" w14:textId="77777777" w:rsidR="005B2296" w:rsidRPr="00C03CDE" w:rsidRDefault="005B2296" w:rsidP="00C03CDE">
            <w:pPr>
              <w:pStyle w:val="Listaszerbekezds"/>
              <w:numPr>
                <w:ilvl w:val="0"/>
                <w:numId w:val="6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7D1B47A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ent Péter és Pál Görögkatolikus Általános Iskola 4371 Nyírlugos, Debreceni út 2. Képviselő: Elek Szilárd</w:t>
            </w:r>
          </w:p>
        </w:tc>
      </w:tr>
    </w:tbl>
    <w:p w14:paraId="1862A8C4" w14:textId="77777777" w:rsidR="005B2296" w:rsidRPr="00C03CDE" w:rsidRDefault="005B2296" w:rsidP="00C03CDE">
      <w:pPr>
        <w:rPr>
          <w:rFonts w:ascii="Bookman Old Style" w:hAnsi="Bookman Old Style" w:cs="Times New Roman"/>
        </w:rPr>
      </w:pPr>
    </w:p>
    <w:p w14:paraId="1BF1168F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ma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F2ECD" w:rsidRPr="00C03CDE" w14:paraId="0D75103D" w14:textId="77777777" w:rsidTr="00AF2ECD">
        <w:tc>
          <w:tcPr>
            <w:tcW w:w="988" w:type="dxa"/>
          </w:tcPr>
          <w:p w14:paraId="0AFB3E00" w14:textId="77777777"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3863581" w14:textId="77777777" w:rsidR="00AF2ECD" w:rsidRPr="00C03CDE" w:rsidRDefault="00AF2ECD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apsugár Óvoda </w:t>
            </w:r>
          </w:p>
          <w:p w14:paraId="2EBF75D9" w14:textId="77777777" w:rsidR="00AF2ECD" w:rsidRPr="00C03CDE" w:rsidRDefault="00AF2ECD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4 Nyírmada, Sugár út 1. </w:t>
            </w:r>
          </w:p>
          <w:p w14:paraId="0218D376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né Szücs Éva</w:t>
            </w:r>
          </w:p>
        </w:tc>
      </w:tr>
      <w:tr w:rsidR="00D6197D" w:rsidRPr="00C03CDE" w14:paraId="70A6751D" w14:textId="77777777" w:rsidTr="00AF2ECD">
        <w:tc>
          <w:tcPr>
            <w:tcW w:w="988" w:type="dxa"/>
          </w:tcPr>
          <w:p w14:paraId="5EFCBABE" w14:textId="77777777" w:rsidR="00D6197D" w:rsidRPr="00C03CDE" w:rsidRDefault="00D6197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094FFEA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yírmada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Humán Szolgáltató Központ</w:t>
            </w:r>
          </w:p>
          <w:p w14:paraId="0F2A7546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4 Nyírmada, Kossuth u. 49.</w:t>
            </w:r>
          </w:p>
          <w:p w14:paraId="6AE1B9EC" w14:textId="77777777" w:rsidR="00D6197D" w:rsidRPr="00C03CDE" w:rsidRDefault="00D6197D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akli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ttiláné</w:t>
            </w:r>
          </w:p>
        </w:tc>
      </w:tr>
      <w:tr w:rsidR="00AF2ECD" w:rsidRPr="00C03CDE" w14:paraId="16F4B9DF" w14:textId="77777777" w:rsidTr="00AF2ECD">
        <w:tc>
          <w:tcPr>
            <w:tcW w:w="988" w:type="dxa"/>
          </w:tcPr>
          <w:p w14:paraId="3CE7C668" w14:textId="77777777"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2B35AC6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mad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űvelődési Ház és Könyvtár Közművelődési Intézmény 4564 Nyírmada, Ady E. u. 9. </w:t>
            </w:r>
          </w:p>
          <w:p w14:paraId="55AE3359" w14:textId="77777777" w:rsidR="00AF2ECD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óth Judit</w:t>
            </w:r>
          </w:p>
        </w:tc>
      </w:tr>
      <w:tr w:rsidR="000E2A34" w:rsidRPr="00C03CDE" w14:paraId="2EB74172" w14:textId="77777777" w:rsidTr="00AF2ECD">
        <w:tc>
          <w:tcPr>
            <w:tcW w:w="988" w:type="dxa"/>
          </w:tcPr>
          <w:p w14:paraId="458B6000" w14:textId="77777777" w:rsidR="000E2A34" w:rsidRPr="00C03CDE" w:rsidRDefault="000E2A34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EEEBE7D" w14:textId="77777777" w:rsidR="000E2A34" w:rsidRDefault="000E2A34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mada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Református Egyházközség</w:t>
            </w:r>
          </w:p>
          <w:p w14:paraId="780E76C2" w14:textId="77777777" w:rsidR="000E2A34" w:rsidRDefault="000E2A34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64 Nyírmada, Kálvin tér 19.</w:t>
            </w:r>
          </w:p>
          <w:p w14:paraId="5DEED6E7" w14:textId="77777777" w:rsidR="000E2A34" w:rsidRPr="00C03CDE" w:rsidRDefault="000E2A34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</w:t>
            </w:r>
            <w:r>
              <w:rPr>
                <w:rFonts w:ascii="Bookman Old Style" w:eastAsia="Arial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Uzsok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András</w:t>
            </w:r>
          </w:p>
        </w:tc>
      </w:tr>
      <w:tr w:rsidR="00AF2ECD" w:rsidRPr="00C03CDE" w14:paraId="129FF704" w14:textId="77777777" w:rsidTr="00AF2ECD">
        <w:tc>
          <w:tcPr>
            <w:tcW w:w="988" w:type="dxa"/>
          </w:tcPr>
          <w:p w14:paraId="475690F9" w14:textId="77777777" w:rsidR="00AF2ECD" w:rsidRPr="00C03CDE" w:rsidRDefault="00AF2ECD" w:rsidP="00C03CDE">
            <w:pPr>
              <w:pStyle w:val="Listaszerbekezds"/>
              <w:numPr>
                <w:ilvl w:val="0"/>
                <w:numId w:val="6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F048323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Pat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István Általános Iskola</w:t>
            </w:r>
          </w:p>
          <w:p w14:paraId="4B27B805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4 Nyírmada, Honvéd út 36-37.</w:t>
            </w:r>
          </w:p>
          <w:p w14:paraId="4DCB7DA5" w14:textId="77777777" w:rsidR="00AF2EC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ukut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Csilla</w:t>
            </w:r>
          </w:p>
        </w:tc>
      </w:tr>
    </w:tbl>
    <w:p w14:paraId="1DD4004A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691BD452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meggy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74EA5262" w14:textId="77777777" w:rsidTr="0029749B">
        <w:tc>
          <w:tcPr>
            <w:tcW w:w="988" w:type="dxa"/>
          </w:tcPr>
          <w:p w14:paraId="6BAD4BE4" w14:textId="77777777" w:rsidR="0029749B" w:rsidRPr="00C03CDE" w:rsidRDefault="0029749B" w:rsidP="00C03CDE">
            <w:pPr>
              <w:pStyle w:val="Listaszerbekezds"/>
              <w:numPr>
                <w:ilvl w:val="0"/>
                <w:numId w:val="7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2455E90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Nyírmeggye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Arany János Általános Iskola</w:t>
            </w:r>
          </w:p>
          <w:p w14:paraId="6A49BA83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22 Nyírmeggyes, Petőfi S. u. 6.</w:t>
            </w:r>
          </w:p>
          <w:p w14:paraId="29852BB4" w14:textId="77777777"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óth László</w:t>
            </w:r>
          </w:p>
        </w:tc>
      </w:tr>
    </w:tbl>
    <w:p w14:paraId="5C676A11" w14:textId="77777777" w:rsidR="0029749B" w:rsidRPr="00C03CDE" w:rsidRDefault="0029749B" w:rsidP="00C03CDE">
      <w:pPr>
        <w:rPr>
          <w:rFonts w:ascii="Bookman Old Style" w:hAnsi="Bookman Old Style" w:cs="Times New Roman"/>
        </w:rPr>
      </w:pPr>
    </w:p>
    <w:p w14:paraId="065D00BF" w14:textId="77777777" w:rsidR="00133989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paz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2A3CA39C" w14:textId="77777777" w:rsidTr="0032404D">
        <w:tc>
          <w:tcPr>
            <w:tcW w:w="988" w:type="dxa"/>
          </w:tcPr>
          <w:p w14:paraId="38F24873" w14:textId="77777777" w:rsidR="0032404D" w:rsidRPr="00C03CDE" w:rsidRDefault="0032404D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1D22BEF" w14:textId="77777777" w:rsidR="00980CE3" w:rsidRPr="00C03CDE" w:rsidRDefault="00980CE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pazony-Kabalás Polgárőr Egyesület </w:t>
            </w:r>
          </w:p>
          <w:p w14:paraId="36EC4698" w14:textId="77777777" w:rsidR="00980CE3" w:rsidRPr="00C03CDE" w:rsidRDefault="00980CE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u. 5/a </w:t>
            </w:r>
          </w:p>
          <w:p w14:paraId="215CF5BC" w14:textId="77777777" w:rsidR="00980CE3" w:rsidRPr="00C03CDE" w:rsidRDefault="00980CE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renkó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 </w:t>
            </w:r>
          </w:p>
          <w:p w14:paraId="064BEFD6" w14:textId="77777777"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</w:p>
        </w:tc>
      </w:tr>
      <w:tr w:rsidR="00980CE3" w:rsidRPr="00C03CDE" w14:paraId="104C2485" w14:textId="77777777" w:rsidTr="0032404D">
        <w:tc>
          <w:tcPr>
            <w:tcW w:w="988" w:type="dxa"/>
          </w:tcPr>
          <w:p w14:paraId="735D5A5B" w14:textId="77777777" w:rsidR="00980CE3" w:rsidRPr="00C03CDE" w:rsidRDefault="00980CE3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F604839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pazony Nagyközség Önkormányzata </w:t>
            </w:r>
          </w:p>
          <w:p w14:paraId="0BBF9398" w14:textId="77777777" w:rsidR="00980CE3" w:rsidRPr="00C03CDE" w:rsidRDefault="00980CE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Arany J. u. 14. </w:t>
            </w:r>
          </w:p>
          <w:p w14:paraId="4F8DDC60" w14:textId="77777777" w:rsidR="00980CE3" w:rsidRPr="00C03CDE" w:rsidRDefault="00980CE3" w:rsidP="00C03CDE">
            <w:pPr>
              <w:spacing w:after="38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ub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  <w:tr w:rsidR="00DA108B" w:rsidRPr="00C03CDE" w14:paraId="2EC767AA" w14:textId="77777777" w:rsidTr="0032404D">
        <w:tc>
          <w:tcPr>
            <w:tcW w:w="988" w:type="dxa"/>
          </w:tcPr>
          <w:p w14:paraId="5421CD65" w14:textId="77777777" w:rsidR="00DA108B" w:rsidRPr="00C03CDE" w:rsidRDefault="00DA108B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FD175AE" w14:textId="77777777" w:rsidR="00DA108B" w:rsidRPr="00C03CDE" w:rsidRDefault="00DA108B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ranyalma Óvoda </w:t>
            </w:r>
          </w:p>
          <w:p w14:paraId="119C73D3" w14:textId="77777777" w:rsidR="00DA108B" w:rsidRPr="00C03CDE" w:rsidRDefault="00DA108B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Széchenyi u. 15. </w:t>
            </w:r>
          </w:p>
          <w:p w14:paraId="3A141070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Dr. Faragó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anku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Judit</w:t>
            </w:r>
          </w:p>
        </w:tc>
      </w:tr>
      <w:tr w:rsidR="00DA108B" w:rsidRPr="00C03CDE" w14:paraId="40F51A7F" w14:textId="77777777" w:rsidTr="0032404D">
        <w:tc>
          <w:tcPr>
            <w:tcW w:w="988" w:type="dxa"/>
          </w:tcPr>
          <w:p w14:paraId="32E0A978" w14:textId="77777777" w:rsidR="00DA108B" w:rsidRPr="00C03CDE" w:rsidRDefault="00DA108B" w:rsidP="00C03CDE">
            <w:pPr>
              <w:pStyle w:val="Listaszerbekezds"/>
              <w:numPr>
                <w:ilvl w:val="0"/>
                <w:numId w:val="7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FD229B9" w14:textId="77777777" w:rsidR="00EE79B7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pazon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ség </w:t>
            </w:r>
          </w:p>
          <w:p w14:paraId="6C9782D5" w14:textId="77777777" w:rsidR="00EE79B7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1 Nyírpazony, Árpád u. 88. </w:t>
            </w:r>
          </w:p>
          <w:p w14:paraId="0B83237D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József</w:t>
            </w:r>
          </w:p>
        </w:tc>
      </w:tr>
    </w:tbl>
    <w:p w14:paraId="16065ACC" w14:textId="77777777" w:rsidR="0032404D" w:rsidRPr="00C03CDE" w:rsidRDefault="0032404D" w:rsidP="00C03CDE">
      <w:pPr>
        <w:rPr>
          <w:rFonts w:ascii="Bookman Old Style" w:hAnsi="Bookman Old Style" w:cs="Times New Roman"/>
        </w:rPr>
      </w:pPr>
    </w:p>
    <w:p w14:paraId="0CD603BA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as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6EB50260" w14:textId="77777777" w:rsidTr="00DA108B">
        <w:tc>
          <w:tcPr>
            <w:tcW w:w="988" w:type="dxa"/>
          </w:tcPr>
          <w:p w14:paraId="0959B238" w14:textId="77777777" w:rsidR="00DA108B" w:rsidRPr="00C03CDE" w:rsidRDefault="00DA108B" w:rsidP="00C03CDE">
            <w:pPr>
              <w:pStyle w:val="Listaszerbekezds"/>
              <w:numPr>
                <w:ilvl w:val="0"/>
                <w:numId w:val="7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116B1EF" w14:textId="77777777"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tass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Tas Vezér Általános Iskola 4522 Nyírtass, Árpád u. 44. Képviselő: Vincze Ágnes</w:t>
            </w:r>
          </w:p>
        </w:tc>
      </w:tr>
    </w:tbl>
    <w:p w14:paraId="312913F0" w14:textId="77777777" w:rsidR="00DA108B" w:rsidRDefault="00DA108B" w:rsidP="00C03CDE">
      <w:pPr>
        <w:rPr>
          <w:rFonts w:ascii="Bookman Old Style" w:hAnsi="Bookman Old Style" w:cs="Times New Roman"/>
        </w:rPr>
      </w:pPr>
    </w:p>
    <w:p w14:paraId="0FEEA9CB" w14:textId="77777777" w:rsidR="0065441D" w:rsidRPr="00C03CDE" w:rsidRDefault="0065441D" w:rsidP="00C03CDE">
      <w:pPr>
        <w:rPr>
          <w:rFonts w:ascii="Bookman Old Style" w:hAnsi="Bookman Old Style" w:cs="Times New Roman"/>
        </w:rPr>
      </w:pPr>
    </w:p>
    <w:p w14:paraId="51F48EC9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14:paraId="05E51396" w14:textId="77777777" w:rsidTr="0032404D">
        <w:tc>
          <w:tcPr>
            <w:tcW w:w="988" w:type="dxa"/>
          </w:tcPr>
          <w:p w14:paraId="2E169E25" w14:textId="77777777" w:rsidR="00B25526" w:rsidRPr="00C03CDE" w:rsidRDefault="00B25526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4BDC536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teleki Civil Koordinációs és Szociális Szolgáltató Egyesület</w:t>
            </w:r>
          </w:p>
          <w:p w14:paraId="6F43854D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1 Nyírtelek, Puskin u. 37.</w:t>
            </w:r>
          </w:p>
          <w:p w14:paraId="0C5DCF44" w14:textId="77777777" w:rsidR="00B25526" w:rsidRPr="00C03CDE" w:rsidRDefault="00B25526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ajoros Attila Györgyné</w:t>
            </w:r>
          </w:p>
        </w:tc>
      </w:tr>
      <w:tr w:rsidR="00AF2ECD" w:rsidRPr="00C03CDE" w14:paraId="6B8FA714" w14:textId="77777777" w:rsidTr="0032404D">
        <w:tc>
          <w:tcPr>
            <w:tcW w:w="988" w:type="dxa"/>
          </w:tcPr>
          <w:p w14:paraId="402D1797" w14:textId="77777777" w:rsidR="00AF2ECD" w:rsidRPr="00C03CDE" w:rsidRDefault="00AF2EC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CEEDB3E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írtel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olgárőr Egyesület</w:t>
            </w:r>
          </w:p>
          <w:p w14:paraId="125D95C5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61 Nyírtelek, Arany János 27. </w:t>
            </w:r>
          </w:p>
          <w:p w14:paraId="2B475B8B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ódi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ábor</w:t>
            </w:r>
          </w:p>
        </w:tc>
      </w:tr>
      <w:tr w:rsidR="00AF2ECD" w:rsidRPr="00C03CDE" w14:paraId="0D4DE2D4" w14:textId="77777777" w:rsidTr="0032404D">
        <w:tc>
          <w:tcPr>
            <w:tcW w:w="988" w:type="dxa"/>
          </w:tcPr>
          <w:p w14:paraId="0109A454" w14:textId="77777777" w:rsidR="00AF2ECD" w:rsidRPr="00C03CDE" w:rsidRDefault="00AF2EC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9F1D9F1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uzsalya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éptánc és Hagyományőrző Egyesület </w:t>
            </w:r>
          </w:p>
          <w:p w14:paraId="7E42F1ED" w14:textId="77777777" w:rsidR="00176A71" w:rsidRPr="00C03CDE" w:rsidRDefault="00176A7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61 Nyírtelek, Szent I. u. 284. </w:t>
            </w:r>
          </w:p>
          <w:p w14:paraId="694814AB" w14:textId="77777777" w:rsidR="00AF2ECD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ondár Tibor</w:t>
            </w:r>
          </w:p>
        </w:tc>
      </w:tr>
      <w:tr w:rsidR="003942DD" w:rsidRPr="00C03CDE" w14:paraId="7FA467D0" w14:textId="77777777" w:rsidTr="0032404D">
        <w:tc>
          <w:tcPr>
            <w:tcW w:w="988" w:type="dxa"/>
          </w:tcPr>
          <w:p w14:paraId="0003986A" w14:textId="77777777" w:rsidR="003942DD" w:rsidRPr="00C03CDE" w:rsidRDefault="003942DD" w:rsidP="00C03CDE">
            <w:pPr>
              <w:pStyle w:val="Listaszerbekezds"/>
              <w:numPr>
                <w:ilvl w:val="0"/>
                <w:numId w:val="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4FAD33B" w14:textId="77777777" w:rsidR="003942DD" w:rsidRDefault="003942DD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Nyírteleki Szociális </w:t>
            </w:r>
            <w:r w:rsidR="003E25B6">
              <w:rPr>
                <w:rFonts w:ascii="Bookman Old Style" w:eastAsia="Bookman Old Style" w:hAnsi="Bookman Old Style" w:cs="Times New Roman"/>
              </w:rPr>
              <w:t>Szolgáltató Központ</w:t>
            </w:r>
          </w:p>
          <w:p w14:paraId="4586452B" w14:textId="77777777" w:rsidR="003E25B6" w:rsidRDefault="003E25B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461 Nyírtelek, Puskin u. 2-4.</w:t>
            </w:r>
          </w:p>
          <w:p w14:paraId="4B1855E7" w14:textId="77777777" w:rsidR="003E25B6" w:rsidRPr="00C03CDE" w:rsidRDefault="003E25B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Pál Istvánné</w:t>
            </w:r>
          </w:p>
        </w:tc>
      </w:tr>
    </w:tbl>
    <w:p w14:paraId="612FA227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7B6C9B4A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é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3B1CFC2D" w14:textId="77777777" w:rsidTr="00DA108B">
        <w:tc>
          <w:tcPr>
            <w:tcW w:w="988" w:type="dxa"/>
          </w:tcPr>
          <w:p w14:paraId="108E6005" w14:textId="77777777" w:rsidR="00DA108B" w:rsidRPr="00C03CDE" w:rsidRDefault="00DA108B" w:rsidP="00C03CDE">
            <w:pPr>
              <w:pStyle w:val="Listaszerbekezds"/>
              <w:numPr>
                <w:ilvl w:val="0"/>
                <w:numId w:val="7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106564A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tét Község Önkormányzata</w:t>
            </w:r>
          </w:p>
          <w:p w14:paraId="2B2930BF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554 Nyírtét, Petőfi u. 3. </w:t>
            </w:r>
          </w:p>
          <w:p w14:paraId="663FDD63" w14:textId="77777777"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évész Dezső</w:t>
            </w:r>
          </w:p>
        </w:tc>
      </w:tr>
    </w:tbl>
    <w:p w14:paraId="620322B0" w14:textId="77777777" w:rsidR="00DA108B" w:rsidRPr="00C03CDE" w:rsidRDefault="00DA108B" w:rsidP="00C03CDE">
      <w:pPr>
        <w:rPr>
          <w:rFonts w:ascii="Bookman Old Style" w:hAnsi="Bookman Old Style" w:cs="Times New Roman"/>
        </w:rPr>
      </w:pPr>
    </w:p>
    <w:p w14:paraId="2D5699B3" w14:textId="77777777" w:rsidR="002F03F0" w:rsidRPr="00C03CDE" w:rsidRDefault="002F03F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Nyírtu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F03F0" w:rsidRPr="00C03CDE" w14:paraId="3AD98DD9" w14:textId="77777777" w:rsidTr="002F03F0">
        <w:tc>
          <w:tcPr>
            <w:tcW w:w="988" w:type="dxa"/>
          </w:tcPr>
          <w:p w14:paraId="6E5320BF" w14:textId="77777777" w:rsidR="002F03F0" w:rsidRPr="00C03CDE" w:rsidRDefault="002F03F0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61C2C7C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tura Község Önkormányzat </w:t>
            </w:r>
          </w:p>
          <w:p w14:paraId="01E35682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532 Nyírtura, Arany János u. 14.</w:t>
            </w:r>
          </w:p>
          <w:p w14:paraId="097A7B51" w14:textId="77777777" w:rsidR="002F03F0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tankócz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iklósné</w:t>
            </w:r>
          </w:p>
        </w:tc>
      </w:tr>
      <w:tr w:rsidR="00C13A67" w:rsidRPr="00C03CDE" w14:paraId="4A907F54" w14:textId="77777777" w:rsidTr="002F03F0">
        <w:tc>
          <w:tcPr>
            <w:tcW w:w="988" w:type="dxa"/>
          </w:tcPr>
          <w:p w14:paraId="472389E0" w14:textId="77777777" w:rsidR="00C13A67" w:rsidRPr="00C03CDE" w:rsidRDefault="00C13A67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96D2EF1" w14:textId="77777777" w:rsidR="00C13A67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Fókusz Mentő-és Segítőkutyás Egyesület</w:t>
            </w:r>
          </w:p>
          <w:p w14:paraId="2CAEA1DA" w14:textId="77777777" w:rsidR="00C13A67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31 Nyírtura, Szabadság u. 4.</w:t>
            </w:r>
          </w:p>
          <w:p w14:paraId="4283FAEB" w14:textId="77777777" w:rsidR="00C13A67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Simon Emese</w:t>
            </w:r>
          </w:p>
          <w:p w14:paraId="5C3DD13A" w14:textId="77777777" w:rsidR="00C13A67" w:rsidRPr="00C03CDE" w:rsidRDefault="00C13A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apcsolattartó: Harsányi Ágnes</w:t>
            </w:r>
          </w:p>
        </w:tc>
      </w:tr>
      <w:tr w:rsidR="004E4D79" w:rsidRPr="00C03CDE" w14:paraId="2613F374" w14:textId="77777777" w:rsidTr="002F03F0">
        <w:tc>
          <w:tcPr>
            <w:tcW w:w="988" w:type="dxa"/>
          </w:tcPr>
          <w:p w14:paraId="24718A84" w14:textId="77777777" w:rsidR="004E4D79" w:rsidRPr="00C03CDE" w:rsidRDefault="004E4D79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2DBAAFE" w14:textId="77777777" w:rsidR="004E4D79" w:rsidRDefault="0082151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turai Móra Ferenc ÓMKK Óvoda és Mini Bölcsőde</w:t>
            </w:r>
          </w:p>
          <w:p w14:paraId="303B9F3A" w14:textId="77777777" w:rsidR="0082151E" w:rsidRDefault="0082151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32 Nyírtura, Arany János utca 16.</w:t>
            </w:r>
          </w:p>
          <w:p w14:paraId="7A583C73" w14:textId="77777777" w:rsidR="0082151E" w:rsidRDefault="0082151E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Urbán Judit Beáta</w:t>
            </w:r>
          </w:p>
        </w:tc>
      </w:tr>
      <w:tr w:rsidR="00445267" w:rsidRPr="00C03CDE" w14:paraId="048AE789" w14:textId="77777777" w:rsidTr="002F03F0">
        <w:tc>
          <w:tcPr>
            <w:tcW w:w="988" w:type="dxa"/>
          </w:tcPr>
          <w:p w14:paraId="666F5D5D" w14:textId="77777777" w:rsidR="00445267" w:rsidRPr="00C03CDE" w:rsidRDefault="00445267" w:rsidP="00C03CDE">
            <w:pPr>
              <w:pStyle w:val="Listaszerbekezds"/>
              <w:numPr>
                <w:ilvl w:val="0"/>
                <w:numId w:val="7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95DA9C7" w14:textId="77777777" w:rsidR="00445267" w:rsidRDefault="004452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Nyírturai Református Egyházközség</w:t>
            </w:r>
          </w:p>
          <w:p w14:paraId="79470DD5" w14:textId="77777777" w:rsidR="00445267" w:rsidRDefault="004452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532 Nyírtura, Arany Jánosutca 5/a</w:t>
            </w:r>
          </w:p>
          <w:p w14:paraId="35EA9CB7" w14:textId="77777777" w:rsidR="00445267" w:rsidRDefault="00445267" w:rsidP="00C03CD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László Dávid lelkipásztor</w:t>
            </w:r>
          </w:p>
        </w:tc>
      </w:tr>
    </w:tbl>
    <w:p w14:paraId="5FE11815" w14:textId="77777777" w:rsidR="002F03F0" w:rsidRPr="00C03CDE" w:rsidRDefault="002F03F0" w:rsidP="00C03CDE">
      <w:pPr>
        <w:rPr>
          <w:rFonts w:ascii="Bookman Old Style" w:hAnsi="Bookman Old Style" w:cs="Times New Roman"/>
        </w:rPr>
      </w:pPr>
    </w:p>
    <w:p w14:paraId="5965C900" w14:textId="77777777" w:rsidR="00184DB2" w:rsidRPr="00C03CDE" w:rsidRDefault="00184DB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Nyírvasv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84DB2" w:rsidRPr="00C03CDE" w14:paraId="2C4C1735" w14:textId="77777777" w:rsidTr="00133989">
        <w:tc>
          <w:tcPr>
            <w:tcW w:w="988" w:type="dxa"/>
          </w:tcPr>
          <w:p w14:paraId="30DCEA01" w14:textId="77777777" w:rsidR="00184DB2" w:rsidRPr="00C03CDE" w:rsidRDefault="00184DB2" w:rsidP="00C03CDE">
            <w:pPr>
              <w:pStyle w:val="Listaszerbekezds"/>
              <w:numPr>
                <w:ilvl w:val="0"/>
                <w:numId w:val="7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609FC82" w14:textId="77777777" w:rsidR="00133989" w:rsidRPr="00C03CDE" w:rsidRDefault="00133989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Nyírvasvári Óvoda </w:t>
            </w:r>
          </w:p>
          <w:p w14:paraId="6828E064" w14:textId="77777777" w:rsidR="00133989" w:rsidRPr="00C03CDE" w:rsidRDefault="00133989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41 Nyírvasvári Kossuth utca 10. </w:t>
            </w:r>
          </w:p>
          <w:p w14:paraId="03353C04" w14:textId="77777777" w:rsidR="00184DB2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alambo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Homonyi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Petronella</w:t>
            </w:r>
          </w:p>
        </w:tc>
      </w:tr>
    </w:tbl>
    <w:p w14:paraId="7E23171B" w14:textId="77777777" w:rsidR="00184DB2" w:rsidRPr="00C03CDE" w:rsidRDefault="00184DB2" w:rsidP="00C03CDE">
      <w:pPr>
        <w:rPr>
          <w:rFonts w:ascii="Bookman Old Style" w:hAnsi="Bookman Old Style" w:cs="Times New Roman"/>
        </w:rPr>
      </w:pPr>
    </w:p>
    <w:p w14:paraId="233A6943" w14:textId="77777777" w:rsidR="00FA5BE6" w:rsidRPr="00C03CDE" w:rsidRDefault="00FA5BE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Ököritófülpö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14:paraId="27BD1537" w14:textId="77777777" w:rsidTr="00FA5BE6">
        <w:tc>
          <w:tcPr>
            <w:tcW w:w="988" w:type="dxa"/>
          </w:tcPr>
          <w:p w14:paraId="12E4EBF6" w14:textId="77777777" w:rsidR="00515B2A" w:rsidRPr="00C03CDE" w:rsidRDefault="00515B2A" w:rsidP="00C03CDE">
            <w:pPr>
              <w:pStyle w:val="Listaszerbekezds"/>
              <w:numPr>
                <w:ilvl w:val="0"/>
                <w:numId w:val="7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33CEDD1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Ökörítófülpös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Gyöngyszem Óvoda</w:t>
            </w:r>
          </w:p>
          <w:p w14:paraId="037C66A3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755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Ökörítófülpös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>, Kossuth u. 72.</w:t>
            </w:r>
          </w:p>
          <w:p w14:paraId="567A2A7E" w14:textId="77777777" w:rsidR="00515B2A" w:rsidRPr="00C03CDE" w:rsidRDefault="00515B2A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eres Attiláné</w:t>
            </w:r>
          </w:p>
        </w:tc>
      </w:tr>
      <w:tr w:rsidR="00FA5BE6" w:rsidRPr="00C03CDE" w14:paraId="451C5EE2" w14:textId="77777777" w:rsidTr="00FA5BE6">
        <w:tc>
          <w:tcPr>
            <w:tcW w:w="988" w:type="dxa"/>
          </w:tcPr>
          <w:p w14:paraId="1BE3B8F9" w14:textId="77777777" w:rsidR="00FA5BE6" w:rsidRPr="00C03CDE" w:rsidRDefault="00FA5BE6" w:rsidP="00C03CDE">
            <w:pPr>
              <w:pStyle w:val="Listaszerbekezds"/>
              <w:numPr>
                <w:ilvl w:val="0"/>
                <w:numId w:val="7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A3BE1B5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Ököritófülpös Nagyközség Önkormányzata</w:t>
            </w:r>
          </w:p>
          <w:p w14:paraId="364E878A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55 Ököritófülpös, Kossuth u. 108.</w:t>
            </w:r>
          </w:p>
          <w:p w14:paraId="7DB2881B" w14:textId="77777777" w:rsidR="00FA5BE6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Kukucská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aboncz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Márta</w:t>
            </w:r>
          </w:p>
        </w:tc>
      </w:tr>
    </w:tbl>
    <w:p w14:paraId="6C70CD4E" w14:textId="77777777" w:rsidR="00FA5BE6" w:rsidRPr="00C03CDE" w:rsidRDefault="00FA5BE6" w:rsidP="00C03CDE">
      <w:pPr>
        <w:rPr>
          <w:rFonts w:ascii="Bookman Old Style" w:hAnsi="Bookman Old Style" w:cs="Times New Roman"/>
        </w:rPr>
      </w:pPr>
    </w:p>
    <w:p w14:paraId="3E8114EF" w14:textId="77777777" w:rsidR="00980CE3" w:rsidRPr="00C03CDE" w:rsidRDefault="00980CE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Ő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80CE3" w:rsidRPr="00C03CDE" w14:paraId="71F29624" w14:textId="77777777" w:rsidTr="00980CE3">
        <w:tc>
          <w:tcPr>
            <w:tcW w:w="988" w:type="dxa"/>
          </w:tcPr>
          <w:p w14:paraId="790CE85E" w14:textId="77777777" w:rsidR="00980CE3" w:rsidRPr="00C03CDE" w:rsidRDefault="00980CE3" w:rsidP="00C03CDE">
            <w:pPr>
              <w:pStyle w:val="Listaszerbekezds"/>
              <w:numPr>
                <w:ilvl w:val="0"/>
                <w:numId w:val="7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F3B4C4A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Őri Napközi Otthonos Óvoda </w:t>
            </w:r>
          </w:p>
          <w:p w14:paraId="20EAB3B0" w14:textId="77777777" w:rsidR="00980CE3" w:rsidRPr="00C03CDE" w:rsidRDefault="00980CE3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36 Őr, Rákóczi út 50. </w:t>
            </w:r>
          </w:p>
          <w:p w14:paraId="66FC23B4" w14:textId="77777777" w:rsidR="00980CE3" w:rsidRPr="00C03CDE" w:rsidRDefault="00980CE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Görög Istvánné</w:t>
            </w:r>
          </w:p>
        </w:tc>
      </w:tr>
    </w:tbl>
    <w:p w14:paraId="0276D68C" w14:textId="77777777" w:rsidR="00980CE3" w:rsidRPr="00C03CDE" w:rsidRDefault="00980CE3" w:rsidP="00C03CDE">
      <w:pPr>
        <w:rPr>
          <w:rFonts w:ascii="Bookman Old Style" w:hAnsi="Bookman Old Style" w:cs="Times New Roman"/>
        </w:rPr>
      </w:pPr>
    </w:p>
    <w:p w14:paraId="241168E4" w14:textId="77777777" w:rsidR="00F27192" w:rsidRPr="00C03CDE" w:rsidRDefault="00F27192" w:rsidP="00C03CDE">
      <w:pPr>
        <w:rPr>
          <w:rFonts w:ascii="Bookman Old Style" w:hAnsi="Bookman Old Style" w:cs="Times New Roman"/>
        </w:rPr>
      </w:pPr>
    </w:p>
    <w:p w14:paraId="4AF1B6DD" w14:textId="77777777" w:rsidR="00E66757" w:rsidRDefault="00E66757" w:rsidP="00C03CD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anyo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66757" w:rsidRPr="00C03CDE" w14:paraId="7F623BD1" w14:textId="77777777" w:rsidTr="00407657">
        <w:tc>
          <w:tcPr>
            <w:tcW w:w="988" w:type="dxa"/>
          </w:tcPr>
          <w:p w14:paraId="36012A6E" w14:textId="77777777" w:rsidR="00E66757" w:rsidRPr="00C03CDE" w:rsidRDefault="00E66757" w:rsidP="00407657">
            <w:pPr>
              <w:pStyle w:val="Listaszerbekezds"/>
              <w:numPr>
                <w:ilvl w:val="0"/>
                <w:numId w:val="11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5C5983F" w14:textId="77777777" w:rsidR="00E66757" w:rsidRDefault="00E66757" w:rsidP="00407657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Pa</w:t>
            </w:r>
            <w:r>
              <w:rPr>
                <w:rFonts w:ascii="Bookman Old Style" w:hAnsi="Bookman Old Style" w:cs="Times New Roman"/>
              </w:rPr>
              <w:t>nyola 1796 Egyesület</w:t>
            </w:r>
          </w:p>
          <w:p w14:paraId="686EA45E" w14:textId="77777777"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13 Panyola, Veszprémi utca 73.</w:t>
            </w:r>
          </w:p>
          <w:p w14:paraId="77A4912C" w14:textId="77777777"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>
              <w:rPr>
                <w:rFonts w:ascii="Bookman Old Style" w:hAnsi="Bookman Old Style" w:cs="Times New Roman"/>
              </w:rPr>
              <w:t>Mórucz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István</w:t>
            </w:r>
          </w:p>
        </w:tc>
      </w:tr>
      <w:tr w:rsidR="00E66757" w:rsidRPr="00C03CDE" w14:paraId="20029FEC" w14:textId="77777777" w:rsidTr="00407657">
        <w:tc>
          <w:tcPr>
            <w:tcW w:w="988" w:type="dxa"/>
          </w:tcPr>
          <w:p w14:paraId="769DC46C" w14:textId="77777777"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D855B0C" w14:textId="77777777" w:rsidR="00E66757" w:rsidRPr="00C03CDE" w:rsidRDefault="00E66757" w:rsidP="00407657">
            <w:pPr>
              <w:rPr>
                <w:rFonts w:ascii="Bookman Old Style" w:hAnsi="Bookman Old Style" w:cs="Times New Roman"/>
              </w:rPr>
            </w:pPr>
          </w:p>
        </w:tc>
      </w:tr>
    </w:tbl>
    <w:p w14:paraId="1FBDDBEE" w14:textId="77777777" w:rsidR="00E66757" w:rsidRDefault="00E66757" w:rsidP="00C03CDE">
      <w:pPr>
        <w:rPr>
          <w:rFonts w:ascii="Bookman Old Style" w:hAnsi="Bookman Old Style" w:cs="Times New Roman"/>
          <w:b/>
        </w:rPr>
      </w:pPr>
    </w:p>
    <w:p w14:paraId="51AAFFF8" w14:textId="77777777" w:rsidR="00E66757" w:rsidRDefault="00E66757" w:rsidP="00C03CDE">
      <w:pPr>
        <w:rPr>
          <w:rFonts w:ascii="Bookman Old Style" w:hAnsi="Bookman Old Style" w:cs="Times New Roman"/>
          <w:b/>
        </w:rPr>
      </w:pPr>
    </w:p>
    <w:p w14:paraId="282AA403" w14:textId="77777777" w:rsidR="00F27192" w:rsidRPr="00C03CDE" w:rsidRDefault="00F2719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ap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27192" w:rsidRPr="00C03CDE" w14:paraId="7D4DD2E9" w14:textId="77777777" w:rsidTr="00445014">
        <w:tc>
          <w:tcPr>
            <w:tcW w:w="988" w:type="dxa"/>
          </w:tcPr>
          <w:p w14:paraId="06E2D58B" w14:textId="77777777" w:rsidR="00F27192" w:rsidRPr="00C03CDE" w:rsidRDefault="00F27192" w:rsidP="00C03CDE">
            <w:pPr>
              <w:pStyle w:val="Listaszerbekezds"/>
              <w:numPr>
                <w:ilvl w:val="0"/>
                <w:numId w:val="11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726EFCA" w14:textId="77777777" w:rsidR="00F27192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Papos Község Önkormányzata</w:t>
            </w:r>
          </w:p>
          <w:p w14:paraId="3BC9FE5C" w14:textId="77777777" w:rsidR="00445014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338 Papos, István király u. 4</w:t>
            </w:r>
          </w:p>
          <w:p w14:paraId="4F2FF16D" w14:textId="77777777" w:rsidR="00445014" w:rsidRPr="00C03CDE" w:rsidRDefault="0044501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Illés Béla</w:t>
            </w:r>
          </w:p>
        </w:tc>
      </w:tr>
      <w:tr w:rsidR="00F27192" w:rsidRPr="00C03CDE" w14:paraId="71AD265B" w14:textId="77777777" w:rsidTr="00445014">
        <w:tc>
          <w:tcPr>
            <w:tcW w:w="988" w:type="dxa"/>
          </w:tcPr>
          <w:p w14:paraId="2DA13F90" w14:textId="77777777" w:rsidR="00F27192" w:rsidRPr="00C03CDE" w:rsidRDefault="00F27192" w:rsidP="00C03CDE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E10482A" w14:textId="77777777" w:rsidR="00F27192" w:rsidRPr="00C03CDE" w:rsidRDefault="00F27192" w:rsidP="00C03CDE">
            <w:pPr>
              <w:rPr>
                <w:rFonts w:ascii="Bookman Old Style" w:hAnsi="Bookman Old Style" w:cs="Times New Roman"/>
              </w:rPr>
            </w:pPr>
          </w:p>
        </w:tc>
      </w:tr>
    </w:tbl>
    <w:p w14:paraId="1AA56C9E" w14:textId="77777777" w:rsidR="00F27192" w:rsidRPr="00C03CDE" w:rsidRDefault="00F27192" w:rsidP="00C03CDE">
      <w:pPr>
        <w:rPr>
          <w:rFonts w:ascii="Bookman Old Style" w:hAnsi="Bookman Old Style" w:cs="Times New Roman"/>
        </w:rPr>
      </w:pPr>
    </w:p>
    <w:p w14:paraId="5744B11B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átroh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68E80D7B" w14:textId="77777777" w:rsidTr="0029749B">
        <w:tc>
          <w:tcPr>
            <w:tcW w:w="988" w:type="dxa"/>
          </w:tcPr>
          <w:p w14:paraId="014B2C22" w14:textId="77777777" w:rsidR="0029749B" w:rsidRPr="00C03CDE" w:rsidRDefault="0029749B" w:rsidP="00C03CDE">
            <w:pPr>
              <w:pStyle w:val="Listaszerbekezds"/>
              <w:numPr>
                <w:ilvl w:val="0"/>
                <w:numId w:val="7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BE8C73A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illagszem Óvoda</w:t>
            </w:r>
          </w:p>
          <w:p w14:paraId="6C2FE2B9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23 Pátroha, Iskola u. 7.</w:t>
            </w:r>
          </w:p>
          <w:p w14:paraId="0419B2AB" w14:textId="77777777"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Bedő Pálné</w:t>
            </w:r>
          </w:p>
        </w:tc>
      </w:tr>
    </w:tbl>
    <w:p w14:paraId="295A0CD7" w14:textId="77777777" w:rsidR="0029749B" w:rsidRPr="00C03CDE" w:rsidRDefault="0029749B" w:rsidP="00C03CDE">
      <w:pPr>
        <w:rPr>
          <w:rFonts w:ascii="Bookman Old Style" w:hAnsi="Bookman Old Style" w:cs="Times New Roman"/>
        </w:rPr>
      </w:pPr>
    </w:p>
    <w:p w14:paraId="7EAB4FD2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áty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02BB2566" w14:textId="77777777" w:rsidTr="005B2296">
        <w:tc>
          <w:tcPr>
            <w:tcW w:w="988" w:type="dxa"/>
          </w:tcPr>
          <w:p w14:paraId="0D222294" w14:textId="77777777" w:rsidR="005B2296" w:rsidRPr="00C03CDE" w:rsidRDefault="005B2296" w:rsidP="00C03CDE">
            <w:pPr>
              <w:pStyle w:val="Listaszerbekezds"/>
              <w:numPr>
                <w:ilvl w:val="0"/>
                <w:numId w:val="7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19541D5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Dr. Antal József Általános Iskola</w:t>
            </w:r>
          </w:p>
          <w:p w14:paraId="060B7FD2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6 Pátyod, Kossuth u. 41.</w:t>
            </w:r>
          </w:p>
          <w:p w14:paraId="02333D16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azamé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borné</w:t>
            </w:r>
          </w:p>
        </w:tc>
      </w:tr>
      <w:tr w:rsidR="005B2296" w:rsidRPr="00C03CDE" w14:paraId="2F2A0A51" w14:textId="77777777" w:rsidTr="005B2296">
        <w:tc>
          <w:tcPr>
            <w:tcW w:w="988" w:type="dxa"/>
          </w:tcPr>
          <w:p w14:paraId="60967A92" w14:textId="77777777" w:rsidR="005B2296" w:rsidRPr="00C03CDE" w:rsidRDefault="005B2296" w:rsidP="00C03CDE">
            <w:pPr>
              <w:pStyle w:val="Listaszerbekezds"/>
              <w:numPr>
                <w:ilvl w:val="0"/>
                <w:numId w:val="7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7E90C94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óricz Zsigmond Görögkatolikus Óvoda és Kéttannyelvű Általános Iskola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átyod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Dr. Antall József Tagintézménye</w:t>
            </w:r>
          </w:p>
          <w:p w14:paraId="129437ED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6 Pátyod, Kossuth u. 41.</w:t>
            </w:r>
          </w:p>
          <w:p w14:paraId="5B322E60" w14:textId="77777777" w:rsidR="005B229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azamé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iborné</w:t>
            </w:r>
          </w:p>
        </w:tc>
      </w:tr>
    </w:tbl>
    <w:p w14:paraId="7ADA9F69" w14:textId="77777777" w:rsidR="005B2296" w:rsidRDefault="005B2296" w:rsidP="00C03CDE">
      <w:pPr>
        <w:rPr>
          <w:rFonts w:ascii="Bookman Old Style" w:hAnsi="Bookman Old Style" w:cs="Times New Roman"/>
        </w:rPr>
      </w:pPr>
    </w:p>
    <w:p w14:paraId="3022851E" w14:textId="77777777" w:rsidR="00AB7E80" w:rsidRPr="00C03CDE" w:rsidRDefault="00AB7E80" w:rsidP="00AB7E80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éc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B7E80" w:rsidRPr="00C03CDE" w14:paraId="31115632" w14:textId="77777777" w:rsidTr="008732A6">
        <w:tc>
          <w:tcPr>
            <w:tcW w:w="988" w:type="dxa"/>
          </w:tcPr>
          <w:p w14:paraId="3759A10C" w14:textId="77777777" w:rsidR="00AB7E80" w:rsidRPr="00C03CDE" w:rsidRDefault="00AB7E80" w:rsidP="008732A6">
            <w:pPr>
              <w:pStyle w:val="Listaszerbekezds"/>
              <w:numPr>
                <w:ilvl w:val="0"/>
                <w:numId w:val="8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4841856" w14:textId="77777777" w:rsidR="00AB7E80" w:rsidRPr="00C03CDE" w:rsidRDefault="00AB7E80" w:rsidP="008732A6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Klub-Kert</w:t>
            </w:r>
          </w:p>
          <w:p w14:paraId="5AA65FF3" w14:textId="77777777" w:rsidR="00AB7E80" w:rsidRPr="00C03CDE" w:rsidRDefault="00AB7E80" w:rsidP="008732A6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 xml:space="preserve">2119 </w:t>
            </w:r>
            <w:r w:rsidRPr="00C03CDE">
              <w:rPr>
                <w:rFonts w:ascii="Bookman Old Style" w:eastAsia="Arial" w:hAnsi="Bookman Old Style" w:cs="Times New Roman"/>
              </w:rPr>
              <w:t xml:space="preserve"> P</w:t>
            </w:r>
            <w:r>
              <w:rPr>
                <w:rFonts w:ascii="Bookman Old Style" w:eastAsia="Arial" w:hAnsi="Bookman Old Style" w:cs="Times New Roman"/>
              </w:rPr>
              <w:t>écel</w:t>
            </w:r>
            <w:r w:rsidRPr="00C03CDE">
              <w:rPr>
                <w:rFonts w:ascii="Bookman Old Style" w:eastAsia="Arial" w:hAnsi="Bookman Old Style" w:cs="Times New Roman"/>
              </w:rPr>
              <w:t xml:space="preserve">, 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Tarcsai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</w:t>
            </w:r>
            <w:r w:rsidRPr="00C03CDE">
              <w:rPr>
                <w:rFonts w:ascii="Bookman Old Style" w:eastAsia="Arial" w:hAnsi="Bookman Old Style" w:cs="Times New Roman"/>
              </w:rPr>
              <w:t xml:space="preserve">u. </w:t>
            </w:r>
            <w:r>
              <w:rPr>
                <w:rFonts w:ascii="Bookman Old Style" w:eastAsia="Arial" w:hAnsi="Bookman Old Style" w:cs="Times New Roman"/>
              </w:rPr>
              <w:t>3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14:paraId="3BBBDCC5" w14:textId="77777777" w:rsidR="00AB7E80" w:rsidRPr="00C03CDE" w:rsidRDefault="00AB7E80" w:rsidP="008732A6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Fábián Tibor</w:t>
            </w:r>
          </w:p>
        </w:tc>
      </w:tr>
    </w:tbl>
    <w:p w14:paraId="012493D6" w14:textId="77777777" w:rsidR="00AB7E80" w:rsidRDefault="00AB7E80" w:rsidP="00C03CDE">
      <w:pPr>
        <w:rPr>
          <w:rFonts w:ascii="Bookman Old Style" w:hAnsi="Bookman Old Style" w:cs="Times New Roman"/>
        </w:rPr>
      </w:pPr>
    </w:p>
    <w:p w14:paraId="734819C8" w14:textId="77777777" w:rsidR="00AB7E80" w:rsidRPr="00C03CDE" w:rsidRDefault="00AB7E80" w:rsidP="00C03CDE">
      <w:pPr>
        <w:rPr>
          <w:rFonts w:ascii="Bookman Old Style" w:hAnsi="Bookman Old Style" w:cs="Times New Roman"/>
        </w:rPr>
      </w:pPr>
    </w:p>
    <w:p w14:paraId="301211D5" w14:textId="77777777"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iric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14:paraId="61B5C28B" w14:textId="77777777" w:rsidTr="00D6197D">
        <w:tc>
          <w:tcPr>
            <w:tcW w:w="988" w:type="dxa"/>
          </w:tcPr>
          <w:p w14:paraId="4042E747" w14:textId="77777777" w:rsidR="00D6197D" w:rsidRPr="00C03CDE" w:rsidRDefault="00D6197D" w:rsidP="00C03CDE">
            <w:pPr>
              <w:pStyle w:val="Listaszerbekezds"/>
              <w:numPr>
                <w:ilvl w:val="0"/>
                <w:numId w:val="8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1AF72E5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Piricse Község Önkormányzata</w:t>
            </w:r>
          </w:p>
          <w:p w14:paraId="22D7AECF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375 Piricse, Petőfi u. 11.</w:t>
            </w:r>
          </w:p>
          <w:p w14:paraId="4759F917" w14:textId="77777777"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Orosz László</w:t>
            </w:r>
          </w:p>
        </w:tc>
      </w:tr>
    </w:tbl>
    <w:p w14:paraId="14F52A83" w14:textId="77777777" w:rsidR="00D6197D" w:rsidRPr="00C03CDE" w:rsidRDefault="00D6197D" w:rsidP="00C03CDE">
      <w:pPr>
        <w:rPr>
          <w:rFonts w:ascii="Bookman Old Style" w:hAnsi="Bookman Old Style" w:cs="Times New Roman"/>
        </w:rPr>
      </w:pPr>
    </w:p>
    <w:p w14:paraId="1C6C992B" w14:textId="77777777" w:rsidR="00AF2ECD" w:rsidRPr="00C03CDE" w:rsidRDefault="00AF2E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orcsal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56919D1F" w14:textId="77777777" w:rsidTr="00AF2ECD">
        <w:tc>
          <w:tcPr>
            <w:tcW w:w="988" w:type="dxa"/>
          </w:tcPr>
          <w:p w14:paraId="0D3CB53B" w14:textId="77777777"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D014B28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iss Áron Általános Iskola</w:t>
            </w:r>
          </w:p>
          <w:p w14:paraId="65AD3C9C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761 Porcsalm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ultu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 2. </w:t>
            </w:r>
          </w:p>
          <w:p w14:paraId="41FB08E9" w14:textId="77777777" w:rsidR="00BF4FC2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logh Attila</w:t>
            </w:r>
          </w:p>
        </w:tc>
      </w:tr>
      <w:tr w:rsidR="00BF4FC2" w:rsidRPr="00C03CDE" w14:paraId="085B8D4B" w14:textId="77777777" w:rsidTr="00AF2ECD">
        <w:tc>
          <w:tcPr>
            <w:tcW w:w="988" w:type="dxa"/>
          </w:tcPr>
          <w:p w14:paraId="2B459D3B" w14:textId="77777777"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8ADBAA6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özös Önkormányzati Hivatal 4761 Porcsalma, Szabadság tér 11.</w:t>
            </w:r>
          </w:p>
          <w:p w14:paraId="2BDE4075" w14:textId="77777777" w:rsidR="00BF4FC2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ajdic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ikó</w:t>
            </w:r>
          </w:p>
        </w:tc>
      </w:tr>
      <w:tr w:rsidR="00BF4FC2" w:rsidRPr="00C03CDE" w14:paraId="4E9E7770" w14:textId="77777777" w:rsidTr="00AF2ECD">
        <w:tc>
          <w:tcPr>
            <w:tcW w:w="988" w:type="dxa"/>
          </w:tcPr>
          <w:p w14:paraId="3B481FFB" w14:textId="77777777" w:rsidR="00BF4FC2" w:rsidRPr="00C03CDE" w:rsidRDefault="00BF4FC2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8FFC0B1" w14:textId="77777777"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Napközi Otthonos Óvoda</w:t>
            </w:r>
          </w:p>
          <w:p w14:paraId="66901E57" w14:textId="77777777"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761 Porcsalma, Szabadság tér 32. </w:t>
            </w:r>
          </w:p>
          <w:p w14:paraId="41E8D9DB" w14:textId="77777777" w:rsidR="00BF4FC2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né Bagaméri Anita</w:t>
            </w:r>
          </w:p>
          <w:p w14:paraId="1CFA6FC4" w14:textId="77777777" w:rsidR="00C03CDE" w:rsidRPr="00C03CDE" w:rsidRDefault="00C03CD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anyóné Móré Abigél</w:t>
            </w:r>
          </w:p>
        </w:tc>
      </w:tr>
      <w:tr w:rsidR="00AF2ECD" w:rsidRPr="00C03CDE" w14:paraId="0A35B635" w14:textId="77777777" w:rsidTr="00AF2ECD">
        <w:tc>
          <w:tcPr>
            <w:tcW w:w="988" w:type="dxa"/>
          </w:tcPr>
          <w:p w14:paraId="3058D73C" w14:textId="77777777" w:rsidR="00AF2ECD" w:rsidRPr="00C03CDE" w:rsidRDefault="00AF2ECD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B45E094" w14:textId="77777777" w:rsidR="00AF2ECD" w:rsidRPr="00C03CDE" w:rsidRDefault="00AF2E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Porcsalm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Református Egyházközösség </w:t>
            </w:r>
          </w:p>
          <w:p w14:paraId="22C5680E" w14:textId="77777777" w:rsidR="00AF2ECD" w:rsidRPr="00C03CDE" w:rsidRDefault="00AF2E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761 Porcsalma, Szabadság tér 26. Képviselő: Kormos Csaba</w:t>
            </w:r>
          </w:p>
        </w:tc>
      </w:tr>
      <w:tr w:rsidR="00AF2ECD" w:rsidRPr="00C03CDE" w14:paraId="2F4E772E" w14:textId="77777777" w:rsidTr="00AF2ECD">
        <w:tc>
          <w:tcPr>
            <w:tcW w:w="988" w:type="dxa"/>
          </w:tcPr>
          <w:p w14:paraId="499BCFEB" w14:textId="77777777" w:rsidR="00AF2ECD" w:rsidRPr="00C03CDE" w:rsidRDefault="00AF2ECD" w:rsidP="00C03CDE">
            <w:pPr>
              <w:pStyle w:val="Listaszerbekezds"/>
              <w:numPr>
                <w:ilvl w:val="0"/>
                <w:numId w:val="8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9843AD7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ociális Szolgáltató Központ </w:t>
            </w:r>
          </w:p>
          <w:p w14:paraId="60D24D74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761 Porcsalma, Batthyány út 5.</w:t>
            </w:r>
          </w:p>
          <w:p w14:paraId="7EF24503" w14:textId="77777777" w:rsidR="00AF2ECD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émeth Ildikó</w:t>
            </w:r>
          </w:p>
        </w:tc>
      </w:tr>
    </w:tbl>
    <w:p w14:paraId="703EF98C" w14:textId="77777777" w:rsidR="00AF2ECD" w:rsidRPr="00C03CDE" w:rsidRDefault="00AF2ECD" w:rsidP="00C03CDE">
      <w:pPr>
        <w:rPr>
          <w:rFonts w:ascii="Bookman Old Style" w:hAnsi="Bookman Old Style" w:cs="Times New Roman"/>
        </w:rPr>
      </w:pPr>
    </w:p>
    <w:p w14:paraId="3AF867E5" w14:textId="77777777" w:rsidR="00590CBE" w:rsidRPr="00C03CDE" w:rsidRDefault="00590CB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rü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90CBE" w:rsidRPr="00C03CDE" w14:paraId="5C3EA5C0" w14:textId="77777777" w:rsidTr="00590CBE">
        <w:tc>
          <w:tcPr>
            <w:tcW w:w="988" w:type="dxa"/>
          </w:tcPr>
          <w:p w14:paraId="66B695BB" w14:textId="77777777" w:rsidR="00590CBE" w:rsidRPr="00C03CDE" w:rsidRDefault="00590CBE" w:rsidP="00C03CDE">
            <w:pPr>
              <w:pStyle w:val="Listaszerbekezds"/>
              <w:numPr>
                <w:ilvl w:val="0"/>
                <w:numId w:val="8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59B0319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Prügy Községi Polgárőr Egyesület</w:t>
            </w:r>
          </w:p>
          <w:p w14:paraId="26D29998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25 Prügy, Kossuth utca 3. </w:t>
            </w:r>
          </w:p>
          <w:p w14:paraId="785B28F1" w14:textId="77777777" w:rsidR="00590CBE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engyel István</w:t>
            </w:r>
          </w:p>
        </w:tc>
      </w:tr>
    </w:tbl>
    <w:p w14:paraId="6A69AEDC" w14:textId="77777777" w:rsidR="00590CBE" w:rsidRPr="00C03CDE" w:rsidRDefault="00590CBE" w:rsidP="00C03CDE">
      <w:pPr>
        <w:rPr>
          <w:rFonts w:ascii="Bookman Old Style" w:hAnsi="Bookman Old Style" w:cs="Times New Roman"/>
        </w:rPr>
      </w:pPr>
    </w:p>
    <w:p w14:paraId="73660E47" w14:textId="77777777" w:rsidR="00DA108B" w:rsidRPr="00C03CDE" w:rsidRDefault="00DA108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usztadob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A108B" w:rsidRPr="00C03CDE" w14:paraId="75E6DBEB" w14:textId="77777777" w:rsidTr="00DA108B">
        <w:tc>
          <w:tcPr>
            <w:tcW w:w="988" w:type="dxa"/>
          </w:tcPr>
          <w:p w14:paraId="2D3EAA43" w14:textId="77777777" w:rsidR="00DA108B" w:rsidRPr="00C03CDE" w:rsidRDefault="00DA108B" w:rsidP="00C03CDE">
            <w:pPr>
              <w:pStyle w:val="Listaszerbekezds"/>
              <w:numPr>
                <w:ilvl w:val="0"/>
                <w:numId w:val="8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816988A" w14:textId="77777777" w:rsidR="00DA108B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Pusztadobos Község Önkormányzata 4565 Pusztadobos, Petőfi u. 4. Képviselő: Dani Attila</w:t>
            </w:r>
          </w:p>
        </w:tc>
      </w:tr>
    </w:tbl>
    <w:p w14:paraId="348FB4E4" w14:textId="77777777" w:rsidR="00DA108B" w:rsidRPr="00C03CDE" w:rsidRDefault="00DA108B" w:rsidP="00C03CDE">
      <w:pPr>
        <w:rPr>
          <w:rFonts w:ascii="Bookman Old Style" w:hAnsi="Bookman Old Style" w:cs="Times New Roman"/>
        </w:rPr>
      </w:pPr>
    </w:p>
    <w:p w14:paraId="081B65AC" w14:textId="77777777"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Püspöklad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14:paraId="3ED8FB0E" w14:textId="77777777" w:rsidTr="00785B3B">
        <w:tc>
          <w:tcPr>
            <w:tcW w:w="988" w:type="dxa"/>
          </w:tcPr>
          <w:p w14:paraId="1E183EF8" w14:textId="77777777" w:rsidR="00785B3B" w:rsidRPr="00C03CDE" w:rsidRDefault="00785B3B" w:rsidP="00C03CDE">
            <w:pPr>
              <w:pStyle w:val="Listaszerbekezds"/>
              <w:numPr>
                <w:ilvl w:val="0"/>
                <w:numId w:val="8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3346E83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„Add a kezed” Püspökladányi Nagycsaládosok Egyesülete</w:t>
            </w:r>
          </w:p>
          <w:p w14:paraId="2D8056D5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4150 Püspökladány, Kodály Z. u. 4.</w:t>
            </w:r>
          </w:p>
          <w:p w14:paraId="2F8FE88B" w14:textId="77777777" w:rsidR="00785B3B" w:rsidRPr="00C03CDE" w:rsidRDefault="00785B3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Demeter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Csökme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Éva</w:t>
            </w:r>
          </w:p>
        </w:tc>
      </w:tr>
    </w:tbl>
    <w:p w14:paraId="25242AC5" w14:textId="77777777" w:rsidR="00785B3B" w:rsidRPr="00C03CDE" w:rsidRDefault="00785B3B" w:rsidP="00C03CDE">
      <w:pPr>
        <w:rPr>
          <w:rFonts w:ascii="Bookman Old Style" w:hAnsi="Bookman Old Style" w:cs="Times New Roman"/>
        </w:rPr>
      </w:pPr>
    </w:p>
    <w:p w14:paraId="77898382" w14:textId="77777777" w:rsidR="00B25526" w:rsidRPr="00C03CDE" w:rsidRDefault="00B2552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Rakama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14:paraId="512F34DC" w14:textId="77777777" w:rsidTr="00B25526">
        <w:tc>
          <w:tcPr>
            <w:tcW w:w="988" w:type="dxa"/>
          </w:tcPr>
          <w:p w14:paraId="7186F80D" w14:textId="77777777" w:rsidR="00B25526" w:rsidRPr="00C03CDE" w:rsidRDefault="00B25526" w:rsidP="00C03CDE">
            <w:pPr>
              <w:pStyle w:val="Listaszerbekezds"/>
              <w:numPr>
                <w:ilvl w:val="0"/>
                <w:numId w:val="8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1E7053B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Erzsébet Királyné Német Nemzetiségi Általános Iskola és AMI</w:t>
            </w:r>
          </w:p>
          <w:p w14:paraId="76C081AC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65 Rakamaz, Ady E. u. 63.</w:t>
            </w:r>
          </w:p>
          <w:p w14:paraId="523B8A23" w14:textId="77777777" w:rsidR="00B2552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Lengyel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uczián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Zsuzsanna</w:t>
            </w:r>
          </w:p>
        </w:tc>
      </w:tr>
    </w:tbl>
    <w:p w14:paraId="1B0BB517" w14:textId="77777777" w:rsidR="00B25526" w:rsidRPr="00C03CDE" w:rsidRDefault="00B25526" w:rsidP="00C03CDE">
      <w:pPr>
        <w:rPr>
          <w:rFonts w:ascii="Bookman Old Style" w:hAnsi="Bookman Old Style" w:cs="Times New Roman"/>
        </w:rPr>
      </w:pPr>
    </w:p>
    <w:p w14:paraId="2B2EECAD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Ramocsaház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523A76E6" w14:textId="77777777" w:rsidTr="0032404D">
        <w:tc>
          <w:tcPr>
            <w:tcW w:w="988" w:type="dxa"/>
          </w:tcPr>
          <w:p w14:paraId="423A80F7" w14:textId="77777777"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9724E95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Nyírségi Napfény Idősek Otthona</w:t>
            </w:r>
          </w:p>
          <w:p w14:paraId="113D9594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36 Ramocsaháza, Kossuth u. 28.</w:t>
            </w:r>
          </w:p>
          <w:p w14:paraId="02A01461" w14:textId="77777777" w:rsidR="0032404D" w:rsidRPr="00C03CDE" w:rsidRDefault="00526EE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ári Gabriella</w:t>
            </w:r>
          </w:p>
        </w:tc>
      </w:tr>
      <w:tr w:rsidR="0032404D" w:rsidRPr="00C03CDE" w14:paraId="4F9D73ED" w14:textId="77777777" w:rsidTr="0032404D">
        <w:tc>
          <w:tcPr>
            <w:tcW w:w="988" w:type="dxa"/>
          </w:tcPr>
          <w:p w14:paraId="27F02F19" w14:textId="77777777"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44B9EE2" w14:textId="77777777" w:rsidR="0032404D" w:rsidRPr="00C03CDE" w:rsidRDefault="0032404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Nyírségi Napfény Összevont Intézmény</w:t>
            </w:r>
          </w:p>
          <w:p w14:paraId="241B24E9" w14:textId="77777777" w:rsidR="0032404D" w:rsidRPr="00C03CDE" w:rsidRDefault="0032404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6 Ramocsaháza, Fő tér 1. </w:t>
            </w:r>
          </w:p>
          <w:p w14:paraId="4063CC32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urin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>-Lucskai Ágnes</w:t>
            </w:r>
          </w:p>
        </w:tc>
      </w:tr>
      <w:tr w:rsidR="0032404D" w:rsidRPr="00C03CDE" w14:paraId="0B8B9326" w14:textId="77777777" w:rsidTr="0032404D">
        <w:tc>
          <w:tcPr>
            <w:tcW w:w="988" w:type="dxa"/>
          </w:tcPr>
          <w:p w14:paraId="66753C2A" w14:textId="77777777"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A91F4C5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Ramocsaháza-Nyírkércs-Nyíribrony Községi Óvoda 4536 Ramocsaháza, Görgey u. 14. </w:t>
            </w:r>
          </w:p>
          <w:p w14:paraId="0C67F76C" w14:textId="77777777"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Soós Erika</w:t>
            </w:r>
          </w:p>
        </w:tc>
      </w:tr>
      <w:tr w:rsidR="0032404D" w:rsidRPr="00C03CDE" w14:paraId="1CD2A490" w14:textId="77777777" w:rsidTr="0032404D">
        <w:tc>
          <w:tcPr>
            <w:tcW w:w="988" w:type="dxa"/>
          </w:tcPr>
          <w:p w14:paraId="0498D307" w14:textId="77777777" w:rsidR="0032404D" w:rsidRPr="00C03CDE" w:rsidRDefault="0032404D" w:rsidP="00C03CDE">
            <w:pPr>
              <w:pStyle w:val="Listaszerbekezds"/>
              <w:numPr>
                <w:ilvl w:val="0"/>
                <w:numId w:val="8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5E46C30" w14:textId="77777777" w:rsidR="00DA108B" w:rsidRPr="00C03CDE" w:rsidRDefault="00DA108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Ramocsaházi Református Egyházközség</w:t>
            </w:r>
          </w:p>
          <w:p w14:paraId="57175390" w14:textId="77777777" w:rsidR="00C03CDE" w:rsidRDefault="00DA108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536 Ramocsaháza, Kossuth u. 53. </w:t>
            </w:r>
          </w:p>
          <w:p w14:paraId="34EDAB55" w14:textId="77777777" w:rsidR="0032404D" w:rsidRPr="00C03CDE" w:rsidRDefault="00DA108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Nagy Péter</w:t>
            </w:r>
          </w:p>
        </w:tc>
      </w:tr>
    </w:tbl>
    <w:p w14:paraId="57FFE321" w14:textId="77777777" w:rsidR="0032404D" w:rsidRDefault="0032404D" w:rsidP="00C03CDE">
      <w:pPr>
        <w:rPr>
          <w:rFonts w:ascii="Bookman Old Style" w:hAnsi="Bookman Old Style" w:cs="Times New Roman"/>
        </w:rPr>
      </w:pPr>
    </w:p>
    <w:p w14:paraId="0EB95962" w14:textId="77777777" w:rsidR="00AC33D0" w:rsidRPr="00B174C8" w:rsidRDefault="00AC33D0" w:rsidP="00C03CDE">
      <w:pPr>
        <w:rPr>
          <w:rFonts w:ascii="Bookman Old Style" w:hAnsi="Bookman Old Style" w:cs="Times New Roman"/>
          <w:b/>
        </w:rPr>
      </w:pPr>
      <w:r w:rsidRPr="00B174C8">
        <w:rPr>
          <w:rFonts w:ascii="Bookman Old Style" w:hAnsi="Bookman Old Style" w:cs="Times New Roman"/>
          <w:b/>
        </w:rPr>
        <w:t>Rozs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C33D0" w:rsidRPr="00C03CDE" w14:paraId="48D401E4" w14:textId="77777777" w:rsidTr="00492F1E">
        <w:tc>
          <w:tcPr>
            <w:tcW w:w="988" w:type="dxa"/>
          </w:tcPr>
          <w:p w14:paraId="77A6C9C2" w14:textId="77777777" w:rsidR="00AC33D0" w:rsidRPr="00C03CDE" w:rsidRDefault="00AC33D0" w:rsidP="00492F1E">
            <w:pPr>
              <w:pStyle w:val="Listaszerbekezds"/>
              <w:numPr>
                <w:ilvl w:val="0"/>
                <w:numId w:val="8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4970A6A" w14:textId="77777777" w:rsidR="00AC33D0" w:rsidRDefault="00AC33D0" w:rsidP="00492F1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>
              <w:rPr>
                <w:rFonts w:ascii="Bookman Old Style" w:eastAsia="Bookman Old Style" w:hAnsi="Bookman Old Style" w:cs="Times New Roman"/>
              </w:rPr>
              <w:t>Rozsály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Szociális Alapszolgáltatási Központ</w:t>
            </w:r>
          </w:p>
          <w:p w14:paraId="417776EC" w14:textId="77777777" w:rsidR="00AC33D0" w:rsidRPr="00C03CDE" w:rsidRDefault="00AC33D0" w:rsidP="00492F1E">
            <w:pPr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971 Rozsály, Kossuth utca 37.</w:t>
            </w:r>
          </w:p>
          <w:p w14:paraId="1F1A2396" w14:textId="77777777" w:rsidR="00AC33D0" w:rsidRPr="00C03CDE" w:rsidRDefault="00AC33D0" w:rsidP="00492F1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r>
              <w:rPr>
                <w:rFonts w:ascii="Bookman Old Style" w:eastAsia="Bookman Old Style" w:hAnsi="Bookman Old Style" w:cs="Times New Roman"/>
              </w:rPr>
              <w:t>Szabó Henriett</w:t>
            </w:r>
          </w:p>
        </w:tc>
      </w:tr>
    </w:tbl>
    <w:p w14:paraId="08595DD9" w14:textId="77777777" w:rsidR="00AC33D0" w:rsidRPr="00C03CDE" w:rsidRDefault="00AC33D0" w:rsidP="00C03CDE">
      <w:pPr>
        <w:rPr>
          <w:rFonts w:ascii="Bookman Old Style" w:hAnsi="Bookman Old Style" w:cs="Times New Roman"/>
        </w:rPr>
      </w:pPr>
    </w:p>
    <w:p w14:paraId="67721563" w14:textId="77777777" w:rsidR="00133989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ény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14:paraId="189D3A12" w14:textId="77777777" w:rsidTr="002F03F0">
        <w:tc>
          <w:tcPr>
            <w:tcW w:w="988" w:type="dxa"/>
          </w:tcPr>
          <w:p w14:paraId="1EAB62B7" w14:textId="77777777" w:rsidR="00133989" w:rsidRPr="00C03CDE" w:rsidRDefault="00133989" w:rsidP="00C03CDE">
            <w:pPr>
              <w:pStyle w:val="Listaszerbekezds"/>
              <w:numPr>
                <w:ilvl w:val="0"/>
                <w:numId w:val="8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FF6C19A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ényő Község Önkormányzata</w:t>
            </w:r>
          </w:p>
          <w:p w14:paraId="286DF07C" w14:textId="77777777" w:rsidR="002F03F0" w:rsidRPr="00C03CDE" w:rsidRDefault="002F03F0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33 Sényő, Kossuth u. 69. </w:t>
            </w:r>
          </w:p>
          <w:p w14:paraId="1CAFA016" w14:textId="77777777" w:rsidR="00133989" w:rsidRPr="00C03CDE" w:rsidRDefault="002F03F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Pehely Zoltán</w:t>
            </w:r>
          </w:p>
        </w:tc>
      </w:tr>
    </w:tbl>
    <w:p w14:paraId="62C9825A" w14:textId="77777777" w:rsidR="00133989" w:rsidRPr="00C03CDE" w:rsidRDefault="00133989" w:rsidP="00C03CDE">
      <w:pPr>
        <w:rPr>
          <w:rFonts w:ascii="Bookman Old Style" w:hAnsi="Bookman Old Style" w:cs="Times New Roman"/>
        </w:rPr>
      </w:pPr>
    </w:p>
    <w:p w14:paraId="679AB147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onká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664695F3" w14:textId="77777777" w:rsidTr="005B2296">
        <w:tc>
          <w:tcPr>
            <w:tcW w:w="988" w:type="dxa"/>
          </w:tcPr>
          <w:p w14:paraId="348FD0ED" w14:textId="77777777" w:rsidR="005B2296" w:rsidRPr="00C03CDE" w:rsidRDefault="005B2296" w:rsidP="00C03CDE">
            <w:pPr>
              <w:pStyle w:val="Listaszerbekezds"/>
              <w:numPr>
                <w:ilvl w:val="0"/>
                <w:numId w:val="8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C4EEFAA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onkád Községi Önkormányzat</w:t>
            </w:r>
          </w:p>
          <w:p w14:paraId="4B4CFEE2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54 Sonkád, Rákóczi utca 29.</w:t>
            </w:r>
          </w:p>
          <w:p w14:paraId="63DB11CB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Iszák Tibor</w:t>
            </w:r>
          </w:p>
        </w:tc>
      </w:tr>
    </w:tbl>
    <w:p w14:paraId="3CF3791F" w14:textId="77777777" w:rsidR="005B2296" w:rsidRPr="00C03CDE" w:rsidRDefault="005B2296" w:rsidP="00C03CDE">
      <w:pPr>
        <w:rPr>
          <w:rFonts w:ascii="Bookman Old Style" w:hAnsi="Bookman Old Style" w:cs="Times New Roman"/>
        </w:rPr>
      </w:pPr>
    </w:p>
    <w:p w14:paraId="637A7F0A" w14:textId="77777777" w:rsidR="00830EC9" w:rsidRPr="00C03CDE" w:rsidRDefault="00830EC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bolcsveresmar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14:paraId="1F411B4F" w14:textId="77777777" w:rsidTr="00830EC9">
        <w:tc>
          <w:tcPr>
            <w:tcW w:w="988" w:type="dxa"/>
          </w:tcPr>
          <w:p w14:paraId="6D68883C" w14:textId="77777777" w:rsidR="00830EC9" w:rsidRPr="00C03CDE" w:rsidRDefault="00830EC9" w:rsidP="00C03CDE">
            <w:pPr>
              <w:pStyle w:val="Listaszerbekezds"/>
              <w:numPr>
                <w:ilvl w:val="0"/>
                <w:numId w:val="8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E3F4B53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veresmart Község Önkormányzata</w:t>
            </w:r>
          </w:p>
          <w:p w14:paraId="3D398DCA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96 Szabolcsveresmart, Kossuth u. 80.</w:t>
            </w:r>
          </w:p>
          <w:p w14:paraId="640141AB" w14:textId="77777777" w:rsidR="00830EC9" w:rsidRPr="00C03CDE" w:rsidRDefault="00830EC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incze Károly</w:t>
            </w:r>
          </w:p>
        </w:tc>
      </w:tr>
    </w:tbl>
    <w:p w14:paraId="1FC1658A" w14:textId="77777777" w:rsidR="00830EC9" w:rsidRPr="00C03CDE" w:rsidRDefault="00830EC9" w:rsidP="00C03CDE">
      <w:pPr>
        <w:rPr>
          <w:rFonts w:ascii="Bookman Old Style" w:hAnsi="Bookman Old Style" w:cs="Times New Roman"/>
        </w:rPr>
      </w:pPr>
    </w:p>
    <w:p w14:paraId="59612FAE" w14:textId="77777777" w:rsidR="001902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ko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902CD" w:rsidRPr="00C03CDE" w14:paraId="64A1F356" w14:textId="77777777" w:rsidTr="001902CD">
        <w:tc>
          <w:tcPr>
            <w:tcW w:w="988" w:type="dxa"/>
          </w:tcPr>
          <w:p w14:paraId="006F0A2B" w14:textId="77777777" w:rsidR="001902CD" w:rsidRPr="00C03CDE" w:rsidRDefault="001902CD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EE5D2F0" w14:textId="77777777"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akoly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Micimackó Óvoda </w:t>
            </w:r>
          </w:p>
          <w:p w14:paraId="11DA0753" w14:textId="77777777"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234 Szakoly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ét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18. </w:t>
            </w:r>
          </w:p>
          <w:p w14:paraId="7457BAB0" w14:textId="77777777"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Oláh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krá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Ágnes</w:t>
            </w:r>
          </w:p>
        </w:tc>
      </w:tr>
      <w:tr w:rsidR="00D10579" w:rsidRPr="00C03CDE" w14:paraId="3A989635" w14:textId="77777777" w:rsidTr="001902CD">
        <w:tc>
          <w:tcPr>
            <w:tcW w:w="988" w:type="dxa"/>
          </w:tcPr>
          <w:p w14:paraId="34011EC2" w14:textId="77777777" w:rsidR="00D10579" w:rsidRPr="00C03CDE" w:rsidRDefault="00D10579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A05BD43" w14:textId="77777777" w:rsidR="00D10579" w:rsidRDefault="00C30D0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Szakoly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Petőfi Sándor Művelődési Ház és Könyvtár</w:t>
            </w:r>
          </w:p>
          <w:p w14:paraId="393A8370" w14:textId="77777777" w:rsidR="00C30D0E" w:rsidRDefault="00C30D0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234 Szakoly,</w:t>
            </w:r>
            <w:r>
              <w:rPr>
                <w:rFonts w:ascii="Bookman Old Style" w:eastAsia="Bookman Old Style" w:hAnsi="Bookman Old Style" w:cs="Times New Roman"/>
              </w:rPr>
              <w:t xml:space="preserve"> Mátyás király utca 12.</w:t>
            </w:r>
          </w:p>
          <w:p w14:paraId="14D14033" w14:textId="77777777" w:rsidR="00C30D0E" w:rsidRPr="00C03CDE" w:rsidRDefault="00C30D0E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</w:t>
            </w:r>
            <w:r>
              <w:rPr>
                <w:rFonts w:ascii="Bookman Old Style" w:eastAsia="Bookman Old Style" w:hAnsi="Bookman Old Style" w:cs="Times New Roman"/>
              </w:rPr>
              <w:t>: Elek Ilona</w:t>
            </w:r>
          </w:p>
        </w:tc>
      </w:tr>
      <w:tr w:rsidR="001902CD" w:rsidRPr="00C03CDE" w14:paraId="7459242C" w14:textId="77777777" w:rsidTr="001902CD">
        <w:tc>
          <w:tcPr>
            <w:tcW w:w="988" w:type="dxa"/>
          </w:tcPr>
          <w:p w14:paraId="0AC73324" w14:textId="77777777" w:rsidR="001902CD" w:rsidRPr="00C03CDE" w:rsidRDefault="001902CD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701B549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akoly Önkéntes Tűzoltó Egyesület</w:t>
            </w:r>
          </w:p>
          <w:p w14:paraId="379476C1" w14:textId="77777777" w:rsid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234 Szakoly, Rákóczi út 10. </w:t>
            </w:r>
          </w:p>
          <w:p w14:paraId="559C9DA8" w14:textId="77777777" w:rsidR="001902CD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Berzs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stván</w:t>
            </w:r>
          </w:p>
        </w:tc>
      </w:tr>
      <w:tr w:rsidR="00F57A6B" w:rsidRPr="00C03CDE" w14:paraId="0B968E4E" w14:textId="77777777" w:rsidTr="001902CD">
        <w:tc>
          <w:tcPr>
            <w:tcW w:w="988" w:type="dxa"/>
          </w:tcPr>
          <w:p w14:paraId="1ACDACA4" w14:textId="77777777" w:rsidR="00F57A6B" w:rsidRPr="00C03CDE" w:rsidRDefault="00F57A6B" w:rsidP="00C03CDE">
            <w:pPr>
              <w:pStyle w:val="Listaszerbekezds"/>
              <w:numPr>
                <w:ilvl w:val="0"/>
                <w:numId w:val="9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F64BE68" w14:textId="77777777" w:rsidR="00F57A6B" w:rsidRDefault="00F57A6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zent Heléna Görögkatolikus Integrált Szolgáltató Központ</w:t>
            </w:r>
          </w:p>
          <w:p w14:paraId="36E989C7" w14:textId="77777777" w:rsidR="00F57A6B" w:rsidRDefault="00F57A6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4234 Szakoly, Hunyadi János utca 2.</w:t>
            </w:r>
          </w:p>
          <w:p w14:paraId="385763A5" w14:textId="77777777" w:rsidR="00F57A6B" w:rsidRPr="00C03CDE" w:rsidRDefault="00F57A6B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 xml:space="preserve">Képviselő: Nagyné </w:t>
            </w:r>
            <w:proofErr w:type="spellStart"/>
            <w:r>
              <w:rPr>
                <w:rFonts w:ascii="Bookman Old Style" w:eastAsia="Bookman Old Style" w:hAnsi="Bookman Old Style" w:cs="Times New Roman"/>
              </w:rPr>
              <w:t>Kirimi</w:t>
            </w:r>
            <w:proofErr w:type="spellEnd"/>
            <w:r>
              <w:rPr>
                <w:rFonts w:ascii="Bookman Old Style" w:eastAsia="Bookman Old Style" w:hAnsi="Bookman Old Style" w:cs="Times New Roman"/>
              </w:rPr>
              <w:t xml:space="preserve"> Annamária</w:t>
            </w:r>
          </w:p>
        </w:tc>
      </w:tr>
    </w:tbl>
    <w:p w14:paraId="29DE0640" w14:textId="77777777" w:rsidR="001902CD" w:rsidRDefault="001902CD" w:rsidP="00C03CDE">
      <w:pPr>
        <w:rPr>
          <w:rFonts w:ascii="Bookman Old Style" w:hAnsi="Bookman Old Style" w:cs="Times New Roman"/>
        </w:rPr>
      </w:pPr>
    </w:p>
    <w:p w14:paraId="45A29CC4" w14:textId="77777777" w:rsidR="009351F2" w:rsidRDefault="009351F2" w:rsidP="00C03CDE">
      <w:pPr>
        <w:rPr>
          <w:rFonts w:ascii="Bookman Old Style" w:hAnsi="Bookman Old Style" w:cs="Times New Roman"/>
          <w:b/>
        </w:rPr>
      </w:pPr>
      <w:r w:rsidRPr="009351F2">
        <w:rPr>
          <w:rFonts w:ascii="Bookman Old Style" w:hAnsi="Bookman Old Style" w:cs="Times New Roman"/>
          <w:b/>
        </w:rPr>
        <w:t>Szamoské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351F2" w:rsidRPr="00C03CDE" w14:paraId="75FE0732" w14:textId="77777777" w:rsidTr="003B3B4C">
        <w:tc>
          <w:tcPr>
            <w:tcW w:w="988" w:type="dxa"/>
          </w:tcPr>
          <w:p w14:paraId="0A64EB0A" w14:textId="77777777" w:rsidR="009351F2" w:rsidRPr="00C03CDE" w:rsidRDefault="009351F2" w:rsidP="009351F2">
            <w:pPr>
              <w:pStyle w:val="Listaszerbekezds"/>
              <w:numPr>
                <w:ilvl w:val="0"/>
                <w:numId w:val="12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C999E52" w14:textId="77777777" w:rsidR="009351F2" w:rsidRDefault="009351F2" w:rsidP="003B3B4C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bolcs</w:t>
            </w:r>
            <w:r>
              <w:rPr>
                <w:rFonts w:ascii="Bookman Old Style" w:eastAsia="Arial" w:hAnsi="Bookman Old Style" w:cs="Times New Roman"/>
              </w:rPr>
              <w:t>part-</w:t>
            </w:r>
            <w:proofErr w:type="spellStart"/>
            <w:r>
              <w:rPr>
                <w:rFonts w:ascii="Bookman Old Style" w:eastAsia="Arial" w:hAnsi="Bookman Old Style" w:cs="Times New Roman"/>
              </w:rPr>
              <w:t>On</w:t>
            </w:r>
            <w:proofErr w:type="spellEnd"/>
            <w:r>
              <w:rPr>
                <w:rFonts w:ascii="Bookman Old Style" w:eastAsia="Arial" w:hAnsi="Bookman Old Style" w:cs="Times New Roman"/>
              </w:rPr>
              <w:t xml:space="preserve"> Egyesület </w:t>
            </w:r>
          </w:p>
          <w:p w14:paraId="0C5B98C4" w14:textId="77777777" w:rsidR="009351F2" w:rsidRPr="00C03CDE" w:rsidRDefault="009351F2" w:rsidP="003B3B4C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</w:t>
            </w:r>
            <w:r>
              <w:rPr>
                <w:rFonts w:ascii="Bookman Old Style" w:eastAsia="Arial" w:hAnsi="Bookman Old Style" w:cs="Times New Roman"/>
              </w:rPr>
              <w:t>721</w:t>
            </w:r>
            <w:r w:rsidRPr="00C03CDE">
              <w:rPr>
                <w:rFonts w:ascii="Bookman Old Style" w:eastAsia="Arial" w:hAnsi="Bookman Old Style" w:cs="Times New Roman"/>
              </w:rPr>
              <w:t xml:space="preserve"> Sza</w:t>
            </w:r>
            <w:r>
              <w:rPr>
                <w:rFonts w:ascii="Bookman Old Style" w:eastAsia="Arial" w:hAnsi="Bookman Old Style" w:cs="Times New Roman"/>
              </w:rPr>
              <w:t>moskér, Kossuth Lajos út 181.</w:t>
            </w:r>
          </w:p>
          <w:p w14:paraId="31005D0A" w14:textId="77777777" w:rsidR="009351F2" w:rsidRPr="00C03CDE" w:rsidRDefault="009351F2" w:rsidP="003B3B4C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Teremi László</w:t>
            </w:r>
          </w:p>
        </w:tc>
      </w:tr>
      <w:tr w:rsidR="00846F5C" w:rsidRPr="00C03CDE" w14:paraId="7762397B" w14:textId="77777777" w:rsidTr="003B3B4C">
        <w:tc>
          <w:tcPr>
            <w:tcW w:w="988" w:type="dxa"/>
          </w:tcPr>
          <w:p w14:paraId="2D66FCB4" w14:textId="77777777" w:rsidR="00846F5C" w:rsidRPr="00C03CDE" w:rsidRDefault="00846F5C" w:rsidP="009351F2">
            <w:pPr>
              <w:pStyle w:val="Listaszerbekezds"/>
              <w:numPr>
                <w:ilvl w:val="0"/>
                <w:numId w:val="12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2F962D3" w14:textId="77777777" w:rsidR="00846F5C" w:rsidRDefault="00846F5C" w:rsidP="003B3B4C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LIGET AZ ÖRÖKSÉGÜNKÉRT EGYESÜLET</w:t>
            </w:r>
          </w:p>
          <w:p w14:paraId="145125E7" w14:textId="77777777" w:rsidR="00846F5C" w:rsidRPr="00C03CDE" w:rsidRDefault="00846F5C" w:rsidP="00846F5C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</w:t>
            </w:r>
            <w:r>
              <w:rPr>
                <w:rFonts w:ascii="Bookman Old Style" w:eastAsia="Arial" w:hAnsi="Bookman Old Style" w:cs="Times New Roman"/>
              </w:rPr>
              <w:t>721</w:t>
            </w:r>
            <w:r w:rsidRPr="00C03CDE">
              <w:rPr>
                <w:rFonts w:ascii="Bookman Old Style" w:eastAsia="Arial" w:hAnsi="Bookman Old Style" w:cs="Times New Roman"/>
              </w:rPr>
              <w:t xml:space="preserve"> Sza</w:t>
            </w:r>
            <w:r>
              <w:rPr>
                <w:rFonts w:ascii="Bookman Old Style" w:eastAsia="Arial" w:hAnsi="Bookman Old Style" w:cs="Times New Roman"/>
              </w:rPr>
              <w:t>moskér, Kossuth Lajos utca 119.</w:t>
            </w:r>
          </w:p>
          <w:p w14:paraId="0827BBF4" w14:textId="77777777" w:rsidR="00846F5C" w:rsidRPr="00C03CDE" w:rsidRDefault="00846F5C" w:rsidP="003B3B4C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Veres Ágnes</w:t>
            </w:r>
          </w:p>
        </w:tc>
      </w:tr>
    </w:tbl>
    <w:p w14:paraId="0E442C95" w14:textId="77777777" w:rsidR="009351F2" w:rsidRPr="009351F2" w:rsidRDefault="009351F2" w:rsidP="00C03CDE">
      <w:pPr>
        <w:rPr>
          <w:rFonts w:ascii="Bookman Old Style" w:hAnsi="Bookman Old Style" w:cs="Times New Roman"/>
          <w:b/>
        </w:rPr>
      </w:pPr>
    </w:p>
    <w:p w14:paraId="686EFE35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atmárcse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045F4E3E" w14:textId="77777777" w:rsidTr="0029749B">
        <w:tc>
          <w:tcPr>
            <w:tcW w:w="988" w:type="dxa"/>
          </w:tcPr>
          <w:p w14:paraId="051B2C4C" w14:textId="77777777" w:rsidR="0029749B" w:rsidRPr="00C03CDE" w:rsidRDefault="0029749B" w:rsidP="00C03CDE">
            <w:pPr>
              <w:pStyle w:val="Listaszerbekezds"/>
              <w:numPr>
                <w:ilvl w:val="0"/>
                <w:numId w:val="9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E7F0871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Szatmárcseke Község Önkormányzata</w:t>
            </w:r>
          </w:p>
          <w:p w14:paraId="6A73D707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945 Szatmárcseke, Petőfi u. 1.</w:t>
            </w:r>
          </w:p>
          <w:p w14:paraId="790D0AAC" w14:textId="77777777"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oma Zoltán</w:t>
            </w:r>
          </w:p>
        </w:tc>
      </w:tr>
    </w:tbl>
    <w:p w14:paraId="57494769" w14:textId="77777777" w:rsidR="0029749B" w:rsidRPr="00C03CDE" w:rsidRDefault="0029749B" w:rsidP="00C03CDE">
      <w:pPr>
        <w:rPr>
          <w:rFonts w:ascii="Bookman Old Style" w:hAnsi="Bookman Old Style" w:cs="Times New Roman"/>
        </w:rPr>
      </w:pPr>
    </w:p>
    <w:p w14:paraId="31456B66" w14:textId="77777777" w:rsidR="00515B2A" w:rsidRPr="00C03CDE" w:rsidRDefault="00515B2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éke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15B2A" w:rsidRPr="00C03CDE" w14:paraId="249E224C" w14:textId="77777777" w:rsidTr="00515B2A">
        <w:tc>
          <w:tcPr>
            <w:tcW w:w="988" w:type="dxa"/>
          </w:tcPr>
          <w:p w14:paraId="4F36033E" w14:textId="77777777" w:rsidR="00515B2A" w:rsidRPr="00C03CDE" w:rsidRDefault="00515B2A" w:rsidP="00C03CDE">
            <w:pPr>
              <w:pStyle w:val="Listaszerbekezds"/>
              <w:numPr>
                <w:ilvl w:val="0"/>
                <w:numId w:val="9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6273D89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ozaik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ed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Sportegyesület</w:t>
            </w:r>
          </w:p>
          <w:p w14:paraId="0A708CB6" w14:textId="77777777" w:rsidR="00515B2A" w:rsidRPr="00C03CDE" w:rsidRDefault="00515B2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34 Székely, Kapitány u. 35.</w:t>
            </w:r>
          </w:p>
          <w:p w14:paraId="1AD2D0BA" w14:textId="77777777" w:rsidR="00515B2A" w:rsidRPr="00C03CDE" w:rsidRDefault="00515B2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r. Bana Richárd</w:t>
            </w:r>
          </w:p>
        </w:tc>
      </w:tr>
    </w:tbl>
    <w:p w14:paraId="61969653" w14:textId="77777777" w:rsidR="00515B2A" w:rsidRPr="00C03CDE" w:rsidRDefault="00515B2A" w:rsidP="00C03CDE">
      <w:pPr>
        <w:rPr>
          <w:rFonts w:ascii="Bookman Old Style" w:hAnsi="Bookman Old Style" w:cs="Times New Roman"/>
        </w:rPr>
      </w:pPr>
    </w:p>
    <w:p w14:paraId="6911CA63" w14:textId="77777777" w:rsidR="00176A71" w:rsidRPr="00C03CDE" w:rsidRDefault="00176A7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entlőrin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76A71" w:rsidRPr="00C03CDE" w14:paraId="2B1D003C" w14:textId="77777777" w:rsidTr="00176A71">
        <w:tc>
          <w:tcPr>
            <w:tcW w:w="988" w:type="dxa"/>
          </w:tcPr>
          <w:p w14:paraId="6A8E28CE" w14:textId="77777777" w:rsidR="00176A71" w:rsidRPr="00C03CDE" w:rsidRDefault="00176A71" w:rsidP="00C03CDE">
            <w:pPr>
              <w:pStyle w:val="Listaszerbekezds"/>
              <w:numPr>
                <w:ilvl w:val="0"/>
                <w:numId w:val="9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AC055CD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Művelődési Központ, Könyvtár és Konyha Szentlőrinc </w:t>
            </w:r>
          </w:p>
          <w:p w14:paraId="6FA89A0C" w14:textId="77777777" w:rsidR="00176A71" w:rsidRPr="00C03CDE" w:rsidRDefault="00176A71" w:rsidP="00C03CDE">
            <w:pPr>
              <w:spacing w:after="36" w:line="239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7940 Szentlőrinc, Templom tér 1-3. </w:t>
            </w:r>
          </w:p>
          <w:p w14:paraId="322AB2E0" w14:textId="77777777" w:rsidR="00176A71" w:rsidRPr="00C03CDE" w:rsidRDefault="00176A7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Nyers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ödön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uzsanna</w:t>
            </w:r>
          </w:p>
        </w:tc>
      </w:tr>
    </w:tbl>
    <w:p w14:paraId="129ED4DE" w14:textId="77777777" w:rsidR="00176A71" w:rsidRPr="00C03CDE" w:rsidRDefault="00176A71" w:rsidP="00C03CDE">
      <w:pPr>
        <w:rPr>
          <w:rFonts w:ascii="Bookman Old Style" w:hAnsi="Bookman Old Style" w:cs="Times New Roman"/>
        </w:rPr>
      </w:pPr>
    </w:p>
    <w:p w14:paraId="7258FEAB" w14:textId="77777777"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Szorgalmat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14:paraId="2E39C173" w14:textId="77777777" w:rsidTr="00F51263">
        <w:tc>
          <w:tcPr>
            <w:tcW w:w="988" w:type="dxa"/>
          </w:tcPr>
          <w:p w14:paraId="5B2EE4E6" w14:textId="77777777" w:rsidR="00F51263" w:rsidRPr="00C03CDE" w:rsidRDefault="00F51263" w:rsidP="00C03CDE">
            <w:pPr>
              <w:pStyle w:val="Listaszerbekezds"/>
              <w:numPr>
                <w:ilvl w:val="0"/>
                <w:numId w:val="9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1103248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Szorgalmatos Polgárőr Egyesület</w:t>
            </w:r>
          </w:p>
          <w:p w14:paraId="5565CF1E" w14:textId="77777777" w:rsid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1 Szorgalmatos, Munkácsy u. 27. </w:t>
            </w:r>
          </w:p>
          <w:p w14:paraId="3DC79F5E" w14:textId="77777777"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Kalapo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</w:t>
            </w:r>
          </w:p>
        </w:tc>
      </w:tr>
    </w:tbl>
    <w:p w14:paraId="78BF2C9E" w14:textId="77777777" w:rsidR="00F51263" w:rsidRPr="00C03CDE" w:rsidRDefault="00F51263" w:rsidP="00C03CDE">
      <w:pPr>
        <w:rPr>
          <w:rFonts w:ascii="Bookman Old Style" w:hAnsi="Bookman Old Style" w:cs="Times New Roman"/>
        </w:rPr>
      </w:pPr>
    </w:p>
    <w:p w14:paraId="591FB36A" w14:textId="77777777" w:rsidR="005448C4" w:rsidRPr="00C03CDE" w:rsidRDefault="005448C4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áll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448C4" w:rsidRPr="00C03CDE" w14:paraId="1A7AFC0F" w14:textId="77777777" w:rsidTr="005448C4">
        <w:tc>
          <w:tcPr>
            <w:tcW w:w="988" w:type="dxa"/>
          </w:tcPr>
          <w:p w14:paraId="3032D9D4" w14:textId="77777777" w:rsidR="005448C4" w:rsidRPr="00C03CDE" w:rsidRDefault="005448C4" w:rsidP="00C03CDE">
            <w:pPr>
              <w:pStyle w:val="Listaszerbekezds"/>
              <w:numPr>
                <w:ilvl w:val="0"/>
                <w:numId w:val="11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9DB5835" w14:textId="77777777"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Jövőnkért Abaúj Térségi Mozgássérültek és Fogyatékossággal Élők Egyesülete</w:t>
            </w:r>
          </w:p>
          <w:p w14:paraId="5ED3B9F3" w14:textId="77777777"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lastRenderedPageBreak/>
              <w:t xml:space="preserve">3907, Tállya, Jókai út 14. </w:t>
            </w:r>
          </w:p>
          <w:p w14:paraId="7B91912A" w14:textId="77777777" w:rsidR="005448C4" w:rsidRPr="00C03CDE" w:rsidRDefault="005448C4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Tóth István </w:t>
            </w:r>
          </w:p>
        </w:tc>
      </w:tr>
    </w:tbl>
    <w:p w14:paraId="7B249267" w14:textId="77777777" w:rsidR="005448C4" w:rsidRPr="00C03CDE" w:rsidRDefault="005448C4" w:rsidP="00C03CDE">
      <w:pPr>
        <w:rPr>
          <w:rFonts w:ascii="Bookman Old Style" w:hAnsi="Bookman Old Style" w:cs="Times New Roman"/>
        </w:rPr>
      </w:pPr>
    </w:p>
    <w:p w14:paraId="45117A25" w14:textId="77777777" w:rsidR="00BF4FC2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arc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34F9D44A" w14:textId="77777777" w:rsidTr="00BF4FC2">
        <w:tc>
          <w:tcPr>
            <w:tcW w:w="988" w:type="dxa"/>
          </w:tcPr>
          <w:p w14:paraId="4A87B9AE" w14:textId="77777777" w:rsidR="00BF4FC2" w:rsidRPr="00C03CDE" w:rsidRDefault="00BF4FC2" w:rsidP="00C03CDE">
            <w:pPr>
              <w:pStyle w:val="Listaszerbekezds"/>
              <w:numPr>
                <w:ilvl w:val="0"/>
                <w:numId w:val="9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3EB12B0" w14:textId="77777777"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arcal Község Önkormányzata</w:t>
            </w:r>
          </w:p>
          <w:p w14:paraId="7C38D8E7" w14:textId="77777777"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5 Tarcal, Fő út 61. </w:t>
            </w:r>
          </w:p>
          <w:p w14:paraId="2BE6167F" w14:textId="77777777"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aracskai László</w:t>
            </w:r>
          </w:p>
        </w:tc>
      </w:tr>
      <w:tr w:rsidR="00264DF5" w:rsidRPr="00C03CDE" w14:paraId="6F0D8BEF" w14:textId="77777777" w:rsidTr="00BF4FC2">
        <w:tc>
          <w:tcPr>
            <w:tcW w:w="988" w:type="dxa"/>
          </w:tcPr>
          <w:p w14:paraId="6F51DFAA" w14:textId="77777777" w:rsidR="00264DF5" w:rsidRPr="00C03CDE" w:rsidRDefault="00264DF5" w:rsidP="00C03CDE">
            <w:pPr>
              <w:pStyle w:val="Listaszerbekezds"/>
              <w:numPr>
                <w:ilvl w:val="0"/>
                <w:numId w:val="9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2FE7338" w14:textId="77777777"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arcali Diáksport Egyesület</w:t>
            </w:r>
          </w:p>
          <w:p w14:paraId="66970BED" w14:textId="77777777"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5 Tarcal, Árpád út 1. </w:t>
            </w:r>
          </w:p>
          <w:p w14:paraId="4BB1621B" w14:textId="77777777" w:rsidR="00264DF5" w:rsidRPr="00C03CDE" w:rsidRDefault="00264DF5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Lovas Ferenc</w:t>
            </w:r>
          </w:p>
        </w:tc>
      </w:tr>
    </w:tbl>
    <w:p w14:paraId="75BE3FC4" w14:textId="77777777" w:rsidR="001902CD" w:rsidRDefault="001902CD" w:rsidP="00C03CDE">
      <w:pPr>
        <w:rPr>
          <w:rFonts w:ascii="Bookman Old Style" w:hAnsi="Bookman Old Style" w:cs="Times New Roman"/>
        </w:rPr>
      </w:pPr>
    </w:p>
    <w:p w14:paraId="1EA12A6E" w14:textId="77777777" w:rsidR="00B174C8" w:rsidRPr="00B174C8" w:rsidRDefault="00B174C8" w:rsidP="00C03CDE">
      <w:pPr>
        <w:rPr>
          <w:rFonts w:ascii="Bookman Old Style" w:hAnsi="Bookman Old Style" w:cs="Times New Roman"/>
          <w:b/>
        </w:rPr>
      </w:pPr>
      <w:r w:rsidRPr="00B174C8">
        <w:rPr>
          <w:rFonts w:ascii="Bookman Old Style" w:hAnsi="Bookman Old Style" w:cs="Times New Roman"/>
          <w:b/>
        </w:rPr>
        <w:t>Tarp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174C8" w:rsidRPr="00C03CDE" w14:paraId="36E80498" w14:textId="77777777" w:rsidTr="0065441D">
        <w:tc>
          <w:tcPr>
            <w:tcW w:w="988" w:type="dxa"/>
          </w:tcPr>
          <w:p w14:paraId="27E58AEA" w14:textId="77777777" w:rsidR="00B174C8" w:rsidRPr="00C03CDE" w:rsidRDefault="00B174C8" w:rsidP="00B174C8">
            <w:pPr>
              <w:pStyle w:val="Listaszerbekezds"/>
              <w:numPr>
                <w:ilvl w:val="0"/>
                <w:numId w:val="12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C0EFB64" w14:textId="77777777" w:rsidR="00B174C8" w:rsidRPr="00C03CDE" w:rsidRDefault="00B174C8" w:rsidP="0065441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Tarpa Sport Club</w:t>
            </w:r>
          </w:p>
          <w:p w14:paraId="55CEF0A3" w14:textId="77777777" w:rsidR="00B174C8" w:rsidRPr="00C03CDE" w:rsidRDefault="00B174C8" w:rsidP="0065441D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931</w:t>
            </w:r>
            <w:r w:rsidRPr="00C03CDE">
              <w:rPr>
                <w:rFonts w:ascii="Bookman Old Style" w:hAnsi="Bookman Old Style" w:cs="Times New Roman"/>
              </w:rPr>
              <w:t>, T</w:t>
            </w:r>
            <w:r>
              <w:rPr>
                <w:rFonts w:ascii="Bookman Old Style" w:hAnsi="Bookman Old Style" w:cs="Times New Roman"/>
              </w:rPr>
              <w:t>arp</w:t>
            </w:r>
            <w:r w:rsidRPr="00C03CDE">
              <w:rPr>
                <w:rFonts w:ascii="Bookman Old Style" w:hAnsi="Bookman Old Style" w:cs="Times New Roman"/>
              </w:rPr>
              <w:t xml:space="preserve">a, </w:t>
            </w:r>
            <w:r>
              <w:rPr>
                <w:rFonts w:ascii="Bookman Old Style" w:hAnsi="Bookman Old Style" w:cs="Times New Roman"/>
              </w:rPr>
              <w:t>Kossuth utca 23</w:t>
            </w:r>
            <w:r w:rsidRPr="00C03CDE">
              <w:rPr>
                <w:rFonts w:ascii="Bookman Old Style" w:hAnsi="Bookman Old Style" w:cs="Times New Roman"/>
              </w:rPr>
              <w:t xml:space="preserve">. </w:t>
            </w:r>
          </w:p>
          <w:p w14:paraId="7EF277BA" w14:textId="77777777" w:rsidR="00B174C8" w:rsidRPr="00C03CDE" w:rsidRDefault="00B174C8" w:rsidP="0065441D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Tóth </w:t>
            </w:r>
            <w:r>
              <w:rPr>
                <w:rFonts w:ascii="Bookman Old Style" w:hAnsi="Bookman Old Style" w:cs="Times New Roman"/>
              </w:rPr>
              <w:t>Pál Tamás</w:t>
            </w:r>
          </w:p>
        </w:tc>
      </w:tr>
    </w:tbl>
    <w:p w14:paraId="7E0515F4" w14:textId="77777777" w:rsidR="00B174C8" w:rsidRPr="00C03CDE" w:rsidRDefault="00B174C8" w:rsidP="00C03CDE">
      <w:pPr>
        <w:rPr>
          <w:rFonts w:ascii="Bookman Old Style" w:hAnsi="Bookman Old Style" w:cs="Times New Roman"/>
        </w:rPr>
      </w:pPr>
    </w:p>
    <w:p w14:paraId="24283092" w14:textId="77777777" w:rsidR="00B25526" w:rsidRPr="00C03CDE" w:rsidRDefault="00B2552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atabá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5526" w:rsidRPr="00C03CDE" w14:paraId="5276D72C" w14:textId="77777777" w:rsidTr="00B25526">
        <w:tc>
          <w:tcPr>
            <w:tcW w:w="988" w:type="dxa"/>
          </w:tcPr>
          <w:p w14:paraId="34DC1F7D" w14:textId="77777777" w:rsidR="00B25526" w:rsidRPr="00C03CDE" w:rsidRDefault="00B25526" w:rsidP="00C03CDE">
            <w:pPr>
              <w:pStyle w:val="Listaszerbekezds"/>
              <w:numPr>
                <w:ilvl w:val="0"/>
                <w:numId w:val="9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BB0DF10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Gerecse Tájfutó Club</w:t>
            </w:r>
          </w:p>
          <w:p w14:paraId="4B6A7527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2800 Tatabánya, Réti út 87. 1/5.</w:t>
            </w:r>
          </w:p>
          <w:p w14:paraId="4E1D3B40" w14:textId="77777777" w:rsidR="00B2552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Mauer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ajos</w:t>
            </w:r>
          </w:p>
        </w:tc>
      </w:tr>
    </w:tbl>
    <w:p w14:paraId="3429936B" w14:textId="77777777" w:rsidR="00B25526" w:rsidRPr="00C03CDE" w:rsidRDefault="00B25526" w:rsidP="00C03CDE">
      <w:pPr>
        <w:rPr>
          <w:rFonts w:ascii="Bookman Old Style" w:hAnsi="Bookman Old Style" w:cs="Times New Roman"/>
        </w:rPr>
      </w:pPr>
    </w:p>
    <w:p w14:paraId="3A0940F2" w14:textId="77777777" w:rsidR="0029749B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m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230E4672" w14:textId="77777777" w:rsidTr="00B25526">
        <w:tc>
          <w:tcPr>
            <w:tcW w:w="988" w:type="dxa"/>
          </w:tcPr>
          <w:p w14:paraId="100D4BEC" w14:textId="77777777" w:rsidR="0029749B" w:rsidRPr="00C03CDE" w:rsidRDefault="0029749B" w:rsidP="00C03CDE">
            <w:pPr>
              <w:pStyle w:val="Listaszerbekezds"/>
              <w:numPr>
                <w:ilvl w:val="0"/>
                <w:numId w:val="9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9266590" w14:textId="77777777" w:rsidR="0029749B" w:rsidRPr="00C03CDE" w:rsidRDefault="0029749B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mári Napköziotthonos Óvoda</w:t>
            </w:r>
          </w:p>
          <w:p w14:paraId="0113346F" w14:textId="77777777" w:rsidR="0029749B" w:rsidRPr="00C03CDE" w:rsidRDefault="0029749B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66 Timár, Lehel út 17. </w:t>
            </w:r>
          </w:p>
          <w:p w14:paraId="58CF481C" w14:textId="77777777"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Tür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Ferencné</w:t>
            </w:r>
          </w:p>
        </w:tc>
      </w:tr>
    </w:tbl>
    <w:p w14:paraId="75B15469" w14:textId="77777777" w:rsidR="0029749B" w:rsidRPr="00C03CDE" w:rsidRDefault="0029749B" w:rsidP="00C03CDE">
      <w:pPr>
        <w:rPr>
          <w:rFonts w:ascii="Bookman Old Style" w:hAnsi="Bookman Old Style" w:cs="Times New Roman"/>
        </w:rPr>
      </w:pPr>
    </w:p>
    <w:p w14:paraId="2F00278C" w14:textId="77777777" w:rsidR="00BF4FC2" w:rsidRPr="00C03CDE" w:rsidRDefault="00133989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da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33989" w:rsidRPr="00C03CDE" w14:paraId="491E615E" w14:textId="77777777" w:rsidTr="00133989">
        <w:tc>
          <w:tcPr>
            <w:tcW w:w="988" w:type="dxa"/>
          </w:tcPr>
          <w:p w14:paraId="33F9F2D0" w14:textId="77777777" w:rsidR="00133989" w:rsidRPr="00C03CDE" w:rsidRDefault="00133989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6E4DDF2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szadada Község Önkormányzata</w:t>
            </w:r>
          </w:p>
          <w:p w14:paraId="65235239" w14:textId="77777777" w:rsidR="00133989" w:rsidRPr="00C03CDE" w:rsidRDefault="00133989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5 Tiszadada, Kossuth tér 1. </w:t>
            </w:r>
          </w:p>
          <w:p w14:paraId="17162F39" w14:textId="77777777" w:rsidR="00133989" w:rsidRPr="00C03CDE" w:rsidRDefault="00133989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izs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  </w:t>
            </w:r>
          </w:p>
        </w:tc>
      </w:tr>
      <w:tr w:rsidR="00526EEE" w:rsidRPr="00C03CDE" w14:paraId="05461550" w14:textId="77777777" w:rsidTr="00133989">
        <w:tc>
          <w:tcPr>
            <w:tcW w:w="988" w:type="dxa"/>
          </w:tcPr>
          <w:p w14:paraId="2D8A2DD0" w14:textId="77777777" w:rsidR="00526EEE" w:rsidRPr="00C03CDE" w:rsidRDefault="00526EEE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90C5629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dada Község Önkéntes Tűzoltó, Polgárőr és Környezetvédelmi Egyesülete</w:t>
            </w:r>
          </w:p>
          <w:p w14:paraId="59523550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5 Tiszadada, Kossuth tér 1.</w:t>
            </w:r>
          </w:p>
          <w:p w14:paraId="41D436C6" w14:textId="77777777" w:rsidR="00526EEE" w:rsidRPr="00C03CDE" w:rsidRDefault="00526EEE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ucso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Csaba</w:t>
            </w:r>
          </w:p>
        </w:tc>
      </w:tr>
      <w:tr w:rsidR="00526EEE" w:rsidRPr="00C03CDE" w14:paraId="015D4D98" w14:textId="77777777" w:rsidTr="00133989">
        <w:tc>
          <w:tcPr>
            <w:tcW w:w="988" w:type="dxa"/>
          </w:tcPr>
          <w:p w14:paraId="6CAC4732" w14:textId="77777777" w:rsidR="00526EEE" w:rsidRPr="00C03CDE" w:rsidRDefault="00526EEE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8343EA7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dadai Holló László Általános Iskola</w:t>
            </w:r>
          </w:p>
          <w:p w14:paraId="77545F50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5 Tiszadada, Kossuth tér 3.</w:t>
            </w:r>
          </w:p>
          <w:p w14:paraId="7AD9674F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orkó Sándorné</w:t>
            </w:r>
          </w:p>
        </w:tc>
      </w:tr>
      <w:tr w:rsidR="00133989" w:rsidRPr="00C03CDE" w14:paraId="0A66EBCD" w14:textId="77777777" w:rsidTr="00133989">
        <w:tc>
          <w:tcPr>
            <w:tcW w:w="988" w:type="dxa"/>
          </w:tcPr>
          <w:p w14:paraId="7376787D" w14:textId="77777777" w:rsidR="00133989" w:rsidRPr="00C03CDE" w:rsidRDefault="00133989" w:rsidP="00C03CDE">
            <w:pPr>
              <w:pStyle w:val="Listaszerbekezds"/>
              <w:numPr>
                <w:ilvl w:val="0"/>
                <w:numId w:val="11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2F93D10" w14:textId="77777777" w:rsidR="0032404D" w:rsidRPr="00C03CDE" w:rsidRDefault="0032404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adai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yitniké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Óvoda </w:t>
            </w:r>
          </w:p>
          <w:p w14:paraId="4EA8522C" w14:textId="77777777" w:rsidR="0032404D" w:rsidRPr="00C03CDE" w:rsidRDefault="0032404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5 Tiszadada, Hősök tere 9. </w:t>
            </w:r>
          </w:p>
          <w:p w14:paraId="2A654724" w14:textId="77777777" w:rsidR="00133989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Komárominé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Rikk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Csilla</w:t>
            </w:r>
          </w:p>
        </w:tc>
      </w:tr>
    </w:tbl>
    <w:p w14:paraId="2970C209" w14:textId="77777777" w:rsidR="00133989" w:rsidRPr="00C03CDE" w:rsidRDefault="00133989" w:rsidP="00C03CDE">
      <w:pPr>
        <w:rPr>
          <w:rFonts w:ascii="Bookman Old Style" w:hAnsi="Bookman Old Style" w:cs="Times New Roman"/>
        </w:rPr>
      </w:pPr>
    </w:p>
    <w:p w14:paraId="65D08D56" w14:textId="77777777" w:rsidR="00F51263" w:rsidRPr="00C03CDE" w:rsidRDefault="00F51263" w:rsidP="00C03CDE">
      <w:pPr>
        <w:rPr>
          <w:rFonts w:ascii="Bookman Old Style" w:hAnsi="Bookman Old Style" w:cs="Times New Roman"/>
        </w:rPr>
      </w:pPr>
    </w:p>
    <w:p w14:paraId="0CCB13AE" w14:textId="77777777" w:rsidR="00AF2E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do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14:paraId="3A55F799" w14:textId="77777777" w:rsidTr="001902CD">
        <w:tc>
          <w:tcPr>
            <w:tcW w:w="988" w:type="dxa"/>
          </w:tcPr>
          <w:p w14:paraId="65BEC237" w14:textId="77777777" w:rsidR="00F51263" w:rsidRPr="00C03CDE" w:rsidRDefault="00F51263" w:rsidP="00C03CDE">
            <w:pPr>
              <w:pStyle w:val="Listaszerbekezds"/>
              <w:numPr>
                <w:ilvl w:val="0"/>
                <w:numId w:val="1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22DA72C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ob Nagyközség Önkormányzata </w:t>
            </w:r>
          </w:p>
          <w:p w14:paraId="0C73321B" w14:textId="77777777" w:rsidR="00F51263" w:rsidRPr="00C03CDE" w:rsidRDefault="00F51263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6 Tiszadob, Andrássy u. 37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B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György</w:t>
            </w:r>
          </w:p>
        </w:tc>
      </w:tr>
      <w:tr w:rsidR="001902CD" w:rsidRPr="00C03CDE" w14:paraId="132074B8" w14:textId="77777777" w:rsidTr="001902CD">
        <w:tc>
          <w:tcPr>
            <w:tcW w:w="988" w:type="dxa"/>
          </w:tcPr>
          <w:p w14:paraId="0F086E7E" w14:textId="77777777" w:rsidR="001902CD" w:rsidRPr="00C03CDE" w:rsidRDefault="001902CD" w:rsidP="00C03CDE">
            <w:pPr>
              <w:pStyle w:val="Listaszerbekezds"/>
              <w:numPr>
                <w:ilvl w:val="0"/>
                <w:numId w:val="11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1839D4E" w14:textId="77777777" w:rsidR="001902CD" w:rsidRPr="00C03CDE" w:rsidRDefault="001902CD" w:rsidP="00C03CDE">
            <w:pPr>
              <w:spacing w:after="36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dobi Napsugár Napköziotthonos Óvoda </w:t>
            </w:r>
          </w:p>
          <w:p w14:paraId="4136A8C1" w14:textId="77777777" w:rsidR="001902CD" w:rsidRPr="00C03CDE" w:rsidRDefault="001902CD" w:rsidP="00C03CDE">
            <w:pPr>
              <w:spacing w:after="36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6 Tiszadob, Károlyi M. u. 3. </w:t>
            </w:r>
          </w:p>
          <w:p w14:paraId="68F4D1C5" w14:textId="77777777"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ertalan Lászlóné</w:t>
            </w:r>
          </w:p>
        </w:tc>
      </w:tr>
    </w:tbl>
    <w:p w14:paraId="5F2A7DE0" w14:textId="77777777" w:rsidR="001902CD" w:rsidRPr="00C03CDE" w:rsidRDefault="001902CD" w:rsidP="00C03CDE">
      <w:pPr>
        <w:rPr>
          <w:rFonts w:ascii="Bookman Old Style" w:hAnsi="Bookman Old Style" w:cs="Times New Roman"/>
        </w:rPr>
      </w:pPr>
    </w:p>
    <w:p w14:paraId="7C2BDBB4" w14:textId="77777777" w:rsidR="0032404D" w:rsidRPr="00C03CDE" w:rsidRDefault="0032404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kany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47FD6CB1" w14:textId="77777777" w:rsidTr="0032404D">
        <w:tc>
          <w:tcPr>
            <w:tcW w:w="988" w:type="dxa"/>
          </w:tcPr>
          <w:p w14:paraId="399886B8" w14:textId="77777777" w:rsidR="0032404D" w:rsidRPr="00C03CDE" w:rsidRDefault="0032404D" w:rsidP="00C03CDE">
            <w:pPr>
              <w:pStyle w:val="Listaszerbekezds"/>
              <w:numPr>
                <w:ilvl w:val="0"/>
                <w:numId w:val="11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B752446" w14:textId="77777777"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szakanyár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Sün Balázs Napköziotthonos Óvoda 4493 Tiszakanyár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Dombrád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2. Képviselő: Harsányi Istvánné</w:t>
            </w:r>
          </w:p>
        </w:tc>
      </w:tr>
    </w:tbl>
    <w:p w14:paraId="603FA548" w14:textId="77777777" w:rsidR="0032404D" w:rsidRPr="00C03CDE" w:rsidRDefault="0032404D" w:rsidP="00C03CDE">
      <w:pPr>
        <w:rPr>
          <w:rFonts w:ascii="Bookman Old Style" w:hAnsi="Bookman Old Style" w:cs="Times New Roman"/>
        </w:rPr>
      </w:pPr>
    </w:p>
    <w:p w14:paraId="04B492FA" w14:textId="77777777" w:rsidR="001902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l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14:paraId="377E1A9B" w14:textId="77777777" w:rsidTr="001902CD">
        <w:tc>
          <w:tcPr>
            <w:tcW w:w="988" w:type="dxa"/>
          </w:tcPr>
          <w:p w14:paraId="1E772FCD" w14:textId="77777777" w:rsidR="00375741" w:rsidRPr="00C03CDE" w:rsidRDefault="00375741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D71A10A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ástya Fogyatékosok Református Nappali Háza </w:t>
            </w:r>
          </w:p>
          <w:p w14:paraId="6B3BE71B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50 Tiszalök, Damjanich u. 24. </w:t>
            </w:r>
          </w:p>
          <w:p w14:paraId="741DD4EA" w14:textId="77777777" w:rsidR="00375741" w:rsidRPr="00C03CDE" w:rsidRDefault="00375741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uskovszk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árolyné</w:t>
            </w:r>
          </w:p>
        </w:tc>
      </w:tr>
      <w:tr w:rsidR="00830EC9" w:rsidRPr="00C03CDE" w14:paraId="354DBC69" w14:textId="77777777" w:rsidTr="001902CD">
        <w:tc>
          <w:tcPr>
            <w:tcW w:w="988" w:type="dxa"/>
          </w:tcPr>
          <w:p w14:paraId="7BCF810D" w14:textId="77777777" w:rsidR="00830EC9" w:rsidRPr="00C03CDE" w:rsidRDefault="00830EC9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296BA45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lök Csillaga Kulturális és Segélyező Egyesület</w:t>
            </w:r>
          </w:p>
          <w:p w14:paraId="4B74CE4B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450 Tiszalök, Kossuth L. u. 124.</w:t>
            </w:r>
          </w:p>
          <w:p w14:paraId="5B1AFC4B" w14:textId="77777777" w:rsidR="00830EC9" w:rsidRPr="00C03CDE" w:rsidRDefault="00830EC9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Dankó Zoltán</w:t>
            </w:r>
          </w:p>
        </w:tc>
      </w:tr>
      <w:tr w:rsidR="001902CD" w:rsidRPr="00C03CDE" w14:paraId="1F70BF62" w14:textId="77777777" w:rsidTr="001902CD">
        <w:tc>
          <w:tcPr>
            <w:tcW w:w="988" w:type="dxa"/>
          </w:tcPr>
          <w:p w14:paraId="0241E8F5" w14:textId="77777777" w:rsidR="001902CD" w:rsidRPr="00C03CDE" w:rsidRDefault="001902CD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592A631" w14:textId="77777777" w:rsidR="001902CD" w:rsidRPr="00C03CDE" w:rsidRDefault="001902CD" w:rsidP="00C03CDE">
            <w:pPr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Tiszalö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Kossuth Lajos Általános Iskola és AMI 4450 Tiszalök, Kossuth u. 43. </w:t>
            </w:r>
          </w:p>
          <w:p w14:paraId="55FE7F91" w14:textId="77777777"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Cserés Csaba</w:t>
            </w:r>
          </w:p>
        </w:tc>
      </w:tr>
      <w:tr w:rsidR="001902CD" w:rsidRPr="00C03CDE" w14:paraId="31271B42" w14:textId="77777777" w:rsidTr="001902CD">
        <w:tc>
          <w:tcPr>
            <w:tcW w:w="988" w:type="dxa"/>
          </w:tcPr>
          <w:p w14:paraId="436AE70C" w14:textId="77777777" w:rsidR="001902CD" w:rsidRPr="00C03CDE" w:rsidRDefault="001902CD" w:rsidP="00C03CDE">
            <w:pPr>
              <w:pStyle w:val="Listaszerbekezds"/>
              <w:numPr>
                <w:ilvl w:val="0"/>
                <w:numId w:val="11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72E8608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árosi Könyvtár és Művelődési Ház</w:t>
            </w:r>
          </w:p>
          <w:p w14:paraId="4ED8D678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450 Tiszalök, Kossuth u. 40/A.</w:t>
            </w:r>
          </w:p>
          <w:p w14:paraId="6FA89348" w14:textId="77777777" w:rsidR="001902CD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ölgyesi Attiláné</w:t>
            </w:r>
          </w:p>
        </w:tc>
      </w:tr>
    </w:tbl>
    <w:p w14:paraId="444D6E3F" w14:textId="77777777" w:rsidR="001902CD" w:rsidRPr="00C03CDE" w:rsidRDefault="001902CD" w:rsidP="00C03CDE">
      <w:pPr>
        <w:rPr>
          <w:rFonts w:ascii="Bookman Old Style" w:hAnsi="Bookman Old Style" w:cs="Times New Roman"/>
        </w:rPr>
      </w:pPr>
    </w:p>
    <w:p w14:paraId="698B345C" w14:textId="77777777" w:rsidR="00486D96" w:rsidRPr="00C03CDE" w:rsidRDefault="00486D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nagyfal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86D96" w:rsidRPr="00C03CDE" w14:paraId="655259A3" w14:textId="77777777" w:rsidTr="00486D96">
        <w:tc>
          <w:tcPr>
            <w:tcW w:w="988" w:type="dxa"/>
          </w:tcPr>
          <w:p w14:paraId="1C64A695" w14:textId="77777777" w:rsidR="00486D96" w:rsidRPr="00C03CDE" w:rsidRDefault="00486D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8074" w:type="dxa"/>
          </w:tcPr>
          <w:p w14:paraId="5C5770F4" w14:textId="77777777" w:rsidR="00486D96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Tiszanagyfalui Református Egyházközség</w:t>
            </w:r>
          </w:p>
          <w:p w14:paraId="21951DC7" w14:textId="77777777" w:rsidR="008C186F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463, Tiszanagyfalu, Szabadság u.23.</w:t>
            </w:r>
          </w:p>
          <w:p w14:paraId="70A42CAA" w14:textId="77777777" w:rsidR="008C186F" w:rsidRPr="00C03CDE" w:rsidRDefault="008C186F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Képviselő: Andrássy Gergely</w:t>
            </w:r>
          </w:p>
        </w:tc>
      </w:tr>
      <w:tr w:rsidR="00F06D1D" w:rsidRPr="00C03CDE" w14:paraId="7C29DE7A" w14:textId="77777777" w:rsidTr="00486D96">
        <w:tc>
          <w:tcPr>
            <w:tcW w:w="988" w:type="dxa"/>
          </w:tcPr>
          <w:p w14:paraId="2345A100" w14:textId="77777777"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8074" w:type="dxa"/>
          </w:tcPr>
          <w:p w14:paraId="413E4E39" w14:textId="77777777"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Tiszanagyfalui Általános Iskola</w:t>
            </w:r>
          </w:p>
          <w:p w14:paraId="0E4BB6A7" w14:textId="77777777"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>4463, Tiszanagyfalu, Kossuth u.47.</w:t>
            </w:r>
          </w:p>
          <w:p w14:paraId="09AAE543" w14:textId="77777777" w:rsidR="00F06D1D" w:rsidRPr="00C03CDE" w:rsidRDefault="00F06D1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hAnsi="Bookman Old Style" w:cs="Times New Roman"/>
              </w:rPr>
              <w:t>Dojcsák</w:t>
            </w:r>
            <w:proofErr w:type="spellEnd"/>
            <w:r w:rsidRPr="00C03CDE">
              <w:rPr>
                <w:rFonts w:ascii="Bookman Old Style" w:hAnsi="Bookman Old Style" w:cs="Times New Roman"/>
              </w:rPr>
              <w:t xml:space="preserve"> Margit</w:t>
            </w:r>
          </w:p>
        </w:tc>
      </w:tr>
    </w:tbl>
    <w:p w14:paraId="6D48F5CA" w14:textId="77777777" w:rsidR="00486D96" w:rsidRPr="00C03CDE" w:rsidRDefault="00486D96" w:rsidP="00C03CDE">
      <w:pPr>
        <w:rPr>
          <w:rFonts w:ascii="Bookman Old Style" w:hAnsi="Bookman Old Style" w:cs="Times New Roman"/>
        </w:rPr>
      </w:pPr>
    </w:p>
    <w:p w14:paraId="230A2FCF" w14:textId="77777777"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palkon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14:paraId="76DAD9AE" w14:textId="77777777" w:rsidTr="002245E4">
        <w:trPr>
          <w:trHeight w:val="987"/>
        </w:trPr>
        <w:tc>
          <w:tcPr>
            <w:tcW w:w="988" w:type="dxa"/>
          </w:tcPr>
          <w:p w14:paraId="58D8E18E" w14:textId="77777777" w:rsidR="00F51263" w:rsidRPr="00C03CDE" w:rsidRDefault="00F51263" w:rsidP="00C03CDE">
            <w:pPr>
              <w:pStyle w:val="Listaszerbekezds"/>
              <w:numPr>
                <w:ilvl w:val="0"/>
                <w:numId w:val="11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351D7C2" w14:textId="77777777" w:rsidR="00F51263" w:rsidRPr="00C03CDE" w:rsidRDefault="00F5126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palkonyai Napsugár Óvoda </w:t>
            </w:r>
          </w:p>
          <w:p w14:paraId="45CEF8C8" w14:textId="77777777"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587 Tiszapalkonya, Dózsa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G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. út 3/a </w:t>
            </w:r>
          </w:p>
          <w:p w14:paraId="302AD930" w14:textId="77777777"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Oláh Györgyné</w:t>
            </w:r>
          </w:p>
        </w:tc>
      </w:tr>
    </w:tbl>
    <w:p w14:paraId="44DDE0D8" w14:textId="77777777" w:rsidR="00F51263" w:rsidRDefault="00F51263" w:rsidP="00C03CDE">
      <w:pPr>
        <w:rPr>
          <w:rFonts w:ascii="Bookman Old Style" w:hAnsi="Bookman Old Style" w:cs="Times New Roman"/>
        </w:rPr>
      </w:pPr>
    </w:p>
    <w:p w14:paraId="0F07A965" w14:textId="77777777" w:rsidR="00EC4B75" w:rsidRPr="00EC4B75" w:rsidRDefault="00EC4B75" w:rsidP="00C03CDE">
      <w:pPr>
        <w:rPr>
          <w:rFonts w:ascii="Bookman Old Style" w:hAnsi="Bookman Old Style" w:cs="Times New Roman"/>
          <w:b/>
        </w:rPr>
      </w:pPr>
      <w:r w:rsidRPr="00EC4B75">
        <w:rPr>
          <w:rFonts w:ascii="Bookman Old Style" w:hAnsi="Bookman Old Style" w:cs="Times New Roman"/>
          <w:b/>
        </w:rPr>
        <w:t>Tiszaszalk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EC4B75" w:rsidRPr="00C03CDE" w14:paraId="6B0390CF" w14:textId="77777777" w:rsidTr="00D10579">
        <w:tc>
          <w:tcPr>
            <w:tcW w:w="988" w:type="dxa"/>
          </w:tcPr>
          <w:p w14:paraId="33FA42E3" w14:textId="77777777" w:rsidR="00EC4B75" w:rsidRPr="00C03CDE" w:rsidRDefault="00EC4B75" w:rsidP="00D10579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2E4C4F9" w14:textId="77777777" w:rsidR="00EC4B75" w:rsidRDefault="00EC4B75" w:rsidP="00D10579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Hétvezér Baptista Általános Iskola, Óvoda és Alapfokú Művészeti Iskola</w:t>
            </w:r>
          </w:p>
          <w:p w14:paraId="3D655B60" w14:textId="77777777" w:rsidR="00EC4B75" w:rsidRPr="00C03CDE" w:rsidRDefault="00EC4B75" w:rsidP="00D10579">
            <w:pPr>
              <w:rPr>
                <w:rFonts w:ascii="Bookman Old Style" w:eastAsia="Arial" w:hAnsi="Bookman Old Style" w:cs="Times New Roman"/>
              </w:rPr>
            </w:pPr>
            <w:r>
              <w:rPr>
                <w:rFonts w:ascii="Bookman Old Style" w:eastAsia="Arial" w:hAnsi="Bookman Old Style" w:cs="Times New Roman"/>
              </w:rPr>
              <w:t>4831 Tiszaszalka, Petőfi Sándor u. 6-8.</w:t>
            </w:r>
          </w:p>
          <w:p w14:paraId="746F4052" w14:textId="77777777" w:rsidR="00EC4B75" w:rsidRPr="00C03CDE" w:rsidRDefault="00EC4B75" w:rsidP="00D10579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Csató Kornélia</w:t>
            </w:r>
          </w:p>
        </w:tc>
      </w:tr>
    </w:tbl>
    <w:p w14:paraId="02D73B55" w14:textId="77777777" w:rsidR="00EC4B75" w:rsidRDefault="00EC4B75" w:rsidP="00C03CDE">
      <w:pPr>
        <w:rPr>
          <w:rFonts w:ascii="Bookman Old Style" w:hAnsi="Bookman Old Style" w:cs="Times New Roman"/>
        </w:rPr>
      </w:pPr>
    </w:p>
    <w:p w14:paraId="160BCF2C" w14:textId="77777777" w:rsidR="00EC4B75" w:rsidRPr="00C03CDE" w:rsidRDefault="00EC4B75" w:rsidP="00C03CDE">
      <w:pPr>
        <w:rPr>
          <w:rFonts w:ascii="Bookman Old Style" w:hAnsi="Bookman Old Style" w:cs="Times New Roman"/>
        </w:rPr>
      </w:pPr>
    </w:p>
    <w:p w14:paraId="5E1793AA" w14:textId="77777777" w:rsidR="00F51263" w:rsidRPr="00C03CDE" w:rsidRDefault="0029749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Tiszaújvár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9749B" w:rsidRPr="00C03CDE" w14:paraId="201CED0E" w14:textId="77777777" w:rsidTr="0029749B">
        <w:tc>
          <w:tcPr>
            <w:tcW w:w="988" w:type="dxa"/>
          </w:tcPr>
          <w:p w14:paraId="4988D8F1" w14:textId="77777777" w:rsidR="0029749B" w:rsidRPr="00C03CDE" w:rsidRDefault="0029749B" w:rsidP="00C03CDE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1F77CE1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újvárosi Művelődési Központ és Könyvtár</w:t>
            </w:r>
          </w:p>
          <w:p w14:paraId="2E7E89B9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3580 Tiszaújváros, Széchenyi u. 2.</w:t>
            </w:r>
          </w:p>
          <w:p w14:paraId="47764AB5" w14:textId="77777777" w:rsidR="0029749B" w:rsidRPr="00C03CDE" w:rsidRDefault="0029749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átyás Zoltán</w:t>
            </w:r>
          </w:p>
        </w:tc>
      </w:tr>
      <w:tr w:rsidR="0029749B" w:rsidRPr="00C03CDE" w14:paraId="07B9C5EE" w14:textId="77777777" w:rsidTr="0029749B">
        <w:tc>
          <w:tcPr>
            <w:tcW w:w="988" w:type="dxa"/>
          </w:tcPr>
          <w:p w14:paraId="10BEE9C3" w14:textId="77777777" w:rsidR="0029749B" w:rsidRPr="00C03CDE" w:rsidRDefault="0029749B" w:rsidP="00C03CDE">
            <w:pPr>
              <w:pStyle w:val="Listaszerbekezds"/>
              <w:numPr>
                <w:ilvl w:val="0"/>
                <w:numId w:val="11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71A8FBF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iszaújvárosi Széchenyi István Általános Iskola</w:t>
            </w:r>
          </w:p>
          <w:p w14:paraId="210944D1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3580 Tiszaújváros, Deák F. tér 16.</w:t>
            </w:r>
          </w:p>
          <w:p w14:paraId="7BA1C2C4" w14:textId="77777777" w:rsidR="0029749B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Farkas Tivadarné</w:t>
            </w:r>
          </w:p>
        </w:tc>
      </w:tr>
    </w:tbl>
    <w:p w14:paraId="7CEADE26" w14:textId="77777777" w:rsidR="0029749B" w:rsidRPr="00C03CDE" w:rsidRDefault="0029749B" w:rsidP="00C03CDE">
      <w:pPr>
        <w:rPr>
          <w:rFonts w:ascii="Bookman Old Style" w:hAnsi="Bookman Old Style" w:cs="Times New Roman"/>
        </w:rPr>
      </w:pPr>
    </w:p>
    <w:p w14:paraId="59595BD4" w14:textId="77777777" w:rsidR="002B513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iszavasvár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7EB0E9D2" w14:textId="77777777" w:rsidTr="002B5130">
        <w:tc>
          <w:tcPr>
            <w:tcW w:w="988" w:type="dxa"/>
          </w:tcPr>
          <w:p w14:paraId="5424AFF4" w14:textId="77777777"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E7EF89D" w14:textId="77777777" w:rsidR="00DA108B" w:rsidRPr="00C03CDE" w:rsidRDefault="00DA108B" w:rsidP="00C03CDE">
            <w:pPr>
              <w:spacing w:after="38" w:line="237" w:lineRule="auto"/>
              <w:ind w:left="125" w:hanging="125"/>
              <w:jc w:val="both"/>
              <w:rPr>
                <w:rFonts w:ascii="Bookman Old Style" w:eastAsia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ornis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iptay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lza Szociális és Gyermekjóléti Központ</w:t>
            </w:r>
          </w:p>
          <w:p w14:paraId="081451C4" w14:textId="77777777" w:rsidR="00DA108B" w:rsidRPr="00C03CDE" w:rsidRDefault="00DA108B" w:rsidP="00C03CDE">
            <w:pPr>
              <w:spacing w:after="38" w:line="237" w:lineRule="auto"/>
              <w:ind w:left="125" w:hanging="125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0 Tiszavasvári, Vasvári P. u. 87. </w:t>
            </w:r>
          </w:p>
          <w:p w14:paraId="0E917E8F" w14:textId="77777777" w:rsidR="00BF4FC2" w:rsidRPr="00C03CDE" w:rsidRDefault="00DA108B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ácsáné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Dr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alán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szter</w:t>
            </w:r>
          </w:p>
        </w:tc>
      </w:tr>
      <w:tr w:rsidR="00BF4FC2" w:rsidRPr="00C03CDE" w14:paraId="1D92FE12" w14:textId="77777777" w:rsidTr="002B5130">
        <w:tc>
          <w:tcPr>
            <w:tcW w:w="988" w:type="dxa"/>
          </w:tcPr>
          <w:p w14:paraId="64070E21" w14:textId="77777777"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DB5F71A" w14:textId="77777777" w:rsidR="00184DB2" w:rsidRPr="00C03CDE" w:rsidRDefault="00184DB2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Szikra vadásztársaság </w:t>
            </w:r>
          </w:p>
          <w:p w14:paraId="48D5AEF5" w14:textId="77777777" w:rsidR="00184DB2" w:rsidRPr="00C03CDE" w:rsidRDefault="00184DB2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 Szabolcs Vezér út 17. </w:t>
            </w:r>
          </w:p>
          <w:p w14:paraId="48A5D96D" w14:textId="77777777" w:rsidR="00BF4FC2" w:rsidRPr="00C03CDE" w:rsidRDefault="00184DB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Nácsa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Balázs</w:t>
            </w:r>
          </w:p>
        </w:tc>
      </w:tr>
      <w:tr w:rsidR="00BF4FC2" w:rsidRPr="00C03CDE" w14:paraId="7EBC7BD8" w14:textId="77777777" w:rsidTr="002B5130">
        <w:tc>
          <w:tcPr>
            <w:tcW w:w="988" w:type="dxa"/>
          </w:tcPr>
          <w:p w14:paraId="2B29B95B" w14:textId="77777777" w:rsidR="00BF4FC2" w:rsidRPr="00C03CDE" w:rsidRDefault="00BF4FC2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AB8901A" w14:textId="77777777" w:rsidR="00BF4FC2" w:rsidRPr="00C03CDE" w:rsidRDefault="00BF4FC2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menti Emberek Lelki Segítő Egyesülete 4440 Tiszavasvári, Vasvári P. u. 55. </w:t>
            </w:r>
          </w:p>
          <w:p w14:paraId="157D308E" w14:textId="77777777"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ónisné Alföldi Éva</w:t>
            </w:r>
          </w:p>
        </w:tc>
      </w:tr>
      <w:tr w:rsidR="002B5130" w:rsidRPr="00C03CDE" w14:paraId="455DFE44" w14:textId="77777777" w:rsidTr="002B5130">
        <w:tc>
          <w:tcPr>
            <w:tcW w:w="988" w:type="dxa"/>
          </w:tcPr>
          <w:p w14:paraId="1FE7F985" w14:textId="77777777"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15C1419" w14:textId="77777777" w:rsidR="002B5130" w:rsidRPr="00C03CDE" w:rsidRDefault="002B5130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vasvári Egyesített Óvodai Intézmény </w:t>
            </w:r>
          </w:p>
          <w:p w14:paraId="647BC012" w14:textId="77777777" w:rsidR="002B5130" w:rsidRPr="00C03CDE" w:rsidRDefault="002B5130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, Ifjúság u. 8. </w:t>
            </w:r>
          </w:p>
          <w:p w14:paraId="7A846D32" w14:textId="77777777"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Moravszk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Zsoltné</w:t>
            </w:r>
          </w:p>
        </w:tc>
      </w:tr>
      <w:tr w:rsidR="002B5130" w:rsidRPr="00C03CDE" w14:paraId="5BD25FD3" w14:textId="77777777" w:rsidTr="002B5130">
        <w:tc>
          <w:tcPr>
            <w:tcW w:w="988" w:type="dxa"/>
          </w:tcPr>
          <w:p w14:paraId="41F04E25" w14:textId="77777777"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AF2BA4F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Tiszavasvári Nagycsaládosok Egyesülete</w:t>
            </w:r>
          </w:p>
          <w:p w14:paraId="0CE22C83" w14:textId="77777777" w:rsidR="002B5130" w:rsidRPr="00C03CDE" w:rsidRDefault="00F51263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 4440 Tiszavasvári, Bethlen Gábor út 4.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Lév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Andrea</w:t>
            </w:r>
          </w:p>
        </w:tc>
      </w:tr>
      <w:tr w:rsidR="002B5130" w:rsidRPr="00C03CDE" w14:paraId="73D8FA4F" w14:textId="77777777" w:rsidTr="002B5130">
        <w:tc>
          <w:tcPr>
            <w:tcW w:w="988" w:type="dxa"/>
          </w:tcPr>
          <w:p w14:paraId="30B3115F" w14:textId="77777777" w:rsidR="002B5130" w:rsidRPr="00C03CDE" w:rsidRDefault="002B5130" w:rsidP="00C03CDE">
            <w:pPr>
              <w:pStyle w:val="Listaszerbekezds"/>
              <w:numPr>
                <w:ilvl w:val="0"/>
                <w:numId w:val="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0AE3CAE" w14:textId="77777777" w:rsidR="00F51263" w:rsidRPr="00C03CDE" w:rsidRDefault="00F51263" w:rsidP="00C03CDE">
            <w:pPr>
              <w:spacing w:after="36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Tiszavasvári Sportegyesület </w:t>
            </w:r>
          </w:p>
          <w:p w14:paraId="175AD0E1" w14:textId="77777777"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440 Tiszavasvári, Városháza tér 4. </w:t>
            </w:r>
          </w:p>
          <w:p w14:paraId="120C1046" w14:textId="77777777" w:rsidR="002B5130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Fazekas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Viktor</w:t>
            </w:r>
          </w:p>
        </w:tc>
      </w:tr>
    </w:tbl>
    <w:p w14:paraId="6607A155" w14:textId="77777777" w:rsidR="002B5130" w:rsidRPr="00C03CDE" w:rsidRDefault="002B5130" w:rsidP="00C03CDE">
      <w:pPr>
        <w:rPr>
          <w:rFonts w:ascii="Bookman Old Style" w:hAnsi="Bookman Old Style" w:cs="Times New Roman"/>
        </w:rPr>
      </w:pPr>
    </w:p>
    <w:p w14:paraId="4DC524CD" w14:textId="77777777"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ok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14:paraId="316DED05" w14:textId="77777777" w:rsidTr="00375741">
        <w:tc>
          <w:tcPr>
            <w:tcW w:w="988" w:type="dxa"/>
          </w:tcPr>
          <w:p w14:paraId="1F21AE08" w14:textId="77777777" w:rsidR="00375741" w:rsidRPr="00C03CDE" w:rsidRDefault="00375741" w:rsidP="00C03CDE">
            <w:pPr>
              <w:pStyle w:val="Listaszerbekezds"/>
              <w:numPr>
                <w:ilvl w:val="0"/>
                <w:numId w:val="1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A1E2F69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ulturális és Konferencia Központ Németi Ferenc Városi Könyvtár </w:t>
            </w:r>
          </w:p>
          <w:p w14:paraId="230DCC6D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3910 Tokaj, Serház u. 55. </w:t>
            </w:r>
          </w:p>
          <w:p w14:paraId="6368400C" w14:textId="77777777"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Kerekes Áron</w:t>
            </w:r>
          </w:p>
        </w:tc>
      </w:tr>
      <w:tr w:rsidR="00BB6BEA" w:rsidRPr="00C03CDE" w14:paraId="7B2B4EDA" w14:textId="77777777" w:rsidTr="00375741">
        <w:tc>
          <w:tcPr>
            <w:tcW w:w="988" w:type="dxa"/>
          </w:tcPr>
          <w:p w14:paraId="612A986E" w14:textId="77777777" w:rsidR="00BB6BEA" w:rsidRPr="00C03CDE" w:rsidRDefault="00BB6BEA" w:rsidP="00C03CDE">
            <w:pPr>
              <w:pStyle w:val="Listaszerbekezds"/>
              <w:numPr>
                <w:ilvl w:val="0"/>
                <w:numId w:val="11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A2695F8" w14:textId="77777777" w:rsidR="00BB6BEA" w:rsidRDefault="00BB6BE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Zempléni Zenit Alapítvány</w:t>
            </w:r>
          </w:p>
          <w:p w14:paraId="7554150C" w14:textId="77777777" w:rsidR="00BB6BEA" w:rsidRDefault="00BB6BE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3910 Tokaj Bodrogpart 5.</w:t>
            </w:r>
          </w:p>
          <w:p w14:paraId="35B851EA" w14:textId="77777777" w:rsidR="00BB6BEA" w:rsidRPr="00C03CDE" w:rsidRDefault="00BB6BEA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Képviselő: Dr. Tarnai Gábor</w:t>
            </w:r>
          </w:p>
        </w:tc>
      </w:tr>
    </w:tbl>
    <w:p w14:paraId="477D0106" w14:textId="77777777" w:rsidR="00375741" w:rsidRPr="00C03CDE" w:rsidRDefault="00375741" w:rsidP="00C03CDE">
      <w:pPr>
        <w:rPr>
          <w:rFonts w:ascii="Bookman Old Style" w:hAnsi="Bookman Old Style" w:cs="Times New Roman"/>
        </w:rPr>
      </w:pPr>
    </w:p>
    <w:p w14:paraId="219D1886" w14:textId="77777777" w:rsidR="00526EEE" w:rsidRPr="00C03CDE" w:rsidRDefault="00526EEE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Tyuko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26EEE" w:rsidRPr="00C03CDE" w14:paraId="638DD03F" w14:textId="77777777" w:rsidTr="00526EEE">
        <w:tc>
          <w:tcPr>
            <w:tcW w:w="988" w:type="dxa"/>
          </w:tcPr>
          <w:p w14:paraId="22C2A240" w14:textId="77777777" w:rsidR="00526EEE" w:rsidRPr="00C03CDE" w:rsidRDefault="00526EEE" w:rsidP="00C03CDE">
            <w:pPr>
              <w:pStyle w:val="Listaszerbekezds"/>
              <w:numPr>
                <w:ilvl w:val="0"/>
                <w:numId w:val="10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FD7355D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yukodi Csodák Világa Óvoda</w:t>
            </w:r>
          </w:p>
          <w:p w14:paraId="1E26E889" w14:textId="77777777" w:rsidR="00526EEE" w:rsidRPr="00C03CDE" w:rsidRDefault="00526EEE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2 Tyukod, Árpád út 8.</w:t>
            </w:r>
          </w:p>
          <w:p w14:paraId="55B388A4" w14:textId="77777777" w:rsidR="00526EEE" w:rsidRPr="00C03CDE" w:rsidRDefault="00526EE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Vinczéné Miklós Zsóka</w:t>
            </w:r>
          </w:p>
        </w:tc>
      </w:tr>
    </w:tbl>
    <w:p w14:paraId="527AE477" w14:textId="77777777" w:rsidR="00526EEE" w:rsidRPr="00C03CDE" w:rsidRDefault="00526EEE" w:rsidP="00C03CDE">
      <w:pPr>
        <w:rPr>
          <w:rFonts w:ascii="Bookman Old Style" w:hAnsi="Bookman Old Style" w:cs="Times New Roman"/>
        </w:rPr>
      </w:pPr>
    </w:p>
    <w:p w14:paraId="4F9B926E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Újfehér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30EC9" w:rsidRPr="00C03CDE" w14:paraId="66B5187D" w14:textId="77777777" w:rsidTr="005B2296">
        <w:tc>
          <w:tcPr>
            <w:tcW w:w="988" w:type="dxa"/>
          </w:tcPr>
          <w:p w14:paraId="1E4D60B4" w14:textId="77777777" w:rsidR="00830EC9" w:rsidRPr="00C03CDE" w:rsidRDefault="00830EC9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9838B98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Istenszülő Oltalmáról Elnevezett Görögkatolikus Óvoda és Általános Iskola</w:t>
            </w:r>
          </w:p>
          <w:p w14:paraId="668F1484" w14:textId="77777777" w:rsidR="00830EC9" w:rsidRPr="00C03CDE" w:rsidRDefault="00830EC9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Széchenyi u. 3.</w:t>
            </w:r>
          </w:p>
          <w:p w14:paraId="1A13050A" w14:textId="77777777" w:rsidR="00830EC9" w:rsidRPr="00C03CDE" w:rsidRDefault="00830EC9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Cserbán József</w:t>
            </w:r>
          </w:p>
        </w:tc>
      </w:tr>
      <w:tr w:rsidR="005B2296" w:rsidRPr="00C03CDE" w14:paraId="7F7238DC" w14:textId="77777777" w:rsidTr="005B2296">
        <w:tc>
          <w:tcPr>
            <w:tcW w:w="988" w:type="dxa"/>
          </w:tcPr>
          <w:p w14:paraId="4C7954AB" w14:textId="77777777" w:rsidR="005B2296" w:rsidRPr="00C03CDE" w:rsidRDefault="005B2296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5B1F51E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fehértói Általános Iskola és AMI Vasvári Pál</w:t>
            </w:r>
          </w:p>
          <w:p w14:paraId="7715674C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agintézménye</w:t>
            </w:r>
          </w:p>
          <w:p w14:paraId="0B28C1ED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Kökény u. 22.</w:t>
            </w:r>
          </w:p>
          <w:p w14:paraId="35A4698E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iss Ernő László</w:t>
            </w:r>
          </w:p>
        </w:tc>
      </w:tr>
      <w:tr w:rsidR="000A4068" w:rsidRPr="00C03CDE" w14:paraId="23F43621" w14:textId="77777777" w:rsidTr="005B2296">
        <w:tc>
          <w:tcPr>
            <w:tcW w:w="988" w:type="dxa"/>
          </w:tcPr>
          <w:p w14:paraId="5BFC4CAD" w14:textId="77777777" w:rsidR="000A4068" w:rsidRPr="00C03CDE" w:rsidRDefault="000A4068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9167351" w14:textId="77777777" w:rsidR="000A4068" w:rsidRDefault="000A4068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fehértói</w:t>
            </w:r>
            <w:r>
              <w:rPr>
                <w:rFonts w:ascii="Bookman Old Style" w:eastAsia="Arial" w:hAnsi="Bookman Old Style" w:cs="Times New Roman"/>
              </w:rPr>
              <w:t xml:space="preserve"> Sportklub</w:t>
            </w:r>
          </w:p>
          <w:p w14:paraId="6D52EEE6" w14:textId="77777777" w:rsidR="000A4068" w:rsidRPr="00C03CDE" w:rsidRDefault="000A4068" w:rsidP="000A4068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4244 Újfehértó, </w:t>
            </w:r>
            <w:r>
              <w:rPr>
                <w:rFonts w:ascii="Bookman Old Style" w:eastAsia="Arial" w:hAnsi="Bookman Old Style" w:cs="Times New Roman"/>
              </w:rPr>
              <w:t>Síp utca 10</w:t>
            </w:r>
            <w:r w:rsidRPr="00C03CDE">
              <w:rPr>
                <w:rFonts w:ascii="Bookman Old Style" w:eastAsia="Arial" w:hAnsi="Bookman Old Style" w:cs="Times New Roman"/>
              </w:rPr>
              <w:t>.</w:t>
            </w:r>
          </w:p>
          <w:p w14:paraId="21A3CCCA" w14:textId="77777777" w:rsidR="000A4068" w:rsidRPr="00C03CDE" w:rsidRDefault="000A4068" w:rsidP="000A4068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r>
              <w:rPr>
                <w:rFonts w:ascii="Bookman Old Style" w:eastAsia="Arial" w:hAnsi="Bookman Old Style" w:cs="Times New Roman"/>
              </w:rPr>
              <w:t>Tamás</w:t>
            </w:r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  <w:tr w:rsidR="005B2296" w:rsidRPr="00C03CDE" w14:paraId="6ECF4906" w14:textId="77777777" w:rsidTr="005B2296">
        <w:tc>
          <w:tcPr>
            <w:tcW w:w="988" w:type="dxa"/>
          </w:tcPr>
          <w:p w14:paraId="6ACD542C" w14:textId="77777777" w:rsidR="005B2296" w:rsidRPr="00C03CDE" w:rsidRDefault="005B2296" w:rsidP="00C03CDE">
            <w:pPr>
              <w:pStyle w:val="Listaszerbekezds"/>
              <w:numPr>
                <w:ilvl w:val="0"/>
                <w:numId w:val="10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2230110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proofErr w:type="spellStart"/>
            <w:r w:rsidRPr="00C03CDE">
              <w:rPr>
                <w:rFonts w:ascii="Bookman Old Style" w:eastAsia="Arial" w:hAnsi="Bookman Old Style" w:cs="Times New Roman"/>
              </w:rPr>
              <w:t>Zajt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erenc Művelődési Ház, Könyvtár és Helytörténeti Gyűjtemény</w:t>
            </w:r>
          </w:p>
          <w:p w14:paraId="73EC9DFF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244 Újfehértó, Főtér 3.</w:t>
            </w:r>
          </w:p>
          <w:p w14:paraId="57764203" w14:textId="77777777" w:rsidR="005B2296" w:rsidRPr="00C03CDE" w:rsidRDefault="00B2552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Gál Ferencné</w:t>
            </w:r>
          </w:p>
        </w:tc>
      </w:tr>
    </w:tbl>
    <w:p w14:paraId="21316684" w14:textId="77777777" w:rsidR="005B2296" w:rsidRPr="00C03CDE" w:rsidRDefault="005B2296" w:rsidP="00C03CDE">
      <w:pPr>
        <w:rPr>
          <w:rFonts w:ascii="Bookman Old Style" w:hAnsi="Bookman Old Style" w:cs="Times New Roman"/>
        </w:rPr>
      </w:pPr>
    </w:p>
    <w:p w14:paraId="7F3688D3" w14:textId="77777777" w:rsidR="00803A9A" w:rsidRPr="00C03CDE" w:rsidRDefault="00803A9A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Újkígyó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03A9A" w:rsidRPr="00C03CDE" w14:paraId="49F080FF" w14:textId="77777777" w:rsidTr="00803A9A">
        <w:tc>
          <w:tcPr>
            <w:tcW w:w="988" w:type="dxa"/>
          </w:tcPr>
          <w:p w14:paraId="6A2C13AA" w14:textId="77777777" w:rsidR="00803A9A" w:rsidRPr="00C03CDE" w:rsidRDefault="00803A9A" w:rsidP="00C03CDE">
            <w:pPr>
              <w:pStyle w:val="Listaszerbekezds"/>
              <w:numPr>
                <w:ilvl w:val="0"/>
                <w:numId w:val="10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7FB5B44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Újkígyósért Közalapítvány</w:t>
            </w:r>
          </w:p>
          <w:p w14:paraId="40E918DE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5661 Újkígyós, Kossuth u. 41.</w:t>
            </w:r>
          </w:p>
          <w:p w14:paraId="496BDC55" w14:textId="77777777" w:rsidR="00803A9A" w:rsidRPr="00C03CDE" w:rsidRDefault="00803A9A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arangozó Imre</w:t>
            </w:r>
          </w:p>
        </w:tc>
      </w:tr>
    </w:tbl>
    <w:p w14:paraId="2A91817E" w14:textId="77777777" w:rsidR="00803A9A" w:rsidRPr="00C03CDE" w:rsidRDefault="00803A9A" w:rsidP="00C03CDE">
      <w:pPr>
        <w:rPr>
          <w:rFonts w:ascii="Bookman Old Style" w:hAnsi="Bookman Old Style" w:cs="Times New Roman"/>
        </w:rPr>
      </w:pPr>
    </w:p>
    <w:p w14:paraId="2B2183DC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U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38992545" w14:textId="77777777" w:rsidTr="005B2296">
        <w:tc>
          <w:tcPr>
            <w:tcW w:w="988" w:type="dxa"/>
          </w:tcPr>
          <w:p w14:paraId="3FCC5488" w14:textId="77777777" w:rsidR="005B2296" w:rsidRPr="00C03CDE" w:rsidRDefault="005B2296" w:rsidP="00C03CDE">
            <w:pPr>
              <w:pStyle w:val="Listaszerbekezds"/>
              <w:numPr>
                <w:ilvl w:val="0"/>
                <w:numId w:val="106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CD3B56F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Ura Község Önkormányzata</w:t>
            </w:r>
          </w:p>
          <w:p w14:paraId="00E41681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763 Ura, Kossuth út 43.</w:t>
            </w:r>
          </w:p>
          <w:p w14:paraId="494008A9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arácsony Sándor  Zoltán</w:t>
            </w:r>
          </w:p>
        </w:tc>
      </w:tr>
    </w:tbl>
    <w:p w14:paraId="6637A041" w14:textId="77777777" w:rsidR="005B2296" w:rsidRPr="00C03CDE" w:rsidRDefault="005B2296" w:rsidP="00C03CDE">
      <w:pPr>
        <w:rPr>
          <w:rFonts w:ascii="Bookman Old Style" w:hAnsi="Bookman Old Style" w:cs="Times New Roman"/>
        </w:rPr>
      </w:pPr>
    </w:p>
    <w:p w14:paraId="7F0BD5CB" w14:textId="77777777" w:rsidR="002B5130" w:rsidRPr="00C03CDE" w:rsidRDefault="00BF4FC2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a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F4FC2" w:rsidRPr="00C03CDE" w14:paraId="47DA24B5" w14:textId="77777777" w:rsidTr="00BF4FC2">
        <w:tc>
          <w:tcPr>
            <w:tcW w:w="988" w:type="dxa"/>
          </w:tcPr>
          <w:p w14:paraId="0415DA71" w14:textId="77777777"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569C0BF" w14:textId="77777777" w:rsidR="00BF4FC2" w:rsidRPr="00C03CDE" w:rsidRDefault="00BF4FC2" w:rsidP="00C03CDE">
            <w:pPr>
              <w:spacing w:after="36" w:line="239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Egyesített Szociális Intézmények  </w:t>
            </w:r>
          </w:p>
          <w:p w14:paraId="551432DB" w14:textId="77777777" w:rsidR="00BF4FC2" w:rsidRPr="00C03CDE" w:rsidRDefault="00BF4FC2" w:rsidP="00C03CDE">
            <w:pPr>
              <w:spacing w:after="36" w:line="239" w:lineRule="auto"/>
              <w:jc w:val="both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2 Vaja,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Lahne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u. 25/a. </w:t>
            </w:r>
          </w:p>
          <w:p w14:paraId="02EFE2BD" w14:textId="77777777" w:rsidR="00BF4FC2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Csonka Csaba Pál</w:t>
            </w:r>
          </w:p>
        </w:tc>
      </w:tr>
      <w:tr w:rsidR="00B25526" w:rsidRPr="00C03CDE" w14:paraId="019188F4" w14:textId="77777777" w:rsidTr="00BF4FC2">
        <w:tc>
          <w:tcPr>
            <w:tcW w:w="988" w:type="dxa"/>
          </w:tcPr>
          <w:p w14:paraId="16BF0881" w14:textId="77777777" w:rsidR="00B25526" w:rsidRPr="00C03CDE" w:rsidRDefault="00B25526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9B5F1B0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Magyar Nemzeti Múzeum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Vay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Ádám Muzeális Gyűjteménye</w:t>
            </w:r>
          </w:p>
          <w:p w14:paraId="1405C8F4" w14:textId="77777777" w:rsidR="00B25526" w:rsidRPr="00C03CDE" w:rsidRDefault="00B25526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2 Vaja, Damjanich u. 79.</w:t>
            </w:r>
          </w:p>
          <w:p w14:paraId="3CFAEE37" w14:textId="77777777" w:rsidR="00B25526" w:rsidRPr="00C03CDE" w:rsidRDefault="00B25526" w:rsidP="00C03CDE">
            <w:pPr>
              <w:spacing w:after="36" w:line="239" w:lineRule="auto"/>
              <w:jc w:val="both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Molnár Sándor</w:t>
            </w:r>
          </w:p>
        </w:tc>
      </w:tr>
      <w:tr w:rsidR="00BF4FC2" w:rsidRPr="00C03CDE" w14:paraId="721CC4D8" w14:textId="77777777" w:rsidTr="00BF4FC2">
        <w:tc>
          <w:tcPr>
            <w:tcW w:w="988" w:type="dxa"/>
          </w:tcPr>
          <w:p w14:paraId="473FAB5E" w14:textId="77777777"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09E0DDD" w14:textId="77777777"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ja Város Önkormányzat </w:t>
            </w:r>
          </w:p>
          <w:p w14:paraId="7A86BEFC" w14:textId="77777777" w:rsidR="005B2296" w:rsidRPr="00C03CDE" w:rsidRDefault="005B2296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62 Vaja, Damjanich u. 71. </w:t>
            </w:r>
          </w:p>
          <w:p w14:paraId="1E59B260" w14:textId="77777777" w:rsidR="00BF4FC2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Tisza Sándor Rajmund</w:t>
            </w:r>
          </w:p>
        </w:tc>
      </w:tr>
      <w:tr w:rsidR="00BF4FC2" w:rsidRPr="00C03CDE" w14:paraId="34F86F1E" w14:textId="77777777" w:rsidTr="00BF4FC2">
        <w:tc>
          <w:tcPr>
            <w:tcW w:w="988" w:type="dxa"/>
          </w:tcPr>
          <w:p w14:paraId="54B8869B" w14:textId="77777777" w:rsidR="00BF4FC2" w:rsidRPr="00C03CDE" w:rsidRDefault="00BF4FC2" w:rsidP="00C03CDE">
            <w:pPr>
              <w:pStyle w:val="Listaszerbekezds"/>
              <w:numPr>
                <w:ilvl w:val="0"/>
                <w:numId w:val="105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610D721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Tulipán Bölcsőde</w:t>
            </w:r>
          </w:p>
          <w:p w14:paraId="0F19D945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562 Vaja, Damjanich u. 77.</w:t>
            </w:r>
          </w:p>
          <w:p w14:paraId="6DB0DC18" w14:textId="77777777" w:rsidR="00BF4FC2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issné Kovács Melinda</w:t>
            </w:r>
          </w:p>
        </w:tc>
      </w:tr>
    </w:tbl>
    <w:p w14:paraId="39CBA90A" w14:textId="77777777" w:rsidR="00BF4FC2" w:rsidRPr="00C03CDE" w:rsidRDefault="00BF4FC2" w:rsidP="00C03CDE">
      <w:pPr>
        <w:rPr>
          <w:rFonts w:ascii="Bookman Old Style" w:hAnsi="Bookman Old Style" w:cs="Times New Roman"/>
        </w:rPr>
      </w:pPr>
    </w:p>
    <w:p w14:paraId="5520C7FD" w14:textId="77777777" w:rsidR="00375741" w:rsidRPr="00C03CDE" w:rsidRDefault="00375741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llaj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75741" w:rsidRPr="00C03CDE" w14:paraId="52865824" w14:textId="77777777" w:rsidTr="00375741">
        <w:tc>
          <w:tcPr>
            <w:tcW w:w="988" w:type="dxa"/>
          </w:tcPr>
          <w:p w14:paraId="65A50934" w14:textId="77777777" w:rsidR="00375741" w:rsidRPr="00C03CDE" w:rsidRDefault="00375741" w:rsidP="00C03CDE">
            <w:pPr>
              <w:pStyle w:val="Listaszerbekezds"/>
              <w:numPr>
                <w:ilvl w:val="0"/>
                <w:numId w:val="10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075EF6FF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állaj Község Önkormányzata </w:t>
            </w:r>
          </w:p>
          <w:p w14:paraId="613645B7" w14:textId="77777777" w:rsidR="00375741" w:rsidRPr="00C03CDE" w:rsidRDefault="00375741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1 Vállaj, Szabadság tér 6. </w:t>
            </w:r>
          </w:p>
          <w:p w14:paraId="7A1D5658" w14:textId="77777777"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Vilmos István</w:t>
            </w:r>
          </w:p>
        </w:tc>
      </w:tr>
      <w:tr w:rsidR="00375741" w:rsidRPr="00C03CDE" w14:paraId="6BD044C3" w14:textId="77777777" w:rsidTr="00375741">
        <w:tc>
          <w:tcPr>
            <w:tcW w:w="988" w:type="dxa"/>
          </w:tcPr>
          <w:p w14:paraId="06F045C2" w14:textId="77777777" w:rsidR="00375741" w:rsidRPr="00C03CDE" w:rsidRDefault="00375741" w:rsidP="00C03CDE">
            <w:pPr>
              <w:pStyle w:val="Listaszerbekezds"/>
              <w:numPr>
                <w:ilvl w:val="0"/>
                <w:numId w:val="104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AB0CD70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Vállaj Német Nemzetiségi Óvoda</w:t>
            </w:r>
          </w:p>
          <w:p w14:paraId="7BC610BC" w14:textId="77777777" w:rsidR="00375741" w:rsidRPr="00C03CDE" w:rsidRDefault="00375741" w:rsidP="00C03CDE">
            <w:pPr>
              <w:spacing w:after="38" w:line="237" w:lineRule="auto"/>
              <w:ind w:left="125" w:hanging="125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351 Vállaj, Temető utca 2. </w:t>
            </w:r>
          </w:p>
          <w:p w14:paraId="787CEE56" w14:textId="77777777" w:rsidR="00375741" w:rsidRPr="00C03CDE" w:rsidRDefault="00375741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Serényi Istvánné  </w:t>
            </w:r>
          </w:p>
        </w:tc>
      </w:tr>
    </w:tbl>
    <w:p w14:paraId="2FEADFDB" w14:textId="77777777" w:rsidR="00375741" w:rsidRPr="00C03CDE" w:rsidRDefault="00375741" w:rsidP="00C03CDE">
      <w:pPr>
        <w:rPr>
          <w:rFonts w:ascii="Bookman Old Style" w:hAnsi="Bookman Old Style" w:cs="Times New Roman"/>
        </w:rPr>
      </w:pPr>
    </w:p>
    <w:p w14:paraId="609AA781" w14:textId="77777777" w:rsidR="005B2296" w:rsidRPr="00C03CDE" w:rsidRDefault="005B2296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rpalo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B2296" w:rsidRPr="00C03CDE" w14:paraId="4F36460B" w14:textId="77777777" w:rsidTr="005B2296">
        <w:tc>
          <w:tcPr>
            <w:tcW w:w="988" w:type="dxa"/>
          </w:tcPr>
          <w:p w14:paraId="2818DCA0" w14:textId="77777777" w:rsidR="005B2296" w:rsidRPr="00C03CDE" w:rsidRDefault="005B2296" w:rsidP="00C03CDE">
            <w:pPr>
              <w:pStyle w:val="Listaszerbekezds"/>
              <w:numPr>
                <w:ilvl w:val="0"/>
                <w:numId w:val="103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CD4BB04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orrás Evangélikus Keresztény Óvoda</w:t>
            </w:r>
          </w:p>
          <w:p w14:paraId="681780F0" w14:textId="77777777" w:rsidR="005B2296" w:rsidRPr="00C03CDE" w:rsidRDefault="005B229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lastRenderedPageBreak/>
              <w:t>8100 Várpalota, Jókai út 10.</w:t>
            </w:r>
          </w:p>
          <w:p w14:paraId="68BA5406" w14:textId="77777777" w:rsidR="005B2296" w:rsidRPr="00C03CDE" w:rsidRDefault="005B229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Lassu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Tamásné</w:t>
            </w:r>
          </w:p>
        </w:tc>
      </w:tr>
    </w:tbl>
    <w:p w14:paraId="7029E1FE" w14:textId="77777777" w:rsidR="005B2296" w:rsidRPr="00C03CDE" w:rsidRDefault="005B2296" w:rsidP="00C03CDE">
      <w:pPr>
        <w:rPr>
          <w:rFonts w:ascii="Bookman Old Style" w:hAnsi="Bookman Old Style" w:cs="Times New Roman"/>
        </w:rPr>
      </w:pPr>
    </w:p>
    <w:p w14:paraId="11CFD0DA" w14:textId="77777777" w:rsidR="002B5130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ásárosna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2404D" w:rsidRPr="00C03CDE" w14:paraId="4D32C0A5" w14:textId="77777777" w:rsidTr="0032404D">
        <w:tc>
          <w:tcPr>
            <w:tcW w:w="988" w:type="dxa"/>
          </w:tcPr>
          <w:p w14:paraId="6C8BED2C" w14:textId="77777777" w:rsidR="0032404D" w:rsidRPr="00C03CDE" w:rsidRDefault="0032404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F1690BE" w14:textId="77777777" w:rsidR="0032404D" w:rsidRPr="00C03CDE" w:rsidRDefault="0032404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Balázs József Városi Könyvtár és Művelődési Központ 4800 Vásárosnamény, Szabadság tér 5. </w:t>
            </w:r>
          </w:p>
          <w:p w14:paraId="2FBBA842" w14:textId="77777777" w:rsidR="0032404D" w:rsidRPr="00C03CDE" w:rsidRDefault="0032404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Iványi Tamás</w:t>
            </w:r>
          </w:p>
        </w:tc>
      </w:tr>
      <w:tr w:rsidR="0029749B" w:rsidRPr="00C03CDE" w14:paraId="20208B1A" w14:textId="77777777" w:rsidTr="0032404D">
        <w:tc>
          <w:tcPr>
            <w:tcW w:w="988" w:type="dxa"/>
          </w:tcPr>
          <w:p w14:paraId="2F155D86" w14:textId="77777777" w:rsidR="0029749B" w:rsidRPr="00C03CDE" w:rsidRDefault="0029749B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1B1A084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Fiatalok Kulturális Szövetsége Ifjúsági Egyesület</w:t>
            </w:r>
          </w:p>
          <w:p w14:paraId="7667C2B0" w14:textId="77777777" w:rsidR="0029749B" w:rsidRPr="00C03CDE" w:rsidRDefault="0029749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Árpád u. 30.</w:t>
            </w:r>
          </w:p>
          <w:p w14:paraId="05A4D8DF" w14:textId="77777777" w:rsidR="0029749B" w:rsidRPr="00C03CDE" w:rsidRDefault="0029749B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Kovács László</w:t>
            </w:r>
          </w:p>
        </w:tc>
      </w:tr>
      <w:tr w:rsidR="00D6197D" w:rsidRPr="00C03CDE" w14:paraId="134958F4" w14:textId="77777777" w:rsidTr="0032404D">
        <w:tc>
          <w:tcPr>
            <w:tcW w:w="988" w:type="dxa"/>
          </w:tcPr>
          <w:p w14:paraId="1B851EBE" w14:textId="77777777" w:rsidR="00D6197D" w:rsidRPr="00C03CDE" w:rsidRDefault="00D6197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CF91EA3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Rendőrkapitányság Vásárosnamény</w:t>
            </w:r>
          </w:p>
          <w:p w14:paraId="5C193538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Kossuth út 7-11.</w:t>
            </w:r>
          </w:p>
          <w:p w14:paraId="4E1B95A9" w14:textId="77777777"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Tóth Attila</w:t>
            </w:r>
          </w:p>
        </w:tc>
      </w:tr>
      <w:tr w:rsidR="00D6197D" w:rsidRPr="00C03CDE" w14:paraId="6794D22C" w14:textId="77777777" w:rsidTr="0032404D">
        <w:tc>
          <w:tcPr>
            <w:tcW w:w="988" w:type="dxa"/>
          </w:tcPr>
          <w:p w14:paraId="7FE632F9" w14:textId="77777777" w:rsidR="00D6197D" w:rsidRPr="00C03CDE" w:rsidRDefault="00D6197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D3E6C59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Vásárosnaményi Eötvös József Általános Iskola és AMI</w:t>
            </w:r>
          </w:p>
          <w:p w14:paraId="1ECF6FC5" w14:textId="77777777" w:rsidR="00D6197D" w:rsidRPr="00C03CDE" w:rsidRDefault="00D6197D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800 Vásárosnamény, Rákóczi út 6-12.</w:t>
            </w:r>
          </w:p>
          <w:p w14:paraId="16FF9F74" w14:textId="77777777" w:rsidR="00D6197D" w:rsidRPr="00C03CDE" w:rsidRDefault="00D6197D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Szabó Zoltán</w:t>
            </w:r>
          </w:p>
        </w:tc>
      </w:tr>
      <w:tr w:rsidR="0032404D" w:rsidRPr="00C03CDE" w14:paraId="18460D67" w14:textId="77777777" w:rsidTr="0032404D">
        <w:tc>
          <w:tcPr>
            <w:tcW w:w="988" w:type="dxa"/>
          </w:tcPr>
          <w:p w14:paraId="534FC231" w14:textId="77777777" w:rsidR="0032404D" w:rsidRPr="00C03CDE" w:rsidRDefault="0032404D" w:rsidP="00C03CDE">
            <w:pPr>
              <w:pStyle w:val="Listaszerbekezds"/>
              <w:numPr>
                <w:ilvl w:val="0"/>
                <w:numId w:val="102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5D9B455" w14:textId="77777777" w:rsidR="00F51263" w:rsidRPr="00C03CDE" w:rsidRDefault="00F51263" w:rsidP="00C03CDE">
            <w:pPr>
              <w:spacing w:after="38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itka Nonprofit Kft. </w:t>
            </w:r>
          </w:p>
          <w:p w14:paraId="7BE7F53F" w14:textId="77777777" w:rsidR="00F51263" w:rsidRPr="00C03CDE" w:rsidRDefault="00F51263" w:rsidP="00C03CDE">
            <w:pPr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4800 Vásárosnamény, Beregszászi út 1/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b.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</w:t>
            </w:r>
          </w:p>
          <w:p w14:paraId="0CB85FF6" w14:textId="77777777" w:rsidR="0032404D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Sziklai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Ernő</w:t>
            </w:r>
          </w:p>
        </w:tc>
      </w:tr>
    </w:tbl>
    <w:p w14:paraId="527CE243" w14:textId="77777777" w:rsidR="001902CD" w:rsidRPr="00C03CDE" w:rsidRDefault="001902CD" w:rsidP="00C03CDE">
      <w:pPr>
        <w:rPr>
          <w:rFonts w:ascii="Bookman Old Style" w:hAnsi="Bookman Old Style" w:cs="Times New Roman"/>
        </w:rPr>
      </w:pPr>
    </w:p>
    <w:p w14:paraId="1C0106E0" w14:textId="77777777" w:rsidR="00F51263" w:rsidRPr="00C03CDE" w:rsidRDefault="00F51263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Vasmegy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F51263" w:rsidRPr="00C03CDE" w14:paraId="32D1C8A1" w14:textId="77777777" w:rsidTr="00F51263">
        <w:tc>
          <w:tcPr>
            <w:tcW w:w="988" w:type="dxa"/>
          </w:tcPr>
          <w:p w14:paraId="6E716D61" w14:textId="77777777" w:rsidR="00F51263" w:rsidRPr="00C03CDE" w:rsidRDefault="00F51263" w:rsidP="00C03CDE">
            <w:pPr>
              <w:pStyle w:val="Listaszerbekezds"/>
              <w:numPr>
                <w:ilvl w:val="0"/>
                <w:numId w:val="101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107E1050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Vasmegyeri Református Egyházközség </w:t>
            </w:r>
          </w:p>
          <w:p w14:paraId="4F447A18" w14:textId="77777777" w:rsidR="00F51263" w:rsidRPr="00C03CDE" w:rsidRDefault="00F51263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502 Vasmegyer, Kossuth út 143. </w:t>
            </w:r>
          </w:p>
          <w:p w14:paraId="110CCAEE" w14:textId="77777777" w:rsidR="00F51263" w:rsidRPr="00C03CDE" w:rsidRDefault="00F51263" w:rsidP="00C03CDE">
            <w:pPr>
              <w:rPr>
                <w:rFonts w:ascii="Bookman Old Style" w:hAnsi="Bookman Old Style" w:cs="Times New Roman"/>
              </w:rPr>
            </w:pP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Képviselő:Pocsaj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László</w:t>
            </w:r>
          </w:p>
        </w:tc>
      </w:tr>
    </w:tbl>
    <w:p w14:paraId="350A9CDC" w14:textId="77777777" w:rsidR="00F51263" w:rsidRPr="00C03CDE" w:rsidRDefault="00F51263" w:rsidP="00C03CDE">
      <w:pPr>
        <w:rPr>
          <w:rFonts w:ascii="Bookman Old Style" w:hAnsi="Bookman Old Style" w:cs="Times New Roman"/>
        </w:rPr>
      </w:pPr>
    </w:p>
    <w:p w14:paraId="73306BA0" w14:textId="77777777" w:rsidR="002B5130" w:rsidRPr="00C03CDE" w:rsidRDefault="002B5130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áho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2B5130" w:rsidRPr="00C03CDE" w14:paraId="2A8016EB" w14:textId="77777777" w:rsidTr="002B5130">
        <w:tc>
          <w:tcPr>
            <w:tcW w:w="988" w:type="dxa"/>
          </w:tcPr>
          <w:p w14:paraId="239DD2D0" w14:textId="77777777"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8AD2870" w14:textId="77777777" w:rsidR="002B5130" w:rsidRPr="00C03CDE" w:rsidRDefault="002B5130" w:rsidP="00C03CDE">
            <w:pPr>
              <w:spacing w:after="38" w:line="239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Gesztus Szociális Szolgáltató</w:t>
            </w:r>
          </w:p>
          <w:p w14:paraId="25F53757" w14:textId="77777777" w:rsidR="002B5130" w:rsidRPr="00C03CDE" w:rsidRDefault="002B5130" w:rsidP="00C03CDE">
            <w:pPr>
              <w:spacing w:after="38" w:line="239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Széchenyi u. 16. </w:t>
            </w:r>
          </w:p>
          <w:p w14:paraId="4B58D8C0" w14:textId="77777777" w:rsidR="002B5130" w:rsidRPr="00C03CDE" w:rsidRDefault="002B5130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Révészné Kovács Marianna</w:t>
            </w:r>
          </w:p>
        </w:tc>
      </w:tr>
      <w:tr w:rsidR="002B5130" w:rsidRPr="00C03CDE" w14:paraId="1B513583" w14:textId="77777777" w:rsidTr="002B5130">
        <w:tc>
          <w:tcPr>
            <w:tcW w:w="988" w:type="dxa"/>
          </w:tcPr>
          <w:p w14:paraId="0EFBEEB2" w14:textId="77777777"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200D46A" w14:textId="77777777" w:rsidR="00BF4FC2" w:rsidRPr="00C03CDE" w:rsidRDefault="00BF4FC2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Záhonyi Árpád Vezér Általános Iskola és Alapfokú Művészeti Iskola </w:t>
            </w:r>
          </w:p>
          <w:p w14:paraId="24E1D7BA" w14:textId="77777777" w:rsidR="00BF4FC2" w:rsidRPr="00C03CDE" w:rsidRDefault="00BF4FC2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József A. u. 48. </w:t>
            </w:r>
          </w:p>
          <w:p w14:paraId="071DBFBC" w14:textId="77777777" w:rsidR="002B5130" w:rsidRPr="00C03CDE" w:rsidRDefault="00BF4FC2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dikó Kornélia</w:t>
            </w:r>
          </w:p>
        </w:tc>
      </w:tr>
      <w:tr w:rsidR="002B5130" w:rsidRPr="00C03CDE" w14:paraId="6E7FEBDE" w14:textId="77777777" w:rsidTr="002B5130">
        <w:tc>
          <w:tcPr>
            <w:tcW w:w="988" w:type="dxa"/>
          </w:tcPr>
          <w:p w14:paraId="157EAE7F" w14:textId="77777777"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37F8F1B0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Záhonyi Árpád Vezér Általános Iskola és AMI</w:t>
            </w:r>
          </w:p>
          <w:p w14:paraId="645CC593" w14:textId="77777777" w:rsidR="00590CBE" w:rsidRPr="00C03CDE" w:rsidRDefault="00590CBE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625 Záhony, József A. u. 48. </w:t>
            </w:r>
          </w:p>
          <w:p w14:paraId="56149408" w14:textId="77777777" w:rsidR="002B5130" w:rsidRPr="00C03CDE" w:rsidRDefault="00590CBE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Bookman Old Style" w:hAnsi="Bookman Old Style" w:cs="Times New Roman"/>
              </w:rPr>
              <w:t>Urr</w:t>
            </w:r>
            <w:proofErr w:type="spellEnd"/>
            <w:r w:rsidRPr="00C03CDE">
              <w:rPr>
                <w:rFonts w:ascii="Bookman Old Style" w:eastAsia="Bookman Old Style" w:hAnsi="Bookman Old Style" w:cs="Times New Roman"/>
              </w:rPr>
              <w:t xml:space="preserve"> Ildikó</w:t>
            </w:r>
          </w:p>
        </w:tc>
      </w:tr>
      <w:tr w:rsidR="00803A9A" w:rsidRPr="00C03CDE" w14:paraId="486915F6" w14:textId="77777777" w:rsidTr="002B5130">
        <w:tc>
          <w:tcPr>
            <w:tcW w:w="988" w:type="dxa"/>
          </w:tcPr>
          <w:p w14:paraId="3C88923E" w14:textId="77777777" w:rsidR="00803A9A" w:rsidRPr="00C03CDE" w:rsidRDefault="00803A9A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5E5F3242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áhony Városi Szabadidő Központ Nonprofit Kft.</w:t>
            </w:r>
          </w:p>
          <w:p w14:paraId="0517F0BC" w14:textId="77777777" w:rsidR="00803A9A" w:rsidRPr="00C03CDE" w:rsidRDefault="00803A9A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5 Záhony, József A. u. 36.</w:t>
            </w:r>
          </w:p>
          <w:p w14:paraId="027B1F36" w14:textId="77777777" w:rsidR="00803A9A" w:rsidRPr="00C03CDE" w:rsidRDefault="00803A9A" w:rsidP="00C03CDE">
            <w:pPr>
              <w:ind w:left="125" w:hanging="125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Királyháziné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Farkas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Andrienn</w:t>
            </w:r>
            <w:proofErr w:type="spellEnd"/>
          </w:p>
        </w:tc>
      </w:tr>
      <w:tr w:rsidR="002B5130" w:rsidRPr="00C03CDE" w14:paraId="633298E4" w14:textId="77777777" w:rsidTr="002B5130">
        <w:tc>
          <w:tcPr>
            <w:tcW w:w="988" w:type="dxa"/>
          </w:tcPr>
          <w:p w14:paraId="027C52D1" w14:textId="77777777" w:rsidR="002B5130" w:rsidRPr="00C03CDE" w:rsidRDefault="002B5130" w:rsidP="00C03CDE">
            <w:pPr>
              <w:pStyle w:val="Listaszerbekezds"/>
              <w:numPr>
                <w:ilvl w:val="0"/>
                <w:numId w:val="7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7681DB3D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áhony Város Önkormányzata</w:t>
            </w:r>
          </w:p>
          <w:p w14:paraId="6EC49FA8" w14:textId="77777777" w:rsidR="00FA5BE6" w:rsidRPr="00C03CDE" w:rsidRDefault="00FA5BE6" w:rsidP="00C03CDE">
            <w:pPr>
              <w:ind w:left="125" w:hanging="125"/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5 Záhony, Ady E. u. 35.</w:t>
            </w:r>
          </w:p>
          <w:p w14:paraId="082DE18D" w14:textId="77777777" w:rsidR="002B5130" w:rsidRPr="00C03CDE" w:rsidRDefault="00FA5BE6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Helmeczi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László</w:t>
            </w:r>
          </w:p>
        </w:tc>
      </w:tr>
    </w:tbl>
    <w:p w14:paraId="27204549" w14:textId="77777777" w:rsidR="002B5130" w:rsidRPr="00C03CDE" w:rsidRDefault="002B5130" w:rsidP="00C03CDE">
      <w:pPr>
        <w:rPr>
          <w:rFonts w:ascii="Bookman Old Style" w:hAnsi="Bookman Old Style" w:cs="Times New Roman"/>
        </w:rPr>
      </w:pPr>
    </w:p>
    <w:p w14:paraId="1C0ECEEC" w14:textId="77777777" w:rsidR="00785B3B" w:rsidRPr="00C03CDE" w:rsidRDefault="00785B3B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alaegersze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85B3B" w:rsidRPr="00C03CDE" w14:paraId="30B3A0C0" w14:textId="77777777" w:rsidTr="00785B3B">
        <w:tc>
          <w:tcPr>
            <w:tcW w:w="988" w:type="dxa"/>
          </w:tcPr>
          <w:p w14:paraId="7F24FF8F" w14:textId="77777777" w:rsidR="00785B3B" w:rsidRPr="00C03CDE" w:rsidRDefault="00785B3B" w:rsidP="00C03CDE">
            <w:pPr>
              <w:pStyle w:val="Listaszerbekezds"/>
              <w:numPr>
                <w:ilvl w:val="0"/>
                <w:numId w:val="100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496D0A42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Zala Megyei Polgárőr Szövetség</w:t>
            </w:r>
          </w:p>
          <w:p w14:paraId="772F62CF" w14:textId="77777777" w:rsidR="00785B3B" w:rsidRPr="00C03CDE" w:rsidRDefault="00785B3B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8900 Zalaegerszeg, Ady u. 50-54.</w:t>
            </w:r>
          </w:p>
          <w:p w14:paraId="6FEEA16C" w14:textId="77777777" w:rsidR="00785B3B" w:rsidRPr="00C03CDE" w:rsidRDefault="00785B3B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Képviselő: Horváth Róbert</w:t>
            </w:r>
          </w:p>
        </w:tc>
      </w:tr>
    </w:tbl>
    <w:p w14:paraId="762AAA9B" w14:textId="77777777" w:rsidR="002245E4" w:rsidRPr="00C03CDE" w:rsidRDefault="002245E4" w:rsidP="00C03CDE">
      <w:pPr>
        <w:rPr>
          <w:rFonts w:ascii="Bookman Old Style" w:hAnsi="Bookman Old Style" w:cs="Times New Roman"/>
        </w:rPr>
      </w:pPr>
    </w:p>
    <w:p w14:paraId="5DDFF9BD" w14:textId="77777777" w:rsidR="00AF2ECD" w:rsidRPr="00C03CDE" w:rsidRDefault="001902C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lastRenderedPageBreak/>
        <w:t>Zsaroly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902CD" w:rsidRPr="00C03CDE" w14:paraId="1A3CA523" w14:textId="77777777" w:rsidTr="001902CD">
        <w:tc>
          <w:tcPr>
            <w:tcW w:w="988" w:type="dxa"/>
          </w:tcPr>
          <w:p w14:paraId="747CA432" w14:textId="77777777" w:rsidR="001902CD" w:rsidRPr="00C03CDE" w:rsidRDefault="001902CD" w:rsidP="00C03CDE">
            <w:pPr>
              <w:pStyle w:val="Listaszerbekezds"/>
              <w:numPr>
                <w:ilvl w:val="0"/>
                <w:numId w:val="99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6CB3F884" w14:textId="77777777" w:rsidR="001902CD" w:rsidRPr="00C03CDE" w:rsidRDefault="001902CD" w:rsidP="00C03CDE">
            <w:pPr>
              <w:spacing w:after="38" w:line="237" w:lineRule="auto"/>
              <w:rPr>
                <w:rFonts w:ascii="Bookman Old Style" w:eastAsia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Zsarolyán Község Önkormányzata</w:t>
            </w:r>
          </w:p>
          <w:p w14:paraId="4F51BE96" w14:textId="77777777" w:rsidR="001902CD" w:rsidRPr="00C03CDE" w:rsidRDefault="001902CD" w:rsidP="00C03CDE">
            <w:pPr>
              <w:spacing w:after="38" w:line="237" w:lineRule="auto"/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 xml:space="preserve">4961 Zsarolyán, Fő utca 18. </w:t>
            </w:r>
          </w:p>
          <w:p w14:paraId="0E096A38" w14:textId="77777777" w:rsidR="001902CD" w:rsidRPr="00C03CDE" w:rsidRDefault="001902C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Bookman Old Style" w:hAnsi="Bookman Old Style" w:cs="Times New Roman"/>
              </w:rPr>
              <w:t>Képviselő: Bessenyei Béla</w:t>
            </w:r>
          </w:p>
        </w:tc>
      </w:tr>
    </w:tbl>
    <w:p w14:paraId="2397EB6F" w14:textId="77777777" w:rsidR="001902CD" w:rsidRPr="00C03CDE" w:rsidRDefault="001902CD" w:rsidP="00C03CDE">
      <w:pPr>
        <w:rPr>
          <w:rFonts w:ascii="Bookman Old Style" w:hAnsi="Bookman Old Style" w:cs="Times New Roman"/>
        </w:rPr>
      </w:pPr>
    </w:p>
    <w:p w14:paraId="162FD240" w14:textId="77777777" w:rsidR="00D6197D" w:rsidRPr="00C03CDE" w:rsidRDefault="00D6197D" w:rsidP="00C03CDE">
      <w:pPr>
        <w:rPr>
          <w:rFonts w:ascii="Bookman Old Style" w:hAnsi="Bookman Old Style" w:cs="Times New Roman"/>
          <w:b/>
        </w:rPr>
      </w:pPr>
      <w:r w:rsidRPr="00C03CDE">
        <w:rPr>
          <w:rFonts w:ascii="Bookman Old Style" w:hAnsi="Bookman Old Style" w:cs="Times New Roman"/>
          <w:b/>
        </w:rPr>
        <w:t>Zsur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6197D" w:rsidRPr="00C03CDE" w14:paraId="059F9906" w14:textId="77777777" w:rsidTr="00D6197D">
        <w:tc>
          <w:tcPr>
            <w:tcW w:w="988" w:type="dxa"/>
          </w:tcPr>
          <w:p w14:paraId="43A19B52" w14:textId="77777777" w:rsidR="00D6197D" w:rsidRPr="00C03CDE" w:rsidRDefault="00D6197D" w:rsidP="00C03CDE">
            <w:pPr>
              <w:pStyle w:val="Listaszerbekezds"/>
              <w:numPr>
                <w:ilvl w:val="0"/>
                <w:numId w:val="98"/>
              </w:numPr>
              <w:rPr>
                <w:rFonts w:ascii="Bookman Old Style" w:hAnsi="Bookman Old Style" w:cs="Times New Roman"/>
              </w:rPr>
            </w:pPr>
          </w:p>
        </w:tc>
        <w:tc>
          <w:tcPr>
            <w:tcW w:w="8074" w:type="dxa"/>
          </w:tcPr>
          <w:p w14:paraId="29D069DD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Csupaszív Óvoda és Konyha</w:t>
            </w:r>
          </w:p>
          <w:p w14:paraId="3B7A0B4B" w14:textId="77777777" w:rsidR="00D6197D" w:rsidRPr="00C03CDE" w:rsidRDefault="00D6197D" w:rsidP="00C03CDE">
            <w:pPr>
              <w:rPr>
                <w:rFonts w:ascii="Bookman Old Style" w:eastAsia="Arial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>4627 Zsurk, Kossuth tér 65.</w:t>
            </w:r>
          </w:p>
          <w:p w14:paraId="54100513" w14:textId="77777777" w:rsidR="00D6197D" w:rsidRPr="00C03CDE" w:rsidRDefault="00D6197D" w:rsidP="00C03CDE">
            <w:pPr>
              <w:rPr>
                <w:rFonts w:ascii="Bookman Old Style" w:hAnsi="Bookman Old Style" w:cs="Times New Roman"/>
              </w:rPr>
            </w:pPr>
            <w:r w:rsidRPr="00C03CDE">
              <w:rPr>
                <w:rFonts w:ascii="Bookman Old Style" w:eastAsia="Arial" w:hAnsi="Bookman Old Style" w:cs="Times New Roman"/>
              </w:rPr>
              <w:t xml:space="preserve">Képviselő: Szántóné </w:t>
            </w:r>
            <w:proofErr w:type="spellStart"/>
            <w:r w:rsidRPr="00C03CDE">
              <w:rPr>
                <w:rFonts w:ascii="Bookman Old Style" w:eastAsia="Arial" w:hAnsi="Bookman Old Style" w:cs="Times New Roman"/>
              </w:rPr>
              <w:t>Palsák</w:t>
            </w:r>
            <w:proofErr w:type="spellEnd"/>
            <w:r w:rsidRPr="00C03CDE">
              <w:rPr>
                <w:rFonts w:ascii="Bookman Old Style" w:eastAsia="Arial" w:hAnsi="Bookman Old Style" w:cs="Times New Roman"/>
              </w:rPr>
              <w:t xml:space="preserve"> Nóra</w:t>
            </w:r>
          </w:p>
        </w:tc>
      </w:tr>
    </w:tbl>
    <w:p w14:paraId="56BE3CF7" w14:textId="77777777" w:rsidR="00D6197D" w:rsidRPr="00C03CDE" w:rsidRDefault="00D6197D" w:rsidP="00C03CDE">
      <w:pPr>
        <w:rPr>
          <w:rFonts w:ascii="Bookman Old Style" w:hAnsi="Bookman Old Style" w:cs="Times New Roman"/>
        </w:rPr>
      </w:pPr>
    </w:p>
    <w:sectPr w:rsidR="00D6197D" w:rsidRPr="00C03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D0CD" w14:textId="77777777" w:rsidR="00226F0B" w:rsidRDefault="00226F0B" w:rsidP="00785B3B">
      <w:pPr>
        <w:spacing w:after="0" w:line="240" w:lineRule="auto"/>
      </w:pPr>
      <w:r>
        <w:separator/>
      </w:r>
    </w:p>
  </w:endnote>
  <w:endnote w:type="continuationSeparator" w:id="0">
    <w:p w14:paraId="6FF7A020" w14:textId="77777777" w:rsidR="00226F0B" w:rsidRDefault="00226F0B" w:rsidP="007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77EF" w14:textId="77777777" w:rsidR="00226F0B" w:rsidRDefault="00226F0B" w:rsidP="00785B3B">
      <w:pPr>
        <w:spacing w:after="0" w:line="240" w:lineRule="auto"/>
      </w:pPr>
      <w:r>
        <w:separator/>
      </w:r>
    </w:p>
  </w:footnote>
  <w:footnote w:type="continuationSeparator" w:id="0">
    <w:p w14:paraId="108BCB2D" w14:textId="77777777" w:rsidR="00226F0B" w:rsidRDefault="00226F0B" w:rsidP="007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11A"/>
    <w:multiLevelType w:val="hybridMultilevel"/>
    <w:tmpl w:val="7F02F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1F3"/>
    <w:multiLevelType w:val="hybridMultilevel"/>
    <w:tmpl w:val="DBDAE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6DF8"/>
    <w:multiLevelType w:val="hybridMultilevel"/>
    <w:tmpl w:val="BBCAC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3764"/>
    <w:multiLevelType w:val="hybridMultilevel"/>
    <w:tmpl w:val="7542E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51D9D"/>
    <w:multiLevelType w:val="hybridMultilevel"/>
    <w:tmpl w:val="36D6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A4C01"/>
    <w:multiLevelType w:val="hybridMultilevel"/>
    <w:tmpl w:val="A67A4110"/>
    <w:lvl w:ilvl="0" w:tplc="8D44E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5736C"/>
    <w:multiLevelType w:val="hybridMultilevel"/>
    <w:tmpl w:val="E79C0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239B3"/>
    <w:multiLevelType w:val="hybridMultilevel"/>
    <w:tmpl w:val="80D29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B77BF"/>
    <w:multiLevelType w:val="hybridMultilevel"/>
    <w:tmpl w:val="68200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0AC8"/>
    <w:multiLevelType w:val="hybridMultilevel"/>
    <w:tmpl w:val="9C18C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40B5"/>
    <w:multiLevelType w:val="hybridMultilevel"/>
    <w:tmpl w:val="AF90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96947"/>
    <w:multiLevelType w:val="hybridMultilevel"/>
    <w:tmpl w:val="DC3A5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C2DB2"/>
    <w:multiLevelType w:val="hybridMultilevel"/>
    <w:tmpl w:val="D9005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857D1"/>
    <w:multiLevelType w:val="hybridMultilevel"/>
    <w:tmpl w:val="D7E2A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C5EF2"/>
    <w:multiLevelType w:val="hybridMultilevel"/>
    <w:tmpl w:val="19EE1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346C6"/>
    <w:multiLevelType w:val="hybridMultilevel"/>
    <w:tmpl w:val="F948E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A0E56"/>
    <w:multiLevelType w:val="hybridMultilevel"/>
    <w:tmpl w:val="4D88F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54D6"/>
    <w:multiLevelType w:val="hybridMultilevel"/>
    <w:tmpl w:val="35DC8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C5F85"/>
    <w:multiLevelType w:val="hybridMultilevel"/>
    <w:tmpl w:val="E05CA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53A6A"/>
    <w:multiLevelType w:val="hybridMultilevel"/>
    <w:tmpl w:val="BAE0C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54CC4"/>
    <w:multiLevelType w:val="hybridMultilevel"/>
    <w:tmpl w:val="69AED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93933"/>
    <w:multiLevelType w:val="hybridMultilevel"/>
    <w:tmpl w:val="CA64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9236A"/>
    <w:multiLevelType w:val="hybridMultilevel"/>
    <w:tmpl w:val="781AF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64B06"/>
    <w:multiLevelType w:val="hybridMultilevel"/>
    <w:tmpl w:val="69AED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71F09"/>
    <w:multiLevelType w:val="hybridMultilevel"/>
    <w:tmpl w:val="DC5E93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F373C"/>
    <w:multiLevelType w:val="hybridMultilevel"/>
    <w:tmpl w:val="62980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D3367E"/>
    <w:multiLevelType w:val="hybridMultilevel"/>
    <w:tmpl w:val="BCD6D588"/>
    <w:lvl w:ilvl="0" w:tplc="80BAB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8315A"/>
    <w:multiLevelType w:val="hybridMultilevel"/>
    <w:tmpl w:val="12640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05B52"/>
    <w:multiLevelType w:val="hybridMultilevel"/>
    <w:tmpl w:val="BFB89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B0158"/>
    <w:multiLevelType w:val="hybridMultilevel"/>
    <w:tmpl w:val="AE36F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27C13"/>
    <w:multiLevelType w:val="hybridMultilevel"/>
    <w:tmpl w:val="C57A5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21E0C"/>
    <w:multiLevelType w:val="hybridMultilevel"/>
    <w:tmpl w:val="4CACE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E2719"/>
    <w:multiLevelType w:val="hybridMultilevel"/>
    <w:tmpl w:val="5D5AC8C2"/>
    <w:lvl w:ilvl="0" w:tplc="2F4A8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60EDE"/>
    <w:multiLevelType w:val="hybridMultilevel"/>
    <w:tmpl w:val="F872A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F52EF"/>
    <w:multiLevelType w:val="hybridMultilevel"/>
    <w:tmpl w:val="550AC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5281B"/>
    <w:multiLevelType w:val="hybridMultilevel"/>
    <w:tmpl w:val="5FE6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222DD0"/>
    <w:multiLevelType w:val="hybridMultilevel"/>
    <w:tmpl w:val="BDECB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E5751"/>
    <w:multiLevelType w:val="hybridMultilevel"/>
    <w:tmpl w:val="088A0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03F08"/>
    <w:multiLevelType w:val="hybridMultilevel"/>
    <w:tmpl w:val="73283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A16D6"/>
    <w:multiLevelType w:val="hybridMultilevel"/>
    <w:tmpl w:val="86143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AE452A"/>
    <w:multiLevelType w:val="hybridMultilevel"/>
    <w:tmpl w:val="91F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E258E"/>
    <w:multiLevelType w:val="hybridMultilevel"/>
    <w:tmpl w:val="3AF40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47B6"/>
    <w:multiLevelType w:val="hybridMultilevel"/>
    <w:tmpl w:val="53925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4501E"/>
    <w:multiLevelType w:val="hybridMultilevel"/>
    <w:tmpl w:val="D9FAF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BA079D"/>
    <w:multiLevelType w:val="hybridMultilevel"/>
    <w:tmpl w:val="EB0CC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2538C"/>
    <w:multiLevelType w:val="hybridMultilevel"/>
    <w:tmpl w:val="DBB8D2E0"/>
    <w:lvl w:ilvl="0" w:tplc="66123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97077"/>
    <w:multiLevelType w:val="hybridMultilevel"/>
    <w:tmpl w:val="A7CE2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B949B2"/>
    <w:multiLevelType w:val="hybridMultilevel"/>
    <w:tmpl w:val="06262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7619F"/>
    <w:multiLevelType w:val="hybridMultilevel"/>
    <w:tmpl w:val="F7123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AD36E5"/>
    <w:multiLevelType w:val="hybridMultilevel"/>
    <w:tmpl w:val="E6E8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B4588"/>
    <w:multiLevelType w:val="hybridMultilevel"/>
    <w:tmpl w:val="97DA0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D7670B"/>
    <w:multiLevelType w:val="hybridMultilevel"/>
    <w:tmpl w:val="667402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4D1325"/>
    <w:multiLevelType w:val="hybridMultilevel"/>
    <w:tmpl w:val="06262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276C6"/>
    <w:multiLevelType w:val="hybridMultilevel"/>
    <w:tmpl w:val="6CE629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5974FA"/>
    <w:multiLevelType w:val="hybridMultilevel"/>
    <w:tmpl w:val="71E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E20AF"/>
    <w:multiLevelType w:val="hybridMultilevel"/>
    <w:tmpl w:val="64F22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017C1"/>
    <w:multiLevelType w:val="hybridMultilevel"/>
    <w:tmpl w:val="821A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3D3695"/>
    <w:multiLevelType w:val="hybridMultilevel"/>
    <w:tmpl w:val="C98A7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135CA"/>
    <w:multiLevelType w:val="hybridMultilevel"/>
    <w:tmpl w:val="67767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057199"/>
    <w:multiLevelType w:val="hybridMultilevel"/>
    <w:tmpl w:val="91C81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20284"/>
    <w:multiLevelType w:val="hybridMultilevel"/>
    <w:tmpl w:val="9CA84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A5599A"/>
    <w:multiLevelType w:val="hybridMultilevel"/>
    <w:tmpl w:val="8E002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32E84"/>
    <w:multiLevelType w:val="hybridMultilevel"/>
    <w:tmpl w:val="91F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C433DD"/>
    <w:multiLevelType w:val="hybridMultilevel"/>
    <w:tmpl w:val="39780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9403B"/>
    <w:multiLevelType w:val="hybridMultilevel"/>
    <w:tmpl w:val="4DD69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4315EC"/>
    <w:multiLevelType w:val="hybridMultilevel"/>
    <w:tmpl w:val="348C5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F0744"/>
    <w:multiLevelType w:val="hybridMultilevel"/>
    <w:tmpl w:val="4E20B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BC217B"/>
    <w:multiLevelType w:val="hybridMultilevel"/>
    <w:tmpl w:val="0FDA9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A4E84"/>
    <w:multiLevelType w:val="hybridMultilevel"/>
    <w:tmpl w:val="A71C6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674986"/>
    <w:multiLevelType w:val="hybridMultilevel"/>
    <w:tmpl w:val="32204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F22760"/>
    <w:multiLevelType w:val="hybridMultilevel"/>
    <w:tmpl w:val="EABE2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5728C3"/>
    <w:multiLevelType w:val="hybridMultilevel"/>
    <w:tmpl w:val="3954D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F3837"/>
    <w:multiLevelType w:val="hybridMultilevel"/>
    <w:tmpl w:val="4E826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081E96"/>
    <w:multiLevelType w:val="hybridMultilevel"/>
    <w:tmpl w:val="7F02F5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B3CC2"/>
    <w:multiLevelType w:val="hybridMultilevel"/>
    <w:tmpl w:val="0CF46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4063C1"/>
    <w:multiLevelType w:val="hybridMultilevel"/>
    <w:tmpl w:val="7BAA9C24"/>
    <w:lvl w:ilvl="0" w:tplc="A370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602D21"/>
    <w:multiLevelType w:val="hybridMultilevel"/>
    <w:tmpl w:val="44AE4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661FD3"/>
    <w:multiLevelType w:val="hybridMultilevel"/>
    <w:tmpl w:val="1D62B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A2A48"/>
    <w:multiLevelType w:val="hybridMultilevel"/>
    <w:tmpl w:val="CA606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5F32BD"/>
    <w:multiLevelType w:val="hybridMultilevel"/>
    <w:tmpl w:val="70780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405BA2"/>
    <w:multiLevelType w:val="hybridMultilevel"/>
    <w:tmpl w:val="27869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F00AF"/>
    <w:multiLevelType w:val="hybridMultilevel"/>
    <w:tmpl w:val="0AA0F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8F4E36"/>
    <w:multiLevelType w:val="hybridMultilevel"/>
    <w:tmpl w:val="2D545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A24C52"/>
    <w:multiLevelType w:val="hybridMultilevel"/>
    <w:tmpl w:val="327C4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40656F"/>
    <w:multiLevelType w:val="hybridMultilevel"/>
    <w:tmpl w:val="4E826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785180"/>
    <w:multiLevelType w:val="hybridMultilevel"/>
    <w:tmpl w:val="642A1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9A50CC"/>
    <w:multiLevelType w:val="hybridMultilevel"/>
    <w:tmpl w:val="00309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F14737"/>
    <w:multiLevelType w:val="hybridMultilevel"/>
    <w:tmpl w:val="B3E01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A344F"/>
    <w:multiLevelType w:val="hybridMultilevel"/>
    <w:tmpl w:val="DD0CBB8E"/>
    <w:lvl w:ilvl="0" w:tplc="D804C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4A1FF3"/>
    <w:multiLevelType w:val="hybridMultilevel"/>
    <w:tmpl w:val="969C5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94CFF"/>
    <w:multiLevelType w:val="hybridMultilevel"/>
    <w:tmpl w:val="AAC24F0E"/>
    <w:lvl w:ilvl="0" w:tplc="1C22B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992412"/>
    <w:multiLevelType w:val="hybridMultilevel"/>
    <w:tmpl w:val="AF90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DE6514"/>
    <w:multiLevelType w:val="hybridMultilevel"/>
    <w:tmpl w:val="4FA03EDC"/>
    <w:lvl w:ilvl="0" w:tplc="0E4CF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FF709E"/>
    <w:multiLevelType w:val="hybridMultilevel"/>
    <w:tmpl w:val="83AE2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7C7172"/>
    <w:multiLevelType w:val="hybridMultilevel"/>
    <w:tmpl w:val="CBF4D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F222D8"/>
    <w:multiLevelType w:val="hybridMultilevel"/>
    <w:tmpl w:val="0478C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CE0EC6"/>
    <w:multiLevelType w:val="hybridMultilevel"/>
    <w:tmpl w:val="B03A5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197B80"/>
    <w:multiLevelType w:val="hybridMultilevel"/>
    <w:tmpl w:val="98208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0529B"/>
    <w:multiLevelType w:val="hybridMultilevel"/>
    <w:tmpl w:val="8E34D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87DAF"/>
    <w:multiLevelType w:val="hybridMultilevel"/>
    <w:tmpl w:val="A1166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254193"/>
    <w:multiLevelType w:val="hybridMultilevel"/>
    <w:tmpl w:val="F7A417FA"/>
    <w:lvl w:ilvl="0" w:tplc="1FB81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271871"/>
    <w:multiLevelType w:val="hybridMultilevel"/>
    <w:tmpl w:val="D3B439A0"/>
    <w:lvl w:ilvl="0" w:tplc="1CA4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B55DB5"/>
    <w:multiLevelType w:val="hybridMultilevel"/>
    <w:tmpl w:val="70481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84EDE"/>
    <w:multiLevelType w:val="hybridMultilevel"/>
    <w:tmpl w:val="C8E21152"/>
    <w:lvl w:ilvl="0" w:tplc="EDB01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892509"/>
    <w:multiLevelType w:val="hybridMultilevel"/>
    <w:tmpl w:val="3E9C6C90"/>
    <w:lvl w:ilvl="0" w:tplc="426C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D7EAA"/>
    <w:multiLevelType w:val="hybridMultilevel"/>
    <w:tmpl w:val="332A3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8B4076"/>
    <w:multiLevelType w:val="hybridMultilevel"/>
    <w:tmpl w:val="D37E3F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8C5673"/>
    <w:multiLevelType w:val="hybridMultilevel"/>
    <w:tmpl w:val="DDCA2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A10BB4"/>
    <w:multiLevelType w:val="hybridMultilevel"/>
    <w:tmpl w:val="96ACD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AB1162"/>
    <w:multiLevelType w:val="hybridMultilevel"/>
    <w:tmpl w:val="F7FAD082"/>
    <w:lvl w:ilvl="0" w:tplc="CC1A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E73AC3"/>
    <w:multiLevelType w:val="hybridMultilevel"/>
    <w:tmpl w:val="059EB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46582C"/>
    <w:multiLevelType w:val="hybridMultilevel"/>
    <w:tmpl w:val="D6007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5A68C8"/>
    <w:multiLevelType w:val="hybridMultilevel"/>
    <w:tmpl w:val="5262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B2164A"/>
    <w:multiLevelType w:val="hybridMultilevel"/>
    <w:tmpl w:val="8DB6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D80BD0"/>
    <w:multiLevelType w:val="hybridMultilevel"/>
    <w:tmpl w:val="02D4E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0F5AA3"/>
    <w:multiLevelType w:val="hybridMultilevel"/>
    <w:tmpl w:val="9BE66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052D71"/>
    <w:multiLevelType w:val="hybridMultilevel"/>
    <w:tmpl w:val="642A1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BA6144"/>
    <w:multiLevelType w:val="hybridMultilevel"/>
    <w:tmpl w:val="B3FC4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0F0EF0"/>
    <w:multiLevelType w:val="hybridMultilevel"/>
    <w:tmpl w:val="12989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395F60"/>
    <w:multiLevelType w:val="hybridMultilevel"/>
    <w:tmpl w:val="72545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CC6DB4"/>
    <w:multiLevelType w:val="hybridMultilevel"/>
    <w:tmpl w:val="E6E8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9C4ABB"/>
    <w:multiLevelType w:val="hybridMultilevel"/>
    <w:tmpl w:val="CA606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DF23A4"/>
    <w:multiLevelType w:val="hybridMultilevel"/>
    <w:tmpl w:val="0758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08188C"/>
    <w:multiLevelType w:val="hybridMultilevel"/>
    <w:tmpl w:val="7FAEA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883DB0"/>
    <w:multiLevelType w:val="hybridMultilevel"/>
    <w:tmpl w:val="98CE8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90444F"/>
    <w:multiLevelType w:val="hybridMultilevel"/>
    <w:tmpl w:val="68225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10A23"/>
    <w:multiLevelType w:val="hybridMultilevel"/>
    <w:tmpl w:val="A0C086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46C13"/>
    <w:multiLevelType w:val="hybridMultilevel"/>
    <w:tmpl w:val="A34E7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E6669C"/>
    <w:multiLevelType w:val="hybridMultilevel"/>
    <w:tmpl w:val="DBFC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054">
    <w:abstractNumId w:val="37"/>
  </w:num>
  <w:num w:numId="2" w16cid:durableId="1088843231">
    <w:abstractNumId w:val="20"/>
  </w:num>
  <w:num w:numId="3" w16cid:durableId="1344239600">
    <w:abstractNumId w:val="2"/>
  </w:num>
  <w:num w:numId="4" w16cid:durableId="370153500">
    <w:abstractNumId w:val="27"/>
  </w:num>
  <w:num w:numId="5" w16cid:durableId="473759848">
    <w:abstractNumId w:val="58"/>
  </w:num>
  <w:num w:numId="6" w16cid:durableId="1962684251">
    <w:abstractNumId w:val="80"/>
  </w:num>
  <w:num w:numId="7" w16cid:durableId="329450500">
    <w:abstractNumId w:val="64"/>
  </w:num>
  <w:num w:numId="8" w16cid:durableId="1299844997">
    <w:abstractNumId w:val="68"/>
  </w:num>
  <w:num w:numId="9" w16cid:durableId="1818254256">
    <w:abstractNumId w:val="126"/>
  </w:num>
  <w:num w:numId="10" w16cid:durableId="1538662581">
    <w:abstractNumId w:val="57"/>
  </w:num>
  <w:num w:numId="11" w16cid:durableId="2000378515">
    <w:abstractNumId w:val="38"/>
  </w:num>
  <w:num w:numId="12" w16cid:durableId="1264073396">
    <w:abstractNumId w:val="115"/>
  </w:num>
  <w:num w:numId="13" w16cid:durableId="2032756532">
    <w:abstractNumId w:val="111"/>
  </w:num>
  <w:num w:numId="14" w16cid:durableId="762578595">
    <w:abstractNumId w:val="16"/>
  </w:num>
  <w:num w:numId="15" w16cid:durableId="686374758">
    <w:abstractNumId w:val="110"/>
  </w:num>
  <w:num w:numId="16" w16cid:durableId="2078477760">
    <w:abstractNumId w:val="39"/>
  </w:num>
  <w:num w:numId="17" w16cid:durableId="1525170532">
    <w:abstractNumId w:val="104"/>
  </w:num>
  <w:num w:numId="18" w16cid:durableId="2031026258">
    <w:abstractNumId w:val="92"/>
  </w:num>
  <w:num w:numId="19" w16cid:durableId="1204245522">
    <w:abstractNumId w:val="103"/>
  </w:num>
  <w:num w:numId="20" w16cid:durableId="1716540011">
    <w:abstractNumId w:val="109"/>
  </w:num>
  <w:num w:numId="21" w16cid:durableId="624652648">
    <w:abstractNumId w:val="75"/>
  </w:num>
  <w:num w:numId="22" w16cid:durableId="864714133">
    <w:abstractNumId w:val="5"/>
  </w:num>
  <w:num w:numId="23" w16cid:durableId="881408783">
    <w:abstractNumId w:val="100"/>
  </w:num>
  <w:num w:numId="24" w16cid:durableId="1804081994">
    <w:abstractNumId w:val="90"/>
  </w:num>
  <w:num w:numId="25" w16cid:durableId="883179453">
    <w:abstractNumId w:val="26"/>
  </w:num>
  <w:num w:numId="26" w16cid:durableId="936717287">
    <w:abstractNumId w:val="88"/>
  </w:num>
  <w:num w:numId="27" w16cid:durableId="1261838344">
    <w:abstractNumId w:val="101"/>
  </w:num>
  <w:num w:numId="28" w16cid:durableId="1446382477">
    <w:abstractNumId w:val="45"/>
  </w:num>
  <w:num w:numId="29" w16cid:durableId="1073963523">
    <w:abstractNumId w:val="32"/>
  </w:num>
  <w:num w:numId="30" w16cid:durableId="1025670749">
    <w:abstractNumId w:val="44"/>
  </w:num>
  <w:num w:numId="31" w16cid:durableId="784427588">
    <w:abstractNumId w:val="3"/>
  </w:num>
  <w:num w:numId="32" w16cid:durableId="76443550">
    <w:abstractNumId w:val="116"/>
  </w:num>
  <w:num w:numId="33" w16cid:durableId="2026516252">
    <w:abstractNumId w:val="72"/>
  </w:num>
  <w:num w:numId="34" w16cid:durableId="1663658636">
    <w:abstractNumId w:val="40"/>
  </w:num>
  <w:num w:numId="35" w16cid:durableId="1218858224">
    <w:abstractNumId w:val="107"/>
  </w:num>
  <w:num w:numId="36" w16cid:durableId="1325476106">
    <w:abstractNumId w:val="61"/>
  </w:num>
  <w:num w:numId="37" w16cid:durableId="678698500">
    <w:abstractNumId w:val="63"/>
  </w:num>
  <w:num w:numId="38" w16cid:durableId="207881109">
    <w:abstractNumId w:val="50"/>
  </w:num>
  <w:num w:numId="39" w16cid:durableId="596331000">
    <w:abstractNumId w:val="66"/>
  </w:num>
  <w:num w:numId="40" w16cid:durableId="1853228748">
    <w:abstractNumId w:val="43"/>
  </w:num>
  <w:num w:numId="41" w16cid:durableId="967971637">
    <w:abstractNumId w:val="29"/>
  </w:num>
  <w:num w:numId="42" w16cid:durableId="1885629170">
    <w:abstractNumId w:val="34"/>
  </w:num>
  <w:num w:numId="43" w16cid:durableId="1033312239">
    <w:abstractNumId w:val="9"/>
  </w:num>
  <w:num w:numId="44" w16cid:durableId="1217669563">
    <w:abstractNumId w:val="22"/>
  </w:num>
  <w:num w:numId="45" w16cid:durableId="2020305454">
    <w:abstractNumId w:val="96"/>
  </w:num>
  <w:num w:numId="46" w16cid:durableId="1990356829">
    <w:abstractNumId w:val="89"/>
  </w:num>
  <w:num w:numId="47" w16cid:durableId="108396903">
    <w:abstractNumId w:val="33"/>
  </w:num>
  <w:num w:numId="48" w16cid:durableId="216358328">
    <w:abstractNumId w:val="121"/>
  </w:num>
  <w:num w:numId="49" w16cid:durableId="2092196927">
    <w:abstractNumId w:val="105"/>
  </w:num>
  <w:num w:numId="50" w16cid:durableId="422997616">
    <w:abstractNumId w:val="102"/>
  </w:num>
  <w:num w:numId="51" w16cid:durableId="1654025657">
    <w:abstractNumId w:val="74"/>
  </w:num>
  <w:num w:numId="52" w16cid:durableId="1695113719">
    <w:abstractNumId w:val="71"/>
  </w:num>
  <w:num w:numId="53" w16cid:durableId="373652267">
    <w:abstractNumId w:val="7"/>
  </w:num>
  <w:num w:numId="54" w16cid:durableId="1280529527">
    <w:abstractNumId w:val="95"/>
  </w:num>
  <w:num w:numId="55" w16cid:durableId="556088313">
    <w:abstractNumId w:val="113"/>
  </w:num>
  <w:num w:numId="56" w16cid:durableId="724139861">
    <w:abstractNumId w:val="119"/>
  </w:num>
  <w:num w:numId="57" w16cid:durableId="170604018">
    <w:abstractNumId w:val="56"/>
  </w:num>
  <w:num w:numId="58" w16cid:durableId="1406683547">
    <w:abstractNumId w:val="125"/>
  </w:num>
  <w:num w:numId="59" w16cid:durableId="2091075826">
    <w:abstractNumId w:val="93"/>
  </w:num>
  <w:num w:numId="60" w16cid:durableId="1626547792">
    <w:abstractNumId w:val="98"/>
  </w:num>
  <w:num w:numId="61" w16cid:durableId="425271632">
    <w:abstractNumId w:val="118"/>
  </w:num>
  <w:num w:numId="62" w16cid:durableId="1779444653">
    <w:abstractNumId w:val="1"/>
  </w:num>
  <w:num w:numId="63" w16cid:durableId="1042824333">
    <w:abstractNumId w:val="76"/>
  </w:num>
  <w:num w:numId="64" w16cid:durableId="1748646179">
    <w:abstractNumId w:val="65"/>
  </w:num>
  <w:num w:numId="65" w16cid:durableId="849176318">
    <w:abstractNumId w:val="17"/>
  </w:num>
  <w:num w:numId="66" w16cid:durableId="1748571840">
    <w:abstractNumId w:val="67"/>
  </w:num>
  <w:num w:numId="67" w16cid:durableId="874343870">
    <w:abstractNumId w:val="4"/>
  </w:num>
  <w:num w:numId="68" w16cid:durableId="1961257081">
    <w:abstractNumId w:val="21"/>
  </w:num>
  <w:num w:numId="69" w16cid:durableId="548539916">
    <w:abstractNumId w:val="54"/>
  </w:num>
  <w:num w:numId="70" w16cid:durableId="2006399963">
    <w:abstractNumId w:val="53"/>
  </w:num>
  <w:num w:numId="71" w16cid:durableId="1722366389">
    <w:abstractNumId w:val="55"/>
  </w:num>
  <w:num w:numId="72" w16cid:durableId="815338414">
    <w:abstractNumId w:val="47"/>
  </w:num>
  <w:num w:numId="73" w16cid:durableId="2083746451">
    <w:abstractNumId w:val="42"/>
  </w:num>
  <w:num w:numId="74" w16cid:durableId="357892190">
    <w:abstractNumId w:val="36"/>
  </w:num>
  <w:num w:numId="75" w16cid:durableId="1064916268">
    <w:abstractNumId w:val="83"/>
  </w:num>
  <w:num w:numId="76" w16cid:durableId="1148740174">
    <w:abstractNumId w:val="82"/>
  </w:num>
  <w:num w:numId="77" w16cid:durableId="1304584538">
    <w:abstractNumId w:val="15"/>
  </w:num>
  <w:num w:numId="78" w16cid:durableId="1219316682">
    <w:abstractNumId w:val="114"/>
  </w:num>
  <w:num w:numId="79" w16cid:durableId="1917859774">
    <w:abstractNumId w:val="51"/>
  </w:num>
  <w:num w:numId="80" w16cid:durableId="1621838818">
    <w:abstractNumId w:val="60"/>
  </w:num>
  <w:num w:numId="81" w16cid:durableId="2044599417">
    <w:abstractNumId w:val="124"/>
  </w:num>
  <w:num w:numId="82" w16cid:durableId="284391754">
    <w:abstractNumId w:val="6"/>
  </w:num>
  <w:num w:numId="83" w16cid:durableId="1099255042">
    <w:abstractNumId w:val="11"/>
  </w:num>
  <w:num w:numId="84" w16cid:durableId="2096784702">
    <w:abstractNumId w:val="13"/>
  </w:num>
  <w:num w:numId="85" w16cid:durableId="529730486">
    <w:abstractNumId w:val="106"/>
  </w:num>
  <w:num w:numId="86" w16cid:durableId="492794391">
    <w:abstractNumId w:val="117"/>
  </w:num>
  <w:num w:numId="87" w16cid:durableId="2023119596">
    <w:abstractNumId w:val="86"/>
  </w:num>
  <w:num w:numId="88" w16cid:durableId="447894836">
    <w:abstractNumId w:val="30"/>
  </w:num>
  <w:num w:numId="89" w16cid:durableId="1012955904">
    <w:abstractNumId w:val="120"/>
  </w:num>
  <w:num w:numId="90" w16cid:durableId="93136213">
    <w:abstractNumId w:val="70"/>
  </w:num>
  <w:num w:numId="91" w16cid:durableId="1325015457">
    <w:abstractNumId w:val="31"/>
  </w:num>
  <w:num w:numId="92" w16cid:durableId="526062605">
    <w:abstractNumId w:val="81"/>
  </w:num>
  <w:num w:numId="93" w16cid:durableId="1697272251">
    <w:abstractNumId w:val="14"/>
  </w:num>
  <w:num w:numId="94" w16cid:durableId="921839747">
    <w:abstractNumId w:val="25"/>
  </w:num>
  <w:num w:numId="95" w16cid:durableId="128280137">
    <w:abstractNumId w:val="87"/>
  </w:num>
  <w:num w:numId="96" w16cid:durableId="1616406258">
    <w:abstractNumId w:val="41"/>
  </w:num>
  <w:num w:numId="97" w16cid:durableId="519318015">
    <w:abstractNumId w:val="12"/>
  </w:num>
  <w:num w:numId="98" w16cid:durableId="1807624881">
    <w:abstractNumId w:val="127"/>
  </w:num>
  <w:num w:numId="99" w16cid:durableId="282540574">
    <w:abstractNumId w:val="77"/>
  </w:num>
  <w:num w:numId="100" w16cid:durableId="58478487">
    <w:abstractNumId w:val="97"/>
  </w:num>
  <w:num w:numId="101" w16cid:durableId="1141772120">
    <w:abstractNumId w:val="122"/>
  </w:num>
  <w:num w:numId="102" w16cid:durableId="1905602092">
    <w:abstractNumId w:val="99"/>
  </w:num>
  <w:num w:numId="103" w16cid:durableId="741755456">
    <w:abstractNumId w:val="123"/>
  </w:num>
  <w:num w:numId="104" w16cid:durableId="1406074997">
    <w:abstractNumId w:val="48"/>
  </w:num>
  <w:num w:numId="105" w16cid:durableId="857814599">
    <w:abstractNumId w:val="24"/>
  </w:num>
  <w:num w:numId="106" w16cid:durableId="1682395994">
    <w:abstractNumId w:val="8"/>
  </w:num>
  <w:num w:numId="107" w16cid:durableId="961153899">
    <w:abstractNumId w:val="19"/>
  </w:num>
  <w:num w:numId="108" w16cid:durableId="876356399">
    <w:abstractNumId w:val="108"/>
  </w:num>
  <w:num w:numId="109" w16cid:durableId="987638189">
    <w:abstractNumId w:val="69"/>
  </w:num>
  <w:num w:numId="110" w16cid:durableId="1534265383">
    <w:abstractNumId w:val="46"/>
  </w:num>
  <w:num w:numId="111" w16cid:durableId="604926617">
    <w:abstractNumId w:val="112"/>
  </w:num>
  <w:num w:numId="112" w16cid:durableId="858272315">
    <w:abstractNumId w:val="18"/>
  </w:num>
  <w:num w:numId="113" w16cid:durableId="1592548684">
    <w:abstractNumId w:val="35"/>
  </w:num>
  <w:num w:numId="114" w16cid:durableId="1392315134">
    <w:abstractNumId w:val="28"/>
  </w:num>
  <w:num w:numId="115" w16cid:durableId="1114130537">
    <w:abstractNumId w:val="79"/>
  </w:num>
  <w:num w:numId="116" w16cid:durableId="1041706452">
    <w:abstractNumId w:val="94"/>
  </w:num>
  <w:num w:numId="117" w16cid:durableId="226917681">
    <w:abstractNumId w:val="91"/>
  </w:num>
  <w:num w:numId="118" w16cid:durableId="1196966900">
    <w:abstractNumId w:val="59"/>
  </w:num>
  <w:num w:numId="119" w16cid:durableId="2131128449">
    <w:abstractNumId w:val="73"/>
  </w:num>
  <w:num w:numId="120" w16cid:durableId="1412896035">
    <w:abstractNumId w:val="128"/>
  </w:num>
  <w:num w:numId="121" w16cid:durableId="479275890">
    <w:abstractNumId w:val="62"/>
  </w:num>
  <w:num w:numId="122" w16cid:durableId="1276448274">
    <w:abstractNumId w:val="49"/>
  </w:num>
  <w:num w:numId="123" w16cid:durableId="208222753">
    <w:abstractNumId w:val="85"/>
  </w:num>
  <w:num w:numId="124" w16cid:durableId="1113600310">
    <w:abstractNumId w:val="10"/>
  </w:num>
  <w:num w:numId="125" w16cid:durableId="1649556166">
    <w:abstractNumId w:val="84"/>
  </w:num>
  <w:num w:numId="126" w16cid:durableId="2041659085">
    <w:abstractNumId w:val="0"/>
  </w:num>
  <w:num w:numId="127" w16cid:durableId="305159512">
    <w:abstractNumId w:val="23"/>
  </w:num>
  <w:num w:numId="128" w16cid:durableId="2118787268">
    <w:abstractNumId w:val="78"/>
  </w:num>
  <w:num w:numId="129" w16cid:durableId="591205986">
    <w:abstractNumId w:val="5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30"/>
    <w:rsid w:val="00003D39"/>
    <w:rsid w:val="000239F2"/>
    <w:rsid w:val="0003014D"/>
    <w:rsid w:val="00052CC4"/>
    <w:rsid w:val="00055785"/>
    <w:rsid w:val="0007005D"/>
    <w:rsid w:val="00071594"/>
    <w:rsid w:val="00071FFF"/>
    <w:rsid w:val="00073E6E"/>
    <w:rsid w:val="00090E19"/>
    <w:rsid w:val="000A146C"/>
    <w:rsid w:val="000A3968"/>
    <w:rsid w:val="000A4068"/>
    <w:rsid w:val="000B04A7"/>
    <w:rsid w:val="000C2969"/>
    <w:rsid w:val="000E2A34"/>
    <w:rsid w:val="000F43C2"/>
    <w:rsid w:val="00133989"/>
    <w:rsid w:val="00133CB4"/>
    <w:rsid w:val="00136016"/>
    <w:rsid w:val="00150263"/>
    <w:rsid w:val="001511D3"/>
    <w:rsid w:val="00173C25"/>
    <w:rsid w:val="00176A71"/>
    <w:rsid w:val="00184DB2"/>
    <w:rsid w:val="001902CD"/>
    <w:rsid w:val="001A5BBA"/>
    <w:rsid w:val="001B55A4"/>
    <w:rsid w:val="001C10D0"/>
    <w:rsid w:val="001C7451"/>
    <w:rsid w:val="001E01DE"/>
    <w:rsid w:val="001F3746"/>
    <w:rsid w:val="002101DE"/>
    <w:rsid w:val="002139BA"/>
    <w:rsid w:val="002245E4"/>
    <w:rsid w:val="002257C9"/>
    <w:rsid w:val="002263A1"/>
    <w:rsid w:val="00226F0B"/>
    <w:rsid w:val="00240DAF"/>
    <w:rsid w:val="002466AE"/>
    <w:rsid w:val="00256DAF"/>
    <w:rsid w:val="00264DF5"/>
    <w:rsid w:val="0029749B"/>
    <w:rsid w:val="002A3F5A"/>
    <w:rsid w:val="002B5130"/>
    <w:rsid w:val="002D0010"/>
    <w:rsid w:val="002D4C5C"/>
    <w:rsid w:val="002F03F0"/>
    <w:rsid w:val="002F49B8"/>
    <w:rsid w:val="00300482"/>
    <w:rsid w:val="003078F6"/>
    <w:rsid w:val="0032404D"/>
    <w:rsid w:val="003348CF"/>
    <w:rsid w:val="00342384"/>
    <w:rsid w:val="00350290"/>
    <w:rsid w:val="00351375"/>
    <w:rsid w:val="0035256F"/>
    <w:rsid w:val="00375741"/>
    <w:rsid w:val="003942DD"/>
    <w:rsid w:val="0039784A"/>
    <w:rsid w:val="003A3102"/>
    <w:rsid w:val="003A4DA4"/>
    <w:rsid w:val="003B3B4C"/>
    <w:rsid w:val="003E25B6"/>
    <w:rsid w:val="003F3F68"/>
    <w:rsid w:val="003F773F"/>
    <w:rsid w:val="00407657"/>
    <w:rsid w:val="0041142C"/>
    <w:rsid w:val="00425082"/>
    <w:rsid w:val="00445014"/>
    <w:rsid w:val="00445267"/>
    <w:rsid w:val="00474D87"/>
    <w:rsid w:val="00486D96"/>
    <w:rsid w:val="00492412"/>
    <w:rsid w:val="00492F1E"/>
    <w:rsid w:val="00493734"/>
    <w:rsid w:val="00496D12"/>
    <w:rsid w:val="004B5DBD"/>
    <w:rsid w:val="004D4524"/>
    <w:rsid w:val="004E05BF"/>
    <w:rsid w:val="004E2C7A"/>
    <w:rsid w:val="004E4D79"/>
    <w:rsid w:val="004E56EF"/>
    <w:rsid w:val="00507576"/>
    <w:rsid w:val="00513139"/>
    <w:rsid w:val="00515B2A"/>
    <w:rsid w:val="00526EEE"/>
    <w:rsid w:val="0052706E"/>
    <w:rsid w:val="00533E72"/>
    <w:rsid w:val="005448C4"/>
    <w:rsid w:val="00575C11"/>
    <w:rsid w:val="00577A50"/>
    <w:rsid w:val="005855A8"/>
    <w:rsid w:val="00590CBE"/>
    <w:rsid w:val="00596645"/>
    <w:rsid w:val="00596C71"/>
    <w:rsid w:val="005B2296"/>
    <w:rsid w:val="005B3F45"/>
    <w:rsid w:val="005B574E"/>
    <w:rsid w:val="005C0A9A"/>
    <w:rsid w:val="005F17ED"/>
    <w:rsid w:val="00601E30"/>
    <w:rsid w:val="00624ABE"/>
    <w:rsid w:val="006463C1"/>
    <w:rsid w:val="0065441D"/>
    <w:rsid w:val="00665BE8"/>
    <w:rsid w:val="00666120"/>
    <w:rsid w:val="006A521D"/>
    <w:rsid w:val="006B66DC"/>
    <w:rsid w:val="006D439B"/>
    <w:rsid w:val="006D666C"/>
    <w:rsid w:val="006E1D5B"/>
    <w:rsid w:val="006F714E"/>
    <w:rsid w:val="00704838"/>
    <w:rsid w:val="00720CB5"/>
    <w:rsid w:val="00720F1F"/>
    <w:rsid w:val="00724DDD"/>
    <w:rsid w:val="00745A8A"/>
    <w:rsid w:val="00752EDF"/>
    <w:rsid w:val="00785B3B"/>
    <w:rsid w:val="00794E66"/>
    <w:rsid w:val="007A3382"/>
    <w:rsid w:val="007B1659"/>
    <w:rsid w:val="007B58EF"/>
    <w:rsid w:val="007C20FB"/>
    <w:rsid w:val="007D3019"/>
    <w:rsid w:val="007D5F92"/>
    <w:rsid w:val="007D6E5C"/>
    <w:rsid w:val="007F0CC4"/>
    <w:rsid w:val="007F1A57"/>
    <w:rsid w:val="00803A9A"/>
    <w:rsid w:val="00815BAE"/>
    <w:rsid w:val="0082151E"/>
    <w:rsid w:val="00830653"/>
    <w:rsid w:val="00830EC9"/>
    <w:rsid w:val="00846F5C"/>
    <w:rsid w:val="00847FB9"/>
    <w:rsid w:val="00851963"/>
    <w:rsid w:val="00851CD7"/>
    <w:rsid w:val="008732A6"/>
    <w:rsid w:val="00897367"/>
    <w:rsid w:val="008A4EA7"/>
    <w:rsid w:val="008B5402"/>
    <w:rsid w:val="008C186F"/>
    <w:rsid w:val="008C7F22"/>
    <w:rsid w:val="00915993"/>
    <w:rsid w:val="00916735"/>
    <w:rsid w:val="00924B31"/>
    <w:rsid w:val="009351F2"/>
    <w:rsid w:val="009507E3"/>
    <w:rsid w:val="00953387"/>
    <w:rsid w:val="00962650"/>
    <w:rsid w:val="00980CE3"/>
    <w:rsid w:val="009902F9"/>
    <w:rsid w:val="00991CBC"/>
    <w:rsid w:val="009E04E3"/>
    <w:rsid w:val="009F142C"/>
    <w:rsid w:val="00A029A9"/>
    <w:rsid w:val="00A06BF5"/>
    <w:rsid w:val="00A37E77"/>
    <w:rsid w:val="00A443B4"/>
    <w:rsid w:val="00A66A5A"/>
    <w:rsid w:val="00A7337D"/>
    <w:rsid w:val="00A7608F"/>
    <w:rsid w:val="00A9638F"/>
    <w:rsid w:val="00AA4F6E"/>
    <w:rsid w:val="00AA675E"/>
    <w:rsid w:val="00AB7E80"/>
    <w:rsid w:val="00AC131D"/>
    <w:rsid w:val="00AC33D0"/>
    <w:rsid w:val="00AD2EB4"/>
    <w:rsid w:val="00AF0473"/>
    <w:rsid w:val="00AF2ECD"/>
    <w:rsid w:val="00B066B2"/>
    <w:rsid w:val="00B1699C"/>
    <w:rsid w:val="00B174C8"/>
    <w:rsid w:val="00B25526"/>
    <w:rsid w:val="00B27DA4"/>
    <w:rsid w:val="00B305E0"/>
    <w:rsid w:val="00B325AE"/>
    <w:rsid w:val="00B41422"/>
    <w:rsid w:val="00B451EB"/>
    <w:rsid w:val="00B53A47"/>
    <w:rsid w:val="00B56E85"/>
    <w:rsid w:val="00B5723C"/>
    <w:rsid w:val="00B808D0"/>
    <w:rsid w:val="00BB472B"/>
    <w:rsid w:val="00BB6BEA"/>
    <w:rsid w:val="00BE07FC"/>
    <w:rsid w:val="00BF3545"/>
    <w:rsid w:val="00BF4FC2"/>
    <w:rsid w:val="00C01A0B"/>
    <w:rsid w:val="00C03CDE"/>
    <w:rsid w:val="00C13A67"/>
    <w:rsid w:val="00C222A5"/>
    <w:rsid w:val="00C24473"/>
    <w:rsid w:val="00C30D0E"/>
    <w:rsid w:val="00C47A05"/>
    <w:rsid w:val="00C71C16"/>
    <w:rsid w:val="00CA2DCD"/>
    <w:rsid w:val="00CB2EC0"/>
    <w:rsid w:val="00CB370C"/>
    <w:rsid w:val="00CE6A1D"/>
    <w:rsid w:val="00D03D9E"/>
    <w:rsid w:val="00D10560"/>
    <w:rsid w:val="00D10579"/>
    <w:rsid w:val="00D14FA6"/>
    <w:rsid w:val="00D2598E"/>
    <w:rsid w:val="00D40B93"/>
    <w:rsid w:val="00D615CB"/>
    <w:rsid w:val="00D6197D"/>
    <w:rsid w:val="00D628EF"/>
    <w:rsid w:val="00D67D9B"/>
    <w:rsid w:val="00D94C08"/>
    <w:rsid w:val="00D97E67"/>
    <w:rsid w:val="00DA108B"/>
    <w:rsid w:val="00DB2CAD"/>
    <w:rsid w:val="00E01924"/>
    <w:rsid w:val="00E04EE6"/>
    <w:rsid w:val="00E27475"/>
    <w:rsid w:val="00E34384"/>
    <w:rsid w:val="00E35CBE"/>
    <w:rsid w:val="00E41BB7"/>
    <w:rsid w:val="00E54B41"/>
    <w:rsid w:val="00E66757"/>
    <w:rsid w:val="00E76C4D"/>
    <w:rsid w:val="00E95B75"/>
    <w:rsid w:val="00EA1863"/>
    <w:rsid w:val="00EB1F1B"/>
    <w:rsid w:val="00EC32B9"/>
    <w:rsid w:val="00EC4B75"/>
    <w:rsid w:val="00EC7795"/>
    <w:rsid w:val="00EE79B7"/>
    <w:rsid w:val="00EF0C13"/>
    <w:rsid w:val="00EF3D68"/>
    <w:rsid w:val="00F02F36"/>
    <w:rsid w:val="00F06D1D"/>
    <w:rsid w:val="00F130C1"/>
    <w:rsid w:val="00F137C6"/>
    <w:rsid w:val="00F22BA7"/>
    <w:rsid w:val="00F27192"/>
    <w:rsid w:val="00F51263"/>
    <w:rsid w:val="00F5135F"/>
    <w:rsid w:val="00F54D2B"/>
    <w:rsid w:val="00F57A6B"/>
    <w:rsid w:val="00F77101"/>
    <w:rsid w:val="00F80E7E"/>
    <w:rsid w:val="00FA5BE6"/>
    <w:rsid w:val="00FA7B5B"/>
    <w:rsid w:val="00FC7031"/>
    <w:rsid w:val="00FF2053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AF81"/>
  <w15:chartTrackingRefBased/>
  <w15:docId w15:val="{380FA6D7-BF6D-4EA1-B4EF-3E014574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1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5B3B"/>
  </w:style>
  <w:style w:type="paragraph" w:styleId="llb">
    <w:name w:val="footer"/>
    <w:basedOn w:val="Norml"/>
    <w:link w:val="llbChar"/>
    <w:uiPriority w:val="99"/>
    <w:unhideWhenUsed/>
    <w:rsid w:val="007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B6B7-7115-44B0-89E9-9049F82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08</Words>
  <Characters>38012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O365 felhasználó</cp:lastModifiedBy>
  <cp:revision>2</cp:revision>
  <dcterms:created xsi:type="dcterms:W3CDTF">2026-05-13T11:36:00Z</dcterms:created>
  <dcterms:modified xsi:type="dcterms:W3CDTF">2026-05-13T11:36:00Z</dcterms:modified>
</cp:coreProperties>
</file>